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4113" w14:textId="77777777" w:rsidR="0020551B" w:rsidRPr="0051769E" w:rsidRDefault="001A0C85" w:rsidP="007556FF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业务</w:t>
      </w:r>
      <w:r w:rsidR="0020551B" w:rsidRPr="0051769E">
        <w:rPr>
          <w:rFonts w:ascii="宋体" w:hAnsi="宋体" w:hint="eastAsia"/>
          <w:sz w:val="32"/>
        </w:rPr>
        <w:t>数据库</w:t>
      </w:r>
    </w:p>
    <w:p w14:paraId="58B17188" w14:textId="0A3E1214" w:rsidR="0020551B" w:rsidRPr="00867DE6" w:rsidRDefault="00461E4B" w:rsidP="006776C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 w:hint="eastAsia"/>
        </w:rPr>
        <w:t>爬虫</w:t>
      </w:r>
      <w:r w:rsidR="0020551B" w:rsidRPr="00867DE6">
        <w:rPr>
          <w:rFonts w:ascii="宋体" w:hAnsi="宋体" w:hint="eastAsia"/>
        </w:rPr>
        <w:t>表(</w:t>
      </w:r>
      <w:bookmarkStart w:id="1" w:name="OLE_LINK1"/>
      <w:bookmarkStart w:id="2" w:name="OLE_LINK2"/>
      <w:r w:rsidR="00E05E2D">
        <w:rPr>
          <w:rFonts w:ascii="宋体" w:hAnsi="宋体"/>
        </w:rPr>
        <w:t>sp</w:t>
      </w:r>
      <w:r w:rsidR="00F940C0">
        <w:rPr>
          <w:rFonts w:ascii="宋体" w:hAnsi="宋体" w:hint="eastAsia"/>
        </w:rPr>
        <w:t>_</w:t>
      </w:r>
      <w:r w:rsidR="00E05E2D">
        <w:rPr>
          <w:rFonts w:ascii="宋体" w:hAnsi="宋体"/>
        </w:rPr>
        <w:t>spider</w:t>
      </w:r>
      <w:bookmarkEnd w:id="1"/>
      <w:bookmarkEnd w:id="2"/>
      <w:r w:rsidR="0020551B" w:rsidRPr="00867DE6">
        <w:rPr>
          <w:rFonts w:ascii="宋体" w:hAnsi="宋体"/>
        </w:rPr>
        <w:t>)</w:t>
      </w:r>
      <w:r w:rsidR="003B445A" w:rsidRPr="00867DE6">
        <w:rPr>
          <w:rFonts w:ascii="宋体" w:hAnsi="宋体"/>
        </w:rPr>
        <w:t xml:space="preserve">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20551B" w14:paraId="21FF3D47" w14:textId="77777777" w:rsidTr="00355CC7">
        <w:tc>
          <w:tcPr>
            <w:tcW w:w="1659" w:type="dxa"/>
            <w:shd w:val="clear" w:color="auto" w:fill="auto"/>
          </w:tcPr>
          <w:p w14:paraId="2A5D6385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BBFBB7C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588598A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ADFE6A3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A9FDD72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0551B" w14:paraId="17A7A0F2" w14:textId="77777777" w:rsidTr="00355CC7">
        <w:tc>
          <w:tcPr>
            <w:tcW w:w="1659" w:type="dxa"/>
            <w:shd w:val="clear" w:color="auto" w:fill="auto"/>
          </w:tcPr>
          <w:p w14:paraId="57DE7E9F" w14:textId="77777777" w:rsidR="0020551B" w:rsidRPr="00E54D5A" w:rsidRDefault="0020551B" w:rsidP="00754D66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0DAC6B96" w14:textId="77777777" w:rsidR="0020551B" w:rsidRPr="002C13E2" w:rsidRDefault="0020551B" w:rsidP="00754D66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AA81A75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0E0BC07E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73E447E9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</w:tr>
      <w:tr w:rsidR="007500D0" w14:paraId="2397005C" w14:textId="77777777" w:rsidTr="00355CC7">
        <w:tc>
          <w:tcPr>
            <w:tcW w:w="1659" w:type="dxa"/>
            <w:shd w:val="clear" w:color="auto" w:fill="auto"/>
          </w:tcPr>
          <w:p w14:paraId="09E4982C" w14:textId="16023D7D" w:rsidR="007500D0" w:rsidRPr="00E54D5A" w:rsidRDefault="00BF4101" w:rsidP="007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1AE9226" w14:textId="72F58AE8" w:rsidR="007500D0" w:rsidRPr="002C13E2" w:rsidRDefault="007500D0" w:rsidP="00754D66">
            <w:pPr>
              <w:jc w:val="left"/>
              <w:rPr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hint="eastAsia"/>
                <w:sz w:val="24"/>
                <w:szCs w:val="24"/>
              </w:rPr>
              <w:t>Code</w:t>
            </w:r>
            <w:bookmarkEnd w:id="3"/>
            <w:bookmarkEnd w:id="4"/>
          </w:p>
        </w:tc>
        <w:tc>
          <w:tcPr>
            <w:tcW w:w="1659" w:type="dxa"/>
            <w:shd w:val="clear" w:color="auto" w:fill="auto"/>
          </w:tcPr>
          <w:p w14:paraId="41297E31" w14:textId="569C6603" w:rsidR="007500D0" w:rsidRPr="00E54D5A" w:rsidRDefault="001F483B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爬虫</w:t>
            </w:r>
            <w:bookmarkStart w:id="5" w:name="OLE_LINK18"/>
            <w:r>
              <w:rPr>
                <w:rFonts w:hint="eastAsia"/>
                <w:sz w:val="24"/>
                <w:szCs w:val="24"/>
              </w:rPr>
              <w:t>代码</w:t>
            </w:r>
            <w:bookmarkEnd w:id="5"/>
          </w:p>
        </w:tc>
        <w:tc>
          <w:tcPr>
            <w:tcW w:w="1822" w:type="dxa"/>
            <w:shd w:val="clear" w:color="auto" w:fill="auto"/>
          </w:tcPr>
          <w:p w14:paraId="6FDAF517" w14:textId="6A237A4F" w:rsidR="007500D0" w:rsidRPr="00E54D5A" w:rsidRDefault="00F14A2E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3DF964A6" w14:textId="77777777" w:rsidR="007500D0" w:rsidRPr="00E54D5A" w:rsidRDefault="007500D0" w:rsidP="00754D66">
            <w:pPr>
              <w:jc w:val="left"/>
              <w:rPr>
                <w:sz w:val="24"/>
                <w:szCs w:val="24"/>
              </w:rPr>
            </w:pPr>
          </w:p>
        </w:tc>
      </w:tr>
      <w:tr w:rsidR="0020551B" w14:paraId="6F5A193B" w14:textId="77777777" w:rsidTr="00355CC7">
        <w:tc>
          <w:tcPr>
            <w:tcW w:w="1659" w:type="dxa"/>
            <w:shd w:val="clear" w:color="auto" w:fill="auto"/>
          </w:tcPr>
          <w:p w14:paraId="14D61B97" w14:textId="115415AB" w:rsidR="0020551B" w:rsidRPr="00E54D5A" w:rsidRDefault="00BF4101" w:rsidP="00754D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74ED21C1" w14:textId="68946C54" w:rsidR="0020551B" w:rsidRPr="002C13E2" w:rsidRDefault="00CA5A4A" w:rsidP="00754D66">
            <w:pPr>
              <w:jc w:val="left"/>
              <w:rPr>
                <w:sz w:val="24"/>
                <w:szCs w:val="24"/>
              </w:rPr>
            </w:pPr>
            <w:bookmarkStart w:id="6" w:name="OLE_LINK5"/>
            <w:bookmarkStart w:id="7" w:name="OLE_LINK6"/>
            <w:r>
              <w:rPr>
                <w:sz w:val="24"/>
                <w:szCs w:val="24"/>
              </w:rPr>
              <w:t>Name</w:t>
            </w:r>
            <w:bookmarkEnd w:id="6"/>
            <w:bookmarkEnd w:id="7"/>
          </w:p>
        </w:tc>
        <w:tc>
          <w:tcPr>
            <w:tcW w:w="1659" w:type="dxa"/>
            <w:shd w:val="clear" w:color="auto" w:fill="auto"/>
          </w:tcPr>
          <w:p w14:paraId="4834E844" w14:textId="7D7E5651" w:rsidR="0020551B" w:rsidRPr="00E54D5A" w:rsidRDefault="007D0FF8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爬虫</w:t>
            </w:r>
            <w:bookmarkStart w:id="8" w:name="OLE_LINK16"/>
            <w:bookmarkStart w:id="9" w:name="OLE_LINK17"/>
            <w:r>
              <w:rPr>
                <w:rFonts w:hint="eastAsia"/>
                <w:sz w:val="24"/>
                <w:szCs w:val="24"/>
              </w:rPr>
              <w:t>名称</w:t>
            </w:r>
            <w:bookmarkEnd w:id="8"/>
            <w:bookmarkEnd w:id="9"/>
          </w:p>
        </w:tc>
        <w:tc>
          <w:tcPr>
            <w:tcW w:w="1822" w:type="dxa"/>
            <w:shd w:val="clear" w:color="auto" w:fill="auto"/>
          </w:tcPr>
          <w:p w14:paraId="30BF5BFC" w14:textId="5FAC237F" w:rsidR="0020551B" w:rsidRPr="00E54D5A" w:rsidRDefault="00F330F8" w:rsidP="000F2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497" w:type="dxa"/>
            <w:shd w:val="clear" w:color="auto" w:fill="auto"/>
          </w:tcPr>
          <w:p w14:paraId="38389FE0" w14:textId="55489D62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</w:tr>
      <w:tr w:rsidR="006C26D3" w14:paraId="662C9A54" w14:textId="77777777" w:rsidTr="00355CC7">
        <w:tc>
          <w:tcPr>
            <w:tcW w:w="1659" w:type="dxa"/>
            <w:shd w:val="clear" w:color="auto" w:fill="auto"/>
          </w:tcPr>
          <w:p w14:paraId="6BA49038" w14:textId="55237FE6" w:rsidR="006C26D3" w:rsidRPr="00E54D5A" w:rsidRDefault="00FC7CAD" w:rsidP="007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233DA257" w14:textId="7961A1B0" w:rsidR="006C26D3" w:rsidRDefault="001F5CDB" w:rsidP="00754D66">
            <w:pPr>
              <w:jc w:val="left"/>
              <w:rPr>
                <w:sz w:val="24"/>
                <w:szCs w:val="24"/>
              </w:rPr>
            </w:pPr>
            <w:bookmarkStart w:id="10" w:name="OLE_LINK7"/>
            <w:bookmarkStart w:id="11" w:name="OLE_LINK8"/>
            <w:bookmarkStart w:id="12" w:name="OLE_LINK9"/>
            <w:r>
              <w:rPr>
                <w:rFonts w:hint="eastAsia"/>
                <w:sz w:val="24"/>
                <w:szCs w:val="24"/>
              </w:rPr>
              <w:t>Version</w:t>
            </w:r>
            <w:bookmarkEnd w:id="10"/>
            <w:bookmarkEnd w:id="11"/>
            <w:bookmarkEnd w:id="12"/>
          </w:p>
        </w:tc>
        <w:tc>
          <w:tcPr>
            <w:tcW w:w="1659" w:type="dxa"/>
            <w:shd w:val="clear" w:color="auto" w:fill="auto"/>
          </w:tcPr>
          <w:p w14:paraId="0E89AFF6" w14:textId="5422F1CD" w:rsidR="006C26D3" w:rsidRDefault="007D0FF8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爬虫</w:t>
            </w:r>
            <w:bookmarkStart w:id="13" w:name="OLE_LINK14"/>
            <w:bookmarkStart w:id="14" w:name="OLE_LINK15"/>
            <w:r>
              <w:rPr>
                <w:rFonts w:hint="eastAsia"/>
                <w:sz w:val="24"/>
                <w:szCs w:val="24"/>
              </w:rPr>
              <w:t>版本</w:t>
            </w:r>
            <w:bookmarkEnd w:id="13"/>
            <w:bookmarkEnd w:id="14"/>
          </w:p>
        </w:tc>
        <w:tc>
          <w:tcPr>
            <w:tcW w:w="1822" w:type="dxa"/>
            <w:shd w:val="clear" w:color="auto" w:fill="auto"/>
          </w:tcPr>
          <w:p w14:paraId="5330275D" w14:textId="432ED1B7" w:rsidR="006C26D3" w:rsidRDefault="00EA1C5D" w:rsidP="00235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B9425C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963010F" w14:textId="131F9F90" w:rsidR="006C26D3" w:rsidRDefault="00AE62B3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：</w:t>
            </w:r>
            <w:r>
              <w:rPr>
                <w:rFonts w:hint="eastAsia"/>
                <w:sz w:val="24"/>
                <w:szCs w:val="24"/>
              </w:rPr>
              <w:t>SpiderV1.1.0</w:t>
            </w:r>
          </w:p>
        </w:tc>
      </w:tr>
      <w:tr w:rsidR="006F6DDF" w14:paraId="6DE6E9FD" w14:textId="77777777" w:rsidTr="00355CC7">
        <w:tc>
          <w:tcPr>
            <w:tcW w:w="1659" w:type="dxa"/>
            <w:shd w:val="clear" w:color="auto" w:fill="auto"/>
          </w:tcPr>
          <w:p w14:paraId="06E8BE14" w14:textId="4DEE8B3F" w:rsidR="006F6DDF" w:rsidRDefault="00FC7CAD" w:rsidP="00754D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29D0BD9D" w14:textId="315FCC53" w:rsidR="006F6DDF" w:rsidRPr="002C13E2" w:rsidRDefault="00176F8D" w:rsidP="00754D66">
            <w:pPr>
              <w:jc w:val="left"/>
              <w:rPr>
                <w:sz w:val="24"/>
                <w:szCs w:val="24"/>
              </w:rPr>
            </w:pPr>
            <w:bookmarkStart w:id="15" w:name="OLE_LINK10"/>
            <w:bookmarkStart w:id="16" w:name="OLE_LINK11"/>
            <w:r>
              <w:rPr>
                <w:rFonts w:hint="eastAsia"/>
                <w:sz w:val="24"/>
                <w:szCs w:val="24"/>
              </w:rPr>
              <w:t>State</w:t>
            </w:r>
            <w:bookmarkEnd w:id="15"/>
            <w:bookmarkEnd w:id="16"/>
          </w:p>
        </w:tc>
        <w:tc>
          <w:tcPr>
            <w:tcW w:w="1659" w:type="dxa"/>
            <w:shd w:val="clear" w:color="auto" w:fill="auto"/>
          </w:tcPr>
          <w:p w14:paraId="480705CA" w14:textId="3E9A92D2" w:rsidR="006F6DDF" w:rsidRPr="00E54D5A" w:rsidRDefault="00176F8D" w:rsidP="007A65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爬虫</w:t>
            </w:r>
            <w:bookmarkStart w:id="17" w:name="OLE_LINK12"/>
            <w:bookmarkStart w:id="18" w:name="OLE_LINK13"/>
            <w:r>
              <w:rPr>
                <w:rFonts w:hint="eastAsia"/>
                <w:sz w:val="24"/>
                <w:szCs w:val="24"/>
              </w:rPr>
              <w:t>状态</w:t>
            </w:r>
            <w:bookmarkEnd w:id="17"/>
            <w:bookmarkEnd w:id="18"/>
          </w:p>
        </w:tc>
        <w:tc>
          <w:tcPr>
            <w:tcW w:w="1822" w:type="dxa"/>
            <w:shd w:val="clear" w:color="auto" w:fill="auto"/>
          </w:tcPr>
          <w:p w14:paraId="5075FF18" w14:textId="43DE33E7" w:rsidR="006F6DDF" w:rsidRPr="00E54D5A" w:rsidRDefault="00CE4214" w:rsidP="00537C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52741F42" w14:textId="77777777" w:rsidR="00C34A33" w:rsidRPr="00052CB7" w:rsidRDefault="00C34A33" w:rsidP="00C34A33">
            <w:pPr>
              <w:jc w:val="left"/>
              <w:rPr>
                <w:i/>
                <w:color w:val="0070C0"/>
                <w:sz w:val="24"/>
                <w:szCs w:val="24"/>
              </w:rPr>
            </w:pPr>
            <w:r w:rsidRPr="00052CB7">
              <w:rPr>
                <w:i/>
                <w:color w:val="0070C0"/>
                <w:sz w:val="24"/>
                <w:szCs w:val="24"/>
              </w:rPr>
              <w:t xml:space="preserve">0 </w:t>
            </w:r>
            <w:r w:rsidRPr="00052CB7">
              <w:rPr>
                <w:rFonts w:hint="eastAsia"/>
                <w:i/>
                <w:color w:val="0070C0"/>
                <w:sz w:val="24"/>
                <w:szCs w:val="24"/>
              </w:rPr>
              <w:t>表示停用</w:t>
            </w:r>
          </w:p>
          <w:p w14:paraId="4BDFFFB1" w14:textId="77777777" w:rsidR="00C34A33" w:rsidRPr="00052CB7" w:rsidRDefault="00C34A33" w:rsidP="00C34A33">
            <w:pPr>
              <w:jc w:val="left"/>
              <w:rPr>
                <w:i/>
                <w:color w:val="0070C0"/>
                <w:sz w:val="24"/>
                <w:szCs w:val="24"/>
              </w:rPr>
            </w:pPr>
            <w:r w:rsidRPr="00052CB7">
              <w:rPr>
                <w:i/>
                <w:color w:val="0070C0"/>
                <w:sz w:val="24"/>
                <w:szCs w:val="24"/>
              </w:rPr>
              <w:t xml:space="preserve">1 </w:t>
            </w:r>
            <w:r w:rsidRPr="00052CB7">
              <w:rPr>
                <w:rFonts w:hint="eastAsia"/>
                <w:i/>
                <w:color w:val="0070C0"/>
                <w:sz w:val="24"/>
                <w:szCs w:val="24"/>
              </w:rPr>
              <w:t>表示启用</w:t>
            </w:r>
          </w:p>
          <w:p w14:paraId="6B610589" w14:textId="77777777" w:rsidR="00C34A33" w:rsidRPr="00052CB7" w:rsidRDefault="00C34A33" w:rsidP="00C34A33">
            <w:pPr>
              <w:jc w:val="left"/>
              <w:rPr>
                <w:i/>
                <w:color w:val="0070C0"/>
                <w:sz w:val="24"/>
                <w:szCs w:val="24"/>
              </w:rPr>
            </w:pPr>
            <w:r w:rsidRPr="00052CB7">
              <w:rPr>
                <w:i/>
                <w:color w:val="0070C0"/>
                <w:sz w:val="24"/>
                <w:szCs w:val="24"/>
              </w:rPr>
              <w:t xml:space="preserve">2 </w:t>
            </w:r>
            <w:r w:rsidRPr="00052CB7">
              <w:rPr>
                <w:rFonts w:hint="eastAsia"/>
                <w:i/>
                <w:color w:val="0070C0"/>
                <w:sz w:val="24"/>
                <w:szCs w:val="24"/>
              </w:rPr>
              <w:t>表示重启</w:t>
            </w:r>
          </w:p>
          <w:p w14:paraId="59C822AB" w14:textId="6F9AF06E" w:rsidR="006F6DDF" w:rsidRDefault="00C34A33" w:rsidP="00DE3BAE">
            <w:pPr>
              <w:jc w:val="left"/>
              <w:rPr>
                <w:sz w:val="24"/>
                <w:szCs w:val="24"/>
              </w:rPr>
            </w:pPr>
            <w:r w:rsidRPr="00052CB7">
              <w:rPr>
                <w:rFonts w:hint="eastAsia"/>
                <w:i/>
                <w:color w:val="0070C0"/>
                <w:sz w:val="24"/>
                <w:szCs w:val="24"/>
              </w:rPr>
              <w:t>3</w:t>
            </w:r>
            <w:r w:rsidRPr="00052CB7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DE3BAE">
              <w:rPr>
                <w:rFonts w:hint="eastAsia"/>
                <w:i/>
                <w:color w:val="0070C0"/>
                <w:sz w:val="24"/>
                <w:szCs w:val="24"/>
              </w:rPr>
              <w:t>欠费停用</w:t>
            </w:r>
          </w:p>
        </w:tc>
      </w:tr>
    </w:tbl>
    <w:p w14:paraId="46ED6156" w14:textId="0DD764A6" w:rsidR="0020551B" w:rsidRDefault="0020551B" w:rsidP="0020551B"/>
    <w:p w14:paraId="245C7B7B" w14:textId="2DF956A1" w:rsidR="004D4AA1" w:rsidRPr="00867DE6" w:rsidRDefault="003620E9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爬虫绑定</w:t>
      </w:r>
      <w:r w:rsidR="004D4AA1" w:rsidRPr="00867DE6">
        <w:rPr>
          <w:rFonts w:ascii="宋体" w:hAnsi="宋体" w:hint="eastAsia"/>
        </w:rPr>
        <w:t>表(</w:t>
      </w:r>
      <w:bookmarkStart w:id="19" w:name="OLE_LINK19"/>
      <w:bookmarkStart w:id="20" w:name="OLE_LINK20"/>
      <w:r w:rsidR="004D4AA1">
        <w:rPr>
          <w:rFonts w:ascii="宋体" w:hAnsi="宋体"/>
        </w:rPr>
        <w:t>sp</w:t>
      </w:r>
      <w:r w:rsidR="004D4AA1">
        <w:rPr>
          <w:rFonts w:ascii="宋体" w:hAnsi="宋体" w:hint="eastAsia"/>
        </w:rPr>
        <w:t>_</w:t>
      </w:r>
      <w:r w:rsidR="004D4AA1">
        <w:rPr>
          <w:rFonts w:ascii="宋体" w:hAnsi="宋体"/>
        </w:rPr>
        <w:t>spider</w:t>
      </w:r>
      <w:r w:rsidR="00410B14">
        <w:rPr>
          <w:rFonts w:ascii="宋体" w:hAnsi="宋体"/>
        </w:rPr>
        <w:t>_bind</w:t>
      </w:r>
      <w:r w:rsidR="00527A51">
        <w:rPr>
          <w:rFonts w:ascii="宋体" w:hAnsi="宋体"/>
        </w:rPr>
        <w:t>er</w:t>
      </w:r>
      <w:bookmarkEnd w:id="19"/>
      <w:bookmarkEnd w:id="20"/>
      <w:r w:rsidR="004D4AA1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4D4AA1" w14:paraId="1AFAD085" w14:textId="77777777" w:rsidTr="00AA74EB">
        <w:tc>
          <w:tcPr>
            <w:tcW w:w="1659" w:type="dxa"/>
            <w:shd w:val="clear" w:color="auto" w:fill="auto"/>
          </w:tcPr>
          <w:p w14:paraId="0AF9E265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2F6F05D3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513F2DE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7FD16809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1F910F0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D4AA1" w14:paraId="31B0D867" w14:textId="77777777" w:rsidTr="00AA74EB">
        <w:tc>
          <w:tcPr>
            <w:tcW w:w="1659" w:type="dxa"/>
            <w:shd w:val="clear" w:color="auto" w:fill="auto"/>
          </w:tcPr>
          <w:p w14:paraId="231E48A6" w14:textId="7777777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5BD5C2F9" w14:textId="77777777" w:rsidR="004D4AA1" w:rsidRPr="002C13E2" w:rsidRDefault="004D4AA1" w:rsidP="00AA74EB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32A5ACEA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18E75A69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7E8439F8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4D4AA1" w14:paraId="5AF3CB5D" w14:textId="77777777" w:rsidTr="00AA74EB">
        <w:tc>
          <w:tcPr>
            <w:tcW w:w="1659" w:type="dxa"/>
            <w:shd w:val="clear" w:color="auto" w:fill="auto"/>
          </w:tcPr>
          <w:p w14:paraId="686AC441" w14:textId="7777777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62F7CD79" w14:textId="0D3A09EF" w:rsidR="004D4AA1" w:rsidRPr="002C13E2" w:rsidRDefault="00575C74" w:rsidP="00AA74EB">
            <w:pPr>
              <w:jc w:val="left"/>
              <w:rPr>
                <w:sz w:val="24"/>
                <w:szCs w:val="24"/>
              </w:rPr>
            </w:pPr>
            <w:bookmarkStart w:id="21" w:name="OLE_LINK21"/>
            <w:bookmarkStart w:id="22" w:name="OLE_LINK22"/>
            <w:r>
              <w:rPr>
                <w:sz w:val="24"/>
                <w:szCs w:val="24"/>
              </w:rPr>
              <w:t>S</w:t>
            </w:r>
            <w:r w:rsidR="004D4AA1">
              <w:rPr>
                <w:rFonts w:hint="eastAsia"/>
                <w:sz w:val="24"/>
                <w:szCs w:val="24"/>
              </w:rPr>
              <w:t>Code</w:t>
            </w:r>
            <w:bookmarkEnd w:id="21"/>
            <w:bookmarkEnd w:id="22"/>
          </w:p>
        </w:tc>
        <w:tc>
          <w:tcPr>
            <w:tcW w:w="1659" w:type="dxa"/>
            <w:shd w:val="clear" w:color="auto" w:fill="auto"/>
          </w:tcPr>
          <w:p w14:paraId="57928F52" w14:textId="5959D1CF" w:rsidR="004D4AA1" w:rsidRPr="00E54D5A" w:rsidRDefault="00B35921" w:rsidP="00AA74EB">
            <w:pPr>
              <w:jc w:val="left"/>
              <w:rPr>
                <w:sz w:val="24"/>
                <w:szCs w:val="24"/>
              </w:rPr>
            </w:pPr>
            <w:bookmarkStart w:id="23" w:name="OLE_LINK25"/>
            <w:bookmarkStart w:id="24" w:name="OLE_LINK26"/>
            <w:bookmarkStart w:id="25" w:name="OLE_LINK27"/>
            <w:r>
              <w:rPr>
                <w:rFonts w:hint="eastAsia"/>
                <w:sz w:val="24"/>
                <w:szCs w:val="24"/>
              </w:rPr>
              <w:t>爬虫</w:t>
            </w:r>
            <w:bookmarkEnd w:id="23"/>
            <w:bookmarkEnd w:id="24"/>
            <w:bookmarkEnd w:id="25"/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822" w:type="dxa"/>
            <w:shd w:val="clear" w:color="auto" w:fill="auto"/>
          </w:tcPr>
          <w:p w14:paraId="2C911A00" w14:textId="439A63F0" w:rsidR="004D4AA1" w:rsidRPr="00E54D5A" w:rsidRDefault="00840251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559F4A57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4D4AA1" w14:paraId="05AF3C96" w14:textId="77777777" w:rsidTr="00AA74EB">
        <w:tc>
          <w:tcPr>
            <w:tcW w:w="1659" w:type="dxa"/>
            <w:shd w:val="clear" w:color="auto" w:fill="auto"/>
          </w:tcPr>
          <w:p w14:paraId="55CD8DDE" w14:textId="7777777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49C86ABE" w14:textId="5C1FFAF7" w:rsidR="004D4AA1" w:rsidRPr="002C13E2" w:rsidRDefault="00C1204D" w:rsidP="00EE06FA">
            <w:pPr>
              <w:jc w:val="left"/>
              <w:rPr>
                <w:sz w:val="24"/>
                <w:szCs w:val="24"/>
              </w:rPr>
            </w:pPr>
            <w:bookmarkStart w:id="26" w:name="OLE_LINK23"/>
            <w:bookmarkStart w:id="27" w:name="OLE_LINK24"/>
            <w:r>
              <w:rPr>
                <w:sz w:val="24"/>
                <w:szCs w:val="24"/>
              </w:rPr>
              <w:t>CC</w:t>
            </w:r>
            <w:r>
              <w:rPr>
                <w:rFonts w:hint="eastAsia"/>
                <w:sz w:val="24"/>
                <w:szCs w:val="24"/>
              </w:rPr>
              <w:t>ode</w:t>
            </w:r>
            <w:bookmarkEnd w:id="26"/>
            <w:bookmarkEnd w:id="27"/>
          </w:p>
        </w:tc>
        <w:tc>
          <w:tcPr>
            <w:tcW w:w="1659" w:type="dxa"/>
            <w:shd w:val="clear" w:color="auto" w:fill="auto"/>
          </w:tcPr>
          <w:p w14:paraId="28B3E6D9" w14:textId="3EE0A1A8" w:rsidR="004D4AA1" w:rsidRPr="00E54D5A" w:rsidRDefault="00137B41" w:rsidP="00AA74EB">
            <w:pPr>
              <w:jc w:val="left"/>
              <w:rPr>
                <w:sz w:val="24"/>
                <w:szCs w:val="24"/>
              </w:rPr>
            </w:pPr>
            <w:bookmarkStart w:id="28" w:name="OLE_LINK28"/>
            <w:bookmarkStart w:id="29" w:name="OLE_LINK29"/>
            <w:r>
              <w:rPr>
                <w:rFonts w:hint="eastAsia"/>
                <w:sz w:val="24"/>
                <w:szCs w:val="24"/>
              </w:rPr>
              <w:t>客户</w:t>
            </w:r>
            <w:bookmarkEnd w:id="28"/>
            <w:bookmarkEnd w:id="29"/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822" w:type="dxa"/>
            <w:shd w:val="clear" w:color="auto" w:fill="auto"/>
          </w:tcPr>
          <w:p w14:paraId="18ABD4EC" w14:textId="14F8D644" w:rsidR="004D4AA1" w:rsidRPr="00E54D5A" w:rsidRDefault="00840251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13141D28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218C7475" w14:textId="77777777" w:rsidR="004D4AA1" w:rsidRDefault="004D4AA1" w:rsidP="0020551B"/>
    <w:p w14:paraId="723AF376" w14:textId="5C1D1472" w:rsidR="00E33FCB" w:rsidRPr="00867DE6" w:rsidRDefault="00267F4C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爬虫主机信息</w:t>
      </w:r>
      <w:r w:rsidR="00E33FCB" w:rsidRPr="00867DE6">
        <w:rPr>
          <w:rFonts w:ascii="宋体" w:hAnsi="宋体" w:hint="eastAsia"/>
        </w:rPr>
        <w:t>表(</w:t>
      </w:r>
      <w:bookmarkStart w:id="30" w:name="OLE_LINK30"/>
      <w:r w:rsidR="00E33FCB">
        <w:rPr>
          <w:rFonts w:ascii="宋体" w:hAnsi="宋体"/>
        </w:rPr>
        <w:t>sp</w:t>
      </w:r>
      <w:r w:rsidR="00E33FCB">
        <w:rPr>
          <w:rFonts w:ascii="宋体" w:hAnsi="宋体" w:hint="eastAsia"/>
        </w:rPr>
        <w:t>_</w:t>
      </w:r>
      <w:r w:rsidR="008A05A3">
        <w:rPr>
          <w:rFonts w:ascii="宋体" w:hAnsi="宋体"/>
        </w:rPr>
        <w:t>spider_</w:t>
      </w:r>
      <w:r w:rsidR="001706C6">
        <w:rPr>
          <w:rFonts w:ascii="宋体" w:hAnsi="宋体"/>
        </w:rPr>
        <w:t>host</w:t>
      </w:r>
      <w:r w:rsidR="005849CE">
        <w:rPr>
          <w:rFonts w:ascii="宋体" w:hAnsi="宋体"/>
        </w:rPr>
        <w:t>_</w:t>
      </w:r>
      <w:r w:rsidR="005F291D">
        <w:rPr>
          <w:rFonts w:ascii="宋体" w:hAnsi="宋体"/>
        </w:rPr>
        <w:t>info</w:t>
      </w:r>
      <w:bookmarkEnd w:id="30"/>
      <w:r w:rsidR="00E33FC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33FCB" w14:paraId="07D8792D" w14:textId="77777777" w:rsidTr="00AA74EB">
        <w:tc>
          <w:tcPr>
            <w:tcW w:w="1659" w:type="dxa"/>
            <w:shd w:val="clear" w:color="auto" w:fill="auto"/>
          </w:tcPr>
          <w:p w14:paraId="5A9AEA74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4215643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DF6EDF5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55138A86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9B60B32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33FCB" w14:paraId="731F9DC6" w14:textId="77777777" w:rsidTr="00AA74EB">
        <w:tc>
          <w:tcPr>
            <w:tcW w:w="1659" w:type="dxa"/>
            <w:shd w:val="clear" w:color="auto" w:fill="auto"/>
          </w:tcPr>
          <w:p w14:paraId="16AD5811" w14:textId="77777777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31837CE" w14:textId="77777777" w:rsidR="00E33FCB" w:rsidRPr="002C13E2" w:rsidRDefault="00E33FCB" w:rsidP="00AA74EB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3219315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5A145DC6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5A5E6A44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8F3138" w14:paraId="21AA47AB" w14:textId="77777777" w:rsidTr="00AA74EB">
        <w:tc>
          <w:tcPr>
            <w:tcW w:w="1659" w:type="dxa"/>
            <w:shd w:val="clear" w:color="auto" w:fill="auto"/>
          </w:tcPr>
          <w:p w14:paraId="33C4F613" w14:textId="2DEC4F40" w:rsidR="008F3138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62118D6" w14:textId="1C8C36CE" w:rsidR="008F3138" w:rsidRPr="002C13E2" w:rsidRDefault="008F3138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5EC28CBA" w14:textId="4B7D5EE2" w:rsidR="008F3138" w:rsidRPr="00E54D5A" w:rsidRDefault="00CF366C" w:rsidP="00AA74EB">
            <w:pPr>
              <w:jc w:val="left"/>
              <w:rPr>
                <w:sz w:val="24"/>
                <w:szCs w:val="24"/>
              </w:rPr>
            </w:pPr>
            <w:bookmarkStart w:id="31" w:name="OLE_LINK40"/>
            <w:r>
              <w:rPr>
                <w:rFonts w:hint="eastAsia"/>
                <w:sz w:val="24"/>
                <w:szCs w:val="24"/>
              </w:rPr>
              <w:t>爬虫</w:t>
            </w:r>
            <w:bookmarkEnd w:id="31"/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22" w:type="dxa"/>
            <w:shd w:val="clear" w:color="auto" w:fill="auto"/>
          </w:tcPr>
          <w:p w14:paraId="689DA43E" w14:textId="6CA71742" w:rsidR="008F3138" w:rsidRPr="00E54D5A" w:rsidRDefault="00241F60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02B2D537" w14:textId="77777777" w:rsidR="008F3138" w:rsidRPr="00E54D5A" w:rsidRDefault="008F3138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E33FCB" w14:paraId="68F45558" w14:textId="77777777" w:rsidTr="00AA74EB">
        <w:tc>
          <w:tcPr>
            <w:tcW w:w="1659" w:type="dxa"/>
            <w:shd w:val="clear" w:color="auto" w:fill="auto"/>
          </w:tcPr>
          <w:p w14:paraId="1EF4A46D" w14:textId="39CC7B34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A54A7DD" w14:textId="476AE70D" w:rsidR="00E33FCB" w:rsidRPr="002C13E2" w:rsidRDefault="002F32DF" w:rsidP="00AA74EB">
            <w:pPr>
              <w:jc w:val="left"/>
              <w:rPr>
                <w:sz w:val="24"/>
                <w:szCs w:val="24"/>
              </w:rPr>
            </w:pPr>
            <w:bookmarkStart w:id="32" w:name="OLE_LINK31"/>
            <w:bookmarkStart w:id="33" w:name="OLE_LINK32"/>
            <w:r>
              <w:rPr>
                <w:rFonts w:hint="eastAsia"/>
                <w:sz w:val="24"/>
                <w:szCs w:val="24"/>
              </w:rPr>
              <w:t>Host</w:t>
            </w:r>
            <w:bookmarkEnd w:id="32"/>
            <w:bookmarkEnd w:id="33"/>
          </w:p>
        </w:tc>
        <w:tc>
          <w:tcPr>
            <w:tcW w:w="1659" w:type="dxa"/>
            <w:shd w:val="clear" w:color="auto" w:fill="auto"/>
          </w:tcPr>
          <w:p w14:paraId="0CB8A0F4" w14:textId="3510AA8A" w:rsidR="00E33FCB" w:rsidRPr="00E54D5A" w:rsidRDefault="00C4409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  <w:r w:rsidR="004F5B44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1822" w:type="dxa"/>
            <w:shd w:val="clear" w:color="auto" w:fill="auto"/>
          </w:tcPr>
          <w:p w14:paraId="2203780D" w14:textId="271E6E27" w:rsidR="00E33FCB" w:rsidRPr="00E54D5A" w:rsidRDefault="00792905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15)</w:t>
            </w:r>
          </w:p>
        </w:tc>
        <w:tc>
          <w:tcPr>
            <w:tcW w:w="1497" w:type="dxa"/>
            <w:shd w:val="clear" w:color="auto" w:fill="auto"/>
          </w:tcPr>
          <w:p w14:paraId="7A21422B" w14:textId="36B6CCB9" w:rsidR="00E33FCB" w:rsidRPr="00E54D5A" w:rsidRDefault="008E6234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.xxx.xxx.xxx</w:t>
            </w:r>
          </w:p>
        </w:tc>
      </w:tr>
      <w:tr w:rsidR="00E33FCB" w14:paraId="573992A3" w14:textId="77777777" w:rsidTr="00AA74EB">
        <w:tc>
          <w:tcPr>
            <w:tcW w:w="1659" w:type="dxa"/>
            <w:shd w:val="clear" w:color="auto" w:fill="auto"/>
          </w:tcPr>
          <w:p w14:paraId="007AF633" w14:textId="208CB0E6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43C538" w14:textId="0071F021" w:rsidR="00E33FCB" w:rsidRPr="002C13E2" w:rsidRDefault="00AE7E2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pu</w:t>
            </w:r>
          </w:p>
        </w:tc>
        <w:tc>
          <w:tcPr>
            <w:tcW w:w="1659" w:type="dxa"/>
            <w:shd w:val="clear" w:color="auto" w:fill="auto"/>
          </w:tcPr>
          <w:p w14:paraId="2AF19BC9" w14:textId="6C0F27EF" w:rsidR="00E33FCB" w:rsidRPr="00E54D5A" w:rsidRDefault="002A5CF4" w:rsidP="00AA74EB">
            <w:pPr>
              <w:jc w:val="left"/>
              <w:rPr>
                <w:sz w:val="24"/>
                <w:szCs w:val="24"/>
              </w:rPr>
            </w:pPr>
            <w:bookmarkStart w:id="34" w:name="OLE_LINK41"/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信息</w:t>
            </w:r>
            <w:bookmarkEnd w:id="34"/>
          </w:p>
        </w:tc>
        <w:tc>
          <w:tcPr>
            <w:tcW w:w="1822" w:type="dxa"/>
            <w:shd w:val="clear" w:color="auto" w:fill="auto"/>
          </w:tcPr>
          <w:p w14:paraId="11F233F8" w14:textId="0B9F3CB9" w:rsidR="00E33FCB" w:rsidRPr="00E54D5A" w:rsidRDefault="00CE299E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1497" w:type="dxa"/>
            <w:shd w:val="clear" w:color="auto" w:fill="auto"/>
          </w:tcPr>
          <w:p w14:paraId="13C066EF" w14:textId="0478D68F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E33FCB" w14:paraId="70C61808" w14:textId="77777777" w:rsidTr="00AA74EB">
        <w:tc>
          <w:tcPr>
            <w:tcW w:w="1659" w:type="dxa"/>
            <w:shd w:val="clear" w:color="auto" w:fill="auto"/>
          </w:tcPr>
          <w:p w14:paraId="56BB5510" w14:textId="3B6E2BBF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BBB20E0" w14:textId="27956F36" w:rsidR="00E33FCB" w:rsidRDefault="00A9453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</w:t>
            </w:r>
          </w:p>
        </w:tc>
        <w:tc>
          <w:tcPr>
            <w:tcW w:w="1659" w:type="dxa"/>
            <w:shd w:val="clear" w:color="auto" w:fill="auto"/>
          </w:tcPr>
          <w:p w14:paraId="04E917F5" w14:textId="750B3DA8" w:rsidR="00E33FCB" w:rsidRPr="00E54D5A" w:rsidRDefault="0030488B" w:rsidP="00AA74EB">
            <w:pPr>
              <w:jc w:val="left"/>
              <w:rPr>
                <w:sz w:val="24"/>
                <w:szCs w:val="24"/>
              </w:rPr>
            </w:pPr>
            <w:bookmarkStart w:id="35" w:name="OLE_LINK42"/>
            <w:r>
              <w:rPr>
                <w:rFonts w:hint="eastAsia"/>
                <w:sz w:val="24"/>
                <w:szCs w:val="24"/>
              </w:rPr>
              <w:t>磁盘大小</w:t>
            </w:r>
            <w:bookmarkEnd w:id="35"/>
          </w:p>
        </w:tc>
        <w:tc>
          <w:tcPr>
            <w:tcW w:w="1822" w:type="dxa"/>
            <w:shd w:val="clear" w:color="auto" w:fill="auto"/>
          </w:tcPr>
          <w:p w14:paraId="7D48B8BD" w14:textId="3B46753C" w:rsidR="00E33FCB" w:rsidRDefault="00BB6012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69E42757" w14:textId="56F086A8" w:rsidR="00E33FCB" w:rsidRDefault="001E7C02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的磁盘</w:t>
            </w:r>
            <w:r w:rsidR="00D0526D">
              <w:rPr>
                <w:rFonts w:hint="eastAsia"/>
                <w:sz w:val="24"/>
                <w:szCs w:val="24"/>
              </w:rPr>
              <w:t>Gb</w:t>
            </w:r>
          </w:p>
        </w:tc>
      </w:tr>
      <w:tr w:rsidR="00E33FCB" w14:paraId="0F0F2418" w14:textId="77777777" w:rsidTr="00AA74EB">
        <w:tc>
          <w:tcPr>
            <w:tcW w:w="1659" w:type="dxa"/>
            <w:shd w:val="clear" w:color="auto" w:fill="auto"/>
          </w:tcPr>
          <w:p w14:paraId="7A94EC87" w14:textId="34CB8136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E430089" w14:textId="18E0A46C" w:rsidR="00E33FCB" w:rsidRDefault="00A801FF" w:rsidP="00AA74EB">
            <w:pPr>
              <w:jc w:val="left"/>
              <w:rPr>
                <w:sz w:val="24"/>
                <w:szCs w:val="24"/>
              </w:rPr>
            </w:pPr>
            <w:bookmarkStart w:id="36" w:name="OLE_LINK34"/>
            <w:bookmarkStart w:id="37" w:name="OLE_LINK35"/>
            <w:r>
              <w:rPr>
                <w:sz w:val="24"/>
                <w:szCs w:val="24"/>
              </w:rPr>
              <w:t>Memory</w:t>
            </w:r>
            <w:bookmarkEnd w:id="36"/>
            <w:bookmarkEnd w:id="37"/>
          </w:p>
        </w:tc>
        <w:tc>
          <w:tcPr>
            <w:tcW w:w="1659" w:type="dxa"/>
            <w:shd w:val="clear" w:color="auto" w:fill="auto"/>
          </w:tcPr>
          <w:p w14:paraId="2B786D99" w14:textId="007A1AB1" w:rsidR="00E33FCB" w:rsidRDefault="0030488B" w:rsidP="00AA74EB">
            <w:pPr>
              <w:jc w:val="left"/>
              <w:rPr>
                <w:sz w:val="24"/>
                <w:szCs w:val="24"/>
              </w:rPr>
            </w:pPr>
            <w:bookmarkStart w:id="38" w:name="OLE_LINK43"/>
            <w:bookmarkStart w:id="39" w:name="OLE_LINK44"/>
            <w:r>
              <w:rPr>
                <w:rFonts w:hint="eastAsia"/>
                <w:sz w:val="24"/>
                <w:szCs w:val="24"/>
              </w:rPr>
              <w:t>内存大小</w:t>
            </w:r>
            <w:bookmarkEnd w:id="38"/>
            <w:bookmarkEnd w:id="39"/>
          </w:p>
        </w:tc>
        <w:tc>
          <w:tcPr>
            <w:tcW w:w="1822" w:type="dxa"/>
            <w:shd w:val="clear" w:color="auto" w:fill="auto"/>
          </w:tcPr>
          <w:p w14:paraId="46115AA7" w14:textId="4901956F" w:rsidR="00E33FCB" w:rsidRDefault="00BB6012" w:rsidP="00AA74EB">
            <w:pPr>
              <w:jc w:val="left"/>
              <w:rPr>
                <w:sz w:val="24"/>
                <w:szCs w:val="24"/>
              </w:rPr>
            </w:pPr>
            <w:bookmarkStart w:id="40" w:name="OLE_LINK49"/>
            <w:bookmarkStart w:id="41" w:name="OLE_LINK50"/>
            <w:r>
              <w:rPr>
                <w:sz w:val="24"/>
                <w:szCs w:val="24"/>
              </w:rPr>
              <w:t>Float</w:t>
            </w:r>
            <w:bookmarkEnd w:id="40"/>
            <w:bookmarkEnd w:id="41"/>
          </w:p>
        </w:tc>
        <w:tc>
          <w:tcPr>
            <w:tcW w:w="1497" w:type="dxa"/>
            <w:shd w:val="clear" w:color="auto" w:fill="auto"/>
          </w:tcPr>
          <w:p w14:paraId="22CF8ADE" w14:textId="51135EDA" w:rsidR="00E33FCB" w:rsidRDefault="008E585B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的物理内存</w:t>
            </w:r>
          </w:p>
        </w:tc>
      </w:tr>
      <w:tr w:rsidR="00E33FCB" w14:paraId="6DEE69E9" w14:textId="77777777" w:rsidTr="00AA74EB">
        <w:tc>
          <w:tcPr>
            <w:tcW w:w="1659" w:type="dxa"/>
            <w:shd w:val="clear" w:color="auto" w:fill="auto"/>
          </w:tcPr>
          <w:p w14:paraId="52E85E18" w14:textId="7AD65A97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376EB375" w14:textId="52D47ECA" w:rsidR="00E33FCB" w:rsidRPr="002C13E2" w:rsidRDefault="00D57324" w:rsidP="00AA74EB">
            <w:pPr>
              <w:jc w:val="left"/>
              <w:rPr>
                <w:sz w:val="24"/>
                <w:szCs w:val="24"/>
              </w:rPr>
            </w:pPr>
            <w:bookmarkStart w:id="42" w:name="OLE_LINK36"/>
            <w:bookmarkStart w:id="43" w:name="OLE_LINK37"/>
            <w:r>
              <w:rPr>
                <w:sz w:val="24"/>
                <w:szCs w:val="24"/>
              </w:rPr>
              <w:t>Oper</w:t>
            </w:r>
            <w:r w:rsidR="004E40B6">
              <w:rPr>
                <w:sz w:val="24"/>
                <w:szCs w:val="24"/>
              </w:rPr>
              <w:t>Sys</w:t>
            </w:r>
            <w:bookmarkEnd w:id="42"/>
            <w:bookmarkEnd w:id="43"/>
          </w:p>
        </w:tc>
        <w:tc>
          <w:tcPr>
            <w:tcW w:w="1659" w:type="dxa"/>
            <w:shd w:val="clear" w:color="auto" w:fill="auto"/>
          </w:tcPr>
          <w:p w14:paraId="2CE76932" w14:textId="26EB33A3" w:rsidR="00E33FCB" w:rsidRPr="00E54D5A" w:rsidRDefault="000F0545" w:rsidP="00AA74EB">
            <w:pPr>
              <w:jc w:val="left"/>
              <w:rPr>
                <w:sz w:val="24"/>
                <w:szCs w:val="24"/>
              </w:rPr>
            </w:pPr>
            <w:bookmarkStart w:id="44" w:name="OLE_LINK45"/>
            <w:bookmarkStart w:id="45" w:name="OLE_LINK46"/>
            <w:r>
              <w:rPr>
                <w:rFonts w:hint="eastAsia"/>
                <w:sz w:val="24"/>
                <w:szCs w:val="24"/>
              </w:rPr>
              <w:t>操作系统</w:t>
            </w:r>
            <w:bookmarkEnd w:id="44"/>
            <w:bookmarkEnd w:id="45"/>
            <w:r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822" w:type="dxa"/>
            <w:shd w:val="clear" w:color="auto" w:fill="auto"/>
          </w:tcPr>
          <w:p w14:paraId="44BB66E6" w14:textId="4205FD29" w:rsidR="00E33FCB" w:rsidRPr="00E54D5A" w:rsidRDefault="0056499D" w:rsidP="00AA74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1497" w:type="dxa"/>
            <w:shd w:val="clear" w:color="auto" w:fill="auto"/>
          </w:tcPr>
          <w:p w14:paraId="6467672F" w14:textId="77777777" w:rsidR="00E33FCB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8D6007" w14:paraId="46CF727C" w14:textId="77777777" w:rsidTr="00AA74EB">
        <w:tc>
          <w:tcPr>
            <w:tcW w:w="1659" w:type="dxa"/>
            <w:shd w:val="clear" w:color="auto" w:fill="auto"/>
          </w:tcPr>
          <w:p w14:paraId="79BCCF4A" w14:textId="0C5E5BC1" w:rsidR="008D6007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5B694969" w14:textId="398BF0D6" w:rsidR="008D6007" w:rsidRDefault="00BD1214" w:rsidP="00AA74EB">
            <w:pPr>
              <w:jc w:val="left"/>
              <w:rPr>
                <w:sz w:val="24"/>
                <w:szCs w:val="24"/>
              </w:rPr>
            </w:pPr>
            <w:bookmarkStart w:id="46" w:name="OLE_LINK38"/>
            <w:bookmarkStart w:id="47" w:name="OLE_LINK39"/>
            <w:r>
              <w:rPr>
                <w:sz w:val="24"/>
                <w:szCs w:val="24"/>
              </w:rPr>
              <w:t>Work</w:t>
            </w:r>
            <w:r w:rsidR="008D6007">
              <w:rPr>
                <w:rFonts w:hint="eastAsia"/>
                <w:sz w:val="24"/>
                <w:szCs w:val="24"/>
              </w:rPr>
              <w:t>Path</w:t>
            </w:r>
            <w:bookmarkEnd w:id="46"/>
            <w:bookmarkEnd w:id="47"/>
          </w:p>
        </w:tc>
        <w:tc>
          <w:tcPr>
            <w:tcW w:w="1659" w:type="dxa"/>
            <w:shd w:val="clear" w:color="auto" w:fill="auto"/>
          </w:tcPr>
          <w:p w14:paraId="713220FA" w14:textId="3FEBA2E9" w:rsidR="008D6007" w:rsidRPr="00E54D5A" w:rsidRDefault="00D03C3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爬虫</w:t>
            </w:r>
            <w:bookmarkStart w:id="48" w:name="OLE_LINK47"/>
            <w:bookmarkStart w:id="49" w:name="OLE_LINK48"/>
            <w:r>
              <w:rPr>
                <w:rFonts w:hint="eastAsia"/>
                <w:sz w:val="24"/>
                <w:szCs w:val="24"/>
              </w:rPr>
              <w:t>工作目录</w:t>
            </w:r>
            <w:bookmarkEnd w:id="48"/>
            <w:bookmarkEnd w:id="49"/>
          </w:p>
        </w:tc>
        <w:tc>
          <w:tcPr>
            <w:tcW w:w="1822" w:type="dxa"/>
            <w:shd w:val="clear" w:color="auto" w:fill="auto"/>
          </w:tcPr>
          <w:p w14:paraId="2B27FCE0" w14:textId="4AA1295A" w:rsidR="008D6007" w:rsidRPr="00E54D5A" w:rsidRDefault="0075679C" w:rsidP="00AA74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</w:t>
            </w:r>
            <w:r w:rsidR="005970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)</w:t>
            </w:r>
          </w:p>
        </w:tc>
        <w:tc>
          <w:tcPr>
            <w:tcW w:w="1497" w:type="dxa"/>
            <w:shd w:val="clear" w:color="auto" w:fill="auto"/>
          </w:tcPr>
          <w:p w14:paraId="381CE023" w14:textId="77777777" w:rsidR="008D6007" w:rsidRDefault="008D6007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22B8CBC4" w14:textId="77777777" w:rsidR="00E33FCB" w:rsidRDefault="00E33FCB" w:rsidP="00E33FCB"/>
    <w:p w14:paraId="2C81A257" w14:textId="2C31AA2C" w:rsidR="006C5659" w:rsidRPr="00867DE6" w:rsidRDefault="00416A84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爬虫监视</w:t>
      </w:r>
      <w:r w:rsidR="006C5659" w:rsidRPr="00867DE6">
        <w:rPr>
          <w:rFonts w:ascii="宋体" w:hAnsi="宋体" w:hint="eastAsia"/>
        </w:rPr>
        <w:t>表(</w:t>
      </w:r>
      <w:bookmarkStart w:id="50" w:name="OLE_LINK51"/>
      <w:r w:rsidR="006C5659">
        <w:rPr>
          <w:rFonts w:ascii="宋体" w:hAnsi="宋体"/>
        </w:rPr>
        <w:t>sp</w:t>
      </w:r>
      <w:r w:rsidR="006C5659">
        <w:rPr>
          <w:rFonts w:ascii="宋体" w:hAnsi="宋体" w:hint="eastAsia"/>
        </w:rPr>
        <w:t>_</w:t>
      </w:r>
      <w:r w:rsidR="006C5659">
        <w:rPr>
          <w:rFonts w:ascii="宋体" w:hAnsi="宋体"/>
        </w:rPr>
        <w:t>host_</w:t>
      </w:r>
      <w:r w:rsidR="0078484F">
        <w:rPr>
          <w:rFonts w:ascii="宋体" w:hAnsi="宋体" w:hint="eastAsia"/>
        </w:rPr>
        <w:t>monitor</w:t>
      </w:r>
      <w:bookmarkEnd w:id="50"/>
      <w:r w:rsidR="006C5659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C5659" w14:paraId="2B4B0A8C" w14:textId="77777777" w:rsidTr="00AA74EB">
        <w:tc>
          <w:tcPr>
            <w:tcW w:w="1659" w:type="dxa"/>
            <w:shd w:val="clear" w:color="auto" w:fill="auto"/>
          </w:tcPr>
          <w:p w14:paraId="043DA638" w14:textId="77777777" w:rsidR="006C5659" w:rsidRPr="00E54D5A" w:rsidRDefault="006C565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4C1E782D" w14:textId="77777777" w:rsidR="006C5659" w:rsidRPr="00E54D5A" w:rsidRDefault="006C565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47F53B47" w14:textId="77777777" w:rsidR="006C5659" w:rsidRPr="00E54D5A" w:rsidRDefault="006C565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25EFDFF9" w14:textId="77777777" w:rsidR="006C5659" w:rsidRPr="00E54D5A" w:rsidRDefault="006C565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7E700A60" w14:textId="77777777" w:rsidR="006C5659" w:rsidRPr="00E54D5A" w:rsidRDefault="006C565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C5659" w14:paraId="0D2E32E2" w14:textId="77777777" w:rsidTr="00AA74EB">
        <w:tc>
          <w:tcPr>
            <w:tcW w:w="1659" w:type="dxa"/>
            <w:shd w:val="clear" w:color="auto" w:fill="auto"/>
          </w:tcPr>
          <w:p w14:paraId="78E0787E" w14:textId="77777777" w:rsidR="006C5659" w:rsidRPr="00E54D5A" w:rsidRDefault="006C5659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567B7F98" w14:textId="77777777" w:rsidR="006C5659" w:rsidRPr="002C13E2" w:rsidRDefault="006C5659" w:rsidP="00AA74EB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5ADAD3F1" w14:textId="77777777" w:rsidR="006C5659" w:rsidRPr="00E54D5A" w:rsidRDefault="006C5659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1801A9B5" w14:textId="77777777" w:rsidR="006C5659" w:rsidRPr="00E54D5A" w:rsidRDefault="006C5659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12D8407A" w14:textId="77777777" w:rsidR="006C5659" w:rsidRPr="00E54D5A" w:rsidRDefault="006C565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6C5659" w14:paraId="70434CC9" w14:textId="77777777" w:rsidTr="00AA74EB">
        <w:tc>
          <w:tcPr>
            <w:tcW w:w="1659" w:type="dxa"/>
            <w:shd w:val="clear" w:color="auto" w:fill="auto"/>
          </w:tcPr>
          <w:p w14:paraId="4062C22C" w14:textId="6FD62FE8" w:rsidR="006C5659" w:rsidRPr="00E54D5A" w:rsidRDefault="006E2C30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9" w:type="dxa"/>
            <w:shd w:val="clear" w:color="auto" w:fill="auto"/>
          </w:tcPr>
          <w:p w14:paraId="27BFE30F" w14:textId="77777777" w:rsidR="006C5659" w:rsidRPr="002C13E2" w:rsidRDefault="006C565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07767E76" w14:textId="77777777" w:rsidR="006C5659" w:rsidRPr="00E54D5A" w:rsidRDefault="006C5659" w:rsidP="00AA74EB">
            <w:pPr>
              <w:jc w:val="left"/>
              <w:rPr>
                <w:sz w:val="24"/>
                <w:szCs w:val="24"/>
              </w:rPr>
            </w:pPr>
            <w:bookmarkStart w:id="51" w:name="OLE_LINK63"/>
            <w:r>
              <w:rPr>
                <w:rFonts w:hint="eastAsia"/>
                <w:sz w:val="24"/>
                <w:szCs w:val="24"/>
              </w:rPr>
              <w:t>爬虫</w:t>
            </w:r>
            <w:bookmarkEnd w:id="51"/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22" w:type="dxa"/>
            <w:shd w:val="clear" w:color="auto" w:fill="auto"/>
          </w:tcPr>
          <w:p w14:paraId="67DE1755" w14:textId="77777777" w:rsidR="006C5659" w:rsidRPr="00E54D5A" w:rsidRDefault="006C565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4E3206FF" w14:textId="77777777" w:rsidR="006C5659" w:rsidRPr="00E54D5A" w:rsidRDefault="006C565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6C5659" w14:paraId="1B09BBFC" w14:textId="77777777" w:rsidTr="00AA74EB">
        <w:tc>
          <w:tcPr>
            <w:tcW w:w="1659" w:type="dxa"/>
            <w:shd w:val="clear" w:color="auto" w:fill="auto"/>
          </w:tcPr>
          <w:p w14:paraId="5FD43AA2" w14:textId="77777777" w:rsidR="006C5659" w:rsidRPr="00E54D5A" w:rsidRDefault="006C5659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6BDA32B0" w14:textId="72623DAC" w:rsidR="006C5659" w:rsidRPr="002C13E2" w:rsidRDefault="007F3D60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1659" w:type="dxa"/>
            <w:shd w:val="clear" w:color="auto" w:fill="auto"/>
          </w:tcPr>
          <w:p w14:paraId="2CD781F9" w14:textId="57415F7F" w:rsidR="006C5659" w:rsidRPr="00E54D5A" w:rsidRDefault="00F86C77" w:rsidP="00AA74EB">
            <w:pPr>
              <w:jc w:val="left"/>
              <w:rPr>
                <w:sz w:val="24"/>
                <w:szCs w:val="24"/>
              </w:rPr>
            </w:pPr>
            <w:bookmarkStart w:id="52" w:name="OLE_LINK61"/>
            <w:bookmarkStart w:id="53" w:name="OLE_LINK62"/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占用率</w:t>
            </w:r>
            <w:bookmarkEnd w:id="52"/>
            <w:bookmarkEnd w:id="53"/>
          </w:p>
        </w:tc>
        <w:tc>
          <w:tcPr>
            <w:tcW w:w="1822" w:type="dxa"/>
            <w:shd w:val="clear" w:color="auto" w:fill="auto"/>
          </w:tcPr>
          <w:p w14:paraId="62A206FF" w14:textId="2F8BFB9B" w:rsidR="006C5659" w:rsidRPr="00E54D5A" w:rsidRDefault="003773F9" w:rsidP="00AA74EB">
            <w:pPr>
              <w:jc w:val="left"/>
              <w:rPr>
                <w:sz w:val="24"/>
                <w:szCs w:val="24"/>
              </w:rPr>
            </w:pPr>
            <w:bookmarkStart w:id="54" w:name="OLE_LINK64"/>
            <w:bookmarkStart w:id="55" w:name="OLE_LINK65"/>
            <w:r>
              <w:rPr>
                <w:sz w:val="24"/>
                <w:szCs w:val="24"/>
              </w:rPr>
              <w:t>F</w:t>
            </w:r>
            <w:r w:rsidR="00F76F6C">
              <w:rPr>
                <w:sz w:val="24"/>
                <w:szCs w:val="24"/>
              </w:rPr>
              <w:t>loat</w:t>
            </w:r>
            <w:bookmarkEnd w:id="54"/>
            <w:bookmarkEnd w:id="55"/>
          </w:p>
        </w:tc>
        <w:tc>
          <w:tcPr>
            <w:tcW w:w="1497" w:type="dxa"/>
            <w:shd w:val="clear" w:color="auto" w:fill="auto"/>
          </w:tcPr>
          <w:p w14:paraId="7CF340CC" w14:textId="089AB06D" w:rsidR="006C5659" w:rsidRPr="00E54D5A" w:rsidRDefault="00830B15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分比</w:t>
            </w:r>
          </w:p>
        </w:tc>
      </w:tr>
      <w:tr w:rsidR="006C5659" w14:paraId="3EBE90D4" w14:textId="77777777" w:rsidTr="00AA74EB">
        <w:tc>
          <w:tcPr>
            <w:tcW w:w="1659" w:type="dxa"/>
            <w:shd w:val="clear" w:color="auto" w:fill="auto"/>
          </w:tcPr>
          <w:p w14:paraId="5F7D7F59" w14:textId="77777777" w:rsidR="006C5659" w:rsidRPr="00E54D5A" w:rsidRDefault="006C5659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6C8B5A23" w14:textId="77777777" w:rsidR="006C5659" w:rsidRDefault="006C5659" w:rsidP="00AA74EB">
            <w:pPr>
              <w:jc w:val="left"/>
              <w:rPr>
                <w:sz w:val="24"/>
                <w:szCs w:val="24"/>
              </w:rPr>
            </w:pPr>
            <w:bookmarkStart w:id="56" w:name="OLE_LINK52"/>
            <w:bookmarkStart w:id="57" w:name="OLE_LINK53"/>
            <w:bookmarkStart w:id="58" w:name="OLE_LINK54"/>
            <w:r>
              <w:rPr>
                <w:sz w:val="24"/>
                <w:szCs w:val="24"/>
              </w:rPr>
              <w:t>Disk</w:t>
            </w:r>
            <w:bookmarkEnd w:id="56"/>
            <w:bookmarkEnd w:id="57"/>
            <w:bookmarkEnd w:id="58"/>
          </w:p>
        </w:tc>
        <w:tc>
          <w:tcPr>
            <w:tcW w:w="1659" w:type="dxa"/>
            <w:shd w:val="clear" w:color="auto" w:fill="auto"/>
          </w:tcPr>
          <w:p w14:paraId="390DE4A1" w14:textId="065DE06D" w:rsidR="006C5659" w:rsidRPr="00E54D5A" w:rsidRDefault="009068C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k</w:t>
            </w:r>
            <w:bookmarkStart w:id="59" w:name="OLE_LINK59"/>
            <w:bookmarkStart w:id="60" w:name="OLE_LINK60"/>
            <w:r>
              <w:rPr>
                <w:rFonts w:hint="eastAsia"/>
                <w:sz w:val="24"/>
                <w:szCs w:val="24"/>
              </w:rPr>
              <w:t>磁盘</w:t>
            </w:r>
            <w:bookmarkEnd w:id="59"/>
            <w:bookmarkEnd w:id="60"/>
            <w:r>
              <w:rPr>
                <w:rFonts w:hint="eastAsia"/>
                <w:sz w:val="24"/>
                <w:szCs w:val="24"/>
              </w:rPr>
              <w:t>使用</w:t>
            </w:r>
          </w:p>
        </w:tc>
        <w:tc>
          <w:tcPr>
            <w:tcW w:w="1822" w:type="dxa"/>
            <w:shd w:val="clear" w:color="auto" w:fill="auto"/>
          </w:tcPr>
          <w:p w14:paraId="6508CE53" w14:textId="1DD2CBFA" w:rsidR="006C5659" w:rsidRDefault="000B5318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1DE03E31" w14:textId="450E6F15" w:rsidR="006C5659" w:rsidRDefault="00EA6D5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磁盘剩余</w:t>
            </w:r>
            <w:r>
              <w:rPr>
                <w:rFonts w:hint="eastAsia"/>
                <w:sz w:val="24"/>
                <w:szCs w:val="24"/>
              </w:rPr>
              <w:t>Gb</w:t>
            </w:r>
          </w:p>
        </w:tc>
      </w:tr>
      <w:tr w:rsidR="006C5659" w14:paraId="2A6F1AE8" w14:textId="77777777" w:rsidTr="00AA74EB">
        <w:tc>
          <w:tcPr>
            <w:tcW w:w="1659" w:type="dxa"/>
            <w:shd w:val="clear" w:color="auto" w:fill="auto"/>
          </w:tcPr>
          <w:p w14:paraId="2FC6E33E" w14:textId="77777777" w:rsidR="006C5659" w:rsidRPr="00E54D5A" w:rsidRDefault="006C5659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7C088D46" w14:textId="77777777" w:rsidR="006C5659" w:rsidRDefault="006C5659" w:rsidP="00AA74EB">
            <w:pPr>
              <w:jc w:val="left"/>
              <w:rPr>
                <w:sz w:val="24"/>
                <w:szCs w:val="24"/>
              </w:rPr>
            </w:pPr>
            <w:bookmarkStart w:id="61" w:name="OLE_LINK55"/>
            <w:bookmarkStart w:id="62" w:name="OLE_LINK56"/>
            <w:r>
              <w:rPr>
                <w:sz w:val="24"/>
                <w:szCs w:val="24"/>
              </w:rPr>
              <w:t>Memory</w:t>
            </w:r>
            <w:bookmarkEnd w:id="61"/>
            <w:bookmarkEnd w:id="62"/>
          </w:p>
        </w:tc>
        <w:tc>
          <w:tcPr>
            <w:tcW w:w="1659" w:type="dxa"/>
            <w:shd w:val="clear" w:color="auto" w:fill="auto"/>
          </w:tcPr>
          <w:p w14:paraId="6F20A8C5" w14:textId="72FE6046" w:rsidR="006C5659" w:rsidRDefault="00B42DEA" w:rsidP="00AA74EB">
            <w:pPr>
              <w:jc w:val="left"/>
              <w:rPr>
                <w:sz w:val="24"/>
                <w:szCs w:val="24"/>
              </w:rPr>
            </w:pPr>
            <w:bookmarkStart w:id="63" w:name="OLE_LINK57"/>
            <w:bookmarkStart w:id="64" w:name="OLE_LINK58"/>
            <w:r>
              <w:rPr>
                <w:rFonts w:hint="eastAsia"/>
                <w:sz w:val="24"/>
                <w:szCs w:val="24"/>
              </w:rPr>
              <w:t>内存</w:t>
            </w:r>
            <w:r w:rsidR="00BC207E">
              <w:rPr>
                <w:rFonts w:hint="eastAsia"/>
                <w:sz w:val="24"/>
                <w:szCs w:val="24"/>
              </w:rPr>
              <w:t>使用百分比</w:t>
            </w:r>
            <w:bookmarkEnd w:id="63"/>
            <w:bookmarkEnd w:id="64"/>
          </w:p>
        </w:tc>
        <w:tc>
          <w:tcPr>
            <w:tcW w:w="1822" w:type="dxa"/>
            <w:shd w:val="clear" w:color="auto" w:fill="auto"/>
          </w:tcPr>
          <w:p w14:paraId="52F76E99" w14:textId="67CF48B5" w:rsidR="006C5659" w:rsidRDefault="00A04060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795AC61C" w14:textId="004806B6" w:rsidR="006C5659" w:rsidRDefault="00EA6D5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分比</w:t>
            </w:r>
          </w:p>
        </w:tc>
      </w:tr>
    </w:tbl>
    <w:p w14:paraId="4F545B2F" w14:textId="77777777" w:rsidR="00E33FCB" w:rsidRDefault="00E33FCB" w:rsidP="0020551B"/>
    <w:p w14:paraId="159F54A8" w14:textId="123E0342" w:rsidR="00421457" w:rsidRPr="00640801" w:rsidRDefault="00F021D3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代理商</w:t>
      </w:r>
      <w:r w:rsidR="00421457" w:rsidRPr="00640801">
        <w:rPr>
          <w:rFonts w:ascii="宋体" w:hAnsi="宋体" w:hint="eastAsia"/>
        </w:rPr>
        <w:t>表(</w:t>
      </w:r>
      <w:bookmarkStart w:id="65" w:name="OLE_LINK66"/>
      <w:bookmarkStart w:id="66" w:name="OLE_LINK67"/>
      <w:r w:rsidR="00C0463E">
        <w:rPr>
          <w:rFonts w:ascii="宋体" w:hAnsi="宋体"/>
        </w:rPr>
        <w:t>sp</w:t>
      </w:r>
      <w:r w:rsidR="00421457" w:rsidRPr="00640801">
        <w:rPr>
          <w:rFonts w:ascii="宋体" w:hAnsi="宋体" w:hint="eastAsia"/>
        </w:rPr>
        <w:t>_</w:t>
      </w:r>
      <w:r w:rsidR="00E204A7">
        <w:rPr>
          <w:rFonts w:ascii="宋体" w:hAnsi="宋体"/>
        </w:rPr>
        <w:t>agency</w:t>
      </w:r>
      <w:bookmarkEnd w:id="65"/>
      <w:bookmarkEnd w:id="66"/>
      <w:r w:rsidR="00421457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421457" w14:paraId="1F0638F8" w14:textId="77777777" w:rsidTr="003D4925">
        <w:tc>
          <w:tcPr>
            <w:tcW w:w="1659" w:type="dxa"/>
            <w:shd w:val="clear" w:color="auto" w:fill="auto"/>
          </w:tcPr>
          <w:p w14:paraId="1C7F6BED" w14:textId="77777777" w:rsidR="00421457" w:rsidRPr="00E54D5A" w:rsidRDefault="00421457" w:rsidP="003D4925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F5C3418" w14:textId="77777777" w:rsidR="00421457" w:rsidRPr="00E54D5A" w:rsidRDefault="00421457" w:rsidP="003D4925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6F47641E" w14:textId="77777777" w:rsidR="00421457" w:rsidRPr="00E54D5A" w:rsidRDefault="00421457" w:rsidP="003D4925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20D8C637" w14:textId="77777777" w:rsidR="00421457" w:rsidRPr="00E54D5A" w:rsidRDefault="00421457" w:rsidP="003D4925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3738F470" w14:textId="77777777" w:rsidR="00421457" w:rsidRPr="00E54D5A" w:rsidRDefault="00421457" w:rsidP="003D4925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21457" w14:paraId="7F3A7F36" w14:textId="77777777" w:rsidTr="003D4925">
        <w:tc>
          <w:tcPr>
            <w:tcW w:w="1659" w:type="dxa"/>
            <w:shd w:val="clear" w:color="auto" w:fill="auto"/>
          </w:tcPr>
          <w:p w14:paraId="4CC4321F" w14:textId="77777777" w:rsidR="00421457" w:rsidRPr="00E54D5A" w:rsidRDefault="00421457" w:rsidP="003D4925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DC3B9AA" w14:textId="77777777" w:rsidR="00421457" w:rsidRPr="00E54D5A" w:rsidRDefault="00421457" w:rsidP="003D4925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78B65F88" w14:textId="77777777" w:rsidR="00421457" w:rsidRPr="00E54D5A" w:rsidRDefault="00421457" w:rsidP="003D4925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077BEE21" w14:textId="77777777" w:rsidR="00421457" w:rsidRPr="00E54D5A" w:rsidRDefault="00421457" w:rsidP="003D4925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386B1612" w14:textId="77777777" w:rsidR="00421457" w:rsidRPr="00E54D5A" w:rsidRDefault="00421457" w:rsidP="003D4925">
            <w:pPr>
              <w:jc w:val="left"/>
              <w:rPr>
                <w:sz w:val="24"/>
                <w:szCs w:val="24"/>
              </w:rPr>
            </w:pPr>
          </w:p>
        </w:tc>
      </w:tr>
      <w:tr w:rsidR="00421457" w14:paraId="7B5C5881" w14:textId="77777777" w:rsidTr="003D4925">
        <w:tc>
          <w:tcPr>
            <w:tcW w:w="1659" w:type="dxa"/>
            <w:shd w:val="clear" w:color="auto" w:fill="auto"/>
          </w:tcPr>
          <w:p w14:paraId="022F302F" w14:textId="77777777" w:rsidR="00421457" w:rsidRPr="00E54D5A" w:rsidRDefault="00421457" w:rsidP="003D49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67582E66" w14:textId="5396223C" w:rsidR="00421457" w:rsidRPr="00E54D5A" w:rsidRDefault="00BB6EB9" w:rsidP="003D4925">
            <w:pPr>
              <w:jc w:val="left"/>
              <w:rPr>
                <w:sz w:val="24"/>
                <w:szCs w:val="24"/>
              </w:rPr>
            </w:pPr>
            <w:bookmarkStart w:id="67" w:name="OLE_LINK68"/>
            <w:r>
              <w:rPr>
                <w:sz w:val="24"/>
                <w:szCs w:val="24"/>
              </w:rPr>
              <w:t>Account</w:t>
            </w:r>
            <w:bookmarkEnd w:id="67"/>
          </w:p>
        </w:tc>
        <w:tc>
          <w:tcPr>
            <w:tcW w:w="1610" w:type="dxa"/>
            <w:shd w:val="clear" w:color="auto" w:fill="auto"/>
          </w:tcPr>
          <w:p w14:paraId="3CF8E928" w14:textId="3C5314E4" w:rsidR="00421457" w:rsidRPr="00E54D5A" w:rsidRDefault="0086788E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  <w:tc>
          <w:tcPr>
            <w:tcW w:w="1708" w:type="dxa"/>
            <w:shd w:val="clear" w:color="auto" w:fill="auto"/>
          </w:tcPr>
          <w:p w14:paraId="341575CE" w14:textId="77777777" w:rsidR="00421457" w:rsidRPr="00E54D5A" w:rsidRDefault="00421457" w:rsidP="003D49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3655243F" w14:textId="5111502C" w:rsidR="00421457" w:rsidRPr="00E54D5A" w:rsidRDefault="00ED02D2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账号</w:t>
            </w:r>
          </w:p>
        </w:tc>
      </w:tr>
      <w:tr w:rsidR="00BB6EB9" w14:paraId="6690D3AF" w14:textId="77777777" w:rsidTr="003D4925">
        <w:tc>
          <w:tcPr>
            <w:tcW w:w="1659" w:type="dxa"/>
            <w:shd w:val="clear" w:color="auto" w:fill="auto"/>
          </w:tcPr>
          <w:p w14:paraId="3B989475" w14:textId="26E2FE6A" w:rsidR="00BB6EB9" w:rsidRDefault="00C90DB9" w:rsidP="003D49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6784248B" w14:textId="41AC34C8" w:rsidR="00BB6EB9" w:rsidRDefault="00BB6EB9" w:rsidP="003D4925">
            <w:pPr>
              <w:jc w:val="left"/>
              <w:rPr>
                <w:sz w:val="24"/>
                <w:szCs w:val="24"/>
              </w:rPr>
            </w:pPr>
            <w:bookmarkStart w:id="68" w:name="OLE_LINK69"/>
            <w:bookmarkStart w:id="69" w:name="OLE_LINK70"/>
            <w:r>
              <w:rPr>
                <w:rFonts w:hint="eastAsia"/>
                <w:sz w:val="24"/>
                <w:szCs w:val="24"/>
              </w:rPr>
              <w:t>Password</w:t>
            </w:r>
            <w:bookmarkEnd w:id="68"/>
            <w:bookmarkEnd w:id="69"/>
          </w:p>
        </w:tc>
        <w:tc>
          <w:tcPr>
            <w:tcW w:w="1610" w:type="dxa"/>
            <w:shd w:val="clear" w:color="auto" w:fill="auto"/>
          </w:tcPr>
          <w:p w14:paraId="537AD2BE" w14:textId="0F007F52" w:rsidR="00BB6EB9" w:rsidRDefault="00186DE0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bookmarkStart w:id="70" w:name="OLE_LINK80"/>
            <w:bookmarkStart w:id="71" w:name="OLE_LINK81"/>
            <w:r>
              <w:rPr>
                <w:rFonts w:hint="eastAsia"/>
                <w:sz w:val="24"/>
                <w:szCs w:val="24"/>
              </w:rPr>
              <w:t>密码</w:t>
            </w:r>
            <w:bookmarkEnd w:id="70"/>
            <w:bookmarkEnd w:id="71"/>
          </w:p>
        </w:tc>
        <w:tc>
          <w:tcPr>
            <w:tcW w:w="1708" w:type="dxa"/>
            <w:shd w:val="clear" w:color="auto" w:fill="auto"/>
          </w:tcPr>
          <w:p w14:paraId="29F3B298" w14:textId="5D58EB89" w:rsidR="00BB6EB9" w:rsidRDefault="00E81B8F" w:rsidP="00C97B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C97B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173675" w14:textId="7C1F2489" w:rsidR="00BB6EB9" w:rsidRPr="00E54D5A" w:rsidRDefault="00E56981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密码</w:t>
            </w:r>
          </w:p>
        </w:tc>
      </w:tr>
      <w:tr w:rsidR="001F6F1A" w14:paraId="251898A4" w14:textId="77777777" w:rsidTr="003D4925">
        <w:tc>
          <w:tcPr>
            <w:tcW w:w="1659" w:type="dxa"/>
            <w:shd w:val="clear" w:color="auto" w:fill="auto"/>
          </w:tcPr>
          <w:p w14:paraId="3E11238E" w14:textId="3BA4A185" w:rsidR="001F6F1A" w:rsidRPr="00E54D5A" w:rsidRDefault="001F6F1A" w:rsidP="003D49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328DC4B8" w14:textId="53C1EA92" w:rsidR="001F6F1A" w:rsidRDefault="001F6F1A" w:rsidP="003D4925">
            <w:pPr>
              <w:jc w:val="left"/>
              <w:rPr>
                <w:sz w:val="24"/>
                <w:szCs w:val="24"/>
              </w:rPr>
            </w:pPr>
            <w:bookmarkStart w:id="72" w:name="OLE_LINK71"/>
            <w:bookmarkStart w:id="73" w:name="OLE_LINK72"/>
            <w:r>
              <w:rPr>
                <w:rFonts w:hint="eastAsia"/>
                <w:sz w:val="24"/>
                <w:szCs w:val="24"/>
              </w:rPr>
              <w:t>Alias</w:t>
            </w:r>
            <w:bookmarkEnd w:id="72"/>
            <w:bookmarkEnd w:id="73"/>
          </w:p>
        </w:tc>
        <w:tc>
          <w:tcPr>
            <w:tcW w:w="1610" w:type="dxa"/>
            <w:shd w:val="clear" w:color="auto" w:fill="auto"/>
          </w:tcPr>
          <w:p w14:paraId="03C0A149" w14:textId="12697577" w:rsidR="001F6F1A" w:rsidRDefault="00AE381A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中文</w:t>
            </w:r>
            <w:bookmarkStart w:id="74" w:name="OLE_LINK79"/>
            <w:r>
              <w:rPr>
                <w:rFonts w:hint="eastAsia"/>
                <w:sz w:val="24"/>
                <w:szCs w:val="24"/>
              </w:rPr>
              <w:t>姓名</w:t>
            </w:r>
            <w:bookmarkEnd w:id="74"/>
          </w:p>
        </w:tc>
        <w:tc>
          <w:tcPr>
            <w:tcW w:w="1708" w:type="dxa"/>
            <w:shd w:val="clear" w:color="auto" w:fill="auto"/>
          </w:tcPr>
          <w:p w14:paraId="0FF82A37" w14:textId="194414B4" w:rsidR="001F6F1A" w:rsidRDefault="00D632EF" w:rsidP="00D632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DD0EE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E783867" w14:textId="75F404DC" w:rsidR="001F6F1A" w:rsidRPr="00E54D5A" w:rsidRDefault="00163DE0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名称</w:t>
            </w:r>
          </w:p>
        </w:tc>
      </w:tr>
      <w:tr w:rsidR="00421457" w14:paraId="6969CBC3" w14:textId="77777777" w:rsidTr="003D4925">
        <w:tc>
          <w:tcPr>
            <w:tcW w:w="1659" w:type="dxa"/>
            <w:shd w:val="clear" w:color="auto" w:fill="auto"/>
          </w:tcPr>
          <w:p w14:paraId="19AEEB1A" w14:textId="457354F0" w:rsidR="00421457" w:rsidRPr="00E54D5A" w:rsidRDefault="00925B11" w:rsidP="003D49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67E08DA" w14:textId="0CBF8C60" w:rsidR="00421457" w:rsidRDefault="00F76D00" w:rsidP="003D4925">
            <w:pPr>
              <w:jc w:val="left"/>
              <w:rPr>
                <w:sz w:val="24"/>
                <w:szCs w:val="24"/>
              </w:rPr>
            </w:pPr>
            <w:bookmarkStart w:id="75" w:name="OLE_LINK73"/>
            <w:bookmarkStart w:id="76" w:name="OLE_LINK74"/>
            <w:r>
              <w:rPr>
                <w:rFonts w:hint="eastAsia"/>
                <w:sz w:val="24"/>
                <w:szCs w:val="24"/>
              </w:rPr>
              <w:t>Pro</w:t>
            </w:r>
            <w:r w:rsidR="00341C34">
              <w:rPr>
                <w:rFonts w:hint="eastAsia"/>
                <w:sz w:val="24"/>
                <w:szCs w:val="24"/>
              </w:rPr>
              <w:t>File</w:t>
            </w:r>
            <w:bookmarkEnd w:id="75"/>
            <w:bookmarkEnd w:id="76"/>
          </w:p>
        </w:tc>
        <w:tc>
          <w:tcPr>
            <w:tcW w:w="1610" w:type="dxa"/>
            <w:shd w:val="clear" w:color="auto" w:fill="auto"/>
          </w:tcPr>
          <w:p w14:paraId="0C268D2F" w14:textId="06F8C66D" w:rsidR="00421457" w:rsidRDefault="00087B06" w:rsidP="003D4925">
            <w:pPr>
              <w:jc w:val="left"/>
              <w:rPr>
                <w:sz w:val="24"/>
                <w:szCs w:val="24"/>
              </w:rPr>
            </w:pPr>
            <w:bookmarkStart w:id="77" w:name="OLE_LINK85"/>
            <w:bookmarkStart w:id="78" w:name="OLE_LINK86"/>
            <w:r>
              <w:rPr>
                <w:rFonts w:hint="eastAsia"/>
                <w:sz w:val="24"/>
                <w:szCs w:val="24"/>
              </w:rPr>
              <w:t>协议</w:t>
            </w:r>
            <w:bookmarkStart w:id="79" w:name="OLE_LINK77"/>
            <w:bookmarkStart w:id="80" w:name="OLE_LINK78"/>
            <w:r>
              <w:rPr>
                <w:rFonts w:hint="eastAsia"/>
                <w:sz w:val="24"/>
                <w:szCs w:val="24"/>
              </w:rPr>
              <w:t>文件位置</w:t>
            </w:r>
            <w:bookmarkEnd w:id="77"/>
            <w:bookmarkEnd w:id="78"/>
            <w:bookmarkEnd w:id="79"/>
            <w:bookmarkEnd w:id="80"/>
          </w:p>
        </w:tc>
        <w:tc>
          <w:tcPr>
            <w:tcW w:w="1708" w:type="dxa"/>
            <w:shd w:val="clear" w:color="auto" w:fill="auto"/>
          </w:tcPr>
          <w:p w14:paraId="3E02EC76" w14:textId="2E81C0F1" w:rsidR="00421457" w:rsidRPr="00D566CC" w:rsidRDefault="00D566CC" w:rsidP="003D4925">
            <w:pPr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1660" w:type="dxa"/>
            <w:shd w:val="clear" w:color="auto" w:fill="auto"/>
          </w:tcPr>
          <w:p w14:paraId="1136410A" w14:textId="22ED8FA6" w:rsidR="00421457" w:rsidRPr="00E54D5A" w:rsidRDefault="00A704AC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文件位置</w:t>
            </w:r>
          </w:p>
        </w:tc>
      </w:tr>
      <w:tr w:rsidR="00CC47BB" w14:paraId="16516420" w14:textId="77777777" w:rsidTr="003D4925">
        <w:tc>
          <w:tcPr>
            <w:tcW w:w="1659" w:type="dxa"/>
            <w:shd w:val="clear" w:color="auto" w:fill="auto"/>
          </w:tcPr>
          <w:p w14:paraId="436802CE" w14:textId="6D46FE4C" w:rsidR="00CC47BB" w:rsidRDefault="00C90DB9" w:rsidP="003D49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08406C9C" w14:textId="4B7ADFB0" w:rsidR="00CC47BB" w:rsidRDefault="00CC47BB" w:rsidP="003D4925">
            <w:pPr>
              <w:jc w:val="left"/>
              <w:rPr>
                <w:sz w:val="24"/>
                <w:szCs w:val="24"/>
              </w:rPr>
            </w:pPr>
            <w:bookmarkStart w:id="81" w:name="OLE_LINK75"/>
            <w:bookmarkStart w:id="82" w:name="OLE_LINK76"/>
            <w:r>
              <w:rPr>
                <w:rFonts w:hint="eastAsia"/>
                <w:sz w:val="24"/>
                <w:szCs w:val="24"/>
              </w:rPr>
              <w:t>Mobile</w:t>
            </w:r>
            <w:bookmarkEnd w:id="81"/>
            <w:bookmarkEnd w:id="82"/>
          </w:p>
        </w:tc>
        <w:tc>
          <w:tcPr>
            <w:tcW w:w="1610" w:type="dxa"/>
            <w:shd w:val="clear" w:color="auto" w:fill="auto"/>
          </w:tcPr>
          <w:p w14:paraId="2A9352FF" w14:textId="746A1E26" w:rsidR="00CC47BB" w:rsidRDefault="006D6CA2" w:rsidP="003D4925">
            <w:pPr>
              <w:jc w:val="left"/>
              <w:rPr>
                <w:sz w:val="24"/>
                <w:szCs w:val="24"/>
              </w:rPr>
            </w:pPr>
            <w:bookmarkStart w:id="83" w:name="OLE_LINK87"/>
            <w:bookmarkStart w:id="84" w:name="OLE_LINK88"/>
            <w:r>
              <w:rPr>
                <w:rFonts w:hint="eastAsia"/>
                <w:sz w:val="24"/>
                <w:szCs w:val="24"/>
              </w:rPr>
              <w:t>移动号码</w:t>
            </w:r>
            <w:bookmarkEnd w:id="83"/>
            <w:bookmarkEnd w:id="84"/>
          </w:p>
        </w:tc>
        <w:tc>
          <w:tcPr>
            <w:tcW w:w="1708" w:type="dxa"/>
            <w:shd w:val="clear" w:color="auto" w:fill="auto"/>
          </w:tcPr>
          <w:p w14:paraId="70E3CE8F" w14:textId="1F00F393" w:rsidR="00CC47BB" w:rsidRPr="00E54D5A" w:rsidRDefault="00721056" w:rsidP="003D4925">
            <w:pPr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6E78408D" w14:textId="584EDE77" w:rsidR="00CC47BB" w:rsidRPr="00E54D5A" w:rsidRDefault="00850441" w:rsidP="003D49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商号码</w:t>
            </w:r>
          </w:p>
        </w:tc>
      </w:tr>
    </w:tbl>
    <w:p w14:paraId="55158878" w14:textId="1A20AB83" w:rsidR="0003711C" w:rsidRPr="008A3552" w:rsidRDefault="008A3552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CData</w:t>
      </w:r>
      <w:r w:rsidR="00F74E81" w:rsidRPr="008A3552">
        <w:rPr>
          <w:rFonts w:ascii="宋体" w:hAnsi="宋体" w:hint="eastAsia"/>
          <w:color w:val="FF0000"/>
        </w:rPr>
        <w:t>-</w:t>
      </w:r>
      <w:r w:rsidR="00327DD9" w:rsidRPr="008A3552">
        <w:rPr>
          <w:rFonts w:ascii="宋体" w:hAnsi="宋体"/>
          <w:color w:val="FF0000"/>
        </w:rPr>
        <w:t>Host-Info</w:t>
      </w:r>
      <w:r w:rsidR="0003711C" w:rsidRPr="008A3552">
        <w:rPr>
          <w:rFonts w:ascii="宋体" w:hAnsi="宋体" w:hint="eastAsia"/>
          <w:color w:val="FF0000"/>
        </w:rPr>
        <w:t>表(</w:t>
      </w:r>
      <w:r w:rsidR="006E2F79" w:rsidRPr="008A3552">
        <w:rPr>
          <w:rFonts w:ascii="宋体" w:hAnsi="宋体"/>
          <w:color w:val="FF0000"/>
        </w:rPr>
        <w:t>sp_angency_host</w:t>
      </w:r>
      <w:r w:rsidR="00097345" w:rsidRPr="008A3552">
        <w:rPr>
          <w:rFonts w:ascii="宋体" w:hAnsi="宋体"/>
          <w:color w:val="FF0000"/>
        </w:rPr>
        <w:t>_info</w:t>
      </w:r>
      <w:r w:rsidR="0003711C" w:rsidRPr="008A3552">
        <w:rPr>
          <w:rFonts w:ascii="宋体" w:hAnsi="宋体" w:hint="eastAsia"/>
          <w:color w:val="FF0000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03711C" w14:paraId="77B029D4" w14:textId="77777777" w:rsidTr="00AA74EB">
        <w:tc>
          <w:tcPr>
            <w:tcW w:w="1659" w:type="dxa"/>
            <w:shd w:val="clear" w:color="auto" w:fill="auto"/>
          </w:tcPr>
          <w:p w14:paraId="3621412E" w14:textId="77777777" w:rsidR="0003711C" w:rsidRPr="00E54D5A" w:rsidRDefault="0003711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34CE5688" w14:textId="77777777" w:rsidR="0003711C" w:rsidRPr="00E54D5A" w:rsidRDefault="0003711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6ADA6A8F" w14:textId="77777777" w:rsidR="0003711C" w:rsidRPr="00E54D5A" w:rsidRDefault="0003711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5836D0E8" w14:textId="77777777" w:rsidR="0003711C" w:rsidRPr="00E54D5A" w:rsidRDefault="0003711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49F92FEB" w14:textId="77777777" w:rsidR="0003711C" w:rsidRPr="00E54D5A" w:rsidRDefault="0003711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451D" w14:paraId="67359478" w14:textId="77777777" w:rsidTr="00AA74EB">
        <w:tc>
          <w:tcPr>
            <w:tcW w:w="1659" w:type="dxa"/>
            <w:shd w:val="clear" w:color="auto" w:fill="auto"/>
          </w:tcPr>
          <w:p w14:paraId="3C419397" w14:textId="77777777" w:rsidR="007F451D" w:rsidRPr="005D0E41" w:rsidRDefault="007F451D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3AC7DF26" w14:textId="68B29836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20C87FBC" w14:textId="05F987C6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46D91B59" w14:textId="63932796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11FB0D30" w14:textId="77777777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F451D" w14:paraId="3EB900A3" w14:textId="77777777" w:rsidTr="00AA74EB">
        <w:tc>
          <w:tcPr>
            <w:tcW w:w="1659" w:type="dxa"/>
            <w:shd w:val="clear" w:color="auto" w:fill="auto"/>
          </w:tcPr>
          <w:p w14:paraId="0D8DBBFA" w14:textId="77777777" w:rsidR="007F451D" w:rsidRPr="005D0E41" w:rsidRDefault="007F451D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11712D61" w14:textId="483ED0A4" w:rsidR="007F451D" w:rsidRPr="005D0E41" w:rsidRDefault="00FC7A8C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A</w:t>
            </w:r>
            <w:r w:rsidR="007F451D" w:rsidRPr="005D0E41">
              <w:rPr>
                <w:rFonts w:hint="eastAsia"/>
                <w:color w:val="FF0000"/>
                <w:sz w:val="24"/>
                <w:szCs w:val="24"/>
              </w:rPr>
              <w:t>Code</w:t>
            </w:r>
          </w:p>
        </w:tc>
        <w:tc>
          <w:tcPr>
            <w:tcW w:w="1610" w:type="dxa"/>
            <w:shd w:val="clear" w:color="auto" w:fill="auto"/>
          </w:tcPr>
          <w:p w14:paraId="3DE6A79F" w14:textId="7351F215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爬虫</w:t>
            </w:r>
            <w:r w:rsidRPr="005D0E41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708" w:type="dxa"/>
            <w:shd w:val="clear" w:color="auto" w:fill="auto"/>
          </w:tcPr>
          <w:p w14:paraId="54B9603E" w14:textId="29C1086A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Var</w:t>
            </w:r>
            <w:r w:rsidRPr="005D0E41">
              <w:rPr>
                <w:color w:val="FF0000"/>
                <w:sz w:val="24"/>
                <w:szCs w:val="24"/>
              </w:rPr>
              <w:t>char(20)</w:t>
            </w:r>
          </w:p>
        </w:tc>
        <w:tc>
          <w:tcPr>
            <w:tcW w:w="1660" w:type="dxa"/>
            <w:shd w:val="clear" w:color="auto" w:fill="auto"/>
          </w:tcPr>
          <w:p w14:paraId="66AE106D" w14:textId="4EFBF374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F451D" w14:paraId="41EAFCA8" w14:textId="77777777" w:rsidTr="00AA74EB">
        <w:tc>
          <w:tcPr>
            <w:tcW w:w="1659" w:type="dxa"/>
            <w:shd w:val="clear" w:color="auto" w:fill="auto"/>
          </w:tcPr>
          <w:p w14:paraId="5A5A3B4A" w14:textId="661C5C5C" w:rsidR="007F451D" w:rsidRPr="005D0E41" w:rsidRDefault="00B1178B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52A16A10" w14:textId="7ACA48EF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Host</w:t>
            </w:r>
          </w:p>
        </w:tc>
        <w:tc>
          <w:tcPr>
            <w:tcW w:w="1610" w:type="dxa"/>
            <w:shd w:val="clear" w:color="auto" w:fill="auto"/>
          </w:tcPr>
          <w:p w14:paraId="156EBC09" w14:textId="314364E1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IP</w:t>
            </w:r>
            <w:r w:rsidRPr="005D0E41">
              <w:rPr>
                <w:rFonts w:hint="eastAsia"/>
                <w:color w:val="FF0000"/>
                <w:sz w:val="24"/>
                <w:szCs w:val="24"/>
              </w:rPr>
              <w:t>地址</w:t>
            </w:r>
          </w:p>
        </w:tc>
        <w:tc>
          <w:tcPr>
            <w:tcW w:w="1708" w:type="dxa"/>
            <w:shd w:val="clear" w:color="auto" w:fill="auto"/>
          </w:tcPr>
          <w:p w14:paraId="54305F0A" w14:textId="0181DD1D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Var</w:t>
            </w:r>
            <w:r w:rsidRPr="005D0E41">
              <w:rPr>
                <w:color w:val="FF0000"/>
                <w:sz w:val="24"/>
                <w:szCs w:val="24"/>
              </w:rPr>
              <w:t>char(15)</w:t>
            </w:r>
          </w:p>
        </w:tc>
        <w:tc>
          <w:tcPr>
            <w:tcW w:w="1660" w:type="dxa"/>
            <w:shd w:val="clear" w:color="auto" w:fill="auto"/>
          </w:tcPr>
          <w:p w14:paraId="5EBADE32" w14:textId="6E0C5F0C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xxx.xxx.xxx.xxx</w:t>
            </w:r>
          </w:p>
        </w:tc>
      </w:tr>
      <w:tr w:rsidR="007F451D" w14:paraId="288273C4" w14:textId="77777777" w:rsidTr="00AA74EB">
        <w:tc>
          <w:tcPr>
            <w:tcW w:w="1659" w:type="dxa"/>
            <w:shd w:val="clear" w:color="auto" w:fill="auto"/>
          </w:tcPr>
          <w:p w14:paraId="6EEB805C" w14:textId="77777777" w:rsidR="007F451D" w:rsidRPr="005D0E41" w:rsidRDefault="007F451D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5BA846A0" w14:textId="0D5EFC1F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CPU</w:t>
            </w:r>
          </w:p>
        </w:tc>
        <w:tc>
          <w:tcPr>
            <w:tcW w:w="1610" w:type="dxa"/>
            <w:shd w:val="clear" w:color="auto" w:fill="auto"/>
          </w:tcPr>
          <w:p w14:paraId="61AA560B" w14:textId="0FFAE3FE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CPU</w:t>
            </w:r>
            <w:r w:rsidRPr="005D0E41">
              <w:rPr>
                <w:rFonts w:hint="eastAsia"/>
                <w:color w:val="FF0000"/>
                <w:sz w:val="24"/>
                <w:szCs w:val="24"/>
              </w:rPr>
              <w:t>信息</w:t>
            </w:r>
          </w:p>
        </w:tc>
        <w:tc>
          <w:tcPr>
            <w:tcW w:w="1708" w:type="dxa"/>
            <w:shd w:val="clear" w:color="auto" w:fill="auto"/>
          </w:tcPr>
          <w:p w14:paraId="5EB3CFBE" w14:textId="270939A1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Var</w:t>
            </w:r>
            <w:r w:rsidRPr="005D0E41">
              <w:rPr>
                <w:color w:val="FF0000"/>
                <w:sz w:val="24"/>
                <w:szCs w:val="24"/>
              </w:rPr>
              <w:t>char(200)</w:t>
            </w:r>
          </w:p>
        </w:tc>
        <w:tc>
          <w:tcPr>
            <w:tcW w:w="1660" w:type="dxa"/>
            <w:shd w:val="clear" w:color="auto" w:fill="auto"/>
          </w:tcPr>
          <w:p w14:paraId="33358D82" w14:textId="77777777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F451D" w14:paraId="4D6241B1" w14:textId="77777777" w:rsidTr="00AA74EB">
        <w:tc>
          <w:tcPr>
            <w:tcW w:w="1659" w:type="dxa"/>
            <w:shd w:val="clear" w:color="auto" w:fill="auto"/>
          </w:tcPr>
          <w:p w14:paraId="2FA0013E" w14:textId="77777777" w:rsidR="007F451D" w:rsidRPr="005D0E41" w:rsidRDefault="007F451D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285C759A" w14:textId="6B933943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Disk</w:t>
            </w:r>
          </w:p>
        </w:tc>
        <w:tc>
          <w:tcPr>
            <w:tcW w:w="1610" w:type="dxa"/>
            <w:shd w:val="clear" w:color="auto" w:fill="auto"/>
          </w:tcPr>
          <w:p w14:paraId="7E1852C2" w14:textId="0A08AE50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磁盘大小</w:t>
            </w:r>
          </w:p>
        </w:tc>
        <w:tc>
          <w:tcPr>
            <w:tcW w:w="1708" w:type="dxa"/>
            <w:shd w:val="clear" w:color="auto" w:fill="auto"/>
          </w:tcPr>
          <w:p w14:paraId="062BD710" w14:textId="0A13E6FE" w:rsidR="007F451D" w:rsidRPr="005D0E41" w:rsidRDefault="007F451D" w:rsidP="007F451D">
            <w:pPr>
              <w:jc w:val="left"/>
              <w:rPr>
                <w:color w:val="FF0000"/>
                <w:sz w:val="18"/>
                <w:szCs w:val="18"/>
              </w:rPr>
            </w:pPr>
            <w:r w:rsidRPr="005D0E41">
              <w:rPr>
                <w:color w:val="FF0000"/>
                <w:sz w:val="24"/>
                <w:szCs w:val="24"/>
              </w:rPr>
              <w:t>F</w:t>
            </w:r>
            <w:r w:rsidRPr="005D0E41">
              <w:rPr>
                <w:rFonts w:hint="eastAsia"/>
                <w:color w:val="FF0000"/>
                <w:sz w:val="24"/>
                <w:szCs w:val="24"/>
              </w:rPr>
              <w:t>loat</w:t>
            </w:r>
          </w:p>
        </w:tc>
        <w:tc>
          <w:tcPr>
            <w:tcW w:w="1660" w:type="dxa"/>
            <w:shd w:val="clear" w:color="auto" w:fill="auto"/>
          </w:tcPr>
          <w:p w14:paraId="5AE63A95" w14:textId="38914D08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总的磁盘</w:t>
            </w:r>
            <w:r w:rsidRPr="005D0E41">
              <w:rPr>
                <w:rFonts w:hint="eastAsia"/>
                <w:color w:val="FF0000"/>
                <w:sz w:val="24"/>
                <w:szCs w:val="24"/>
              </w:rPr>
              <w:t>Gb</w:t>
            </w:r>
          </w:p>
        </w:tc>
      </w:tr>
      <w:tr w:rsidR="007F451D" w14:paraId="7E7A3042" w14:textId="77777777" w:rsidTr="00AA74EB">
        <w:tc>
          <w:tcPr>
            <w:tcW w:w="1659" w:type="dxa"/>
            <w:shd w:val="clear" w:color="auto" w:fill="auto"/>
          </w:tcPr>
          <w:p w14:paraId="2B026CDC" w14:textId="69101E05" w:rsidR="007F451D" w:rsidRPr="005D0E41" w:rsidRDefault="00B1178B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1717061F" w14:textId="24346D84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Memory</w:t>
            </w:r>
          </w:p>
        </w:tc>
        <w:tc>
          <w:tcPr>
            <w:tcW w:w="1610" w:type="dxa"/>
            <w:shd w:val="clear" w:color="auto" w:fill="auto"/>
          </w:tcPr>
          <w:p w14:paraId="695290B3" w14:textId="0A5A1794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内存大小</w:t>
            </w:r>
          </w:p>
        </w:tc>
        <w:tc>
          <w:tcPr>
            <w:tcW w:w="1708" w:type="dxa"/>
            <w:shd w:val="clear" w:color="auto" w:fill="auto"/>
          </w:tcPr>
          <w:p w14:paraId="1F862122" w14:textId="3D474C34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Float</w:t>
            </w:r>
          </w:p>
        </w:tc>
        <w:tc>
          <w:tcPr>
            <w:tcW w:w="1660" w:type="dxa"/>
            <w:shd w:val="clear" w:color="auto" w:fill="auto"/>
          </w:tcPr>
          <w:p w14:paraId="77B1E3B9" w14:textId="73432CA5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总的物理内存</w:t>
            </w:r>
          </w:p>
        </w:tc>
      </w:tr>
      <w:tr w:rsidR="007F451D" w14:paraId="725CE442" w14:textId="77777777" w:rsidTr="00AA74EB">
        <w:tc>
          <w:tcPr>
            <w:tcW w:w="1659" w:type="dxa"/>
            <w:shd w:val="clear" w:color="auto" w:fill="auto"/>
          </w:tcPr>
          <w:p w14:paraId="0330FCAE" w14:textId="2A5C9589" w:rsidR="007F451D" w:rsidRPr="005D0E41" w:rsidRDefault="00B1178B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095A529E" w14:textId="7D3A9426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OperSys</w:t>
            </w:r>
          </w:p>
        </w:tc>
        <w:tc>
          <w:tcPr>
            <w:tcW w:w="1610" w:type="dxa"/>
            <w:shd w:val="clear" w:color="auto" w:fill="auto"/>
          </w:tcPr>
          <w:p w14:paraId="69201BBD" w14:textId="4B5260BA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操作系统信息</w:t>
            </w:r>
          </w:p>
        </w:tc>
        <w:tc>
          <w:tcPr>
            <w:tcW w:w="1708" w:type="dxa"/>
            <w:shd w:val="clear" w:color="auto" w:fill="auto"/>
          </w:tcPr>
          <w:p w14:paraId="0FD5162B" w14:textId="3255A134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Var</w:t>
            </w:r>
            <w:r w:rsidRPr="005D0E41">
              <w:rPr>
                <w:color w:val="FF0000"/>
                <w:sz w:val="24"/>
                <w:szCs w:val="24"/>
              </w:rPr>
              <w:t>char(200)</w:t>
            </w:r>
          </w:p>
        </w:tc>
        <w:tc>
          <w:tcPr>
            <w:tcW w:w="1660" w:type="dxa"/>
            <w:shd w:val="clear" w:color="auto" w:fill="auto"/>
          </w:tcPr>
          <w:p w14:paraId="7CC0251E" w14:textId="77777777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F451D" w14:paraId="6AFC9658" w14:textId="77777777" w:rsidTr="005D0E41">
        <w:trPr>
          <w:trHeight w:val="535"/>
        </w:trPr>
        <w:tc>
          <w:tcPr>
            <w:tcW w:w="1659" w:type="dxa"/>
            <w:shd w:val="clear" w:color="auto" w:fill="auto"/>
          </w:tcPr>
          <w:p w14:paraId="784F7D80" w14:textId="3CE17BF1" w:rsidR="007F451D" w:rsidRPr="005D0E41" w:rsidRDefault="00B1178B" w:rsidP="007F451D">
            <w:pPr>
              <w:jc w:val="center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1C8E7ED4" w14:textId="5C3E89F1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color w:val="FF0000"/>
                <w:sz w:val="24"/>
                <w:szCs w:val="24"/>
              </w:rPr>
              <w:t>Work</w:t>
            </w:r>
            <w:r w:rsidRPr="005D0E41">
              <w:rPr>
                <w:rFonts w:hint="eastAsia"/>
                <w:color w:val="FF0000"/>
                <w:sz w:val="24"/>
                <w:szCs w:val="24"/>
              </w:rPr>
              <w:t>Path</w:t>
            </w:r>
          </w:p>
        </w:tc>
        <w:tc>
          <w:tcPr>
            <w:tcW w:w="1610" w:type="dxa"/>
            <w:shd w:val="clear" w:color="auto" w:fill="auto"/>
          </w:tcPr>
          <w:p w14:paraId="21A45113" w14:textId="13E74ACD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爬虫工作目录</w:t>
            </w:r>
          </w:p>
        </w:tc>
        <w:tc>
          <w:tcPr>
            <w:tcW w:w="1708" w:type="dxa"/>
            <w:shd w:val="clear" w:color="auto" w:fill="auto"/>
          </w:tcPr>
          <w:p w14:paraId="37C71960" w14:textId="2B2D457C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  <w:r w:rsidRPr="005D0E41">
              <w:rPr>
                <w:rFonts w:hint="eastAsia"/>
                <w:color w:val="FF0000"/>
                <w:sz w:val="24"/>
                <w:szCs w:val="24"/>
              </w:rPr>
              <w:t>Var</w:t>
            </w:r>
            <w:r w:rsidRPr="005D0E41">
              <w:rPr>
                <w:color w:val="FF0000"/>
                <w:sz w:val="24"/>
                <w:szCs w:val="24"/>
              </w:rPr>
              <w:t>char(2000)</w:t>
            </w:r>
          </w:p>
        </w:tc>
        <w:tc>
          <w:tcPr>
            <w:tcW w:w="1660" w:type="dxa"/>
            <w:shd w:val="clear" w:color="auto" w:fill="auto"/>
          </w:tcPr>
          <w:p w14:paraId="6C2538B0" w14:textId="77777777" w:rsidR="007F451D" w:rsidRPr="005D0E41" w:rsidRDefault="007F451D" w:rsidP="007F451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4D7EFBCA" w14:textId="77777777" w:rsidR="0003711C" w:rsidRDefault="0003711C" w:rsidP="0003711C"/>
    <w:p w14:paraId="3518DB3C" w14:textId="77777777" w:rsidR="00421457" w:rsidRDefault="00421457" w:rsidP="0020551B"/>
    <w:p w14:paraId="076C3BC3" w14:textId="640DCA4E" w:rsidR="009D78AF" w:rsidRPr="00640801" w:rsidRDefault="006E53D5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客户</w:t>
      </w:r>
      <w:r w:rsidR="009D78AF" w:rsidRPr="00640801">
        <w:rPr>
          <w:rFonts w:ascii="宋体" w:hAnsi="宋体" w:hint="eastAsia"/>
        </w:rPr>
        <w:t>表(</w:t>
      </w:r>
      <w:r w:rsidR="002C747F">
        <w:rPr>
          <w:rFonts w:ascii="宋体" w:hAnsi="宋体" w:hint="eastAsia"/>
        </w:rPr>
        <w:t>sp</w:t>
      </w:r>
      <w:r w:rsidR="002C747F">
        <w:rPr>
          <w:rFonts w:ascii="宋体" w:hAnsi="宋体"/>
        </w:rPr>
        <w:t>_</w:t>
      </w:r>
      <w:bookmarkStart w:id="85" w:name="OLE_LINK33"/>
      <w:bookmarkStart w:id="86" w:name="OLE_LINK82"/>
      <w:r w:rsidR="002C747F">
        <w:rPr>
          <w:rFonts w:ascii="宋体" w:hAnsi="宋体"/>
        </w:rPr>
        <w:t>custom</w:t>
      </w:r>
      <w:bookmarkEnd w:id="85"/>
      <w:bookmarkEnd w:id="86"/>
      <w:r w:rsidR="009D78AF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9D78AF" w14:paraId="745724F9" w14:textId="77777777" w:rsidTr="00AA74EB">
        <w:tc>
          <w:tcPr>
            <w:tcW w:w="1659" w:type="dxa"/>
            <w:shd w:val="clear" w:color="auto" w:fill="auto"/>
          </w:tcPr>
          <w:p w14:paraId="5E3D5CF6" w14:textId="77777777" w:rsidR="009D78AF" w:rsidRPr="00E54D5A" w:rsidRDefault="009D78A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3244140" w14:textId="77777777" w:rsidR="009D78AF" w:rsidRPr="00E54D5A" w:rsidRDefault="009D78A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50E82611" w14:textId="77777777" w:rsidR="009D78AF" w:rsidRPr="00E54D5A" w:rsidRDefault="009D78A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750930B7" w14:textId="77777777" w:rsidR="009D78AF" w:rsidRPr="00E54D5A" w:rsidRDefault="009D78A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7C9ED4D0" w14:textId="77777777" w:rsidR="009D78AF" w:rsidRPr="00E54D5A" w:rsidRDefault="009D78A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D78AF" w14:paraId="4FE1CA33" w14:textId="77777777" w:rsidTr="00AA74EB">
        <w:tc>
          <w:tcPr>
            <w:tcW w:w="1659" w:type="dxa"/>
            <w:shd w:val="clear" w:color="auto" w:fill="auto"/>
          </w:tcPr>
          <w:p w14:paraId="4E325693" w14:textId="77777777" w:rsidR="009D78AF" w:rsidRPr="00E54D5A" w:rsidRDefault="009D78AF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7C301174" w14:textId="77777777" w:rsidR="009D78AF" w:rsidRPr="00E54D5A" w:rsidRDefault="009D78AF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5B1A76FD" w14:textId="77777777" w:rsidR="009D78AF" w:rsidRPr="00E54D5A" w:rsidRDefault="009D78AF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2153BED3" w14:textId="77777777" w:rsidR="009D78AF" w:rsidRPr="00E54D5A" w:rsidRDefault="009D78AF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24CC623F" w14:textId="77777777" w:rsidR="009D78AF" w:rsidRPr="00E54D5A" w:rsidRDefault="009D78AF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41573" w14:paraId="5CA9C7BB" w14:textId="77777777" w:rsidTr="00AA74EB">
        <w:tc>
          <w:tcPr>
            <w:tcW w:w="1659" w:type="dxa"/>
            <w:shd w:val="clear" w:color="auto" w:fill="auto"/>
          </w:tcPr>
          <w:p w14:paraId="2416F307" w14:textId="77777777" w:rsidR="00741573" w:rsidRPr="00E54D5A" w:rsidRDefault="00741573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1F76079F" w14:textId="66E7267D" w:rsidR="00741573" w:rsidRPr="00E54D5A" w:rsidRDefault="00741573" w:rsidP="00741573">
            <w:pPr>
              <w:jc w:val="left"/>
              <w:rPr>
                <w:sz w:val="24"/>
                <w:szCs w:val="24"/>
              </w:rPr>
            </w:pPr>
            <w:bookmarkStart w:id="87" w:name="OLE_LINK83"/>
            <w:bookmarkStart w:id="88" w:name="OLE_LINK84"/>
            <w:r>
              <w:rPr>
                <w:sz w:val="24"/>
                <w:szCs w:val="24"/>
              </w:rPr>
              <w:t>Account</w:t>
            </w:r>
            <w:bookmarkEnd w:id="87"/>
            <w:bookmarkEnd w:id="88"/>
          </w:p>
        </w:tc>
        <w:tc>
          <w:tcPr>
            <w:tcW w:w="1610" w:type="dxa"/>
            <w:shd w:val="clear" w:color="auto" w:fill="auto"/>
          </w:tcPr>
          <w:p w14:paraId="0E0F1B75" w14:textId="75743AAC" w:rsidR="00741573" w:rsidRPr="00E54D5A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  <w:tc>
          <w:tcPr>
            <w:tcW w:w="1708" w:type="dxa"/>
            <w:shd w:val="clear" w:color="auto" w:fill="auto"/>
          </w:tcPr>
          <w:p w14:paraId="749D0FEC" w14:textId="06FF6653" w:rsidR="00741573" w:rsidRPr="00E54D5A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4878C852" w14:textId="4D325B13" w:rsidR="00741573" w:rsidRPr="00E54D5A" w:rsidRDefault="00F75BCE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登录账户</w:t>
            </w:r>
          </w:p>
        </w:tc>
      </w:tr>
      <w:tr w:rsidR="00741573" w14:paraId="47951A24" w14:textId="77777777" w:rsidTr="00AA74EB">
        <w:tc>
          <w:tcPr>
            <w:tcW w:w="1659" w:type="dxa"/>
            <w:shd w:val="clear" w:color="auto" w:fill="auto"/>
          </w:tcPr>
          <w:p w14:paraId="786037E2" w14:textId="63E11D2F" w:rsidR="00741573" w:rsidRDefault="00B64F50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1E4CC8F9" w14:textId="57788633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610" w:type="dxa"/>
            <w:shd w:val="clear" w:color="auto" w:fill="auto"/>
          </w:tcPr>
          <w:p w14:paraId="02C6B348" w14:textId="45C1362F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  <w:tc>
          <w:tcPr>
            <w:tcW w:w="1708" w:type="dxa"/>
            <w:shd w:val="clear" w:color="auto" w:fill="auto"/>
          </w:tcPr>
          <w:p w14:paraId="1BD874D3" w14:textId="7740D006" w:rsidR="00741573" w:rsidRDefault="00741573" w:rsidP="00595C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7E026E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A0687D0" w14:textId="6393CCBE" w:rsidR="00741573" w:rsidRPr="00E54D5A" w:rsidRDefault="00E673DC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密码</w:t>
            </w:r>
          </w:p>
        </w:tc>
      </w:tr>
      <w:tr w:rsidR="00741573" w14:paraId="60C1E662" w14:textId="77777777" w:rsidTr="00AA74EB">
        <w:tc>
          <w:tcPr>
            <w:tcW w:w="1659" w:type="dxa"/>
            <w:shd w:val="clear" w:color="auto" w:fill="auto"/>
          </w:tcPr>
          <w:p w14:paraId="3E18C047" w14:textId="77777777" w:rsidR="00741573" w:rsidRPr="00E54D5A" w:rsidRDefault="00741573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56953E88" w14:textId="3AF18EC7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ias</w:t>
            </w:r>
          </w:p>
        </w:tc>
        <w:tc>
          <w:tcPr>
            <w:tcW w:w="1610" w:type="dxa"/>
            <w:shd w:val="clear" w:color="auto" w:fill="auto"/>
          </w:tcPr>
          <w:p w14:paraId="368CBFF9" w14:textId="603111A8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中文姓名</w:t>
            </w:r>
          </w:p>
        </w:tc>
        <w:tc>
          <w:tcPr>
            <w:tcW w:w="1708" w:type="dxa"/>
            <w:shd w:val="clear" w:color="auto" w:fill="auto"/>
          </w:tcPr>
          <w:p w14:paraId="50AD81C2" w14:textId="6F3F6D5A" w:rsidR="00741573" w:rsidRDefault="00741573" w:rsidP="00D908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D908B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B57C233" w14:textId="3919CB86" w:rsidR="00741573" w:rsidRPr="00E54D5A" w:rsidRDefault="00797B39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中文姓名</w:t>
            </w:r>
          </w:p>
        </w:tc>
      </w:tr>
      <w:tr w:rsidR="00741573" w14:paraId="4C3E5BA8" w14:textId="77777777" w:rsidTr="00AA74EB">
        <w:tc>
          <w:tcPr>
            <w:tcW w:w="1659" w:type="dxa"/>
            <w:shd w:val="clear" w:color="auto" w:fill="auto"/>
          </w:tcPr>
          <w:p w14:paraId="345D882C" w14:textId="4E297B1A" w:rsidR="00741573" w:rsidRDefault="00B64F50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033DBEEE" w14:textId="4ED125D1" w:rsidR="00741573" w:rsidRDefault="00290871" w:rsidP="002908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</w:t>
            </w:r>
            <w:r w:rsidR="00741573"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1610" w:type="dxa"/>
            <w:shd w:val="clear" w:color="auto" w:fill="auto"/>
          </w:tcPr>
          <w:p w14:paraId="72D253C0" w14:textId="5FB755B0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文件位</w:t>
            </w:r>
            <w:r>
              <w:rPr>
                <w:rFonts w:hint="eastAsia"/>
                <w:sz w:val="24"/>
                <w:szCs w:val="24"/>
              </w:rPr>
              <w:lastRenderedPageBreak/>
              <w:t>置</w:t>
            </w:r>
          </w:p>
        </w:tc>
        <w:tc>
          <w:tcPr>
            <w:tcW w:w="1708" w:type="dxa"/>
            <w:shd w:val="clear" w:color="auto" w:fill="auto"/>
          </w:tcPr>
          <w:p w14:paraId="09E3DBCD" w14:textId="43C8F43B" w:rsidR="00741573" w:rsidRDefault="000D750B" w:rsidP="0074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1660" w:type="dxa"/>
            <w:shd w:val="clear" w:color="auto" w:fill="auto"/>
          </w:tcPr>
          <w:p w14:paraId="0573F303" w14:textId="03DB288F" w:rsidR="00741573" w:rsidRPr="00E54D5A" w:rsidRDefault="00F82BF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协议文件</w:t>
            </w:r>
          </w:p>
        </w:tc>
      </w:tr>
      <w:tr w:rsidR="00741573" w14:paraId="5716BD12" w14:textId="77777777" w:rsidTr="00AA74EB">
        <w:tc>
          <w:tcPr>
            <w:tcW w:w="1659" w:type="dxa"/>
            <w:shd w:val="clear" w:color="auto" w:fill="auto"/>
          </w:tcPr>
          <w:p w14:paraId="4E63FB8D" w14:textId="286464EC" w:rsidR="00741573" w:rsidRDefault="00B64F50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9" w:type="dxa"/>
            <w:shd w:val="clear" w:color="auto" w:fill="auto"/>
          </w:tcPr>
          <w:p w14:paraId="6CB62B8F" w14:textId="2AA8B380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</w:t>
            </w:r>
          </w:p>
        </w:tc>
        <w:tc>
          <w:tcPr>
            <w:tcW w:w="1610" w:type="dxa"/>
            <w:shd w:val="clear" w:color="auto" w:fill="auto"/>
          </w:tcPr>
          <w:p w14:paraId="23B1F6E6" w14:textId="24FB035A" w:rsidR="00741573" w:rsidRDefault="00741573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号码</w:t>
            </w:r>
          </w:p>
        </w:tc>
        <w:tc>
          <w:tcPr>
            <w:tcW w:w="1708" w:type="dxa"/>
            <w:shd w:val="clear" w:color="auto" w:fill="auto"/>
          </w:tcPr>
          <w:p w14:paraId="7D59A965" w14:textId="5D965FA8" w:rsidR="00741573" w:rsidRDefault="00C711CA" w:rsidP="0074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73C491B5" w14:textId="3FDE45BB" w:rsidR="00741573" w:rsidRPr="00E54D5A" w:rsidRDefault="008B3317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移动号码</w:t>
            </w:r>
          </w:p>
        </w:tc>
      </w:tr>
      <w:tr w:rsidR="00847D02" w14:paraId="448AE6D9" w14:textId="77777777" w:rsidTr="00AA74EB">
        <w:tc>
          <w:tcPr>
            <w:tcW w:w="1659" w:type="dxa"/>
            <w:shd w:val="clear" w:color="auto" w:fill="auto"/>
          </w:tcPr>
          <w:p w14:paraId="60924A58" w14:textId="13EB5E92" w:rsidR="00847D02" w:rsidRDefault="00F769E6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673AEB6E" w14:textId="552256FD" w:rsidR="00847D02" w:rsidRDefault="00A36B3A" w:rsidP="00741573">
            <w:pPr>
              <w:jc w:val="left"/>
              <w:rPr>
                <w:sz w:val="24"/>
                <w:szCs w:val="24"/>
              </w:rPr>
            </w:pPr>
            <w:bookmarkStart w:id="89" w:name="OLE_LINK89"/>
            <w:bookmarkStart w:id="90" w:name="OLE_LINK90"/>
            <w:r>
              <w:rPr>
                <w:rFonts w:hint="eastAsia"/>
                <w:sz w:val="24"/>
                <w:szCs w:val="24"/>
              </w:rPr>
              <w:t>ServiceFlag</w:t>
            </w:r>
            <w:bookmarkEnd w:id="89"/>
            <w:bookmarkEnd w:id="90"/>
          </w:p>
        </w:tc>
        <w:tc>
          <w:tcPr>
            <w:tcW w:w="1610" w:type="dxa"/>
            <w:shd w:val="clear" w:color="auto" w:fill="auto"/>
          </w:tcPr>
          <w:p w14:paraId="5A66D684" w14:textId="149B0405" w:rsidR="00847D02" w:rsidRDefault="00A36B3A" w:rsidP="00741573">
            <w:pPr>
              <w:jc w:val="left"/>
              <w:rPr>
                <w:sz w:val="24"/>
                <w:szCs w:val="24"/>
              </w:rPr>
            </w:pPr>
            <w:bookmarkStart w:id="91" w:name="OLE_LINK93"/>
            <w:bookmarkStart w:id="92" w:name="OLE_LINK94"/>
            <w:r>
              <w:rPr>
                <w:rFonts w:hint="eastAsia"/>
                <w:sz w:val="24"/>
                <w:szCs w:val="24"/>
              </w:rPr>
              <w:t>业务开通标识</w:t>
            </w:r>
            <w:bookmarkEnd w:id="91"/>
            <w:bookmarkEnd w:id="92"/>
          </w:p>
        </w:tc>
        <w:tc>
          <w:tcPr>
            <w:tcW w:w="1708" w:type="dxa"/>
            <w:shd w:val="clear" w:color="auto" w:fill="auto"/>
          </w:tcPr>
          <w:p w14:paraId="364073F3" w14:textId="14D51378" w:rsidR="00847D02" w:rsidRDefault="00B445D4" w:rsidP="0074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36)</w:t>
            </w:r>
          </w:p>
        </w:tc>
        <w:tc>
          <w:tcPr>
            <w:tcW w:w="1660" w:type="dxa"/>
            <w:shd w:val="clear" w:color="auto" w:fill="auto"/>
          </w:tcPr>
          <w:p w14:paraId="69D169FB" w14:textId="47451714" w:rsidR="00847D02" w:rsidRDefault="0094354D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未开通</w:t>
            </w:r>
          </w:p>
          <w:p w14:paraId="61ACFDA1" w14:textId="4D07D096" w:rsidR="0094354D" w:rsidRPr="00E54D5A" w:rsidRDefault="0094354D" w:rsidP="0074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开通</w:t>
            </w:r>
          </w:p>
        </w:tc>
      </w:tr>
      <w:tr w:rsidR="008D791A" w14:paraId="457327F0" w14:textId="77777777" w:rsidTr="00AA74EB">
        <w:tc>
          <w:tcPr>
            <w:tcW w:w="1659" w:type="dxa"/>
            <w:shd w:val="clear" w:color="auto" w:fill="auto"/>
          </w:tcPr>
          <w:p w14:paraId="1EDE90C9" w14:textId="21823B25" w:rsidR="008D791A" w:rsidRDefault="00F769E6" w:rsidP="00741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5B652677" w14:textId="0B75FA08" w:rsidR="008D791A" w:rsidRDefault="008D791A" w:rsidP="00741573">
            <w:pPr>
              <w:jc w:val="left"/>
              <w:rPr>
                <w:sz w:val="24"/>
                <w:szCs w:val="24"/>
              </w:rPr>
            </w:pPr>
            <w:bookmarkStart w:id="93" w:name="OLE_LINK91"/>
            <w:bookmarkStart w:id="94" w:name="OLE_LINK92"/>
            <w:r>
              <w:rPr>
                <w:rFonts w:hint="eastAsia"/>
                <w:sz w:val="24"/>
                <w:szCs w:val="24"/>
              </w:rPr>
              <w:t>ACode</w:t>
            </w:r>
            <w:bookmarkEnd w:id="93"/>
            <w:bookmarkEnd w:id="94"/>
          </w:p>
        </w:tc>
        <w:tc>
          <w:tcPr>
            <w:tcW w:w="1610" w:type="dxa"/>
            <w:shd w:val="clear" w:color="auto" w:fill="auto"/>
          </w:tcPr>
          <w:p w14:paraId="52818CF4" w14:textId="2C38343A" w:rsidR="008D791A" w:rsidRDefault="008A0723" w:rsidP="00741573">
            <w:pPr>
              <w:jc w:val="left"/>
              <w:rPr>
                <w:sz w:val="24"/>
                <w:szCs w:val="24"/>
              </w:rPr>
            </w:pPr>
            <w:bookmarkStart w:id="95" w:name="OLE_LINK95"/>
            <w:bookmarkStart w:id="96" w:name="OLE_LINK96"/>
            <w:r>
              <w:rPr>
                <w:rFonts w:hint="eastAsia"/>
                <w:sz w:val="24"/>
                <w:szCs w:val="24"/>
              </w:rPr>
              <w:t>代理商代码</w:t>
            </w:r>
            <w:bookmarkEnd w:id="95"/>
            <w:bookmarkEnd w:id="96"/>
          </w:p>
        </w:tc>
        <w:tc>
          <w:tcPr>
            <w:tcW w:w="1708" w:type="dxa"/>
            <w:shd w:val="clear" w:color="auto" w:fill="auto"/>
          </w:tcPr>
          <w:p w14:paraId="4F0951CB" w14:textId="0F6154A4" w:rsidR="008D791A" w:rsidRDefault="00C6192D" w:rsidP="0074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3393BAD4" w14:textId="1409BBFA" w:rsidR="008D791A" w:rsidRPr="00E54D5A" w:rsidRDefault="006F79D9" w:rsidP="007415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空</w:t>
            </w:r>
          </w:p>
        </w:tc>
      </w:tr>
    </w:tbl>
    <w:p w14:paraId="4DD1DF31" w14:textId="77777777" w:rsidR="009D78AF" w:rsidRDefault="009D78AF" w:rsidP="0020551B"/>
    <w:p w14:paraId="423FFF3E" w14:textId="1725D21B" w:rsidR="00823511" w:rsidRPr="00640801" w:rsidRDefault="009921A6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代理商与客户关系</w:t>
      </w:r>
      <w:r w:rsidR="00823511" w:rsidRPr="00640801">
        <w:rPr>
          <w:rFonts w:ascii="宋体" w:hAnsi="宋体" w:hint="eastAsia"/>
        </w:rPr>
        <w:t>表(</w:t>
      </w:r>
      <w:bookmarkStart w:id="97" w:name="OLE_LINK97"/>
      <w:r w:rsidR="00F26E7C">
        <w:rPr>
          <w:rFonts w:ascii="宋体" w:hAnsi="宋体" w:hint="eastAsia"/>
        </w:rPr>
        <w:t>sp</w:t>
      </w:r>
      <w:r w:rsidR="004A69C6">
        <w:rPr>
          <w:rFonts w:ascii="宋体" w:hAnsi="宋体"/>
        </w:rPr>
        <w:t>_agen</w:t>
      </w:r>
      <w:r w:rsidR="00F26E7C">
        <w:rPr>
          <w:rFonts w:ascii="宋体" w:hAnsi="宋体"/>
        </w:rPr>
        <w:t>cy</w:t>
      </w:r>
      <w:r w:rsidR="004A69C6">
        <w:rPr>
          <w:rFonts w:ascii="宋体" w:hAnsi="宋体"/>
        </w:rPr>
        <w:t>_custom</w:t>
      </w:r>
      <w:bookmarkEnd w:id="97"/>
      <w:r w:rsidR="00823511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823511" w14:paraId="52833A2B" w14:textId="77777777" w:rsidTr="00AA74EB">
        <w:tc>
          <w:tcPr>
            <w:tcW w:w="1659" w:type="dxa"/>
            <w:shd w:val="clear" w:color="auto" w:fill="auto"/>
          </w:tcPr>
          <w:p w14:paraId="2C2FD66D" w14:textId="77777777" w:rsidR="00823511" w:rsidRPr="00E54D5A" w:rsidRDefault="0082351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4241D276" w14:textId="77777777" w:rsidR="00823511" w:rsidRPr="00E54D5A" w:rsidRDefault="0082351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7233E1EA" w14:textId="77777777" w:rsidR="00823511" w:rsidRPr="00E54D5A" w:rsidRDefault="0082351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4B6EC12C" w14:textId="77777777" w:rsidR="00823511" w:rsidRPr="00E54D5A" w:rsidRDefault="0082351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72F595DD" w14:textId="77777777" w:rsidR="00823511" w:rsidRPr="00E54D5A" w:rsidRDefault="0082351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23511" w14:paraId="5369807C" w14:textId="77777777" w:rsidTr="00AA74EB">
        <w:tc>
          <w:tcPr>
            <w:tcW w:w="1659" w:type="dxa"/>
            <w:shd w:val="clear" w:color="auto" w:fill="auto"/>
          </w:tcPr>
          <w:p w14:paraId="0F5B5944" w14:textId="77777777" w:rsidR="00823511" w:rsidRPr="00E54D5A" w:rsidRDefault="00823511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3E7C50C8" w14:textId="77777777" w:rsidR="00823511" w:rsidRPr="00E54D5A" w:rsidRDefault="0082351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4233E2A5" w14:textId="77777777" w:rsidR="00823511" w:rsidRPr="00E54D5A" w:rsidRDefault="0082351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5B8AB38C" w14:textId="77777777" w:rsidR="00823511" w:rsidRPr="00E54D5A" w:rsidRDefault="0082351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7316F95E" w14:textId="77777777" w:rsidR="00823511" w:rsidRPr="00E54D5A" w:rsidRDefault="00823511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823511" w14:paraId="0A287388" w14:textId="77777777" w:rsidTr="00AA74EB">
        <w:tc>
          <w:tcPr>
            <w:tcW w:w="1659" w:type="dxa"/>
            <w:shd w:val="clear" w:color="auto" w:fill="auto"/>
          </w:tcPr>
          <w:p w14:paraId="11730046" w14:textId="77777777" w:rsidR="00823511" w:rsidRPr="00E54D5A" w:rsidRDefault="00823511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03DE2E23" w14:textId="6AF50D60" w:rsidR="00823511" w:rsidRPr="00E54D5A" w:rsidRDefault="00CA5A24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1610" w:type="dxa"/>
            <w:shd w:val="clear" w:color="auto" w:fill="auto"/>
          </w:tcPr>
          <w:p w14:paraId="7D9CAABC" w14:textId="77777777" w:rsidR="00823511" w:rsidRPr="00E54D5A" w:rsidRDefault="00823511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708" w:type="dxa"/>
            <w:shd w:val="clear" w:color="auto" w:fill="auto"/>
          </w:tcPr>
          <w:p w14:paraId="7E4EED12" w14:textId="77777777" w:rsidR="00823511" w:rsidRPr="00E54D5A" w:rsidRDefault="0082351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34E9D8A1" w14:textId="122782EC" w:rsidR="00823511" w:rsidRPr="00E54D5A" w:rsidRDefault="009862F5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代码</w:t>
            </w:r>
          </w:p>
        </w:tc>
      </w:tr>
      <w:tr w:rsidR="00823511" w14:paraId="0F539A2E" w14:textId="77777777" w:rsidTr="00AA74EB">
        <w:tc>
          <w:tcPr>
            <w:tcW w:w="1659" w:type="dxa"/>
            <w:shd w:val="clear" w:color="auto" w:fill="auto"/>
          </w:tcPr>
          <w:p w14:paraId="4CE4D01E" w14:textId="727DE06F" w:rsidR="00823511" w:rsidRDefault="00E47811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0110F315" w14:textId="789CE6DB" w:rsidR="00823511" w:rsidRDefault="00BA085F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Code</w:t>
            </w:r>
          </w:p>
        </w:tc>
        <w:tc>
          <w:tcPr>
            <w:tcW w:w="1610" w:type="dxa"/>
            <w:shd w:val="clear" w:color="auto" w:fill="auto"/>
          </w:tcPr>
          <w:p w14:paraId="024A1A7D" w14:textId="6E85CACA" w:rsidR="00823511" w:rsidRDefault="00BC346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代码</w:t>
            </w:r>
          </w:p>
        </w:tc>
        <w:tc>
          <w:tcPr>
            <w:tcW w:w="1708" w:type="dxa"/>
            <w:shd w:val="clear" w:color="auto" w:fill="auto"/>
          </w:tcPr>
          <w:p w14:paraId="6FE6E72E" w14:textId="60EB071E" w:rsidR="00823511" w:rsidRDefault="00067AAC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083FB6C7" w14:textId="21B96293" w:rsidR="00823511" w:rsidRPr="00E54D5A" w:rsidRDefault="00E508F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代码</w:t>
            </w:r>
          </w:p>
        </w:tc>
      </w:tr>
    </w:tbl>
    <w:p w14:paraId="1C8E5D05" w14:textId="77777777" w:rsidR="00823511" w:rsidRDefault="00823511" w:rsidP="00823511"/>
    <w:p w14:paraId="2435FE51" w14:textId="1924EB07" w:rsidR="000E0A9C" w:rsidRPr="00640801" w:rsidRDefault="00302133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爬虫控制</w:t>
      </w:r>
      <w:r w:rsidR="000E0A9C" w:rsidRPr="00640801">
        <w:rPr>
          <w:rFonts w:ascii="宋体" w:hAnsi="宋体" w:hint="eastAsia"/>
        </w:rPr>
        <w:t>表(</w:t>
      </w:r>
      <w:bookmarkStart w:id="98" w:name="OLE_LINK98"/>
      <w:bookmarkStart w:id="99" w:name="OLE_LINK99"/>
      <w:r w:rsidR="006D4978">
        <w:rPr>
          <w:rFonts w:ascii="宋体" w:hAnsi="宋体" w:hint="eastAsia"/>
        </w:rPr>
        <w:t>sp</w:t>
      </w:r>
      <w:r w:rsidR="006D4978">
        <w:rPr>
          <w:rFonts w:ascii="宋体" w:hAnsi="宋体"/>
        </w:rPr>
        <w:t>_control</w:t>
      </w:r>
      <w:bookmarkEnd w:id="98"/>
      <w:bookmarkEnd w:id="99"/>
      <w:r w:rsidR="000E0A9C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0E0A9C" w14:paraId="7495454A" w14:textId="77777777" w:rsidTr="00AA74EB">
        <w:tc>
          <w:tcPr>
            <w:tcW w:w="1659" w:type="dxa"/>
            <w:shd w:val="clear" w:color="auto" w:fill="auto"/>
          </w:tcPr>
          <w:p w14:paraId="466A3EFE" w14:textId="77777777" w:rsidR="000E0A9C" w:rsidRPr="00E54D5A" w:rsidRDefault="000E0A9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4FF80BE" w14:textId="77777777" w:rsidR="000E0A9C" w:rsidRPr="00E54D5A" w:rsidRDefault="000E0A9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08FAFD80" w14:textId="77777777" w:rsidR="000E0A9C" w:rsidRPr="00E54D5A" w:rsidRDefault="000E0A9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1FDBD05F" w14:textId="77777777" w:rsidR="000E0A9C" w:rsidRPr="00E54D5A" w:rsidRDefault="000E0A9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4ED5A12E" w14:textId="77777777" w:rsidR="000E0A9C" w:rsidRPr="00E54D5A" w:rsidRDefault="000E0A9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E0A9C" w14:paraId="1B92FD19" w14:textId="77777777" w:rsidTr="00AA74EB">
        <w:tc>
          <w:tcPr>
            <w:tcW w:w="1659" w:type="dxa"/>
            <w:shd w:val="clear" w:color="auto" w:fill="auto"/>
          </w:tcPr>
          <w:p w14:paraId="1D901116" w14:textId="77777777" w:rsidR="000E0A9C" w:rsidRPr="00E54D5A" w:rsidRDefault="000E0A9C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3AEC2D5E" w14:textId="77777777" w:rsidR="000E0A9C" w:rsidRPr="00E54D5A" w:rsidRDefault="000E0A9C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119547B8" w14:textId="77777777" w:rsidR="000E0A9C" w:rsidRPr="00E54D5A" w:rsidRDefault="000E0A9C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26ED05C8" w14:textId="77777777" w:rsidR="000E0A9C" w:rsidRPr="00E54D5A" w:rsidRDefault="000E0A9C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6E039C60" w14:textId="77777777" w:rsidR="000E0A9C" w:rsidRPr="00E54D5A" w:rsidRDefault="000E0A9C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0E0A9C" w14:paraId="0A643F30" w14:textId="77777777" w:rsidTr="00AA74EB">
        <w:tc>
          <w:tcPr>
            <w:tcW w:w="1659" w:type="dxa"/>
            <w:shd w:val="clear" w:color="auto" w:fill="auto"/>
          </w:tcPr>
          <w:p w14:paraId="7104630C" w14:textId="77777777" w:rsidR="000E0A9C" w:rsidRPr="00E54D5A" w:rsidRDefault="000E0A9C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5058C1B0" w14:textId="510F98B0" w:rsidR="000E0A9C" w:rsidRPr="00E54D5A" w:rsidRDefault="00176F8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de</w:t>
            </w:r>
          </w:p>
        </w:tc>
        <w:tc>
          <w:tcPr>
            <w:tcW w:w="1610" w:type="dxa"/>
            <w:shd w:val="clear" w:color="auto" w:fill="auto"/>
          </w:tcPr>
          <w:p w14:paraId="780B605D" w14:textId="03A37AC8" w:rsidR="000E0A9C" w:rsidRPr="00E54D5A" w:rsidRDefault="006776A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爬虫代码</w:t>
            </w:r>
          </w:p>
        </w:tc>
        <w:tc>
          <w:tcPr>
            <w:tcW w:w="1708" w:type="dxa"/>
            <w:shd w:val="clear" w:color="auto" w:fill="auto"/>
          </w:tcPr>
          <w:p w14:paraId="677CD169" w14:textId="0DC1B3B5" w:rsidR="000E0A9C" w:rsidRPr="00E54D5A" w:rsidRDefault="00D31E4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3A7A8C46" w14:textId="77777777" w:rsidR="000E0A9C" w:rsidRPr="00E54D5A" w:rsidRDefault="000E0A9C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0E0A9C" w14:paraId="2A00728B" w14:textId="77777777" w:rsidTr="00AA74EB">
        <w:tc>
          <w:tcPr>
            <w:tcW w:w="1659" w:type="dxa"/>
            <w:shd w:val="clear" w:color="auto" w:fill="auto"/>
          </w:tcPr>
          <w:p w14:paraId="42D8BB2D" w14:textId="167A4B9E" w:rsidR="000E0A9C" w:rsidRDefault="00E47811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0F9183AB" w14:textId="64C3A16C" w:rsidR="000E0A9C" w:rsidRDefault="00591269" w:rsidP="00AA74EB">
            <w:pPr>
              <w:jc w:val="left"/>
              <w:rPr>
                <w:sz w:val="24"/>
                <w:szCs w:val="24"/>
              </w:rPr>
            </w:pPr>
            <w:bookmarkStart w:id="100" w:name="OLE_LINK100"/>
            <w:bookmarkStart w:id="101" w:name="OLE_LINK101"/>
            <w:r>
              <w:rPr>
                <w:rFonts w:hint="eastAsia"/>
                <w:sz w:val="24"/>
                <w:szCs w:val="24"/>
              </w:rPr>
              <w:t>State</w:t>
            </w:r>
            <w:bookmarkEnd w:id="100"/>
            <w:bookmarkEnd w:id="101"/>
          </w:p>
        </w:tc>
        <w:tc>
          <w:tcPr>
            <w:tcW w:w="1610" w:type="dxa"/>
            <w:shd w:val="clear" w:color="auto" w:fill="auto"/>
          </w:tcPr>
          <w:p w14:paraId="5C74F430" w14:textId="20766F51" w:rsidR="00EE1301" w:rsidRDefault="00DC60F3" w:rsidP="00AA74EB">
            <w:pPr>
              <w:jc w:val="left"/>
              <w:rPr>
                <w:sz w:val="24"/>
                <w:szCs w:val="24"/>
              </w:rPr>
            </w:pPr>
            <w:bookmarkStart w:id="102" w:name="OLE_LINK106"/>
            <w:r>
              <w:rPr>
                <w:rFonts w:hint="eastAsia"/>
                <w:sz w:val="24"/>
                <w:szCs w:val="24"/>
              </w:rPr>
              <w:t>状态</w:t>
            </w:r>
            <w:bookmarkEnd w:id="102"/>
          </w:p>
        </w:tc>
        <w:tc>
          <w:tcPr>
            <w:tcW w:w="1708" w:type="dxa"/>
            <w:shd w:val="clear" w:color="auto" w:fill="auto"/>
          </w:tcPr>
          <w:p w14:paraId="0DC8B0B4" w14:textId="5075BB69" w:rsidR="000E0A9C" w:rsidRDefault="00B633C2" w:rsidP="00AA74EB">
            <w:pPr>
              <w:jc w:val="left"/>
              <w:rPr>
                <w:sz w:val="24"/>
                <w:szCs w:val="24"/>
              </w:rPr>
            </w:pPr>
            <w:bookmarkStart w:id="103" w:name="OLE_LINK105"/>
            <w:r>
              <w:rPr>
                <w:rFonts w:hint="eastAsia"/>
                <w:sz w:val="24"/>
                <w:szCs w:val="24"/>
              </w:rPr>
              <w:t>int</w:t>
            </w:r>
            <w:bookmarkEnd w:id="103"/>
          </w:p>
        </w:tc>
        <w:tc>
          <w:tcPr>
            <w:tcW w:w="1660" w:type="dxa"/>
            <w:shd w:val="clear" w:color="auto" w:fill="auto"/>
          </w:tcPr>
          <w:p w14:paraId="672FA601" w14:textId="56748376" w:rsidR="000E0A9C" w:rsidRPr="00E54D5A" w:rsidRDefault="00A67592" w:rsidP="00AA74EB">
            <w:pPr>
              <w:jc w:val="left"/>
              <w:rPr>
                <w:sz w:val="24"/>
                <w:szCs w:val="24"/>
              </w:rPr>
            </w:pPr>
            <w:hyperlink w:anchor="_Spider表(sp_spider)" w:history="1">
              <w:r w:rsidR="008C4C46" w:rsidRPr="008C4C46">
                <w:rPr>
                  <w:rStyle w:val="ab"/>
                  <w:rFonts w:hint="eastAsia"/>
                  <w:sz w:val="24"/>
                  <w:szCs w:val="24"/>
                </w:rPr>
                <w:t>查看状态</w:t>
              </w:r>
            </w:hyperlink>
          </w:p>
        </w:tc>
      </w:tr>
      <w:tr w:rsidR="000E0A9C" w14:paraId="4B5196A4" w14:textId="77777777" w:rsidTr="00AA74EB">
        <w:tc>
          <w:tcPr>
            <w:tcW w:w="1659" w:type="dxa"/>
            <w:shd w:val="clear" w:color="auto" w:fill="auto"/>
          </w:tcPr>
          <w:p w14:paraId="6E3713D6" w14:textId="77777777" w:rsidR="000E0A9C" w:rsidRPr="00E54D5A" w:rsidRDefault="000E0A9C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5200F4AC" w14:textId="33B3A3D1" w:rsidR="000E0A9C" w:rsidRDefault="00EF7D14" w:rsidP="00AA74EB">
            <w:pPr>
              <w:jc w:val="left"/>
              <w:rPr>
                <w:sz w:val="24"/>
                <w:szCs w:val="24"/>
              </w:rPr>
            </w:pPr>
            <w:bookmarkStart w:id="104" w:name="OLE_LINK102"/>
            <w:bookmarkStart w:id="105" w:name="OLE_LINK103"/>
            <w:r>
              <w:rPr>
                <w:rFonts w:hint="eastAsia"/>
                <w:sz w:val="24"/>
                <w:szCs w:val="24"/>
              </w:rPr>
              <w:t>Release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</w:t>
            </w:r>
            <w:bookmarkEnd w:id="104"/>
            <w:bookmarkEnd w:id="105"/>
          </w:p>
        </w:tc>
        <w:tc>
          <w:tcPr>
            <w:tcW w:w="1610" w:type="dxa"/>
            <w:shd w:val="clear" w:color="auto" w:fill="auto"/>
          </w:tcPr>
          <w:p w14:paraId="09B7551C" w14:textId="3FA4E2E0" w:rsidR="000E0A9C" w:rsidRDefault="00CF72DA" w:rsidP="00AA74EB">
            <w:pPr>
              <w:jc w:val="left"/>
              <w:rPr>
                <w:sz w:val="24"/>
                <w:szCs w:val="24"/>
              </w:rPr>
            </w:pPr>
            <w:bookmarkStart w:id="106" w:name="OLE_LINK104"/>
            <w:r>
              <w:rPr>
                <w:rFonts w:hint="eastAsia"/>
                <w:sz w:val="24"/>
                <w:szCs w:val="24"/>
              </w:rPr>
              <w:t>指令发布时间</w:t>
            </w:r>
            <w:bookmarkEnd w:id="106"/>
          </w:p>
        </w:tc>
        <w:tc>
          <w:tcPr>
            <w:tcW w:w="1708" w:type="dxa"/>
            <w:shd w:val="clear" w:color="auto" w:fill="auto"/>
          </w:tcPr>
          <w:p w14:paraId="5948D8DB" w14:textId="5F19CF92" w:rsidR="000E0A9C" w:rsidRDefault="00591BF9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5AB4208D" w14:textId="1579D7F1" w:rsidR="000E0A9C" w:rsidRPr="00E54D5A" w:rsidRDefault="00C9026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yyy-</w:t>
            </w:r>
            <w:r>
              <w:rPr>
                <w:sz w:val="24"/>
                <w:szCs w:val="24"/>
              </w:rPr>
              <w:t>mm-dd hh:mm:ss</w:t>
            </w:r>
          </w:p>
        </w:tc>
      </w:tr>
    </w:tbl>
    <w:p w14:paraId="01DEFB42" w14:textId="77777777" w:rsidR="000E0A9C" w:rsidRDefault="000E0A9C" w:rsidP="000E0A9C"/>
    <w:p w14:paraId="3A0514B1" w14:textId="3DA508D0" w:rsidR="00974C34" w:rsidRPr="00BC7CA5" w:rsidRDefault="00A50A8B" w:rsidP="006C5659">
      <w:pPr>
        <w:pStyle w:val="2"/>
        <w:numPr>
          <w:ilvl w:val="1"/>
          <w:numId w:val="26"/>
        </w:numPr>
        <w:tabs>
          <w:tab w:val="left" w:pos="425"/>
        </w:tabs>
        <w:spacing w:before="100" w:after="120" w:line="240" w:lineRule="auto"/>
        <w:rPr>
          <w:rFonts w:ascii="宋体" w:hAnsi="宋体"/>
          <w:color w:val="FF0000"/>
        </w:rPr>
      </w:pPr>
      <w:r w:rsidRPr="00BC7CA5">
        <w:rPr>
          <w:rFonts w:ascii="宋体" w:hAnsi="宋体" w:hint="eastAsia"/>
          <w:color w:val="FF0000"/>
        </w:rPr>
        <w:t>爬虫配置</w:t>
      </w:r>
      <w:r w:rsidR="00974C34" w:rsidRPr="00BC7CA5">
        <w:rPr>
          <w:rFonts w:ascii="宋体" w:hAnsi="宋体" w:hint="eastAsia"/>
          <w:color w:val="FF0000"/>
        </w:rPr>
        <w:t>表(</w:t>
      </w:r>
      <w:r w:rsidR="00D24F24" w:rsidRPr="00BC7CA5">
        <w:rPr>
          <w:rFonts w:ascii="宋体" w:hAnsi="宋体"/>
          <w:color w:val="FF0000"/>
        </w:rPr>
        <w:t>sp_config</w:t>
      </w:r>
      <w:r w:rsidR="00974C34" w:rsidRPr="00BC7CA5">
        <w:rPr>
          <w:rFonts w:ascii="宋体" w:hAnsi="宋体" w:hint="eastAsia"/>
          <w:color w:val="FF0000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974C34" w14:paraId="04D539AC" w14:textId="77777777" w:rsidTr="00AA74EB">
        <w:tc>
          <w:tcPr>
            <w:tcW w:w="1659" w:type="dxa"/>
            <w:shd w:val="clear" w:color="auto" w:fill="auto"/>
          </w:tcPr>
          <w:p w14:paraId="6FF795AD" w14:textId="77777777" w:rsidR="00974C34" w:rsidRPr="00E54D5A" w:rsidRDefault="00974C3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83603B7" w14:textId="77777777" w:rsidR="00974C34" w:rsidRPr="00E54D5A" w:rsidRDefault="00974C3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1B392C52" w14:textId="77777777" w:rsidR="00974C34" w:rsidRPr="00E54D5A" w:rsidRDefault="00974C3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7B65F909" w14:textId="77777777" w:rsidR="00974C34" w:rsidRPr="00E54D5A" w:rsidRDefault="00974C3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120FD7C4" w14:textId="77777777" w:rsidR="00974C34" w:rsidRPr="00E54D5A" w:rsidRDefault="00974C3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74C34" w14:paraId="6890F362" w14:textId="77777777" w:rsidTr="00AA74EB">
        <w:tc>
          <w:tcPr>
            <w:tcW w:w="1659" w:type="dxa"/>
            <w:shd w:val="clear" w:color="auto" w:fill="auto"/>
          </w:tcPr>
          <w:p w14:paraId="03122932" w14:textId="77777777" w:rsidR="00974C34" w:rsidRPr="00E54D5A" w:rsidRDefault="00974C34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6AC30EFF" w14:textId="77777777" w:rsidR="00974C34" w:rsidRPr="00E54D5A" w:rsidRDefault="00974C34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58233071" w14:textId="77777777" w:rsidR="00974C34" w:rsidRPr="00E54D5A" w:rsidRDefault="00974C34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59064DCB" w14:textId="77777777" w:rsidR="00974C34" w:rsidRPr="00E54D5A" w:rsidRDefault="00974C34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61E3506B" w14:textId="77777777" w:rsidR="00974C34" w:rsidRPr="00E54D5A" w:rsidRDefault="00974C34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974C34" w14:paraId="09BDC74E" w14:textId="77777777" w:rsidTr="00AA74EB">
        <w:tc>
          <w:tcPr>
            <w:tcW w:w="1659" w:type="dxa"/>
            <w:shd w:val="clear" w:color="auto" w:fill="auto"/>
          </w:tcPr>
          <w:p w14:paraId="1BD5E0A1" w14:textId="77777777" w:rsidR="00974C34" w:rsidRPr="00E54D5A" w:rsidRDefault="00974C34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771734C9" w14:textId="7F984773" w:rsidR="00974C34" w:rsidRPr="00E54D5A" w:rsidRDefault="00FA6BDA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ode</w:t>
            </w:r>
          </w:p>
        </w:tc>
        <w:tc>
          <w:tcPr>
            <w:tcW w:w="1610" w:type="dxa"/>
            <w:shd w:val="clear" w:color="auto" w:fill="auto"/>
          </w:tcPr>
          <w:p w14:paraId="5050FAFB" w14:textId="266B2B13" w:rsidR="00974C34" w:rsidRPr="00E54D5A" w:rsidRDefault="008F0A72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 w:rsidR="00333B75"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708" w:type="dxa"/>
            <w:shd w:val="clear" w:color="auto" w:fill="auto"/>
          </w:tcPr>
          <w:p w14:paraId="4DB941AE" w14:textId="42B170C6" w:rsidR="00974C34" w:rsidRPr="00E54D5A" w:rsidRDefault="00BC7CA5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57198986" w14:textId="77777777" w:rsidR="00974C34" w:rsidRPr="00E54D5A" w:rsidRDefault="00974C34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E50CEC" w14:paraId="43CAE9B0" w14:textId="77777777" w:rsidTr="00AA74EB">
        <w:tc>
          <w:tcPr>
            <w:tcW w:w="1659" w:type="dxa"/>
            <w:shd w:val="clear" w:color="auto" w:fill="auto"/>
          </w:tcPr>
          <w:p w14:paraId="1BF5B8E2" w14:textId="77777777" w:rsidR="00E50CEC" w:rsidRPr="001C0101" w:rsidRDefault="00E50CEC" w:rsidP="00AA74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CC28946" w14:textId="33E86AB7" w:rsidR="00E50CEC" w:rsidRPr="001C0101" w:rsidRDefault="00A41ECF" w:rsidP="00D865D4">
            <w:pPr>
              <w:jc w:val="left"/>
              <w:rPr>
                <w:color w:val="FF0000"/>
                <w:sz w:val="24"/>
                <w:szCs w:val="24"/>
              </w:rPr>
            </w:pPr>
            <w:r w:rsidRPr="001C0101">
              <w:rPr>
                <w:rFonts w:hint="eastAsia"/>
                <w:color w:val="FF0000"/>
                <w:sz w:val="24"/>
                <w:szCs w:val="24"/>
              </w:rPr>
              <w:t>U</w:t>
            </w:r>
            <w:r w:rsidR="00C26FDE">
              <w:rPr>
                <w:color w:val="FF0000"/>
                <w:sz w:val="24"/>
                <w:szCs w:val="24"/>
              </w:rPr>
              <w:t>rl</w:t>
            </w:r>
          </w:p>
        </w:tc>
        <w:tc>
          <w:tcPr>
            <w:tcW w:w="1610" w:type="dxa"/>
            <w:shd w:val="clear" w:color="auto" w:fill="auto"/>
          </w:tcPr>
          <w:p w14:paraId="0E190DBC" w14:textId="7AB05D78" w:rsidR="00E50CEC" w:rsidRPr="001C0101" w:rsidRDefault="00A41ECF" w:rsidP="00AA74EB">
            <w:pPr>
              <w:jc w:val="left"/>
              <w:rPr>
                <w:color w:val="FF0000"/>
                <w:sz w:val="24"/>
                <w:szCs w:val="24"/>
              </w:rPr>
            </w:pPr>
            <w:r w:rsidRPr="001C0101">
              <w:rPr>
                <w:rFonts w:hint="eastAsia"/>
                <w:color w:val="FF0000"/>
                <w:sz w:val="24"/>
                <w:szCs w:val="24"/>
              </w:rPr>
              <w:t>URL</w:t>
            </w:r>
            <w:r w:rsidR="00A82E45">
              <w:rPr>
                <w:rFonts w:hint="eastAsia"/>
                <w:color w:val="FF0000"/>
                <w:sz w:val="24"/>
                <w:szCs w:val="24"/>
              </w:rPr>
              <w:t>连接</w:t>
            </w:r>
          </w:p>
        </w:tc>
        <w:tc>
          <w:tcPr>
            <w:tcW w:w="1708" w:type="dxa"/>
            <w:shd w:val="clear" w:color="auto" w:fill="auto"/>
          </w:tcPr>
          <w:p w14:paraId="7230ADD3" w14:textId="08774FD3" w:rsidR="00E50CEC" w:rsidRPr="001C0101" w:rsidRDefault="00BC7CA5" w:rsidP="00B25EF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8C335E">
              <w:rPr>
                <w:sz w:val="24"/>
                <w:szCs w:val="24"/>
              </w:rPr>
              <w:t>40</w:t>
            </w:r>
            <w:r w:rsidR="00B25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0897143" w14:textId="77777777" w:rsidR="00E50CEC" w:rsidRPr="001C0101" w:rsidRDefault="00E50CEC" w:rsidP="00AA74EB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12D5D" w14:paraId="68B1C346" w14:textId="77777777" w:rsidTr="00AA74EB">
        <w:tc>
          <w:tcPr>
            <w:tcW w:w="1659" w:type="dxa"/>
            <w:shd w:val="clear" w:color="auto" w:fill="auto"/>
          </w:tcPr>
          <w:p w14:paraId="27E42D56" w14:textId="77777777" w:rsidR="00B12D5D" w:rsidRPr="001C0101" w:rsidRDefault="00B12D5D" w:rsidP="00AA74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7ABF675" w14:textId="7F892BF2" w:rsidR="00B12D5D" w:rsidRPr="001C0101" w:rsidRDefault="000017DC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piderFile</w:t>
            </w:r>
          </w:p>
        </w:tc>
        <w:tc>
          <w:tcPr>
            <w:tcW w:w="1610" w:type="dxa"/>
            <w:shd w:val="clear" w:color="auto" w:fill="auto"/>
          </w:tcPr>
          <w:p w14:paraId="1B1AEBE1" w14:textId="38F661D0" w:rsidR="00B12D5D" w:rsidRPr="001C0101" w:rsidRDefault="006358C5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爬虫资源文件</w:t>
            </w:r>
          </w:p>
        </w:tc>
        <w:tc>
          <w:tcPr>
            <w:tcW w:w="1708" w:type="dxa"/>
            <w:shd w:val="clear" w:color="auto" w:fill="auto"/>
          </w:tcPr>
          <w:p w14:paraId="72D7D680" w14:textId="541B3170" w:rsidR="00B12D5D" w:rsidRPr="001C0101" w:rsidRDefault="00CF52EE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)</w:t>
            </w:r>
          </w:p>
        </w:tc>
        <w:tc>
          <w:tcPr>
            <w:tcW w:w="1660" w:type="dxa"/>
            <w:shd w:val="clear" w:color="auto" w:fill="auto"/>
          </w:tcPr>
          <w:p w14:paraId="5D4CDC71" w14:textId="2194A34E" w:rsidR="00B12D5D" w:rsidRPr="001C0101" w:rsidRDefault="00D711DC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需要定义标准接口</w:t>
            </w:r>
          </w:p>
        </w:tc>
      </w:tr>
      <w:tr w:rsidR="00D711DC" w14:paraId="71E94FEA" w14:textId="77777777" w:rsidTr="00AA74EB">
        <w:tc>
          <w:tcPr>
            <w:tcW w:w="1659" w:type="dxa"/>
            <w:shd w:val="clear" w:color="auto" w:fill="auto"/>
          </w:tcPr>
          <w:p w14:paraId="0EFDFB66" w14:textId="77777777" w:rsidR="00D711DC" w:rsidRPr="001C0101" w:rsidRDefault="00D711DC" w:rsidP="00AA74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0A22F6D" w14:textId="11D2E267" w:rsidR="00D711DC" w:rsidRDefault="007D240F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FileVer</w:t>
            </w:r>
          </w:p>
        </w:tc>
        <w:tc>
          <w:tcPr>
            <w:tcW w:w="1610" w:type="dxa"/>
            <w:shd w:val="clear" w:color="auto" w:fill="auto"/>
          </w:tcPr>
          <w:p w14:paraId="29024B5B" w14:textId="56340DF9" w:rsidR="00D711DC" w:rsidRDefault="005F429A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爬虫文件版本</w:t>
            </w:r>
          </w:p>
        </w:tc>
        <w:tc>
          <w:tcPr>
            <w:tcW w:w="1708" w:type="dxa"/>
            <w:shd w:val="clear" w:color="auto" w:fill="auto"/>
          </w:tcPr>
          <w:p w14:paraId="5811A4F8" w14:textId="1E76EEF7" w:rsidR="00D711DC" w:rsidRPr="001C0101" w:rsidRDefault="001B5994" w:rsidP="00AA74E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37F29FCD" w14:textId="77777777" w:rsidR="00D711DC" w:rsidRPr="001C0101" w:rsidRDefault="00D711DC" w:rsidP="00AA74EB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1395" w14:paraId="19397965" w14:textId="77777777" w:rsidTr="00AA74EB">
        <w:tc>
          <w:tcPr>
            <w:tcW w:w="1659" w:type="dxa"/>
            <w:shd w:val="clear" w:color="auto" w:fill="auto"/>
          </w:tcPr>
          <w:p w14:paraId="4D2A02D2" w14:textId="77777777" w:rsidR="006D1395" w:rsidRPr="001C0101" w:rsidRDefault="006D1395" w:rsidP="006D13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FBB1BB6" w14:textId="2CDBF073" w:rsidR="006D1395" w:rsidRPr="001C0101" w:rsidRDefault="006D1395" w:rsidP="006D1395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artTime</w:t>
            </w:r>
          </w:p>
        </w:tc>
        <w:tc>
          <w:tcPr>
            <w:tcW w:w="1610" w:type="dxa"/>
            <w:shd w:val="clear" w:color="auto" w:fill="auto"/>
          </w:tcPr>
          <w:p w14:paraId="282304C3" w14:textId="17D36DAD" w:rsidR="006D1395" w:rsidRPr="001C0101" w:rsidRDefault="00FA1A54" w:rsidP="006D1395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工作开始时间</w:t>
            </w:r>
          </w:p>
        </w:tc>
        <w:tc>
          <w:tcPr>
            <w:tcW w:w="1708" w:type="dxa"/>
            <w:shd w:val="clear" w:color="auto" w:fill="auto"/>
          </w:tcPr>
          <w:p w14:paraId="627A790A" w14:textId="577F7DEF" w:rsidR="006D1395" w:rsidRPr="001C0101" w:rsidRDefault="006D1395" w:rsidP="006D1395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0F826A6C" w14:textId="77777777" w:rsidR="006D1395" w:rsidRPr="001C0101" w:rsidRDefault="006D1395" w:rsidP="006D1395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1395" w14:paraId="5E4D5F19" w14:textId="77777777" w:rsidTr="00AA74EB">
        <w:tc>
          <w:tcPr>
            <w:tcW w:w="1659" w:type="dxa"/>
            <w:shd w:val="clear" w:color="auto" w:fill="auto"/>
          </w:tcPr>
          <w:p w14:paraId="28E44113" w14:textId="77777777" w:rsidR="006D1395" w:rsidRPr="001C0101" w:rsidRDefault="006D1395" w:rsidP="006D13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7A14600" w14:textId="0CA43057" w:rsidR="006D1395" w:rsidRDefault="006D1395" w:rsidP="006D1395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topTime</w:t>
            </w:r>
          </w:p>
        </w:tc>
        <w:tc>
          <w:tcPr>
            <w:tcW w:w="1610" w:type="dxa"/>
            <w:shd w:val="clear" w:color="auto" w:fill="auto"/>
          </w:tcPr>
          <w:p w14:paraId="61075A02" w14:textId="6FB7D627" w:rsidR="006D1395" w:rsidRPr="001C0101" w:rsidRDefault="00D611E0" w:rsidP="006D1395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工作结束时间</w:t>
            </w:r>
          </w:p>
        </w:tc>
        <w:tc>
          <w:tcPr>
            <w:tcW w:w="1708" w:type="dxa"/>
            <w:shd w:val="clear" w:color="auto" w:fill="auto"/>
          </w:tcPr>
          <w:p w14:paraId="7214E560" w14:textId="2E4E812F" w:rsidR="006D1395" w:rsidRPr="001C0101" w:rsidRDefault="006D1395" w:rsidP="006D1395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26B08E3C" w14:textId="77777777" w:rsidR="006D1395" w:rsidRPr="001C0101" w:rsidRDefault="006D1395" w:rsidP="006D1395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768F2" w14:paraId="7C6FD7B4" w14:textId="77777777" w:rsidTr="00AA74EB">
        <w:tc>
          <w:tcPr>
            <w:tcW w:w="1659" w:type="dxa"/>
            <w:shd w:val="clear" w:color="auto" w:fill="auto"/>
          </w:tcPr>
          <w:p w14:paraId="6C4D781C" w14:textId="77777777" w:rsidR="009768F2" w:rsidRPr="001C0101" w:rsidRDefault="009768F2" w:rsidP="009768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305B0E5" w14:textId="328FDC9F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iskCode</w:t>
            </w:r>
          </w:p>
        </w:tc>
        <w:tc>
          <w:tcPr>
            <w:tcW w:w="1610" w:type="dxa"/>
            <w:shd w:val="clear" w:color="auto" w:fill="auto"/>
          </w:tcPr>
          <w:p w14:paraId="3C604298" w14:textId="6BD3DBEC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存储代码</w:t>
            </w:r>
          </w:p>
        </w:tc>
        <w:tc>
          <w:tcPr>
            <w:tcW w:w="1708" w:type="dxa"/>
            <w:shd w:val="clear" w:color="auto" w:fill="auto"/>
          </w:tcPr>
          <w:p w14:paraId="53E78F5E" w14:textId="5F7D3FB5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7573F44B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768F2" w14:paraId="72B34CA3" w14:textId="77777777" w:rsidTr="00AA74EB">
        <w:tc>
          <w:tcPr>
            <w:tcW w:w="1659" w:type="dxa"/>
            <w:shd w:val="clear" w:color="auto" w:fill="auto"/>
          </w:tcPr>
          <w:p w14:paraId="0F64E64C" w14:textId="77777777" w:rsidR="009768F2" w:rsidRPr="001C0101" w:rsidRDefault="009768F2" w:rsidP="009768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CE39BF2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32E25E71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14DF27D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65C6C4C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768F2" w14:paraId="27F8E52E" w14:textId="77777777" w:rsidTr="00AA74EB">
        <w:tc>
          <w:tcPr>
            <w:tcW w:w="1659" w:type="dxa"/>
            <w:shd w:val="clear" w:color="auto" w:fill="auto"/>
          </w:tcPr>
          <w:p w14:paraId="61CA9F00" w14:textId="77777777" w:rsidR="009768F2" w:rsidRPr="001C0101" w:rsidRDefault="009768F2" w:rsidP="009768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542BFC2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5CC33983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8822DBB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4521424A" w14:textId="77777777" w:rsidR="009768F2" w:rsidRPr="001C0101" w:rsidRDefault="009768F2" w:rsidP="009768F2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335C050A" w14:textId="77777777" w:rsidR="00974C34" w:rsidRDefault="00974C34" w:rsidP="00974C34"/>
    <w:p w14:paraId="527781BB" w14:textId="24EBF947" w:rsidR="00662134" w:rsidRPr="00BC7CA5" w:rsidRDefault="00F16805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No</w:t>
      </w:r>
      <w:r>
        <w:rPr>
          <w:rFonts w:ascii="宋体" w:hAnsi="宋体"/>
          <w:color w:val="FF0000"/>
        </w:rPr>
        <w:t>Sql</w:t>
      </w:r>
      <w:r>
        <w:rPr>
          <w:rFonts w:ascii="宋体" w:hAnsi="宋体" w:hint="eastAsia"/>
          <w:color w:val="FF0000"/>
        </w:rPr>
        <w:t>配置</w:t>
      </w:r>
      <w:r w:rsidR="00662134" w:rsidRPr="00BC7CA5">
        <w:rPr>
          <w:rFonts w:ascii="宋体" w:hAnsi="宋体" w:hint="eastAsia"/>
          <w:color w:val="FF0000"/>
        </w:rPr>
        <w:t>表(</w:t>
      </w:r>
      <w:r w:rsidR="00662134" w:rsidRPr="00BC7CA5">
        <w:rPr>
          <w:rFonts w:ascii="宋体" w:hAnsi="宋体"/>
          <w:color w:val="FF0000"/>
        </w:rPr>
        <w:t>sp_</w:t>
      </w:r>
      <w:r w:rsidR="00FC4C9E">
        <w:rPr>
          <w:rFonts w:ascii="宋体" w:hAnsi="宋体" w:hint="eastAsia"/>
          <w:color w:val="FF0000"/>
        </w:rPr>
        <w:t>nosql_db</w:t>
      </w:r>
      <w:r w:rsidR="00662134" w:rsidRPr="00BC7CA5">
        <w:rPr>
          <w:rFonts w:ascii="宋体" w:hAnsi="宋体" w:hint="eastAsia"/>
          <w:color w:val="FF0000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662134" w14:paraId="2A9CFA96" w14:textId="77777777" w:rsidTr="00D04781">
        <w:tc>
          <w:tcPr>
            <w:tcW w:w="1659" w:type="dxa"/>
            <w:shd w:val="clear" w:color="auto" w:fill="auto"/>
          </w:tcPr>
          <w:p w14:paraId="4DB8BA26" w14:textId="77777777" w:rsidR="00662134" w:rsidRPr="00E54D5A" w:rsidRDefault="00662134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42CA2E21" w14:textId="77777777" w:rsidR="00662134" w:rsidRPr="00E54D5A" w:rsidRDefault="00662134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61587829" w14:textId="77777777" w:rsidR="00662134" w:rsidRPr="00E54D5A" w:rsidRDefault="00662134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1A06A460" w14:textId="77777777" w:rsidR="00662134" w:rsidRPr="00E54D5A" w:rsidRDefault="00662134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0BDCA46F" w14:textId="77777777" w:rsidR="00662134" w:rsidRPr="00E54D5A" w:rsidRDefault="00662134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62134" w14:paraId="58C86FBC" w14:textId="77777777" w:rsidTr="00D04781">
        <w:tc>
          <w:tcPr>
            <w:tcW w:w="1659" w:type="dxa"/>
            <w:shd w:val="clear" w:color="auto" w:fill="auto"/>
          </w:tcPr>
          <w:p w14:paraId="6346122C" w14:textId="77777777" w:rsidR="00662134" w:rsidRPr="00E54D5A" w:rsidRDefault="00662134" w:rsidP="00D04781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2341F58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74A32205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315D1CB8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5C237EE8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</w:p>
        </w:tc>
      </w:tr>
      <w:tr w:rsidR="00662134" w14:paraId="66695736" w14:textId="77777777" w:rsidTr="00D04781">
        <w:tc>
          <w:tcPr>
            <w:tcW w:w="1659" w:type="dxa"/>
            <w:shd w:val="clear" w:color="auto" w:fill="auto"/>
          </w:tcPr>
          <w:p w14:paraId="1C7356E4" w14:textId="77777777" w:rsidR="00662134" w:rsidRPr="00E54D5A" w:rsidRDefault="00662134" w:rsidP="00D047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0FD92945" w14:textId="14BC5C1A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610" w:type="dxa"/>
            <w:shd w:val="clear" w:color="auto" w:fill="auto"/>
          </w:tcPr>
          <w:p w14:paraId="1910F7A3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708" w:type="dxa"/>
            <w:shd w:val="clear" w:color="auto" w:fill="auto"/>
          </w:tcPr>
          <w:p w14:paraId="3AF8EB34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7A63EC33" w14:textId="77777777" w:rsidR="00662134" w:rsidRPr="00E54D5A" w:rsidRDefault="00662134" w:rsidP="00D04781">
            <w:pPr>
              <w:jc w:val="left"/>
              <w:rPr>
                <w:sz w:val="24"/>
                <w:szCs w:val="24"/>
              </w:rPr>
            </w:pPr>
          </w:p>
        </w:tc>
      </w:tr>
      <w:tr w:rsidR="00662134" w14:paraId="0729B74D" w14:textId="77777777" w:rsidTr="00D04781">
        <w:tc>
          <w:tcPr>
            <w:tcW w:w="1659" w:type="dxa"/>
            <w:shd w:val="clear" w:color="auto" w:fill="auto"/>
          </w:tcPr>
          <w:p w14:paraId="7243A807" w14:textId="66B2E1D7" w:rsidR="00662134" w:rsidRPr="001C0101" w:rsidRDefault="004E3323" w:rsidP="00D0478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8920696" w14:textId="410800FF" w:rsidR="00662134" w:rsidRPr="001C0101" w:rsidRDefault="00904A48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pAddress</w:t>
            </w:r>
          </w:p>
        </w:tc>
        <w:tc>
          <w:tcPr>
            <w:tcW w:w="1610" w:type="dxa"/>
            <w:shd w:val="clear" w:color="auto" w:fill="auto"/>
          </w:tcPr>
          <w:p w14:paraId="05136DA8" w14:textId="55682DF0" w:rsidR="00662134" w:rsidRPr="001C0101" w:rsidRDefault="001E0544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p</w:t>
            </w:r>
            <w:r>
              <w:rPr>
                <w:rFonts w:hint="eastAsia"/>
                <w:color w:val="FF0000"/>
                <w:sz w:val="24"/>
                <w:szCs w:val="24"/>
              </w:rPr>
              <w:t>地址</w:t>
            </w:r>
          </w:p>
        </w:tc>
        <w:tc>
          <w:tcPr>
            <w:tcW w:w="1708" w:type="dxa"/>
            <w:shd w:val="clear" w:color="auto" w:fill="auto"/>
          </w:tcPr>
          <w:p w14:paraId="55626C3E" w14:textId="7F0DA33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523C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3BDF78CA" w14:textId="7777777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2134" w14:paraId="5D2DC92E" w14:textId="77777777" w:rsidTr="00D04781">
        <w:tc>
          <w:tcPr>
            <w:tcW w:w="1659" w:type="dxa"/>
            <w:shd w:val="clear" w:color="auto" w:fill="auto"/>
          </w:tcPr>
          <w:p w14:paraId="6669B73F" w14:textId="778EE139" w:rsidR="00662134" w:rsidRPr="001C0101" w:rsidRDefault="004E3323" w:rsidP="00D0478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0A7E786" w14:textId="6F26636C" w:rsidR="00662134" w:rsidRPr="001C0101" w:rsidRDefault="00CE18B5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</w:t>
            </w:r>
            <w:r>
              <w:rPr>
                <w:rFonts w:hint="eastAsia"/>
                <w:color w:val="FF0000"/>
                <w:sz w:val="24"/>
                <w:szCs w:val="24"/>
              </w:rPr>
              <w:t>ser</w:t>
            </w:r>
          </w:p>
        </w:tc>
        <w:tc>
          <w:tcPr>
            <w:tcW w:w="1610" w:type="dxa"/>
            <w:shd w:val="clear" w:color="auto" w:fill="auto"/>
          </w:tcPr>
          <w:p w14:paraId="4469A7EB" w14:textId="77A47472" w:rsidR="00662134" w:rsidRPr="001C0101" w:rsidRDefault="00CE18B5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用户名</w:t>
            </w:r>
          </w:p>
        </w:tc>
        <w:tc>
          <w:tcPr>
            <w:tcW w:w="1708" w:type="dxa"/>
            <w:shd w:val="clear" w:color="auto" w:fill="auto"/>
          </w:tcPr>
          <w:p w14:paraId="245BAA9B" w14:textId="24C2AE8F" w:rsidR="00662134" w:rsidRPr="001C0101" w:rsidRDefault="0099677D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6BACBF24" w14:textId="1925FF9B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2134" w14:paraId="72CD5C09" w14:textId="77777777" w:rsidTr="00D04781">
        <w:tc>
          <w:tcPr>
            <w:tcW w:w="1659" w:type="dxa"/>
            <w:shd w:val="clear" w:color="auto" w:fill="auto"/>
          </w:tcPr>
          <w:p w14:paraId="408BC25A" w14:textId="3F634C08" w:rsidR="00662134" w:rsidRPr="001C0101" w:rsidRDefault="004E3323" w:rsidP="00D0478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4CABCBF7" w14:textId="2D2828E9" w:rsidR="00662134" w:rsidRDefault="006F33CA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Password</w:t>
            </w:r>
          </w:p>
        </w:tc>
        <w:tc>
          <w:tcPr>
            <w:tcW w:w="1610" w:type="dxa"/>
            <w:shd w:val="clear" w:color="auto" w:fill="auto"/>
          </w:tcPr>
          <w:p w14:paraId="75BC9154" w14:textId="375B253A" w:rsidR="00662134" w:rsidRDefault="006F33CA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用户密码</w:t>
            </w:r>
          </w:p>
        </w:tc>
        <w:tc>
          <w:tcPr>
            <w:tcW w:w="1708" w:type="dxa"/>
            <w:shd w:val="clear" w:color="auto" w:fill="auto"/>
          </w:tcPr>
          <w:p w14:paraId="5E20321C" w14:textId="5BAF655C" w:rsidR="00662134" w:rsidRPr="001C0101" w:rsidRDefault="0099677D" w:rsidP="00D04781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142F39E9" w14:textId="7777777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2134" w14:paraId="685B939B" w14:textId="77777777" w:rsidTr="00D04781">
        <w:tc>
          <w:tcPr>
            <w:tcW w:w="1659" w:type="dxa"/>
            <w:shd w:val="clear" w:color="auto" w:fill="auto"/>
          </w:tcPr>
          <w:p w14:paraId="4F9BBB25" w14:textId="77777777" w:rsidR="00662134" w:rsidRPr="001C0101" w:rsidRDefault="00662134" w:rsidP="00D047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467575B" w14:textId="7777777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2B8EFA87" w14:textId="7777777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72DD6ED" w14:textId="7777777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249AF952" w14:textId="77777777" w:rsidR="00662134" w:rsidRPr="001C0101" w:rsidRDefault="00662134" w:rsidP="00D04781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39C26EDC" w14:textId="77777777" w:rsidR="00C1567D" w:rsidRDefault="00C1567D" w:rsidP="00974C34"/>
    <w:p w14:paraId="761144F8" w14:textId="2C65CED7" w:rsidR="00740C17" w:rsidRPr="00640801" w:rsidRDefault="0025518D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产品与服务</w:t>
      </w:r>
      <w:r w:rsidR="00740C17" w:rsidRPr="00640801">
        <w:rPr>
          <w:rFonts w:ascii="宋体" w:hAnsi="宋体" w:hint="eastAsia"/>
        </w:rPr>
        <w:t>表(</w:t>
      </w:r>
      <w:bookmarkStart w:id="107" w:name="OLE_LINK107"/>
      <w:bookmarkStart w:id="108" w:name="OLE_LINK108"/>
      <w:r w:rsidR="009D2B1F">
        <w:rPr>
          <w:rFonts w:ascii="宋体" w:hAnsi="宋体" w:hint="eastAsia"/>
        </w:rPr>
        <w:t>sp</w:t>
      </w:r>
      <w:r w:rsidR="009D2B1F">
        <w:rPr>
          <w:rFonts w:ascii="宋体" w:hAnsi="宋体"/>
        </w:rPr>
        <w:t>_service_prd</w:t>
      </w:r>
      <w:bookmarkEnd w:id="107"/>
      <w:bookmarkEnd w:id="108"/>
      <w:r w:rsidR="00740C17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740C17" w14:paraId="6239A2A0" w14:textId="77777777" w:rsidTr="00AA74EB">
        <w:tc>
          <w:tcPr>
            <w:tcW w:w="1659" w:type="dxa"/>
            <w:shd w:val="clear" w:color="auto" w:fill="auto"/>
          </w:tcPr>
          <w:p w14:paraId="0F8FE664" w14:textId="77777777" w:rsidR="00740C17" w:rsidRPr="00E54D5A" w:rsidRDefault="00740C17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1E864D64" w14:textId="77777777" w:rsidR="00740C17" w:rsidRPr="00E54D5A" w:rsidRDefault="00740C17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2153BE9C" w14:textId="77777777" w:rsidR="00740C17" w:rsidRPr="00E54D5A" w:rsidRDefault="00740C17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24C432E0" w14:textId="77777777" w:rsidR="00740C17" w:rsidRPr="00E54D5A" w:rsidRDefault="00740C17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15E08ACD" w14:textId="77777777" w:rsidR="00740C17" w:rsidRPr="00E54D5A" w:rsidRDefault="00740C17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0C17" w14:paraId="1C657F9C" w14:textId="77777777" w:rsidTr="00AA74EB">
        <w:tc>
          <w:tcPr>
            <w:tcW w:w="1659" w:type="dxa"/>
            <w:shd w:val="clear" w:color="auto" w:fill="auto"/>
          </w:tcPr>
          <w:p w14:paraId="5820D141" w14:textId="77777777" w:rsidR="00740C17" w:rsidRPr="00E54D5A" w:rsidRDefault="00740C17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7E08917D" w14:textId="77777777" w:rsidR="00740C17" w:rsidRPr="00E54D5A" w:rsidRDefault="00740C17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29C25150" w14:textId="77777777" w:rsidR="00740C17" w:rsidRPr="00E54D5A" w:rsidRDefault="00740C17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1EB628EE" w14:textId="77777777" w:rsidR="00740C17" w:rsidRPr="00E54D5A" w:rsidRDefault="00740C17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4D4CF526" w14:textId="77777777" w:rsidR="00740C17" w:rsidRPr="00E54D5A" w:rsidRDefault="00740C17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40C17" w14:paraId="5CEE89AF" w14:textId="77777777" w:rsidTr="00AA74EB">
        <w:tc>
          <w:tcPr>
            <w:tcW w:w="1659" w:type="dxa"/>
            <w:shd w:val="clear" w:color="auto" w:fill="auto"/>
          </w:tcPr>
          <w:p w14:paraId="7CDD3E1D" w14:textId="77777777" w:rsidR="00740C17" w:rsidRPr="00E54D5A" w:rsidRDefault="00740C17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4EA4D273" w14:textId="6717F93F" w:rsidR="00740C17" w:rsidRPr="00E54D5A" w:rsidRDefault="001D387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610" w:type="dxa"/>
            <w:shd w:val="clear" w:color="auto" w:fill="auto"/>
          </w:tcPr>
          <w:p w14:paraId="242A5F9E" w14:textId="286E0CCA" w:rsidR="00740C17" w:rsidRPr="00E54D5A" w:rsidRDefault="001D3876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编码</w:t>
            </w:r>
          </w:p>
        </w:tc>
        <w:tc>
          <w:tcPr>
            <w:tcW w:w="1708" w:type="dxa"/>
            <w:shd w:val="clear" w:color="auto" w:fill="auto"/>
          </w:tcPr>
          <w:p w14:paraId="08A30213" w14:textId="1B62E9D7" w:rsidR="00740C17" w:rsidRPr="00E54D5A" w:rsidRDefault="00DA2FFC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709345ED" w14:textId="77777777" w:rsidR="00740C17" w:rsidRPr="00E54D5A" w:rsidRDefault="00740C17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40C17" w14:paraId="7FDED4D3" w14:textId="77777777" w:rsidTr="00AA74EB">
        <w:tc>
          <w:tcPr>
            <w:tcW w:w="1659" w:type="dxa"/>
            <w:shd w:val="clear" w:color="auto" w:fill="auto"/>
          </w:tcPr>
          <w:p w14:paraId="4624F0B1" w14:textId="546ABA22" w:rsidR="00740C17" w:rsidRDefault="00D74EDE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12328248" w14:textId="20ED651F" w:rsidR="00740C17" w:rsidRDefault="001D3876" w:rsidP="00AA74EB">
            <w:pPr>
              <w:jc w:val="left"/>
              <w:rPr>
                <w:sz w:val="24"/>
                <w:szCs w:val="24"/>
              </w:rPr>
            </w:pPr>
            <w:bookmarkStart w:id="109" w:name="OLE_LINK109"/>
            <w:r>
              <w:rPr>
                <w:rFonts w:hint="eastAsia"/>
                <w:sz w:val="24"/>
                <w:szCs w:val="24"/>
              </w:rPr>
              <w:t>Type</w:t>
            </w:r>
            <w:bookmarkEnd w:id="109"/>
          </w:p>
        </w:tc>
        <w:tc>
          <w:tcPr>
            <w:tcW w:w="1610" w:type="dxa"/>
            <w:shd w:val="clear" w:color="auto" w:fill="auto"/>
          </w:tcPr>
          <w:p w14:paraId="36BCBEAD" w14:textId="05D1EC43" w:rsidR="001D3876" w:rsidRDefault="00BF7D2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类型</w:t>
            </w:r>
          </w:p>
        </w:tc>
        <w:tc>
          <w:tcPr>
            <w:tcW w:w="1708" w:type="dxa"/>
            <w:shd w:val="clear" w:color="auto" w:fill="auto"/>
          </w:tcPr>
          <w:p w14:paraId="01EBC75F" w14:textId="66B76BAA" w:rsidR="00740C17" w:rsidRDefault="000067EB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60" w:type="dxa"/>
            <w:shd w:val="clear" w:color="auto" w:fill="auto"/>
          </w:tcPr>
          <w:p w14:paraId="696F65FD" w14:textId="77777777" w:rsidR="00084CE9" w:rsidRDefault="00084CE9" w:rsidP="00084C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产品</w:t>
            </w:r>
          </w:p>
          <w:p w14:paraId="4D4C36CA" w14:textId="7672AEA7" w:rsidR="00740C17" w:rsidRPr="00E54D5A" w:rsidRDefault="00084CE9" w:rsidP="00084C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标识服</w:t>
            </w:r>
            <w:r w:rsidR="0084784E">
              <w:rPr>
                <w:rFonts w:hint="eastAsia"/>
                <w:sz w:val="24"/>
                <w:szCs w:val="24"/>
              </w:rPr>
              <w:t>务</w:t>
            </w:r>
          </w:p>
        </w:tc>
      </w:tr>
      <w:tr w:rsidR="009A5F64" w14:paraId="56740660" w14:textId="77777777" w:rsidTr="00AA74EB">
        <w:tc>
          <w:tcPr>
            <w:tcW w:w="1659" w:type="dxa"/>
            <w:shd w:val="clear" w:color="auto" w:fill="auto"/>
          </w:tcPr>
          <w:p w14:paraId="287A9FDF" w14:textId="1D739B59" w:rsidR="009A5F64" w:rsidRDefault="00D74EDE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35405E8" w14:textId="6C67200A" w:rsidR="009A5F64" w:rsidRDefault="00B370F9" w:rsidP="00AA74EB">
            <w:pPr>
              <w:jc w:val="left"/>
              <w:rPr>
                <w:sz w:val="24"/>
                <w:szCs w:val="24"/>
              </w:rPr>
            </w:pPr>
            <w:bookmarkStart w:id="110" w:name="OLE_LINK110"/>
            <w:bookmarkStart w:id="111" w:name="OLE_LINK111"/>
            <w:r>
              <w:rPr>
                <w:rFonts w:hint="eastAsia"/>
                <w:sz w:val="24"/>
                <w:szCs w:val="24"/>
              </w:rPr>
              <w:t>Name</w:t>
            </w:r>
            <w:bookmarkEnd w:id="110"/>
            <w:bookmarkEnd w:id="111"/>
          </w:p>
        </w:tc>
        <w:tc>
          <w:tcPr>
            <w:tcW w:w="1610" w:type="dxa"/>
            <w:shd w:val="clear" w:color="auto" w:fill="auto"/>
          </w:tcPr>
          <w:p w14:paraId="49734B3B" w14:textId="54D34814" w:rsidR="009A5F64" w:rsidRDefault="00B370F9" w:rsidP="00AA74EB">
            <w:pPr>
              <w:jc w:val="left"/>
              <w:rPr>
                <w:sz w:val="24"/>
                <w:szCs w:val="24"/>
              </w:rPr>
            </w:pPr>
            <w:bookmarkStart w:id="112" w:name="OLE_LINK119"/>
            <w:bookmarkStart w:id="113" w:name="OLE_LINK120"/>
            <w:r>
              <w:rPr>
                <w:rFonts w:hint="eastAsia"/>
                <w:sz w:val="24"/>
                <w:szCs w:val="24"/>
              </w:rPr>
              <w:t>名称</w:t>
            </w:r>
            <w:bookmarkEnd w:id="112"/>
            <w:bookmarkEnd w:id="113"/>
          </w:p>
        </w:tc>
        <w:tc>
          <w:tcPr>
            <w:tcW w:w="1708" w:type="dxa"/>
            <w:shd w:val="clear" w:color="auto" w:fill="auto"/>
          </w:tcPr>
          <w:p w14:paraId="6719E7E2" w14:textId="65CB4A1E" w:rsidR="009A5F64" w:rsidRDefault="004E2250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)</w:t>
            </w:r>
          </w:p>
        </w:tc>
        <w:tc>
          <w:tcPr>
            <w:tcW w:w="1660" w:type="dxa"/>
            <w:shd w:val="clear" w:color="auto" w:fill="auto"/>
          </w:tcPr>
          <w:p w14:paraId="67E1A496" w14:textId="77777777" w:rsidR="009A5F64" w:rsidRPr="00E54D5A" w:rsidRDefault="009A5F64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9A5F64" w14:paraId="4760B599" w14:textId="77777777" w:rsidTr="00AA74EB">
        <w:tc>
          <w:tcPr>
            <w:tcW w:w="1659" w:type="dxa"/>
            <w:shd w:val="clear" w:color="auto" w:fill="auto"/>
          </w:tcPr>
          <w:p w14:paraId="0593C67D" w14:textId="771B5582" w:rsidR="009A5F64" w:rsidRDefault="00D74EDE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113255B2" w14:textId="4D0DCEED" w:rsidR="009A5F64" w:rsidRDefault="00B370F9" w:rsidP="00AA74EB">
            <w:pPr>
              <w:jc w:val="left"/>
              <w:rPr>
                <w:sz w:val="24"/>
                <w:szCs w:val="24"/>
              </w:rPr>
            </w:pPr>
            <w:bookmarkStart w:id="114" w:name="OLE_LINK112"/>
            <w:bookmarkStart w:id="115" w:name="OLE_LINK113"/>
            <w:r>
              <w:rPr>
                <w:rFonts w:hint="eastAsia"/>
                <w:sz w:val="24"/>
                <w:szCs w:val="24"/>
              </w:rPr>
              <w:t>Price</w:t>
            </w:r>
            <w:bookmarkEnd w:id="114"/>
            <w:bookmarkEnd w:id="115"/>
          </w:p>
        </w:tc>
        <w:tc>
          <w:tcPr>
            <w:tcW w:w="1610" w:type="dxa"/>
            <w:shd w:val="clear" w:color="auto" w:fill="auto"/>
          </w:tcPr>
          <w:p w14:paraId="530E4E8D" w14:textId="005ADAC2" w:rsidR="009A5F64" w:rsidRDefault="00B370F9" w:rsidP="00AA74EB">
            <w:pPr>
              <w:jc w:val="left"/>
              <w:rPr>
                <w:sz w:val="24"/>
                <w:szCs w:val="24"/>
              </w:rPr>
            </w:pPr>
            <w:bookmarkStart w:id="116" w:name="OLE_LINK118"/>
            <w:r>
              <w:rPr>
                <w:rFonts w:hint="eastAsia"/>
                <w:sz w:val="24"/>
                <w:szCs w:val="24"/>
              </w:rPr>
              <w:t>价格</w:t>
            </w:r>
            <w:bookmarkEnd w:id="116"/>
          </w:p>
        </w:tc>
        <w:tc>
          <w:tcPr>
            <w:tcW w:w="1708" w:type="dxa"/>
            <w:shd w:val="clear" w:color="auto" w:fill="auto"/>
          </w:tcPr>
          <w:p w14:paraId="66E85C99" w14:textId="4C2913BB" w:rsidR="009A5F64" w:rsidRDefault="00695ED7" w:rsidP="00AA74EB">
            <w:pPr>
              <w:jc w:val="left"/>
              <w:rPr>
                <w:sz w:val="24"/>
                <w:szCs w:val="24"/>
              </w:rPr>
            </w:pPr>
            <w:bookmarkStart w:id="117" w:name="OLE_LINK121"/>
            <w:bookmarkStart w:id="118" w:name="OLE_LINK122"/>
            <w:r>
              <w:rPr>
                <w:sz w:val="24"/>
                <w:szCs w:val="24"/>
              </w:rPr>
              <w:t>F</w:t>
            </w:r>
            <w:r w:rsidR="000D7F26">
              <w:rPr>
                <w:rFonts w:hint="eastAsia"/>
                <w:sz w:val="24"/>
                <w:szCs w:val="24"/>
              </w:rPr>
              <w:t>loat</w:t>
            </w:r>
            <w:bookmarkEnd w:id="117"/>
            <w:bookmarkEnd w:id="118"/>
          </w:p>
        </w:tc>
        <w:tc>
          <w:tcPr>
            <w:tcW w:w="1660" w:type="dxa"/>
            <w:shd w:val="clear" w:color="auto" w:fill="auto"/>
          </w:tcPr>
          <w:p w14:paraId="7B355091" w14:textId="77777777" w:rsidR="009A5F64" w:rsidRPr="00E54D5A" w:rsidRDefault="009A5F64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40C17" w14:paraId="22197FBF" w14:textId="77777777" w:rsidTr="00AA74EB">
        <w:tc>
          <w:tcPr>
            <w:tcW w:w="1659" w:type="dxa"/>
            <w:shd w:val="clear" w:color="auto" w:fill="auto"/>
          </w:tcPr>
          <w:p w14:paraId="229793A5" w14:textId="6434E75C" w:rsidR="00740C17" w:rsidRPr="00E54D5A" w:rsidRDefault="00D74EDE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2C07F77C" w14:textId="4F8ADC0A" w:rsidR="00740C17" w:rsidRDefault="00FA0B63" w:rsidP="00AA74EB">
            <w:pPr>
              <w:jc w:val="left"/>
              <w:rPr>
                <w:sz w:val="24"/>
                <w:szCs w:val="24"/>
              </w:rPr>
            </w:pPr>
            <w:bookmarkStart w:id="119" w:name="OLE_LINK114"/>
            <w:bookmarkStart w:id="120" w:name="OLE_LINK115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P</w:t>
            </w:r>
            <w:r>
              <w:rPr>
                <w:sz w:val="24"/>
                <w:szCs w:val="24"/>
              </w:rPr>
              <w:t>eriod</w:t>
            </w:r>
            <w:bookmarkEnd w:id="119"/>
            <w:bookmarkEnd w:id="120"/>
          </w:p>
        </w:tc>
        <w:tc>
          <w:tcPr>
            <w:tcW w:w="1610" w:type="dxa"/>
            <w:shd w:val="clear" w:color="auto" w:fill="auto"/>
          </w:tcPr>
          <w:p w14:paraId="48AE2205" w14:textId="157F5D3D" w:rsidR="00740C17" w:rsidRDefault="00AF399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天</w:t>
            </w:r>
            <w:r w:rsidR="000D5864">
              <w:rPr>
                <w:rFonts w:hint="eastAsia"/>
                <w:sz w:val="24"/>
                <w:szCs w:val="24"/>
              </w:rPr>
              <w:t>，</w:t>
            </w:r>
            <w:bookmarkStart w:id="121" w:name="OLE_LINK116"/>
            <w:bookmarkStart w:id="122" w:name="OLE_LINK117"/>
            <w:r w:rsidR="000D5864">
              <w:rPr>
                <w:rFonts w:hint="eastAsia"/>
                <w:sz w:val="24"/>
                <w:szCs w:val="24"/>
              </w:rPr>
              <w:t>使用时长</w:t>
            </w:r>
            <w:bookmarkEnd w:id="121"/>
            <w:bookmarkEnd w:id="122"/>
          </w:p>
        </w:tc>
        <w:tc>
          <w:tcPr>
            <w:tcW w:w="1708" w:type="dxa"/>
            <w:shd w:val="clear" w:color="auto" w:fill="auto"/>
          </w:tcPr>
          <w:p w14:paraId="5B5BE8B7" w14:textId="09E41A50" w:rsidR="00740C17" w:rsidRDefault="00E438AA" w:rsidP="00AA74EB">
            <w:pPr>
              <w:jc w:val="left"/>
              <w:rPr>
                <w:sz w:val="24"/>
                <w:szCs w:val="24"/>
              </w:rPr>
            </w:pPr>
            <w:bookmarkStart w:id="123" w:name="OLE_LINK123"/>
            <w:bookmarkStart w:id="124" w:name="OLE_LINK124"/>
            <w:r>
              <w:rPr>
                <w:rFonts w:hint="eastAsia"/>
                <w:sz w:val="24"/>
                <w:szCs w:val="24"/>
              </w:rPr>
              <w:t>int</w:t>
            </w:r>
            <w:bookmarkEnd w:id="123"/>
            <w:bookmarkEnd w:id="124"/>
          </w:p>
        </w:tc>
        <w:tc>
          <w:tcPr>
            <w:tcW w:w="1660" w:type="dxa"/>
            <w:shd w:val="clear" w:color="auto" w:fill="auto"/>
          </w:tcPr>
          <w:p w14:paraId="6FFB9895" w14:textId="77777777" w:rsidR="00740C17" w:rsidRPr="00E54D5A" w:rsidRDefault="00740C17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0BEE80A8" w14:textId="77777777" w:rsidR="00740C17" w:rsidRDefault="00740C17" w:rsidP="00740C17"/>
    <w:p w14:paraId="06CCF3CC" w14:textId="0FE5F53F" w:rsidR="00CC1365" w:rsidRPr="00640801" w:rsidRDefault="00412E63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费用优惠</w:t>
      </w:r>
      <w:r w:rsidR="00CC1365" w:rsidRPr="00640801">
        <w:rPr>
          <w:rFonts w:ascii="宋体" w:hAnsi="宋体" w:hint="eastAsia"/>
        </w:rPr>
        <w:t>表(</w:t>
      </w:r>
      <w:bookmarkStart w:id="125" w:name="OLE_LINK125"/>
      <w:bookmarkStart w:id="126" w:name="OLE_LINK126"/>
      <w:r w:rsidR="00CC1365">
        <w:rPr>
          <w:rFonts w:ascii="宋体" w:hAnsi="宋体" w:hint="eastAsia"/>
        </w:rPr>
        <w:t>sp</w:t>
      </w:r>
      <w:r w:rsidR="00CC1365">
        <w:rPr>
          <w:rFonts w:ascii="宋体" w:hAnsi="宋体"/>
        </w:rPr>
        <w:t>_service_</w:t>
      </w:r>
      <w:r w:rsidR="000B1FCA">
        <w:rPr>
          <w:rFonts w:ascii="宋体" w:hAnsi="宋体"/>
        </w:rPr>
        <w:t>fee</w:t>
      </w:r>
      <w:bookmarkEnd w:id="125"/>
      <w:bookmarkEnd w:id="126"/>
      <w:r w:rsidR="00CC1365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CC1365" w14:paraId="4866D120" w14:textId="77777777" w:rsidTr="00AA74EB">
        <w:tc>
          <w:tcPr>
            <w:tcW w:w="1659" w:type="dxa"/>
            <w:shd w:val="clear" w:color="auto" w:fill="auto"/>
          </w:tcPr>
          <w:p w14:paraId="7FB18FCE" w14:textId="77777777" w:rsidR="00CC1365" w:rsidRPr="00E54D5A" w:rsidRDefault="00CC136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9E6C29A" w14:textId="77777777" w:rsidR="00CC1365" w:rsidRPr="00E54D5A" w:rsidRDefault="00CC136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04C47606" w14:textId="77777777" w:rsidR="00CC1365" w:rsidRPr="00E54D5A" w:rsidRDefault="00CC136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7FF0831E" w14:textId="77777777" w:rsidR="00CC1365" w:rsidRPr="00E54D5A" w:rsidRDefault="00CC136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48E305EB" w14:textId="77777777" w:rsidR="00CC1365" w:rsidRPr="00E54D5A" w:rsidRDefault="00CC136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C1365" w14:paraId="453DDC4E" w14:textId="77777777" w:rsidTr="00AA74EB">
        <w:tc>
          <w:tcPr>
            <w:tcW w:w="1659" w:type="dxa"/>
            <w:shd w:val="clear" w:color="auto" w:fill="auto"/>
          </w:tcPr>
          <w:p w14:paraId="2B71A0C7" w14:textId="77777777" w:rsidR="00CC1365" w:rsidRPr="00E54D5A" w:rsidRDefault="00CC1365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4131B834" w14:textId="77777777" w:rsidR="00CC1365" w:rsidRPr="00E54D5A" w:rsidRDefault="00CC1365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2B74686D" w14:textId="77777777" w:rsidR="00CC1365" w:rsidRPr="00E54D5A" w:rsidRDefault="00CC1365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2BD6E6A8" w14:textId="77777777" w:rsidR="00CC1365" w:rsidRPr="00E54D5A" w:rsidRDefault="00CC1365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6E5B7253" w14:textId="77777777" w:rsidR="00CC1365" w:rsidRPr="00E54D5A" w:rsidRDefault="00CC1365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CC1365" w14:paraId="6E10120D" w14:textId="77777777" w:rsidTr="00AA74EB">
        <w:tc>
          <w:tcPr>
            <w:tcW w:w="1659" w:type="dxa"/>
            <w:shd w:val="clear" w:color="auto" w:fill="auto"/>
          </w:tcPr>
          <w:p w14:paraId="71396371" w14:textId="77777777" w:rsidR="00CC1365" w:rsidRPr="00E54D5A" w:rsidRDefault="00CC1365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41A8CE5A" w14:textId="14A331B7" w:rsidR="00CC1365" w:rsidRPr="00E54D5A" w:rsidRDefault="00073B0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C1365">
              <w:rPr>
                <w:sz w:val="24"/>
                <w:szCs w:val="24"/>
              </w:rPr>
              <w:t>Code</w:t>
            </w:r>
          </w:p>
        </w:tc>
        <w:tc>
          <w:tcPr>
            <w:tcW w:w="1610" w:type="dxa"/>
            <w:shd w:val="clear" w:color="auto" w:fill="auto"/>
          </w:tcPr>
          <w:p w14:paraId="0401268B" w14:textId="74BBAAFD" w:rsidR="00CC1365" w:rsidRPr="00E54D5A" w:rsidRDefault="005F1F5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或服务代码</w:t>
            </w:r>
          </w:p>
        </w:tc>
        <w:tc>
          <w:tcPr>
            <w:tcW w:w="1708" w:type="dxa"/>
            <w:shd w:val="clear" w:color="auto" w:fill="auto"/>
          </w:tcPr>
          <w:p w14:paraId="3B305FCA" w14:textId="2161A862" w:rsidR="00CC1365" w:rsidRPr="00E54D5A" w:rsidRDefault="00D756A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49D79230" w14:textId="77777777" w:rsidR="00CC1365" w:rsidRPr="00E54D5A" w:rsidRDefault="00CC1365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CC1365" w14:paraId="0DB7E3D1" w14:textId="77777777" w:rsidTr="00AA74EB">
        <w:tc>
          <w:tcPr>
            <w:tcW w:w="1659" w:type="dxa"/>
            <w:shd w:val="clear" w:color="auto" w:fill="auto"/>
          </w:tcPr>
          <w:p w14:paraId="79917C06" w14:textId="77777777" w:rsidR="00CC1365" w:rsidRDefault="00CC1365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D4FE365" w14:textId="41097752" w:rsidR="00CC1365" w:rsidRDefault="008855CC" w:rsidP="00AA74EB">
            <w:pPr>
              <w:jc w:val="left"/>
              <w:rPr>
                <w:sz w:val="24"/>
                <w:szCs w:val="24"/>
              </w:rPr>
            </w:pPr>
            <w:bookmarkStart w:id="127" w:name="OLE_LINK127"/>
            <w:bookmarkStart w:id="128" w:name="OLE_LINK128"/>
            <w:r>
              <w:rPr>
                <w:rFonts w:hint="eastAsia"/>
                <w:sz w:val="24"/>
                <w:szCs w:val="24"/>
              </w:rPr>
              <w:t>Fee</w:t>
            </w: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te</w:t>
            </w:r>
            <w:bookmarkEnd w:id="127"/>
            <w:bookmarkEnd w:id="128"/>
          </w:p>
        </w:tc>
        <w:tc>
          <w:tcPr>
            <w:tcW w:w="1610" w:type="dxa"/>
            <w:shd w:val="clear" w:color="auto" w:fill="auto"/>
          </w:tcPr>
          <w:p w14:paraId="39AA5B8F" w14:textId="6EC71A14" w:rsidR="00CC1365" w:rsidRDefault="006B31D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惠率</w:t>
            </w:r>
          </w:p>
        </w:tc>
        <w:tc>
          <w:tcPr>
            <w:tcW w:w="1708" w:type="dxa"/>
            <w:shd w:val="clear" w:color="auto" w:fill="auto"/>
          </w:tcPr>
          <w:p w14:paraId="578748DA" w14:textId="670709AE" w:rsidR="00CC1365" w:rsidRDefault="006B31D3" w:rsidP="00AA74EB">
            <w:pPr>
              <w:jc w:val="left"/>
              <w:rPr>
                <w:sz w:val="24"/>
                <w:szCs w:val="24"/>
              </w:rPr>
            </w:pPr>
            <w:bookmarkStart w:id="129" w:name="OLE_LINK137"/>
            <w:bookmarkStart w:id="130" w:name="OLE_LINK138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  <w:bookmarkEnd w:id="129"/>
            <w:bookmarkEnd w:id="130"/>
          </w:p>
        </w:tc>
        <w:tc>
          <w:tcPr>
            <w:tcW w:w="1660" w:type="dxa"/>
            <w:shd w:val="clear" w:color="auto" w:fill="auto"/>
          </w:tcPr>
          <w:p w14:paraId="7C02AD1B" w14:textId="3F9AE7B6" w:rsidR="00CC1365" w:rsidRPr="00E54D5A" w:rsidRDefault="00AC5EC0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.8 </w:t>
            </w:r>
            <w:r>
              <w:rPr>
                <w:rFonts w:hint="eastAsia"/>
                <w:sz w:val="24"/>
                <w:szCs w:val="24"/>
              </w:rPr>
              <w:t>表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折</w:t>
            </w:r>
          </w:p>
        </w:tc>
      </w:tr>
      <w:tr w:rsidR="0055679E" w14:paraId="3CCECF3F" w14:textId="77777777" w:rsidTr="00AA74EB">
        <w:tc>
          <w:tcPr>
            <w:tcW w:w="1659" w:type="dxa"/>
            <w:shd w:val="clear" w:color="auto" w:fill="auto"/>
          </w:tcPr>
          <w:p w14:paraId="6863B79F" w14:textId="77777777" w:rsidR="0055679E" w:rsidRDefault="0055679E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4884A05" w14:textId="5D4BA9F6" w:rsidR="0055679E" w:rsidRDefault="0055679E" w:rsidP="00AA74EB">
            <w:pPr>
              <w:jc w:val="left"/>
              <w:rPr>
                <w:sz w:val="24"/>
                <w:szCs w:val="24"/>
              </w:rPr>
            </w:pPr>
            <w:bookmarkStart w:id="131" w:name="OLE_LINK129"/>
            <w:bookmarkStart w:id="132" w:name="OLE_LINK130"/>
            <w:bookmarkStart w:id="133" w:name="OLE_LINK131"/>
            <w:r>
              <w:rPr>
                <w:rFonts w:hint="eastAsia"/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  <w:bookmarkEnd w:id="131"/>
            <w:bookmarkEnd w:id="132"/>
            <w:bookmarkEnd w:id="133"/>
          </w:p>
        </w:tc>
        <w:tc>
          <w:tcPr>
            <w:tcW w:w="1610" w:type="dxa"/>
            <w:shd w:val="clear" w:color="auto" w:fill="auto"/>
          </w:tcPr>
          <w:p w14:paraId="0B8C8AF2" w14:textId="628D891A" w:rsidR="0055679E" w:rsidRDefault="00BC3E16" w:rsidP="00AA74EB">
            <w:pPr>
              <w:jc w:val="left"/>
              <w:rPr>
                <w:sz w:val="24"/>
                <w:szCs w:val="24"/>
              </w:rPr>
            </w:pPr>
            <w:bookmarkStart w:id="134" w:name="OLE_LINK135"/>
            <w:bookmarkStart w:id="135" w:name="OLE_LINK136"/>
            <w:r>
              <w:rPr>
                <w:rFonts w:hint="eastAsia"/>
                <w:sz w:val="24"/>
                <w:szCs w:val="24"/>
              </w:rPr>
              <w:t>开始日期</w:t>
            </w:r>
            <w:bookmarkEnd w:id="134"/>
            <w:bookmarkEnd w:id="135"/>
          </w:p>
        </w:tc>
        <w:tc>
          <w:tcPr>
            <w:tcW w:w="1708" w:type="dxa"/>
            <w:shd w:val="clear" w:color="auto" w:fill="auto"/>
          </w:tcPr>
          <w:p w14:paraId="29BB1353" w14:textId="567A8320" w:rsidR="0055679E" w:rsidRDefault="00A546D7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08E10D7B" w14:textId="2585CC0D" w:rsidR="0055679E" w:rsidRPr="00E54D5A" w:rsidRDefault="00A546D7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55679E" w14:paraId="0F8C20B9" w14:textId="77777777" w:rsidTr="00AA74EB">
        <w:tc>
          <w:tcPr>
            <w:tcW w:w="1659" w:type="dxa"/>
            <w:shd w:val="clear" w:color="auto" w:fill="auto"/>
          </w:tcPr>
          <w:p w14:paraId="3EDA904F" w14:textId="77777777" w:rsidR="0055679E" w:rsidRDefault="0055679E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1DEFF30" w14:textId="53FD6891" w:rsidR="0055679E" w:rsidRDefault="00CF7532" w:rsidP="00AA74EB">
            <w:pPr>
              <w:jc w:val="left"/>
              <w:rPr>
                <w:sz w:val="24"/>
                <w:szCs w:val="24"/>
              </w:rPr>
            </w:pPr>
            <w:bookmarkStart w:id="136" w:name="OLE_LINK132"/>
            <w:r>
              <w:rPr>
                <w:rFonts w:hint="eastAsia"/>
                <w:sz w:val="24"/>
                <w:szCs w:val="24"/>
              </w:rPr>
              <w:t>StopDate</w:t>
            </w:r>
            <w:bookmarkEnd w:id="136"/>
          </w:p>
        </w:tc>
        <w:tc>
          <w:tcPr>
            <w:tcW w:w="1610" w:type="dxa"/>
            <w:shd w:val="clear" w:color="auto" w:fill="auto"/>
          </w:tcPr>
          <w:p w14:paraId="42F0C222" w14:textId="3AF9104C" w:rsidR="0055679E" w:rsidRDefault="00CB15D9" w:rsidP="00AA74EB">
            <w:pPr>
              <w:jc w:val="left"/>
              <w:rPr>
                <w:sz w:val="24"/>
                <w:szCs w:val="24"/>
              </w:rPr>
            </w:pPr>
            <w:bookmarkStart w:id="137" w:name="OLE_LINK133"/>
            <w:bookmarkStart w:id="138" w:name="OLE_LINK134"/>
            <w:r>
              <w:rPr>
                <w:rFonts w:hint="eastAsia"/>
                <w:sz w:val="24"/>
                <w:szCs w:val="24"/>
              </w:rPr>
              <w:t>结束日期</w:t>
            </w:r>
            <w:bookmarkEnd w:id="137"/>
            <w:bookmarkEnd w:id="138"/>
          </w:p>
        </w:tc>
        <w:tc>
          <w:tcPr>
            <w:tcW w:w="1708" w:type="dxa"/>
            <w:shd w:val="clear" w:color="auto" w:fill="auto"/>
          </w:tcPr>
          <w:p w14:paraId="29546932" w14:textId="35054070" w:rsidR="0055679E" w:rsidRDefault="00A546D7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26546AA6" w14:textId="569B2368" w:rsidR="0055679E" w:rsidRPr="00E54D5A" w:rsidRDefault="00A546D7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</w:tbl>
    <w:p w14:paraId="419B8869" w14:textId="77777777" w:rsidR="00CC1365" w:rsidRDefault="00CC1365" w:rsidP="00740C17"/>
    <w:p w14:paraId="449F2528" w14:textId="535E3A24" w:rsidR="00AE0E05" w:rsidRPr="00640801" w:rsidRDefault="00587843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客户开通服务、产品</w:t>
      </w:r>
      <w:r w:rsidR="00AE0E05" w:rsidRPr="00640801">
        <w:rPr>
          <w:rFonts w:ascii="宋体" w:hAnsi="宋体" w:hint="eastAsia"/>
        </w:rPr>
        <w:t>表(</w:t>
      </w:r>
      <w:bookmarkStart w:id="139" w:name="OLE_LINK139"/>
      <w:r w:rsidR="00AE0E05">
        <w:rPr>
          <w:rFonts w:ascii="宋体" w:hAnsi="宋体" w:hint="eastAsia"/>
        </w:rPr>
        <w:t>sp</w:t>
      </w:r>
      <w:r w:rsidR="00F07110">
        <w:rPr>
          <w:rFonts w:ascii="宋体" w:hAnsi="宋体"/>
        </w:rPr>
        <w:t>_custom_service</w:t>
      </w:r>
      <w:bookmarkEnd w:id="139"/>
      <w:r w:rsidR="00AE0E05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AE0E05" w14:paraId="3AC0C270" w14:textId="77777777" w:rsidTr="00AA74EB">
        <w:tc>
          <w:tcPr>
            <w:tcW w:w="1659" w:type="dxa"/>
            <w:shd w:val="clear" w:color="auto" w:fill="auto"/>
          </w:tcPr>
          <w:p w14:paraId="28615A9B" w14:textId="77777777" w:rsidR="00AE0E05" w:rsidRPr="00E54D5A" w:rsidRDefault="00AE0E0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39DDB570" w14:textId="77777777" w:rsidR="00AE0E05" w:rsidRPr="00E54D5A" w:rsidRDefault="00AE0E0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09866E52" w14:textId="77777777" w:rsidR="00AE0E05" w:rsidRPr="00E54D5A" w:rsidRDefault="00AE0E0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0542F119" w14:textId="77777777" w:rsidR="00AE0E05" w:rsidRPr="00E54D5A" w:rsidRDefault="00AE0E0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7427ED1F" w14:textId="77777777" w:rsidR="00AE0E05" w:rsidRPr="00E54D5A" w:rsidRDefault="00AE0E05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E0E05" w14:paraId="46851A0E" w14:textId="77777777" w:rsidTr="00AA74EB">
        <w:tc>
          <w:tcPr>
            <w:tcW w:w="1659" w:type="dxa"/>
            <w:shd w:val="clear" w:color="auto" w:fill="auto"/>
          </w:tcPr>
          <w:p w14:paraId="0FF0060D" w14:textId="77777777" w:rsidR="00AE0E05" w:rsidRPr="00E54D5A" w:rsidRDefault="00AE0E05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0624DF84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4F9F86AC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35FE4568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76B98736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AE0E05" w14:paraId="012162E8" w14:textId="77777777" w:rsidTr="00AA74EB">
        <w:tc>
          <w:tcPr>
            <w:tcW w:w="1659" w:type="dxa"/>
            <w:shd w:val="clear" w:color="auto" w:fill="auto"/>
          </w:tcPr>
          <w:p w14:paraId="7B45533D" w14:textId="77777777" w:rsidR="00AE0E05" w:rsidRPr="00E54D5A" w:rsidRDefault="00AE0E05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D97484B" w14:textId="69E7EEAE" w:rsidR="00AE0E05" w:rsidRPr="00E54D5A" w:rsidRDefault="00E70351" w:rsidP="00AA74EB">
            <w:pPr>
              <w:jc w:val="left"/>
              <w:rPr>
                <w:sz w:val="24"/>
                <w:szCs w:val="24"/>
              </w:rPr>
            </w:pPr>
            <w:bookmarkStart w:id="140" w:name="OLE_LINK140"/>
            <w:bookmarkStart w:id="141" w:name="OLE_LINK141"/>
            <w:r>
              <w:rPr>
                <w:sz w:val="24"/>
                <w:szCs w:val="24"/>
              </w:rPr>
              <w:t>C</w:t>
            </w:r>
            <w:r w:rsidR="00AE0E05">
              <w:rPr>
                <w:sz w:val="24"/>
                <w:szCs w:val="24"/>
              </w:rPr>
              <w:t>Code</w:t>
            </w:r>
            <w:bookmarkEnd w:id="140"/>
            <w:bookmarkEnd w:id="141"/>
          </w:p>
        </w:tc>
        <w:tc>
          <w:tcPr>
            <w:tcW w:w="1610" w:type="dxa"/>
            <w:shd w:val="clear" w:color="auto" w:fill="auto"/>
          </w:tcPr>
          <w:p w14:paraId="1FBD25E9" w14:textId="02562027" w:rsidR="00AE0E05" w:rsidRPr="00E54D5A" w:rsidRDefault="00D64CF7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代码</w:t>
            </w:r>
          </w:p>
        </w:tc>
        <w:tc>
          <w:tcPr>
            <w:tcW w:w="1708" w:type="dxa"/>
            <w:shd w:val="clear" w:color="auto" w:fill="auto"/>
          </w:tcPr>
          <w:p w14:paraId="36642C1E" w14:textId="5BD1EF49" w:rsidR="00AE0E05" w:rsidRPr="00E54D5A" w:rsidRDefault="00AF3F18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3BFD57E3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AE0E05" w14:paraId="3C90C99F" w14:textId="77777777" w:rsidTr="00AA74EB">
        <w:tc>
          <w:tcPr>
            <w:tcW w:w="1659" w:type="dxa"/>
            <w:shd w:val="clear" w:color="auto" w:fill="auto"/>
          </w:tcPr>
          <w:p w14:paraId="78DBFDAC" w14:textId="77777777" w:rsidR="00AE0E05" w:rsidRDefault="00AE0E05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A9FB3CF" w14:textId="18556189" w:rsidR="00AE0E05" w:rsidRDefault="003A2F4C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de</w:t>
            </w:r>
          </w:p>
        </w:tc>
        <w:tc>
          <w:tcPr>
            <w:tcW w:w="1610" w:type="dxa"/>
            <w:shd w:val="clear" w:color="auto" w:fill="auto"/>
          </w:tcPr>
          <w:p w14:paraId="6915DA21" w14:textId="602CE3A6" w:rsidR="00AE0E05" w:rsidRDefault="00DC2E9E" w:rsidP="00AA74EB">
            <w:pPr>
              <w:jc w:val="left"/>
              <w:rPr>
                <w:sz w:val="24"/>
                <w:szCs w:val="24"/>
              </w:rPr>
            </w:pPr>
            <w:bookmarkStart w:id="142" w:name="OLE_LINK142"/>
            <w:r>
              <w:rPr>
                <w:rFonts w:hint="eastAsia"/>
                <w:sz w:val="24"/>
                <w:szCs w:val="24"/>
              </w:rPr>
              <w:t>产品或业务代码</w:t>
            </w:r>
            <w:bookmarkEnd w:id="142"/>
          </w:p>
        </w:tc>
        <w:tc>
          <w:tcPr>
            <w:tcW w:w="1708" w:type="dxa"/>
            <w:shd w:val="clear" w:color="auto" w:fill="auto"/>
          </w:tcPr>
          <w:p w14:paraId="065E185B" w14:textId="1FD5B4BD" w:rsidR="00AE0E05" w:rsidRDefault="00AF3F18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62D911E8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AE0E05" w14:paraId="5A58D428" w14:textId="77777777" w:rsidTr="00AA74EB">
        <w:tc>
          <w:tcPr>
            <w:tcW w:w="1659" w:type="dxa"/>
            <w:shd w:val="clear" w:color="auto" w:fill="auto"/>
          </w:tcPr>
          <w:p w14:paraId="029A2D58" w14:textId="77777777" w:rsidR="00AE0E05" w:rsidRPr="00E54D5A" w:rsidRDefault="00AE0E05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6FCA44FC" w14:textId="6487789F" w:rsidR="00AE0E05" w:rsidRDefault="000E6DA4" w:rsidP="00AA74EB">
            <w:pPr>
              <w:jc w:val="left"/>
              <w:rPr>
                <w:sz w:val="24"/>
                <w:szCs w:val="24"/>
              </w:rPr>
            </w:pPr>
            <w:bookmarkStart w:id="143" w:name="OLE_LINK143"/>
            <w:bookmarkStart w:id="144" w:name="OLE_LINK144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rminal</w:t>
            </w:r>
            <w:r>
              <w:rPr>
                <w:sz w:val="24"/>
                <w:szCs w:val="24"/>
              </w:rPr>
              <w:t>Date</w:t>
            </w:r>
            <w:bookmarkEnd w:id="143"/>
            <w:bookmarkEnd w:id="144"/>
          </w:p>
        </w:tc>
        <w:tc>
          <w:tcPr>
            <w:tcW w:w="1610" w:type="dxa"/>
            <w:shd w:val="clear" w:color="auto" w:fill="auto"/>
          </w:tcPr>
          <w:p w14:paraId="3DC56458" w14:textId="08B44511" w:rsidR="00AE0E05" w:rsidRDefault="00316F50" w:rsidP="00AA74EB">
            <w:pPr>
              <w:jc w:val="left"/>
              <w:rPr>
                <w:sz w:val="24"/>
                <w:szCs w:val="24"/>
              </w:rPr>
            </w:pPr>
            <w:bookmarkStart w:id="145" w:name="OLE_LINK145"/>
            <w:bookmarkStart w:id="146" w:name="OLE_LINK146"/>
            <w:r>
              <w:rPr>
                <w:rFonts w:hint="eastAsia"/>
                <w:sz w:val="24"/>
                <w:szCs w:val="24"/>
              </w:rPr>
              <w:t>服务结束日期</w:t>
            </w:r>
            <w:bookmarkEnd w:id="145"/>
            <w:bookmarkEnd w:id="146"/>
          </w:p>
        </w:tc>
        <w:tc>
          <w:tcPr>
            <w:tcW w:w="1708" w:type="dxa"/>
            <w:shd w:val="clear" w:color="auto" w:fill="auto"/>
          </w:tcPr>
          <w:p w14:paraId="58A76AFE" w14:textId="64837BBE" w:rsidR="00AE0E05" w:rsidRDefault="00AF3F18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29C0891D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AE0E05" w14:paraId="30D81BAE" w14:textId="77777777" w:rsidTr="00AA74EB">
        <w:tc>
          <w:tcPr>
            <w:tcW w:w="1659" w:type="dxa"/>
            <w:shd w:val="clear" w:color="auto" w:fill="auto"/>
          </w:tcPr>
          <w:p w14:paraId="1CCFEC55" w14:textId="77777777" w:rsidR="00AE0E05" w:rsidRDefault="00AE0E05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FAA3EA2" w14:textId="77777777" w:rsidR="00AE0E05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7131D12C" w14:textId="77777777" w:rsidR="00AE0E05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F327CCC" w14:textId="77777777" w:rsidR="00AE0E05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6EEA62AB" w14:textId="77777777" w:rsidR="00AE0E05" w:rsidRPr="00E54D5A" w:rsidRDefault="00AE0E05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5422765D" w14:textId="77777777" w:rsidR="00AE0E05" w:rsidRDefault="00AE0E05" w:rsidP="00AE0E05"/>
    <w:p w14:paraId="76981D0B" w14:textId="77777777" w:rsidR="00AE0E05" w:rsidRDefault="00AE0E05" w:rsidP="00740C17"/>
    <w:p w14:paraId="46C54B2D" w14:textId="399C4990" w:rsidR="001839F9" w:rsidRPr="00640801" w:rsidRDefault="00B600FF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订单</w:t>
      </w:r>
      <w:r w:rsidR="001839F9" w:rsidRPr="00640801">
        <w:rPr>
          <w:rFonts w:ascii="宋体" w:hAnsi="宋体" w:hint="eastAsia"/>
        </w:rPr>
        <w:t>表(</w:t>
      </w:r>
      <w:bookmarkStart w:id="147" w:name="OLE_LINK147"/>
      <w:bookmarkStart w:id="148" w:name="OLE_LINK148"/>
      <w:r w:rsidR="00630ACB">
        <w:rPr>
          <w:rFonts w:ascii="宋体" w:hAnsi="宋体" w:hint="eastAsia"/>
        </w:rPr>
        <w:t>sp</w:t>
      </w:r>
      <w:r w:rsidR="00630ACB">
        <w:rPr>
          <w:rFonts w:ascii="宋体" w:hAnsi="宋体"/>
        </w:rPr>
        <w:t>_order</w:t>
      </w:r>
      <w:bookmarkEnd w:id="147"/>
      <w:bookmarkEnd w:id="148"/>
      <w:r w:rsidR="001839F9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1839F9" w14:paraId="76761D96" w14:textId="77777777" w:rsidTr="00AA74EB">
        <w:tc>
          <w:tcPr>
            <w:tcW w:w="1659" w:type="dxa"/>
            <w:shd w:val="clear" w:color="auto" w:fill="auto"/>
          </w:tcPr>
          <w:p w14:paraId="19E1DB63" w14:textId="77777777" w:rsidR="001839F9" w:rsidRPr="00E54D5A" w:rsidRDefault="001839F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8AA16DF" w14:textId="77777777" w:rsidR="001839F9" w:rsidRPr="00E54D5A" w:rsidRDefault="001839F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003C1B71" w14:textId="77777777" w:rsidR="001839F9" w:rsidRPr="00E54D5A" w:rsidRDefault="001839F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1CF57AE5" w14:textId="77777777" w:rsidR="001839F9" w:rsidRPr="00E54D5A" w:rsidRDefault="001839F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1078698E" w14:textId="77777777" w:rsidR="001839F9" w:rsidRPr="00E54D5A" w:rsidRDefault="001839F9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839F9" w14:paraId="48AD3C3B" w14:textId="77777777" w:rsidTr="00AA74EB">
        <w:tc>
          <w:tcPr>
            <w:tcW w:w="1659" w:type="dxa"/>
            <w:shd w:val="clear" w:color="auto" w:fill="auto"/>
          </w:tcPr>
          <w:p w14:paraId="2C59FBC1" w14:textId="77777777" w:rsidR="001839F9" w:rsidRPr="00E54D5A" w:rsidRDefault="001839F9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31BE31F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2FE4E518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7B359279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5141141B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1839F9" w14:paraId="1DEB1FC4" w14:textId="77777777" w:rsidTr="00AA74EB">
        <w:tc>
          <w:tcPr>
            <w:tcW w:w="1659" w:type="dxa"/>
            <w:shd w:val="clear" w:color="auto" w:fill="auto"/>
          </w:tcPr>
          <w:p w14:paraId="38EC76E8" w14:textId="77777777" w:rsidR="001839F9" w:rsidRPr="00E54D5A" w:rsidRDefault="001839F9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629A6318" w14:textId="362C5E59" w:rsidR="001839F9" w:rsidRPr="00E54D5A" w:rsidRDefault="003C215A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Code</w:t>
            </w:r>
          </w:p>
        </w:tc>
        <w:tc>
          <w:tcPr>
            <w:tcW w:w="1610" w:type="dxa"/>
            <w:shd w:val="clear" w:color="auto" w:fill="auto"/>
          </w:tcPr>
          <w:p w14:paraId="57D86E21" w14:textId="715A0AB5" w:rsidR="001839F9" w:rsidRPr="00E54D5A" w:rsidRDefault="00053F6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8" w:type="dxa"/>
            <w:shd w:val="clear" w:color="auto" w:fill="auto"/>
          </w:tcPr>
          <w:p w14:paraId="2505BCBC" w14:textId="56DE629A" w:rsidR="001839F9" w:rsidRPr="00E54D5A" w:rsidRDefault="00825F28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68263C7B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8529B9" w14:paraId="4405DD4A" w14:textId="77777777" w:rsidTr="00AA74EB">
        <w:tc>
          <w:tcPr>
            <w:tcW w:w="1659" w:type="dxa"/>
            <w:shd w:val="clear" w:color="auto" w:fill="auto"/>
          </w:tcPr>
          <w:p w14:paraId="299C7A22" w14:textId="77777777" w:rsidR="008529B9" w:rsidRDefault="008529B9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3062A56" w14:textId="300737DA" w:rsidR="008529B9" w:rsidRDefault="008529B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de</w:t>
            </w:r>
          </w:p>
        </w:tc>
        <w:tc>
          <w:tcPr>
            <w:tcW w:w="1610" w:type="dxa"/>
            <w:shd w:val="clear" w:color="auto" w:fill="auto"/>
          </w:tcPr>
          <w:p w14:paraId="4E932A17" w14:textId="7304B9D3" w:rsidR="008529B9" w:rsidRDefault="002963C2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或业务代码</w:t>
            </w:r>
          </w:p>
        </w:tc>
        <w:tc>
          <w:tcPr>
            <w:tcW w:w="1708" w:type="dxa"/>
            <w:shd w:val="clear" w:color="auto" w:fill="auto"/>
          </w:tcPr>
          <w:p w14:paraId="7EC29024" w14:textId="2C797F3E" w:rsidR="008529B9" w:rsidRPr="00E54D5A" w:rsidRDefault="00825F28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0920A27A" w14:textId="77777777" w:rsidR="008529B9" w:rsidRPr="00E54D5A" w:rsidRDefault="008529B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1839F9" w14:paraId="04C85449" w14:textId="77777777" w:rsidTr="00AA74EB">
        <w:tc>
          <w:tcPr>
            <w:tcW w:w="1659" w:type="dxa"/>
            <w:shd w:val="clear" w:color="auto" w:fill="auto"/>
          </w:tcPr>
          <w:p w14:paraId="602E56F3" w14:textId="77777777" w:rsidR="001839F9" w:rsidRDefault="001839F9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CCAA3AF" w14:textId="6039758B" w:rsidR="001839F9" w:rsidRDefault="003C215A" w:rsidP="00AA74EB">
            <w:pPr>
              <w:jc w:val="left"/>
              <w:rPr>
                <w:sz w:val="24"/>
                <w:szCs w:val="24"/>
              </w:rPr>
            </w:pPr>
            <w:bookmarkStart w:id="149" w:name="OLE_LINK149"/>
            <w:bookmarkStart w:id="150" w:name="OLE_LINK150"/>
            <w:r>
              <w:rPr>
                <w:rFonts w:hint="eastAsia"/>
                <w:sz w:val="24"/>
                <w:szCs w:val="24"/>
              </w:rPr>
              <w:t>Pay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</w:t>
            </w:r>
            <w:bookmarkEnd w:id="149"/>
            <w:bookmarkEnd w:id="150"/>
          </w:p>
        </w:tc>
        <w:tc>
          <w:tcPr>
            <w:tcW w:w="1610" w:type="dxa"/>
            <w:shd w:val="clear" w:color="auto" w:fill="auto"/>
          </w:tcPr>
          <w:p w14:paraId="34F650A2" w14:textId="03ECB692" w:rsidR="001839F9" w:rsidRDefault="00306E8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通时间</w:t>
            </w:r>
          </w:p>
        </w:tc>
        <w:tc>
          <w:tcPr>
            <w:tcW w:w="1708" w:type="dxa"/>
            <w:shd w:val="clear" w:color="auto" w:fill="auto"/>
          </w:tcPr>
          <w:p w14:paraId="68802B98" w14:textId="4399E4EA" w:rsidR="001839F9" w:rsidRDefault="00BA0440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181550C5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1839F9" w14:paraId="339AB17D" w14:textId="77777777" w:rsidTr="00AA74EB">
        <w:tc>
          <w:tcPr>
            <w:tcW w:w="1659" w:type="dxa"/>
            <w:shd w:val="clear" w:color="auto" w:fill="auto"/>
          </w:tcPr>
          <w:p w14:paraId="14562946" w14:textId="77777777" w:rsidR="001839F9" w:rsidRPr="00E54D5A" w:rsidRDefault="001839F9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487A111C" w14:textId="16B5C9C1" w:rsidR="001839F9" w:rsidRDefault="00E24B68" w:rsidP="00AA74EB">
            <w:pPr>
              <w:jc w:val="left"/>
              <w:rPr>
                <w:sz w:val="24"/>
                <w:szCs w:val="24"/>
              </w:rPr>
            </w:pPr>
            <w:bookmarkStart w:id="151" w:name="OLE_LINK151"/>
            <w:bookmarkStart w:id="152" w:name="OLE_LINK152"/>
            <w:r>
              <w:rPr>
                <w:sz w:val="24"/>
                <w:szCs w:val="24"/>
              </w:rPr>
              <w:t>Price</w:t>
            </w:r>
            <w:bookmarkEnd w:id="151"/>
            <w:bookmarkEnd w:id="152"/>
          </w:p>
        </w:tc>
        <w:tc>
          <w:tcPr>
            <w:tcW w:w="1610" w:type="dxa"/>
            <w:shd w:val="clear" w:color="auto" w:fill="auto"/>
          </w:tcPr>
          <w:p w14:paraId="0DEF3F3C" w14:textId="51236EFB" w:rsidR="001839F9" w:rsidRDefault="00960967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708" w:type="dxa"/>
            <w:shd w:val="clear" w:color="auto" w:fill="auto"/>
          </w:tcPr>
          <w:p w14:paraId="2E598F07" w14:textId="39044429" w:rsidR="001839F9" w:rsidRDefault="00BA0440" w:rsidP="00AA74EB">
            <w:pPr>
              <w:jc w:val="left"/>
              <w:rPr>
                <w:sz w:val="24"/>
                <w:szCs w:val="24"/>
              </w:rPr>
            </w:pPr>
            <w:bookmarkStart w:id="153" w:name="OLE_LINK153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  <w:bookmarkEnd w:id="153"/>
          </w:p>
        </w:tc>
        <w:tc>
          <w:tcPr>
            <w:tcW w:w="1660" w:type="dxa"/>
            <w:shd w:val="clear" w:color="auto" w:fill="auto"/>
          </w:tcPr>
          <w:p w14:paraId="3CD0DC28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1839F9" w14:paraId="066B3E9B" w14:textId="77777777" w:rsidTr="00AA74EB">
        <w:tc>
          <w:tcPr>
            <w:tcW w:w="1659" w:type="dxa"/>
            <w:shd w:val="clear" w:color="auto" w:fill="auto"/>
          </w:tcPr>
          <w:p w14:paraId="5097E2C6" w14:textId="77777777" w:rsidR="001839F9" w:rsidRPr="00E54D5A" w:rsidRDefault="001839F9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DE3A204" w14:textId="67F0D116" w:rsidR="001839F9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50CB565C" w14:textId="55D85990" w:rsidR="001839F9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3BCD846" w14:textId="33F19470" w:rsidR="001839F9" w:rsidRPr="00E54D5A" w:rsidRDefault="001839F9" w:rsidP="00AA74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1EC1A888" w14:textId="77777777" w:rsidR="001839F9" w:rsidRPr="00E54D5A" w:rsidRDefault="001839F9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5B4D6193" w14:textId="77777777" w:rsidR="001839F9" w:rsidRDefault="001839F9" w:rsidP="001839F9"/>
    <w:p w14:paraId="124DB182" w14:textId="77777777" w:rsidR="000109FB" w:rsidRDefault="000109FB" w:rsidP="000109FB"/>
    <w:p w14:paraId="56258891" w14:textId="5BDDE5ED" w:rsidR="00FF7ED4" w:rsidRPr="00640801" w:rsidRDefault="00DB6D89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日志</w:t>
      </w:r>
      <w:r w:rsidR="00FF7ED4" w:rsidRPr="00640801">
        <w:rPr>
          <w:rFonts w:ascii="宋体" w:hAnsi="宋体" w:hint="eastAsia"/>
        </w:rPr>
        <w:t>表(</w:t>
      </w:r>
      <w:bookmarkStart w:id="154" w:name="OLE_LINK154"/>
      <w:bookmarkStart w:id="155" w:name="OLE_LINK155"/>
      <w:r w:rsidR="005741EB">
        <w:rPr>
          <w:rFonts w:ascii="宋体" w:hAnsi="宋体" w:hint="eastAsia"/>
        </w:rPr>
        <w:t>sp</w:t>
      </w:r>
      <w:r w:rsidR="005741EB">
        <w:rPr>
          <w:rFonts w:ascii="宋体" w:hAnsi="宋体"/>
        </w:rPr>
        <w:t>_runlog</w:t>
      </w:r>
      <w:bookmarkEnd w:id="154"/>
      <w:bookmarkEnd w:id="155"/>
      <w:r w:rsidR="00FF7ED4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FF7ED4" w14:paraId="577C39A0" w14:textId="77777777" w:rsidTr="00AA74EB">
        <w:tc>
          <w:tcPr>
            <w:tcW w:w="1659" w:type="dxa"/>
            <w:shd w:val="clear" w:color="auto" w:fill="auto"/>
          </w:tcPr>
          <w:p w14:paraId="78F5044E" w14:textId="77777777" w:rsidR="00FF7ED4" w:rsidRPr="00E54D5A" w:rsidRDefault="00FF7ED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6AB3182C" w14:textId="77777777" w:rsidR="00FF7ED4" w:rsidRPr="00E54D5A" w:rsidRDefault="00FF7ED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73B3494A" w14:textId="77777777" w:rsidR="00FF7ED4" w:rsidRPr="00E54D5A" w:rsidRDefault="00FF7ED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400F9F02" w14:textId="77777777" w:rsidR="00FF7ED4" w:rsidRPr="00E54D5A" w:rsidRDefault="00FF7ED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3253E4C5" w14:textId="77777777" w:rsidR="00FF7ED4" w:rsidRPr="00E54D5A" w:rsidRDefault="00FF7ED4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10BB3" w14:paraId="1D7ADA39" w14:textId="77777777" w:rsidTr="00AA74EB">
        <w:tc>
          <w:tcPr>
            <w:tcW w:w="1659" w:type="dxa"/>
            <w:shd w:val="clear" w:color="auto" w:fill="auto"/>
          </w:tcPr>
          <w:p w14:paraId="53BB83B8" w14:textId="77777777" w:rsidR="00210BB3" w:rsidRPr="00E54D5A" w:rsidRDefault="00210BB3" w:rsidP="00210BB3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5BB90674" w14:textId="075BCB0E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64397D76" w14:textId="2290C6ED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0C8EF23C" w14:textId="671CC25E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60" w:type="dxa"/>
            <w:shd w:val="clear" w:color="auto" w:fill="auto"/>
          </w:tcPr>
          <w:p w14:paraId="62EF9D85" w14:textId="77777777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</w:p>
        </w:tc>
      </w:tr>
      <w:tr w:rsidR="00210BB3" w14:paraId="086A1B84" w14:textId="77777777" w:rsidTr="00AA74EB">
        <w:tc>
          <w:tcPr>
            <w:tcW w:w="1659" w:type="dxa"/>
            <w:shd w:val="clear" w:color="auto" w:fill="auto"/>
          </w:tcPr>
          <w:p w14:paraId="21F76962" w14:textId="77777777" w:rsidR="00210BB3" w:rsidRDefault="00210BB3" w:rsidP="0021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B92AC1F" w14:textId="0C232B68" w:rsidR="00210BB3" w:rsidRDefault="00210BB3" w:rsidP="00210BB3">
            <w:pPr>
              <w:jc w:val="left"/>
              <w:rPr>
                <w:sz w:val="24"/>
                <w:szCs w:val="24"/>
              </w:rPr>
            </w:pPr>
            <w:bookmarkStart w:id="156" w:name="OLE_LINK156"/>
            <w:r>
              <w:rPr>
                <w:rFonts w:hint="eastAsia"/>
                <w:sz w:val="24"/>
                <w:szCs w:val="24"/>
              </w:rPr>
              <w:t>Type</w:t>
            </w:r>
            <w:bookmarkEnd w:id="156"/>
          </w:p>
        </w:tc>
        <w:tc>
          <w:tcPr>
            <w:tcW w:w="1610" w:type="dxa"/>
            <w:shd w:val="clear" w:color="auto" w:fill="auto"/>
          </w:tcPr>
          <w:p w14:paraId="34E1DABC" w14:textId="3C44FA04" w:rsidR="00210BB3" w:rsidRDefault="00210BB3" w:rsidP="00210BB3">
            <w:pPr>
              <w:jc w:val="left"/>
              <w:rPr>
                <w:sz w:val="24"/>
                <w:szCs w:val="24"/>
              </w:rPr>
            </w:pPr>
            <w:bookmarkStart w:id="157" w:name="OLE_LINK157"/>
            <w:bookmarkStart w:id="158" w:name="OLE_LINK158"/>
            <w:r>
              <w:rPr>
                <w:rFonts w:hint="eastAsia"/>
                <w:sz w:val="24"/>
                <w:szCs w:val="24"/>
              </w:rPr>
              <w:t>操作类别</w:t>
            </w:r>
            <w:bookmarkEnd w:id="157"/>
            <w:bookmarkEnd w:id="158"/>
          </w:p>
        </w:tc>
        <w:tc>
          <w:tcPr>
            <w:tcW w:w="1708" w:type="dxa"/>
            <w:shd w:val="clear" w:color="auto" w:fill="auto"/>
          </w:tcPr>
          <w:p w14:paraId="57911DFC" w14:textId="31D5AAC8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32)</w:t>
            </w:r>
          </w:p>
        </w:tc>
        <w:tc>
          <w:tcPr>
            <w:tcW w:w="1660" w:type="dxa"/>
            <w:shd w:val="clear" w:color="auto" w:fill="auto"/>
          </w:tcPr>
          <w:p w14:paraId="75383585" w14:textId="77777777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</w:p>
        </w:tc>
      </w:tr>
      <w:tr w:rsidR="00210BB3" w14:paraId="12425312" w14:textId="77777777" w:rsidTr="00AA74EB">
        <w:tc>
          <w:tcPr>
            <w:tcW w:w="1659" w:type="dxa"/>
            <w:shd w:val="clear" w:color="auto" w:fill="auto"/>
          </w:tcPr>
          <w:p w14:paraId="69AE5584" w14:textId="77777777" w:rsidR="00210BB3" w:rsidRPr="00E54D5A" w:rsidRDefault="00210BB3" w:rsidP="00210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60139C7E" w14:textId="4C3C2611" w:rsidR="00210BB3" w:rsidRDefault="002919D4" w:rsidP="002919D4">
            <w:pPr>
              <w:jc w:val="left"/>
              <w:rPr>
                <w:sz w:val="24"/>
                <w:szCs w:val="24"/>
              </w:rPr>
            </w:pPr>
            <w:bookmarkStart w:id="159" w:name="OLE_LINK159"/>
            <w:bookmarkStart w:id="160" w:name="OLE_LINK160"/>
            <w:r>
              <w:rPr>
                <w:sz w:val="24"/>
                <w:szCs w:val="24"/>
              </w:rPr>
              <w:t>Oper</w:t>
            </w:r>
            <w:r w:rsidR="00210BB3" w:rsidRPr="004E39B9">
              <w:rPr>
                <w:sz w:val="24"/>
                <w:szCs w:val="24"/>
              </w:rPr>
              <w:t>Time</w:t>
            </w:r>
            <w:bookmarkEnd w:id="159"/>
            <w:bookmarkEnd w:id="160"/>
          </w:p>
        </w:tc>
        <w:tc>
          <w:tcPr>
            <w:tcW w:w="1610" w:type="dxa"/>
            <w:shd w:val="clear" w:color="auto" w:fill="auto"/>
          </w:tcPr>
          <w:p w14:paraId="6B676B0F" w14:textId="3FC33B4C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时间</w:t>
            </w:r>
          </w:p>
        </w:tc>
        <w:tc>
          <w:tcPr>
            <w:tcW w:w="1708" w:type="dxa"/>
            <w:shd w:val="clear" w:color="auto" w:fill="auto"/>
          </w:tcPr>
          <w:p w14:paraId="7982FDC1" w14:textId="444B4404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19)</w:t>
            </w:r>
          </w:p>
        </w:tc>
        <w:tc>
          <w:tcPr>
            <w:tcW w:w="1660" w:type="dxa"/>
            <w:shd w:val="clear" w:color="auto" w:fill="auto"/>
          </w:tcPr>
          <w:p w14:paraId="314DD71D" w14:textId="77777777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</w:p>
        </w:tc>
      </w:tr>
      <w:tr w:rsidR="00210BB3" w14:paraId="6A56DA52" w14:textId="77777777" w:rsidTr="00AA74EB">
        <w:tc>
          <w:tcPr>
            <w:tcW w:w="1659" w:type="dxa"/>
            <w:shd w:val="clear" w:color="auto" w:fill="auto"/>
          </w:tcPr>
          <w:p w14:paraId="649D9A08" w14:textId="77777777" w:rsidR="00210BB3" w:rsidRDefault="00210BB3" w:rsidP="0021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D2B21D1" w14:textId="167D3994" w:rsidR="00210BB3" w:rsidRDefault="00210BB3" w:rsidP="00210BB3">
            <w:pPr>
              <w:jc w:val="left"/>
              <w:rPr>
                <w:sz w:val="24"/>
                <w:szCs w:val="24"/>
              </w:rPr>
            </w:pPr>
            <w:bookmarkStart w:id="161" w:name="OLE_LINK161"/>
            <w:bookmarkStart w:id="162" w:name="OLE_LINK162"/>
            <w:r w:rsidRPr="004E39B9">
              <w:rPr>
                <w:sz w:val="24"/>
                <w:szCs w:val="24"/>
              </w:rPr>
              <w:t>Account</w:t>
            </w:r>
            <w:bookmarkEnd w:id="161"/>
            <w:bookmarkEnd w:id="162"/>
          </w:p>
        </w:tc>
        <w:tc>
          <w:tcPr>
            <w:tcW w:w="1610" w:type="dxa"/>
            <w:shd w:val="clear" w:color="auto" w:fill="auto"/>
          </w:tcPr>
          <w:p w14:paraId="4ABCFA89" w14:textId="5D169A5C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代码</w:t>
            </w:r>
          </w:p>
        </w:tc>
        <w:tc>
          <w:tcPr>
            <w:tcW w:w="1708" w:type="dxa"/>
            <w:shd w:val="clear" w:color="auto" w:fill="auto"/>
          </w:tcPr>
          <w:p w14:paraId="4EE428AB" w14:textId="472CB315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21F90C3A" w14:textId="77777777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</w:p>
        </w:tc>
      </w:tr>
      <w:tr w:rsidR="00210BB3" w14:paraId="2D5B9EBE" w14:textId="77777777" w:rsidTr="00AA74EB">
        <w:tc>
          <w:tcPr>
            <w:tcW w:w="1659" w:type="dxa"/>
            <w:shd w:val="clear" w:color="auto" w:fill="auto"/>
          </w:tcPr>
          <w:p w14:paraId="30C1C8F9" w14:textId="77777777" w:rsidR="00210BB3" w:rsidRDefault="00210BB3" w:rsidP="0021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547C75C" w14:textId="18DF098B" w:rsidR="00210BB3" w:rsidRDefault="00210BB3" w:rsidP="00210BB3">
            <w:pPr>
              <w:jc w:val="left"/>
              <w:rPr>
                <w:sz w:val="24"/>
                <w:szCs w:val="24"/>
              </w:rPr>
            </w:pPr>
            <w:bookmarkStart w:id="163" w:name="OLE_LINK163"/>
            <w:bookmarkStart w:id="164" w:name="OLE_LINK164"/>
            <w:r>
              <w:rPr>
                <w:rFonts w:hint="eastAsia"/>
                <w:sz w:val="24"/>
                <w:szCs w:val="24"/>
              </w:rPr>
              <w:t>Info</w:t>
            </w:r>
            <w:bookmarkEnd w:id="163"/>
            <w:bookmarkEnd w:id="164"/>
          </w:p>
        </w:tc>
        <w:tc>
          <w:tcPr>
            <w:tcW w:w="1610" w:type="dxa"/>
            <w:shd w:val="clear" w:color="auto" w:fill="auto"/>
          </w:tcPr>
          <w:p w14:paraId="7DB7D229" w14:textId="3F7DD5F7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详情</w:t>
            </w:r>
          </w:p>
        </w:tc>
        <w:tc>
          <w:tcPr>
            <w:tcW w:w="1708" w:type="dxa"/>
            <w:shd w:val="clear" w:color="auto" w:fill="auto"/>
          </w:tcPr>
          <w:p w14:paraId="10066283" w14:textId="59862E9C" w:rsidR="00210BB3" w:rsidRDefault="00210BB3" w:rsidP="00210B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1660" w:type="dxa"/>
            <w:shd w:val="clear" w:color="auto" w:fill="auto"/>
          </w:tcPr>
          <w:p w14:paraId="5FFDF98E" w14:textId="77777777" w:rsidR="00210BB3" w:rsidRPr="00E54D5A" w:rsidRDefault="00210BB3" w:rsidP="00210BB3">
            <w:pPr>
              <w:jc w:val="left"/>
              <w:rPr>
                <w:sz w:val="24"/>
                <w:szCs w:val="24"/>
              </w:rPr>
            </w:pPr>
          </w:p>
        </w:tc>
      </w:tr>
    </w:tbl>
    <w:p w14:paraId="27E87C83" w14:textId="77777777" w:rsidR="00FF7ED4" w:rsidRDefault="00FF7ED4" w:rsidP="00FF7ED4"/>
    <w:p w14:paraId="7428DDAD" w14:textId="0696A1C4" w:rsidR="00B53BFF" w:rsidRPr="00640801" w:rsidRDefault="00F01EE6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</w:t>
      </w:r>
      <w:r w:rsidR="00A13543">
        <w:rPr>
          <w:rFonts w:ascii="宋体" w:hAnsi="宋体" w:hint="eastAsia"/>
        </w:rPr>
        <w:t>建议</w:t>
      </w:r>
      <w:r w:rsidR="00B53BFF" w:rsidRPr="00640801">
        <w:rPr>
          <w:rFonts w:ascii="宋体" w:hAnsi="宋体" w:hint="eastAsia"/>
        </w:rPr>
        <w:t>表(</w:t>
      </w:r>
      <w:bookmarkStart w:id="165" w:name="OLE_LINK165"/>
      <w:r w:rsidR="00093D16">
        <w:rPr>
          <w:rFonts w:ascii="宋体" w:hAnsi="宋体" w:hint="eastAsia"/>
        </w:rPr>
        <w:t>sp</w:t>
      </w:r>
      <w:r w:rsidR="00093D16">
        <w:rPr>
          <w:rFonts w:ascii="宋体" w:hAnsi="宋体"/>
        </w:rPr>
        <w:t>_suggest</w:t>
      </w:r>
      <w:bookmarkEnd w:id="165"/>
      <w:r w:rsidR="00B53BFF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B53BFF" w14:paraId="15866811" w14:textId="77777777" w:rsidTr="00AA74EB">
        <w:tc>
          <w:tcPr>
            <w:tcW w:w="1659" w:type="dxa"/>
            <w:shd w:val="clear" w:color="auto" w:fill="auto"/>
          </w:tcPr>
          <w:p w14:paraId="5ECD2770" w14:textId="77777777" w:rsidR="00B53BFF" w:rsidRPr="00E54D5A" w:rsidRDefault="00B53BF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F6EDB9C" w14:textId="77777777" w:rsidR="00B53BFF" w:rsidRPr="00E54D5A" w:rsidRDefault="00B53BF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5AEBED66" w14:textId="77777777" w:rsidR="00B53BFF" w:rsidRPr="00E54D5A" w:rsidRDefault="00B53BF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27FF5A77" w14:textId="77777777" w:rsidR="00B53BFF" w:rsidRPr="00E54D5A" w:rsidRDefault="00B53BF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0A3E5D1A" w14:textId="77777777" w:rsidR="00B53BFF" w:rsidRPr="00E54D5A" w:rsidRDefault="00B53BFF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53BFF" w14:paraId="2E50B8BE" w14:textId="77777777" w:rsidTr="00AA74EB">
        <w:tc>
          <w:tcPr>
            <w:tcW w:w="1659" w:type="dxa"/>
            <w:shd w:val="clear" w:color="auto" w:fill="auto"/>
          </w:tcPr>
          <w:p w14:paraId="605321CD" w14:textId="77777777" w:rsidR="00B53BFF" w:rsidRPr="00E54D5A" w:rsidRDefault="00B53BFF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70449634" w14:textId="77777777" w:rsidR="00B53BFF" w:rsidRPr="00E54D5A" w:rsidRDefault="00B53BFF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124335D7" w14:textId="77777777" w:rsidR="00B53BFF" w:rsidRPr="00E54D5A" w:rsidRDefault="00B53BFF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377530C7" w14:textId="77777777" w:rsidR="00B53BFF" w:rsidRPr="00E54D5A" w:rsidRDefault="00B53BFF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25DD1A8F" w14:textId="77777777" w:rsidR="00B53BFF" w:rsidRPr="00E54D5A" w:rsidRDefault="00B53BFF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B53BFF" w14:paraId="0B78CAD0" w14:textId="77777777" w:rsidTr="00AA74EB">
        <w:tc>
          <w:tcPr>
            <w:tcW w:w="1659" w:type="dxa"/>
            <w:shd w:val="clear" w:color="auto" w:fill="auto"/>
          </w:tcPr>
          <w:p w14:paraId="69CC0DDD" w14:textId="77777777" w:rsidR="00B53BFF" w:rsidRPr="00E54D5A" w:rsidRDefault="00B53BFF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543CC401" w14:textId="0C79AD5A" w:rsidR="00B53BFF" w:rsidRPr="00E54D5A" w:rsidRDefault="0019779C" w:rsidP="00AA74EB">
            <w:pPr>
              <w:jc w:val="left"/>
              <w:rPr>
                <w:sz w:val="24"/>
                <w:szCs w:val="24"/>
              </w:rPr>
            </w:pPr>
            <w:bookmarkStart w:id="166" w:name="OLE_LINK166"/>
            <w:r>
              <w:rPr>
                <w:sz w:val="24"/>
                <w:szCs w:val="24"/>
              </w:rPr>
              <w:t>CCode</w:t>
            </w:r>
            <w:bookmarkEnd w:id="166"/>
          </w:p>
        </w:tc>
        <w:tc>
          <w:tcPr>
            <w:tcW w:w="1610" w:type="dxa"/>
            <w:shd w:val="clear" w:color="auto" w:fill="auto"/>
          </w:tcPr>
          <w:p w14:paraId="3A3849B5" w14:textId="77777777" w:rsidR="00B53BFF" w:rsidRPr="00E54D5A" w:rsidRDefault="00B53BFF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708" w:type="dxa"/>
            <w:shd w:val="clear" w:color="auto" w:fill="auto"/>
          </w:tcPr>
          <w:p w14:paraId="1C707B73" w14:textId="77777777" w:rsidR="00B53BFF" w:rsidRPr="00E54D5A" w:rsidRDefault="00B53BFF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223CA453" w14:textId="7EE6E172" w:rsidR="00B53BFF" w:rsidRPr="00E54D5A" w:rsidRDefault="009A42A7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代码</w:t>
            </w:r>
          </w:p>
        </w:tc>
      </w:tr>
      <w:tr w:rsidR="00B53BFF" w14:paraId="3D0F6381" w14:textId="77777777" w:rsidTr="00AA74EB">
        <w:tc>
          <w:tcPr>
            <w:tcW w:w="1659" w:type="dxa"/>
            <w:shd w:val="clear" w:color="auto" w:fill="auto"/>
          </w:tcPr>
          <w:p w14:paraId="53B6897B" w14:textId="77777777" w:rsidR="00B53BFF" w:rsidRPr="00E54D5A" w:rsidRDefault="00B53BFF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1CC50B94" w14:textId="1FCB369A" w:rsidR="00B53BFF" w:rsidRDefault="001A0B4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1610" w:type="dxa"/>
            <w:shd w:val="clear" w:color="auto" w:fill="auto"/>
          </w:tcPr>
          <w:p w14:paraId="4E59E2B7" w14:textId="350A08D5" w:rsidR="00B53BFF" w:rsidRDefault="003D22E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容</w:t>
            </w:r>
          </w:p>
        </w:tc>
        <w:tc>
          <w:tcPr>
            <w:tcW w:w="1708" w:type="dxa"/>
            <w:shd w:val="clear" w:color="auto" w:fill="auto"/>
          </w:tcPr>
          <w:p w14:paraId="695B57ED" w14:textId="0F520DA1" w:rsidR="00B53BFF" w:rsidRPr="00E54D5A" w:rsidRDefault="00B53BFF" w:rsidP="00AA74EB">
            <w:pPr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</w:t>
            </w:r>
            <w:r w:rsidR="009E323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04909F1" w14:textId="52E0C916" w:rsidR="00B53BFF" w:rsidRPr="00E54D5A" w:rsidRDefault="00B0630B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 w:rsidR="009730E3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3547E4" w14:paraId="579FFC7F" w14:textId="77777777" w:rsidTr="00AA74EB">
        <w:tc>
          <w:tcPr>
            <w:tcW w:w="1659" w:type="dxa"/>
            <w:shd w:val="clear" w:color="auto" w:fill="auto"/>
          </w:tcPr>
          <w:p w14:paraId="3BE38534" w14:textId="77777777" w:rsidR="003547E4" w:rsidRDefault="003547E4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279F283" w14:textId="2FA68A26" w:rsidR="003547E4" w:rsidRDefault="003547E4" w:rsidP="00AA74EB">
            <w:pPr>
              <w:jc w:val="left"/>
              <w:rPr>
                <w:sz w:val="24"/>
                <w:szCs w:val="24"/>
              </w:rPr>
            </w:pPr>
            <w:bookmarkStart w:id="167" w:name="OLE_LINK167"/>
            <w:bookmarkStart w:id="168" w:name="OLE_LINK168"/>
            <w:r>
              <w:rPr>
                <w:rFonts w:hint="eastAsia"/>
                <w:sz w:val="24"/>
                <w:szCs w:val="24"/>
              </w:rPr>
              <w:t>State</w:t>
            </w:r>
            <w:bookmarkEnd w:id="167"/>
            <w:bookmarkEnd w:id="168"/>
          </w:p>
        </w:tc>
        <w:tc>
          <w:tcPr>
            <w:tcW w:w="1610" w:type="dxa"/>
            <w:shd w:val="clear" w:color="auto" w:fill="auto"/>
          </w:tcPr>
          <w:p w14:paraId="3B593E2B" w14:textId="7D7D9CB5" w:rsidR="003547E4" w:rsidRDefault="00557E96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708" w:type="dxa"/>
            <w:shd w:val="clear" w:color="auto" w:fill="auto"/>
          </w:tcPr>
          <w:p w14:paraId="69B2C266" w14:textId="020BE2DF" w:rsidR="003547E4" w:rsidRDefault="00F125E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60" w:type="dxa"/>
            <w:shd w:val="clear" w:color="auto" w:fill="auto"/>
          </w:tcPr>
          <w:p w14:paraId="1FD35755" w14:textId="77777777" w:rsidR="003547E4" w:rsidRDefault="00F125E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127A19">
              <w:rPr>
                <w:rFonts w:hint="eastAsia"/>
                <w:sz w:val="24"/>
                <w:szCs w:val="24"/>
              </w:rPr>
              <w:t>已提交</w:t>
            </w:r>
          </w:p>
          <w:p w14:paraId="09D8A78A" w14:textId="0092984E" w:rsidR="00127A19" w:rsidRPr="00E54D5A" w:rsidRDefault="00A05E8F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已收取</w:t>
            </w:r>
          </w:p>
        </w:tc>
      </w:tr>
      <w:tr w:rsidR="00E56226" w14:paraId="396C0AE9" w14:textId="77777777" w:rsidTr="00AA74EB">
        <w:tc>
          <w:tcPr>
            <w:tcW w:w="1659" w:type="dxa"/>
            <w:shd w:val="clear" w:color="auto" w:fill="auto"/>
          </w:tcPr>
          <w:p w14:paraId="563A27DE" w14:textId="77777777" w:rsidR="00E56226" w:rsidRDefault="00E56226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01850D5" w14:textId="67C60D5E" w:rsidR="00E56226" w:rsidRDefault="00E56226" w:rsidP="00AA74EB">
            <w:pPr>
              <w:jc w:val="left"/>
              <w:rPr>
                <w:sz w:val="24"/>
                <w:szCs w:val="24"/>
              </w:rPr>
            </w:pPr>
            <w:bookmarkStart w:id="169" w:name="OLE_LINK169"/>
            <w:bookmarkStart w:id="170" w:name="OLE_LINK170"/>
            <w:r>
              <w:rPr>
                <w:rFonts w:hint="eastAsia"/>
                <w:sz w:val="24"/>
                <w:szCs w:val="24"/>
              </w:rPr>
              <w:t>Reply</w:t>
            </w:r>
            <w:bookmarkEnd w:id="169"/>
            <w:bookmarkEnd w:id="170"/>
          </w:p>
        </w:tc>
        <w:tc>
          <w:tcPr>
            <w:tcW w:w="1610" w:type="dxa"/>
            <w:shd w:val="clear" w:color="auto" w:fill="auto"/>
          </w:tcPr>
          <w:p w14:paraId="0FE1C569" w14:textId="36F1431F" w:rsidR="00E56226" w:rsidRDefault="003B69BA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内容</w:t>
            </w:r>
          </w:p>
        </w:tc>
        <w:tc>
          <w:tcPr>
            <w:tcW w:w="1708" w:type="dxa"/>
            <w:shd w:val="clear" w:color="auto" w:fill="auto"/>
          </w:tcPr>
          <w:p w14:paraId="635F124D" w14:textId="354C30C4" w:rsidR="00E56226" w:rsidRDefault="00E92F02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1660" w:type="dxa"/>
            <w:shd w:val="clear" w:color="auto" w:fill="auto"/>
          </w:tcPr>
          <w:p w14:paraId="514E06E9" w14:textId="0E64ECBD" w:rsidR="00E56226" w:rsidRDefault="00824D49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=</w:t>
            </w:r>
            <w:r>
              <w:rPr>
                <w:sz w:val="24"/>
                <w:szCs w:val="24"/>
              </w:rPr>
              <w:t>1,</w:t>
            </w:r>
            <w:r>
              <w:rPr>
                <w:rFonts w:hint="eastAsia"/>
                <w:sz w:val="24"/>
                <w:szCs w:val="24"/>
              </w:rPr>
              <w:t>有内容</w:t>
            </w:r>
          </w:p>
        </w:tc>
      </w:tr>
    </w:tbl>
    <w:p w14:paraId="12691692" w14:textId="77777777" w:rsidR="00B53BFF" w:rsidRDefault="00B53BFF" w:rsidP="00B53BFF"/>
    <w:p w14:paraId="42A5371E" w14:textId="77777777" w:rsidR="001839F9" w:rsidRDefault="001839F9" w:rsidP="001839F9"/>
    <w:p w14:paraId="0DB61C09" w14:textId="6C8557F8" w:rsidR="00FF54CA" w:rsidRPr="00640801" w:rsidRDefault="00F56D4D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菜单</w:t>
      </w:r>
      <w:r w:rsidR="00A839AA">
        <w:rPr>
          <w:rFonts w:ascii="宋体" w:hAnsi="宋体" w:hint="eastAsia"/>
        </w:rPr>
        <w:t>配置</w:t>
      </w:r>
      <w:r w:rsidR="00FF54CA" w:rsidRPr="00640801">
        <w:rPr>
          <w:rFonts w:ascii="宋体" w:hAnsi="宋体" w:hint="eastAsia"/>
        </w:rPr>
        <w:t>表(</w:t>
      </w:r>
      <w:bookmarkStart w:id="171" w:name="OLE_LINK171"/>
      <w:bookmarkStart w:id="172" w:name="OLE_LINK172"/>
      <w:r w:rsidR="00B208FE">
        <w:rPr>
          <w:rFonts w:ascii="宋体" w:hAnsi="宋体"/>
        </w:rPr>
        <w:t>sp_menu</w:t>
      </w:r>
      <w:bookmarkEnd w:id="171"/>
      <w:bookmarkEnd w:id="172"/>
      <w:r w:rsidR="00FF54CA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FF54CA" w14:paraId="041EA3F4" w14:textId="77777777" w:rsidTr="00AA74EB">
        <w:tc>
          <w:tcPr>
            <w:tcW w:w="1659" w:type="dxa"/>
            <w:shd w:val="clear" w:color="auto" w:fill="auto"/>
          </w:tcPr>
          <w:p w14:paraId="1E5E4F14" w14:textId="77777777" w:rsidR="00FF54CA" w:rsidRPr="00E54D5A" w:rsidRDefault="00FF54C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230C6286" w14:textId="77777777" w:rsidR="00FF54CA" w:rsidRPr="00E54D5A" w:rsidRDefault="00FF54C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2D2C6142" w14:textId="77777777" w:rsidR="00FF54CA" w:rsidRPr="00E54D5A" w:rsidRDefault="00FF54C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1A9BEBC2" w14:textId="77777777" w:rsidR="00FF54CA" w:rsidRPr="00E54D5A" w:rsidRDefault="00FF54C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6AB02F97" w14:textId="77777777" w:rsidR="00FF54CA" w:rsidRPr="00E54D5A" w:rsidRDefault="00FF54C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F54CA" w14:paraId="267C6C81" w14:textId="77777777" w:rsidTr="00AA74EB">
        <w:tc>
          <w:tcPr>
            <w:tcW w:w="1659" w:type="dxa"/>
            <w:shd w:val="clear" w:color="auto" w:fill="auto"/>
          </w:tcPr>
          <w:p w14:paraId="268470EE" w14:textId="77777777" w:rsidR="00FF54CA" w:rsidRPr="00E54D5A" w:rsidRDefault="00FF54CA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41ED1129" w14:textId="77777777" w:rsidR="00FF54CA" w:rsidRPr="00E54D5A" w:rsidRDefault="00FF54CA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3EB81C4C" w14:textId="77777777" w:rsidR="00FF54CA" w:rsidRPr="00E54D5A" w:rsidRDefault="00FF54CA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3822779C" w14:textId="77777777" w:rsidR="00FF54CA" w:rsidRPr="00E54D5A" w:rsidRDefault="00FF54CA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1D537A02" w14:textId="77777777" w:rsidR="00FF54CA" w:rsidRPr="00E54D5A" w:rsidRDefault="00FF54C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FF54CA" w14:paraId="41B1E10C" w14:textId="77777777" w:rsidTr="00AA74EB">
        <w:tc>
          <w:tcPr>
            <w:tcW w:w="1659" w:type="dxa"/>
            <w:shd w:val="clear" w:color="auto" w:fill="auto"/>
          </w:tcPr>
          <w:p w14:paraId="148BE377" w14:textId="359BBF32" w:rsidR="00FF54CA" w:rsidRDefault="00FA2482" w:rsidP="00AA74EB">
            <w:pPr>
              <w:jc w:val="center"/>
              <w:rPr>
                <w:sz w:val="24"/>
                <w:szCs w:val="24"/>
              </w:rPr>
            </w:pPr>
            <w:bookmarkStart w:id="173" w:name="_Hlk480718722"/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55A20A92" w14:textId="4198FE74" w:rsidR="00FF54CA" w:rsidRDefault="00720AAF" w:rsidP="00AA74EB">
            <w:pPr>
              <w:jc w:val="left"/>
              <w:rPr>
                <w:sz w:val="24"/>
                <w:szCs w:val="24"/>
              </w:rPr>
            </w:pPr>
            <w:bookmarkStart w:id="174" w:name="OLE_LINK188"/>
            <w:bookmarkStart w:id="175" w:name="OLE_LINK189"/>
            <w:r>
              <w:rPr>
                <w:rFonts w:hint="eastAsia"/>
                <w:sz w:val="24"/>
                <w:szCs w:val="24"/>
              </w:rPr>
              <w:t>Url</w:t>
            </w:r>
            <w:bookmarkEnd w:id="174"/>
            <w:bookmarkEnd w:id="175"/>
          </w:p>
        </w:tc>
        <w:tc>
          <w:tcPr>
            <w:tcW w:w="1610" w:type="dxa"/>
            <w:shd w:val="clear" w:color="auto" w:fill="auto"/>
          </w:tcPr>
          <w:p w14:paraId="447C61AC" w14:textId="6E5B9216" w:rsidR="00FF54CA" w:rsidRDefault="009B17F8" w:rsidP="00AA74EB">
            <w:pPr>
              <w:jc w:val="left"/>
              <w:rPr>
                <w:sz w:val="24"/>
                <w:szCs w:val="24"/>
              </w:rPr>
            </w:pPr>
            <w:bookmarkStart w:id="176" w:name="OLE_LINK209"/>
            <w:bookmarkStart w:id="177" w:name="OLE_LINK210"/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地址</w:t>
            </w:r>
            <w:bookmarkEnd w:id="176"/>
            <w:bookmarkEnd w:id="177"/>
          </w:p>
        </w:tc>
        <w:tc>
          <w:tcPr>
            <w:tcW w:w="1708" w:type="dxa"/>
            <w:shd w:val="clear" w:color="auto" w:fill="auto"/>
          </w:tcPr>
          <w:p w14:paraId="72BBED21" w14:textId="7E90C930" w:rsidR="00FF54CA" w:rsidRDefault="0031072F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1660" w:type="dxa"/>
            <w:shd w:val="clear" w:color="auto" w:fill="auto"/>
          </w:tcPr>
          <w:p w14:paraId="2E850F8A" w14:textId="77777777" w:rsidR="00FF54CA" w:rsidRPr="00E54D5A" w:rsidRDefault="00FF54C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FF54CA" w14:paraId="2770251F" w14:textId="77777777" w:rsidTr="00AA74EB">
        <w:tc>
          <w:tcPr>
            <w:tcW w:w="1659" w:type="dxa"/>
            <w:shd w:val="clear" w:color="auto" w:fill="auto"/>
          </w:tcPr>
          <w:p w14:paraId="601360E0" w14:textId="77777777" w:rsidR="00FF54CA" w:rsidRPr="00E54D5A" w:rsidRDefault="00FF54C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9" w:type="dxa"/>
            <w:shd w:val="clear" w:color="auto" w:fill="auto"/>
          </w:tcPr>
          <w:p w14:paraId="62785135" w14:textId="3F9196A1" w:rsidR="00FF54CA" w:rsidRDefault="00742614" w:rsidP="00AA74EB">
            <w:pPr>
              <w:jc w:val="left"/>
              <w:rPr>
                <w:sz w:val="24"/>
                <w:szCs w:val="24"/>
              </w:rPr>
            </w:pPr>
            <w:bookmarkStart w:id="178" w:name="OLE_LINK190"/>
            <w:bookmarkStart w:id="179" w:name="OLE_LINK191"/>
            <w:bookmarkStart w:id="180" w:name="OLE_LINK192"/>
            <w:r>
              <w:rPr>
                <w:rFonts w:hint="eastAsia"/>
                <w:sz w:val="24"/>
                <w:szCs w:val="24"/>
              </w:rPr>
              <w:t>Name</w:t>
            </w:r>
            <w:bookmarkEnd w:id="178"/>
            <w:bookmarkEnd w:id="179"/>
            <w:bookmarkEnd w:id="180"/>
          </w:p>
        </w:tc>
        <w:tc>
          <w:tcPr>
            <w:tcW w:w="1610" w:type="dxa"/>
            <w:shd w:val="clear" w:color="auto" w:fill="auto"/>
          </w:tcPr>
          <w:p w14:paraId="3CD0444F" w14:textId="4B1C5B8A" w:rsidR="00FF54CA" w:rsidRDefault="00EC0FF2" w:rsidP="00AA74EB">
            <w:pPr>
              <w:jc w:val="left"/>
              <w:rPr>
                <w:sz w:val="24"/>
                <w:szCs w:val="24"/>
              </w:rPr>
            </w:pPr>
            <w:bookmarkStart w:id="181" w:name="OLE_LINK183"/>
            <w:bookmarkStart w:id="182" w:name="OLE_LINK185"/>
            <w:bookmarkStart w:id="183" w:name="OLE_LINK211"/>
            <w:r>
              <w:rPr>
                <w:rFonts w:hint="eastAsia"/>
                <w:sz w:val="24"/>
                <w:szCs w:val="24"/>
              </w:rPr>
              <w:t>菜单名</w:t>
            </w:r>
            <w:bookmarkEnd w:id="181"/>
            <w:bookmarkEnd w:id="182"/>
            <w:bookmarkEnd w:id="183"/>
          </w:p>
        </w:tc>
        <w:tc>
          <w:tcPr>
            <w:tcW w:w="1708" w:type="dxa"/>
            <w:shd w:val="clear" w:color="auto" w:fill="auto"/>
          </w:tcPr>
          <w:p w14:paraId="1CD94D50" w14:textId="2D5DB260" w:rsidR="00FF54CA" w:rsidRDefault="0031072F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)</w:t>
            </w:r>
          </w:p>
        </w:tc>
        <w:tc>
          <w:tcPr>
            <w:tcW w:w="1660" w:type="dxa"/>
            <w:shd w:val="clear" w:color="auto" w:fill="auto"/>
          </w:tcPr>
          <w:p w14:paraId="5777BBE5" w14:textId="77777777" w:rsidR="00FF54CA" w:rsidRPr="00E54D5A" w:rsidRDefault="00FF54C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20AAF" w14:paraId="1B38B7D8" w14:textId="77777777" w:rsidTr="00AA74EB">
        <w:tc>
          <w:tcPr>
            <w:tcW w:w="1659" w:type="dxa"/>
            <w:shd w:val="clear" w:color="auto" w:fill="auto"/>
          </w:tcPr>
          <w:p w14:paraId="0488A6F2" w14:textId="1F594FBC" w:rsidR="00720AAF" w:rsidRDefault="00FA2482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09794A57" w14:textId="55AB045D" w:rsidR="00720AAF" w:rsidRDefault="00205E86" w:rsidP="00AA74EB">
            <w:pPr>
              <w:jc w:val="left"/>
              <w:rPr>
                <w:sz w:val="24"/>
                <w:szCs w:val="24"/>
              </w:rPr>
            </w:pPr>
            <w:bookmarkStart w:id="184" w:name="OLE_LINK193"/>
            <w:bookmarkStart w:id="185" w:name="OLE_LINK194"/>
            <w:r>
              <w:rPr>
                <w:sz w:val="24"/>
                <w:szCs w:val="24"/>
              </w:rPr>
              <w:t>P</w:t>
            </w:r>
            <w:r w:rsidR="00641CEF"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rl</w:t>
            </w:r>
            <w:r>
              <w:rPr>
                <w:sz w:val="24"/>
                <w:szCs w:val="24"/>
              </w:rPr>
              <w:t>Id</w:t>
            </w:r>
            <w:bookmarkEnd w:id="184"/>
            <w:bookmarkEnd w:id="185"/>
          </w:p>
        </w:tc>
        <w:tc>
          <w:tcPr>
            <w:tcW w:w="1610" w:type="dxa"/>
            <w:shd w:val="clear" w:color="auto" w:fill="auto"/>
          </w:tcPr>
          <w:p w14:paraId="0D259678" w14:textId="36D440CF" w:rsidR="00720AAF" w:rsidRDefault="00DF7041" w:rsidP="00AA74EB">
            <w:pPr>
              <w:jc w:val="left"/>
              <w:rPr>
                <w:sz w:val="24"/>
                <w:szCs w:val="24"/>
              </w:rPr>
            </w:pPr>
            <w:bookmarkStart w:id="186" w:name="OLE_LINK212"/>
            <w:bookmarkStart w:id="187" w:name="OLE_LINK213"/>
            <w:r>
              <w:rPr>
                <w:rFonts w:hint="eastAsia"/>
                <w:sz w:val="24"/>
                <w:szCs w:val="24"/>
              </w:rPr>
              <w:t>父亲</w:t>
            </w:r>
            <w:r w:rsidR="005157B6">
              <w:rPr>
                <w:rFonts w:hint="eastAsia"/>
                <w:sz w:val="24"/>
                <w:szCs w:val="24"/>
              </w:rPr>
              <w:t>Url</w:t>
            </w:r>
            <w:r w:rsidR="005157B6">
              <w:rPr>
                <w:sz w:val="24"/>
                <w:szCs w:val="24"/>
              </w:rPr>
              <w:t>I</w:t>
            </w:r>
            <w:r w:rsidR="005157B6">
              <w:rPr>
                <w:rFonts w:hint="eastAsia"/>
                <w:sz w:val="24"/>
                <w:szCs w:val="24"/>
              </w:rPr>
              <w:t>d</w:t>
            </w:r>
            <w:bookmarkEnd w:id="186"/>
            <w:bookmarkEnd w:id="187"/>
          </w:p>
        </w:tc>
        <w:tc>
          <w:tcPr>
            <w:tcW w:w="1708" w:type="dxa"/>
            <w:shd w:val="clear" w:color="auto" w:fill="auto"/>
          </w:tcPr>
          <w:p w14:paraId="760A292C" w14:textId="77A8F67F" w:rsidR="00720AAF" w:rsidRDefault="00E71A44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64)</w:t>
            </w:r>
          </w:p>
        </w:tc>
        <w:tc>
          <w:tcPr>
            <w:tcW w:w="1660" w:type="dxa"/>
            <w:shd w:val="clear" w:color="auto" w:fill="auto"/>
          </w:tcPr>
          <w:p w14:paraId="7EDA63EF" w14:textId="009AAFEA" w:rsidR="00720AAF" w:rsidRPr="00E54D5A" w:rsidRDefault="00783FE5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ID</w:t>
            </w:r>
          </w:p>
        </w:tc>
      </w:tr>
      <w:tr w:rsidR="00720AAF" w14:paraId="7B3AD26C" w14:textId="77777777" w:rsidTr="00AA74EB">
        <w:tc>
          <w:tcPr>
            <w:tcW w:w="1659" w:type="dxa"/>
            <w:shd w:val="clear" w:color="auto" w:fill="auto"/>
          </w:tcPr>
          <w:p w14:paraId="2273AFCA" w14:textId="40549CD0" w:rsidR="00720AAF" w:rsidRDefault="00FA248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4B2BAFD3" w14:textId="2D62219D" w:rsidR="00720AAF" w:rsidRDefault="00902C89" w:rsidP="00AA74EB">
            <w:pPr>
              <w:jc w:val="left"/>
              <w:rPr>
                <w:sz w:val="24"/>
                <w:szCs w:val="24"/>
              </w:rPr>
            </w:pPr>
            <w:bookmarkStart w:id="188" w:name="OLE_LINK202"/>
            <w:r>
              <w:rPr>
                <w:rFonts w:hint="eastAsia"/>
                <w:sz w:val="24"/>
                <w:szCs w:val="24"/>
              </w:rPr>
              <w:t>UrlId</w:t>
            </w:r>
            <w:bookmarkEnd w:id="188"/>
          </w:p>
        </w:tc>
        <w:tc>
          <w:tcPr>
            <w:tcW w:w="1610" w:type="dxa"/>
            <w:shd w:val="clear" w:color="auto" w:fill="auto"/>
          </w:tcPr>
          <w:p w14:paraId="66050A84" w14:textId="6C260D0A" w:rsidR="00720AAF" w:rsidRDefault="00381457" w:rsidP="00AA74EB">
            <w:pPr>
              <w:jc w:val="left"/>
              <w:rPr>
                <w:sz w:val="24"/>
                <w:szCs w:val="24"/>
              </w:rPr>
            </w:pPr>
            <w:bookmarkStart w:id="189" w:name="OLE_LINK214"/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代码</w:t>
            </w:r>
            <w:bookmarkEnd w:id="189"/>
          </w:p>
        </w:tc>
        <w:tc>
          <w:tcPr>
            <w:tcW w:w="1708" w:type="dxa"/>
            <w:shd w:val="clear" w:color="auto" w:fill="auto"/>
          </w:tcPr>
          <w:p w14:paraId="6A715420" w14:textId="2377F235" w:rsidR="00720AAF" w:rsidRDefault="00690CC9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64)</w:t>
            </w:r>
          </w:p>
        </w:tc>
        <w:tc>
          <w:tcPr>
            <w:tcW w:w="1660" w:type="dxa"/>
            <w:shd w:val="clear" w:color="auto" w:fill="auto"/>
          </w:tcPr>
          <w:p w14:paraId="18B5383A" w14:textId="1DC0F74E" w:rsidR="00720AAF" w:rsidRPr="00E54D5A" w:rsidRDefault="007259A7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ID</w:t>
            </w:r>
          </w:p>
        </w:tc>
      </w:tr>
      <w:tr w:rsidR="00720AAF" w14:paraId="67FB552B" w14:textId="77777777" w:rsidTr="00AA74EB">
        <w:tc>
          <w:tcPr>
            <w:tcW w:w="1659" w:type="dxa"/>
            <w:shd w:val="clear" w:color="auto" w:fill="auto"/>
          </w:tcPr>
          <w:p w14:paraId="5D1733C0" w14:textId="0910B647" w:rsidR="00720AAF" w:rsidRDefault="00FA248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5E293546" w14:textId="6B4600A7" w:rsidR="00720AAF" w:rsidRDefault="001D1792" w:rsidP="00AA74EB">
            <w:pPr>
              <w:jc w:val="left"/>
              <w:rPr>
                <w:sz w:val="24"/>
                <w:szCs w:val="24"/>
              </w:rPr>
            </w:pPr>
            <w:bookmarkStart w:id="190" w:name="OLE_LINK203"/>
            <w:bookmarkStart w:id="191" w:name="OLE_LINK204"/>
            <w:r>
              <w:rPr>
                <w:rFonts w:hint="eastAsia"/>
                <w:sz w:val="24"/>
                <w:szCs w:val="24"/>
              </w:rPr>
              <w:t>ImageName</w:t>
            </w:r>
            <w:bookmarkEnd w:id="190"/>
            <w:bookmarkEnd w:id="191"/>
          </w:p>
        </w:tc>
        <w:tc>
          <w:tcPr>
            <w:tcW w:w="1610" w:type="dxa"/>
            <w:shd w:val="clear" w:color="auto" w:fill="auto"/>
          </w:tcPr>
          <w:p w14:paraId="6DEDA72D" w14:textId="7E5DE505" w:rsidR="00720AAF" w:rsidRDefault="00666223" w:rsidP="00AA74EB">
            <w:pPr>
              <w:jc w:val="left"/>
              <w:rPr>
                <w:sz w:val="24"/>
                <w:szCs w:val="24"/>
              </w:rPr>
            </w:pPr>
            <w:bookmarkStart w:id="192" w:name="OLE_LINK215"/>
            <w:bookmarkStart w:id="193" w:name="OLE_LINK216"/>
            <w:r>
              <w:rPr>
                <w:rFonts w:hint="eastAsia"/>
                <w:sz w:val="24"/>
                <w:szCs w:val="24"/>
              </w:rPr>
              <w:t>菜单图片</w:t>
            </w:r>
            <w:bookmarkEnd w:id="192"/>
            <w:bookmarkEnd w:id="193"/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8" w:type="dxa"/>
            <w:shd w:val="clear" w:color="auto" w:fill="auto"/>
          </w:tcPr>
          <w:p w14:paraId="51336700" w14:textId="2B551EBA" w:rsidR="00720AAF" w:rsidRDefault="006C5EAE" w:rsidP="006C5E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0)</w:t>
            </w:r>
          </w:p>
        </w:tc>
        <w:tc>
          <w:tcPr>
            <w:tcW w:w="1660" w:type="dxa"/>
            <w:shd w:val="clear" w:color="auto" w:fill="auto"/>
          </w:tcPr>
          <w:p w14:paraId="3C035C5E" w14:textId="77777777" w:rsidR="00720AAF" w:rsidRPr="00E54D5A" w:rsidRDefault="00720AAF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20AAF" w14:paraId="15D71222" w14:textId="77777777" w:rsidTr="00AA74EB">
        <w:tc>
          <w:tcPr>
            <w:tcW w:w="1659" w:type="dxa"/>
            <w:shd w:val="clear" w:color="auto" w:fill="auto"/>
          </w:tcPr>
          <w:p w14:paraId="53B1CC5D" w14:textId="612D65AF" w:rsidR="00720AAF" w:rsidRDefault="00FA248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66F9E805" w14:textId="0066B149" w:rsidR="00720AAF" w:rsidRDefault="00F509D6" w:rsidP="003971F8">
            <w:pPr>
              <w:jc w:val="left"/>
              <w:rPr>
                <w:sz w:val="24"/>
                <w:szCs w:val="24"/>
              </w:rPr>
            </w:pPr>
            <w:bookmarkStart w:id="194" w:name="OLE_LINK205"/>
            <w:bookmarkStart w:id="195" w:name="OLE_LINK206"/>
            <w:r>
              <w:rPr>
                <w:rFonts w:hint="eastAsia"/>
                <w:sz w:val="24"/>
                <w:szCs w:val="24"/>
              </w:rPr>
              <w:t>Inx</w:t>
            </w:r>
            <w:bookmarkEnd w:id="194"/>
            <w:bookmarkEnd w:id="195"/>
          </w:p>
        </w:tc>
        <w:tc>
          <w:tcPr>
            <w:tcW w:w="1610" w:type="dxa"/>
            <w:shd w:val="clear" w:color="auto" w:fill="auto"/>
          </w:tcPr>
          <w:p w14:paraId="1C46F8A9" w14:textId="0FC04084" w:rsidR="00720AAF" w:rsidRDefault="00166EE0" w:rsidP="00AA74EB">
            <w:pPr>
              <w:jc w:val="left"/>
              <w:rPr>
                <w:sz w:val="24"/>
                <w:szCs w:val="24"/>
              </w:rPr>
            </w:pPr>
            <w:bookmarkStart w:id="196" w:name="OLE_LINK217"/>
            <w:bookmarkStart w:id="197" w:name="OLE_LINK218"/>
            <w:r>
              <w:rPr>
                <w:rFonts w:hint="eastAsia"/>
                <w:sz w:val="24"/>
                <w:szCs w:val="24"/>
              </w:rPr>
              <w:t>显示索引</w:t>
            </w:r>
            <w:bookmarkEnd w:id="196"/>
            <w:bookmarkEnd w:id="197"/>
          </w:p>
        </w:tc>
        <w:tc>
          <w:tcPr>
            <w:tcW w:w="1708" w:type="dxa"/>
            <w:shd w:val="clear" w:color="auto" w:fill="auto"/>
          </w:tcPr>
          <w:p w14:paraId="69BE33FF" w14:textId="016CD6A2" w:rsidR="00720AAF" w:rsidRDefault="00030F48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60" w:type="dxa"/>
            <w:shd w:val="clear" w:color="auto" w:fill="auto"/>
          </w:tcPr>
          <w:p w14:paraId="40DDBE37" w14:textId="77777777" w:rsidR="00720AAF" w:rsidRPr="00E54D5A" w:rsidRDefault="00720AAF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720AAF" w14:paraId="08262F7D" w14:textId="77777777" w:rsidTr="00AA74EB">
        <w:tc>
          <w:tcPr>
            <w:tcW w:w="1659" w:type="dxa"/>
            <w:shd w:val="clear" w:color="auto" w:fill="auto"/>
          </w:tcPr>
          <w:p w14:paraId="6D8C54F9" w14:textId="25A2C4A4" w:rsidR="00720AAF" w:rsidRDefault="00FA248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14:paraId="3BA4BC75" w14:textId="4ABBE650" w:rsidR="00720AAF" w:rsidRDefault="00F509D6" w:rsidP="00AA74EB">
            <w:pPr>
              <w:jc w:val="left"/>
              <w:rPr>
                <w:sz w:val="24"/>
                <w:szCs w:val="24"/>
              </w:rPr>
            </w:pPr>
            <w:bookmarkStart w:id="198" w:name="OLE_LINK207"/>
            <w:bookmarkStart w:id="199" w:name="OLE_LINK208"/>
            <w:r>
              <w:rPr>
                <w:rFonts w:hint="eastAsia"/>
                <w:sz w:val="24"/>
                <w:szCs w:val="24"/>
              </w:rPr>
              <w:t>IsVirtual</w:t>
            </w:r>
            <w:bookmarkEnd w:id="198"/>
            <w:bookmarkEnd w:id="199"/>
          </w:p>
        </w:tc>
        <w:tc>
          <w:tcPr>
            <w:tcW w:w="1610" w:type="dxa"/>
            <w:shd w:val="clear" w:color="auto" w:fill="auto"/>
          </w:tcPr>
          <w:p w14:paraId="39DEB2D7" w14:textId="3EAC10F9" w:rsidR="00720AAF" w:rsidRDefault="009A0141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bookmarkStart w:id="200" w:name="OLE_LINK219"/>
            <w:bookmarkStart w:id="201" w:name="OLE_LINK220"/>
            <w:r>
              <w:rPr>
                <w:rFonts w:hint="eastAsia"/>
                <w:sz w:val="24"/>
                <w:szCs w:val="24"/>
              </w:rPr>
              <w:t>否为虚拟节点</w:t>
            </w:r>
            <w:bookmarkEnd w:id="200"/>
            <w:bookmarkEnd w:id="201"/>
          </w:p>
        </w:tc>
        <w:tc>
          <w:tcPr>
            <w:tcW w:w="1708" w:type="dxa"/>
            <w:shd w:val="clear" w:color="auto" w:fill="auto"/>
          </w:tcPr>
          <w:p w14:paraId="2F7FAFE2" w14:textId="72F189CE" w:rsidR="00720AAF" w:rsidRDefault="00EC087A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60" w:type="dxa"/>
            <w:shd w:val="clear" w:color="auto" w:fill="auto"/>
          </w:tcPr>
          <w:p w14:paraId="35A83823" w14:textId="77777777" w:rsidR="00656A76" w:rsidRDefault="00656A76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非虚拟</w:t>
            </w:r>
          </w:p>
          <w:p w14:paraId="7ACFA963" w14:textId="77777777" w:rsidR="009B4118" w:rsidRDefault="00656A7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118">
              <w:rPr>
                <w:rFonts w:hint="eastAsia"/>
                <w:sz w:val="24"/>
                <w:szCs w:val="24"/>
              </w:rPr>
              <w:t>表示</w:t>
            </w:r>
            <w:r w:rsidR="00081DAB">
              <w:rPr>
                <w:rFonts w:hint="eastAsia"/>
                <w:sz w:val="24"/>
                <w:szCs w:val="24"/>
              </w:rPr>
              <w:t>节点</w:t>
            </w:r>
          </w:p>
          <w:p w14:paraId="508B3968" w14:textId="6FB73A47" w:rsidR="00D3083F" w:rsidRPr="00E54D5A" w:rsidRDefault="00D3083F" w:rsidP="00AA74E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 w:rsidR="00DF1EDC">
              <w:rPr>
                <w:rFonts w:hint="eastAsia"/>
                <w:sz w:val="24"/>
                <w:szCs w:val="24"/>
              </w:rPr>
              <w:t>标识功能节点</w:t>
            </w:r>
          </w:p>
        </w:tc>
      </w:tr>
      <w:tr w:rsidR="008B51A6" w14:paraId="6AD33015" w14:textId="77777777" w:rsidTr="00AA74EB">
        <w:tc>
          <w:tcPr>
            <w:tcW w:w="1659" w:type="dxa"/>
            <w:shd w:val="clear" w:color="auto" w:fill="auto"/>
          </w:tcPr>
          <w:p w14:paraId="54BBA964" w14:textId="6E532EEF" w:rsidR="008B51A6" w:rsidRDefault="008B51A6" w:rsidP="00AA74E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14:paraId="3E5E522C" w14:textId="09829EE2" w:rsidR="008B51A6" w:rsidRDefault="008B51A6" w:rsidP="00AA74EB">
            <w:pPr>
              <w:jc w:val="left"/>
              <w:rPr>
                <w:rFonts w:hint="eastAsia"/>
                <w:sz w:val="24"/>
                <w:szCs w:val="24"/>
              </w:rPr>
            </w:pPr>
            <w:bookmarkStart w:id="202" w:name="OLE_LINK186"/>
            <w:bookmarkStart w:id="203" w:name="OLE_LINK187"/>
            <w:r>
              <w:rPr>
                <w:rFonts w:hint="eastAsia"/>
                <w:sz w:val="24"/>
                <w:szCs w:val="24"/>
              </w:rPr>
              <w:t>Cmd</w:t>
            </w:r>
            <w:r>
              <w:rPr>
                <w:sz w:val="24"/>
                <w:szCs w:val="24"/>
              </w:rPr>
              <w:t>String</w:t>
            </w:r>
            <w:bookmarkEnd w:id="202"/>
            <w:bookmarkEnd w:id="203"/>
          </w:p>
        </w:tc>
        <w:tc>
          <w:tcPr>
            <w:tcW w:w="1610" w:type="dxa"/>
            <w:shd w:val="clear" w:color="auto" w:fill="auto"/>
          </w:tcPr>
          <w:p w14:paraId="43832A97" w14:textId="11BA9841" w:rsidR="008B51A6" w:rsidRDefault="005A2165" w:rsidP="00AA74E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bookmarkStart w:id="204" w:name="OLE_LINK221"/>
            <w:bookmarkStart w:id="205" w:name="OLE_LINK222"/>
            <w:r>
              <w:rPr>
                <w:rFonts w:hint="eastAsia"/>
                <w:sz w:val="24"/>
                <w:szCs w:val="24"/>
              </w:rPr>
              <w:t>命令码</w:t>
            </w:r>
            <w:bookmarkEnd w:id="204"/>
            <w:bookmarkEnd w:id="205"/>
          </w:p>
        </w:tc>
        <w:tc>
          <w:tcPr>
            <w:tcW w:w="1708" w:type="dxa"/>
            <w:shd w:val="clear" w:color="auto" w:fill="auto"/>
          </w:tcPr>
          <w:p w14:paraId="1A05BD12" w14:textId="6E573776" w:rsidR="008B51A6" w:rsidRDefault="008B51A6" w:rsidP="00AA74E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693329B0" w14:textId="77777777" w:rsidR="008B51A6" w:rsidRDefault="008B51A6" w:rsidP="00AA74E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745BC" w14:paraId="39985747" w14:textId="77777777" w:rsidTr="00AA74EB">
        <w:tc>
          <w:tcPr>
            <w:tcW w:w="1659" w:type="dxa"/>
            <w:shd w:val="clear" w:color="auto" w:fill="auto"/>
          </w:tcPr>
          <w:p w14:paraId="0335A28E" w14:textId="28F0BDA8" w:rsidR="00C745BC" w:rsidRDefault="001D7E72" w:rsidP="00AA74E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  <w:shd w:val="clear" w:color="auto" w:fill="auto"/>
          </w:tcPr>
          <w:p w14:paraId="3BA9C879" w14:textId="6A0DAF57" w:rsidR="00C745BC" w:rsidRPr="001D7E72" w:rsidRDefault="001D7E72" w:rsidP="001D7E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</w:pPr>
            <w:r w:rsidRPr="001D7E72">
              <w:rPr>
                <w:rFonts w:ascii="宋体" w:hAnsi="宋体" w:cs="宋体" w:hint="eastAsia"/>
                <w:b/>
                <w:bCs/>
                <w:color w:val="008080"/>
                <w:kern w:val="0"/>
                <w:sz w:val="19"/>
                <w:szCs w:val="19"/>
              </w:rPr>
              <w:t>PreApi</w:t>
            </w:r>
          </w:p>
        </w:tc>
        <w:tc>
          <w:tcPr>
            <w:tcW w:w="1610" w:type="dxa"/>
            <w:shd w:val="clear" w:color="auto" w:fill="auto"/>
          </w:tcPr>
          <w:p w14:paraId="7B7CAE36" w14:textId="3F716DD2" w:rsidR="00C745BC" w:rsidRDefault="001D7E72" w:rsidP="00AA74E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代码</w:t>
            </w:r>
          </w:p>
        </w:tc>
        <w:tc>
          <w:tcPr>
            <w:tcW w:w="1708" w:type="dxa"/>
            <w:shd w:val="clear" w:color="auto" w:fill="auto"/>
          </w:tcPr>
          <w:p w14:paraId="79343FCE" w14:textId="7F25C787" w:rsidR="00C745BC" w:rsidRDefault="0069413A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1</w:t>
            </w:r>
            <w:bookmarkStart w:id="206" w:name="_GoBack"/>
            <w:bookmarkEnd w:id="206"/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6480BB25" w14:textId="77777777" w:rsidR="00C745BC" w:rsidRDefault="00C745BC" w:rsidP="00AA74E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bookmarkEnd w:id="173"/>
    </w:tbl>
    <w:p w14:paraId="048D77F7" w14:textId="77777777" w:rsidR="00823511" w:rsidRDefault="00823511" w:rsidP="0020551B"/>
    <w:p w14:paraId="39250A57" w14:textId="717CFD50" w:rsidR="0056487A" w:rsidRPr="00640801" w:rsidRDefault="00BF395C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Command</w:t>
      </w:r>
      <w:r w:rsidR="007E7CCB">
        <w:rPr>
          <w:rFonts w:ascii="宋体" w:hAnsi="宋体" w:hint="eastAsia"/>
        </w:rPr>
        <w:t>-Attribute</w:t>
      </w:r>
      <w:r w:rsidR="0056487A" w:rsidRPr="00640801">
        <w:rPr>
          <w:rFonts w:ascii="宋体" w:hAnsi="宋体" w:hint="eastAsia"/>
        </w:rPr>
        <w:t>表(</w:t>
      </w:r>
      <w:r w:rsidR="007423E5">
        <w:rPr>
          <w:rFonts w:ascii="宋体" w:hAnsi="宋体" w:hint="eastAsia"/>
        </w:rPr>
        <w:t>sp</w:t>
      </w:r>
      <w:r w:rsidR="007423E5">
        <w:rPr>
          <w:rFonts w:ascii="宋体" w:hAnsi="宋体"/>
        </w:rPr>
        <w:t>_menu_attribute</w:t>
      </w:r>
      <w:r w:rsidR="0056487A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56487A" w14:paraId="55A1007F" w14:textId="77777777" w:rsidTr="00AA74EB">
        <w:tc>
          <w:tcPr>
            <w:tcW w:w="1659" w:type="dxa"/>
            <w:shd w:val="clear" w:color="auto" w:fill="auto"/>
          </w:tcPr>
          <w:p w14:paraId="5D0A7F13" w14:textId="77777777" w:rsidR="0056487A" w:rsidRPr="00E54D5A" w:rsidRDefault="0056487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6B9E313" w14:textId="77777777" w:rsidR="0056487A" w:rsidRPr="00E54D5A" w:rsidRDefault="0056487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544954AD" w14:textId="77777777" w:rsidR="0056487A" w:rsidRPr="00E54D5A" w:rsidRDefault="0056487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1C424598" w14:textId="77777777" w:rsidR="0056487A" w:rsidRPr="00E54D5A" w:rsidRDefault="0056487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35749C68" w14:textId="77777777" w:rsidR="0056487A" w:rsidRPr="00E54D5A" w:rsidRDefault="0056487A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6487A" w14:paraId="714612BA" w14:textId="77777777" w:rsidTr="00AA74EB">
        <w:tc>
          <w:tcPr>
            <w:tcW w:w="1659" w:type="dxa"/>
            <w:shd w:val="clear" w:color="auto" w:fill="auto"/>
          </w:tcPr>
          <w:p w14:paraId="1C9CE341" w14:textId="77777777" w:rsidR="0056487A" w:rsidRPr="00E54D5A" w:rsidRDefault="0056487A" w:rsidP="00AA74EB">
            <w:pPr>
              <w:jc w:val="center"/>
              <w:rPr>
                <w:sz w:val="24"/>
                <w:szCs w:val="24"/>
              </w:rPr>
            </w:pPr>
            <w:bookmarkStart w:id="207" w:name="_Hlk480718537"/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49C6E34B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6E0A944D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26E848EF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3842AF26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56487A" w14:paraId="3108952C" w14:textId="77777777" w:rsidTr="00AA74EB">
        <w:tc>
          <w:tcPr>
            <w:tcW w:w="1659" w:type="dxa"/>
            <w:shd w:val="clear" w:color="auto" w:fill="auto"/>
          </w:tcPr>
          <w:p w14:paraId="2849662E" w14:textId="77777777" w:rsidR="0056487A" w:rsidRPr="00E54D5A" w:rsidRDefault="0056487A" w:rsidP="00AA74EB">
            <w:pPr>
              <w:jc w:val="center"/>
              <w:rPr>
                <w:sz w:val="24"/>
                <w:szCs w:val="24"/>
              </w:rPr>
            </w:pPr>
            <w:bookmarkStart w:id="208" w:name="_Hlk480719409"/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2E1A8E3" w14:textId="41C98BAF" w:rsidR="0056487A" w:rsidRPr="00E54D5A" w:rsidRDefault="00F93086" w:rsidP="00AA74EB">
            <w:pPr>
              <w:jc w:val="left"/>
              <w:rPr>
                <w:sz w:val="24"/>
                <w:szCs w:val="24"/>
              </w:rPr>
            </w:pPr>
            <w:bookmarkStart w:id="209" w:name="OLE_LINK174"/>
            <w:bookmarkStart w:id="210" w:name="OLE_LINK175"/>
            <w:r>
              <w:rPr>
                <w:rFonts w:hint="eastAsia"/>
                <w:sz w:val="24"/>
                <w:szCs w:val="24"/>
              </w:rPr>
              <w:t>Cmd</w:t>
            </w:r>
            <w:r>
              <w:rPr>
                <w:sz w:val="24"/>
                <w:szCs w:val="24"/>
              </w:rPr>
              <w:t>String</w:t>
            </w:r>
            <w:bookmarkEnd w:id="209"/>
            <w:bookmarkEnd w:id="210"/>
          </w:p>
        </w:tc>
        <w:tc>
          <w:tcPr>
            <w:tcW w:w="1610" w:type="dxa"/>
            <w:shd w:val="clear" w:color="auto" w:fill="auto"/>
          </w:tcPr>
          <w:p w14:paraId="4618CC74" w14:textId="17D1282E" w:rsidR="0056487A" w:rsidRPr="00E54D5A" w:rsidRDefault="0005706C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</w:t>
            </w:r>
            <w:r>
              <w:rPr>
                <w:rFonts w:hint="eastAsia"/>
                <w:sz w:val="24"/>
                <w:szCs w:val="24"/>
              </w:rPr>
              <w:t>RUL</w:t>
            </w:r>
          </w:p>
        </w:tc>
        <w:tc>
          <w:tcPr>
            <w:tcW w:w="1708" w:type="dxa"/>
            <w:shd w:val="clear" w:color="auto" w:fill="auto"/>
          </w:tcPr>
          <w:p w14:paraId="40685CA0" w14:textId="0F55D4DF" w:rsidR="0056487A" w:rsidRPr="00E54D5A" w:rsidRDefault="00CE038C" w:rsidP="001B342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1B34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EB641D5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B70C4E" w14:paraId="3268C138" w14:textId="77777777" w:rsidTr="00AA74EB">
        <w:tc>
          <w:tcPr>
            <w:tcW w:w="1659" w:type="dxa"/>
            <w:shd w:val="clear" w:color="auto" w:fill="auto"/>
          </w:tcPr>
          <w:p w14:paraId="3402D8B1" w14:textId="77777777" w:rsidR="00B70C4E" w:rsidRDefault="00B70C4E" w:rsidP="00AA74E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C3FC6E7" w14:textId="77C961D9" w:rsidR="00B70C4E" w:rsidRDefault="00B70C4E" w:rsidP="00AA74E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10" w:type="dxa"/>
            <w:shd w:val="clear" w:color="auto" w:fill="auto"/>
          </w:tcPr>
          <w:p w14:paraId="65BE8C7E" w14:textId="77777777" w:rsidR="00B70C4E" w:rsidRDefault="00B70C4E" w:rsidP="00AA74E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A20B249" w14:textId="58E8DE0E" w:rsidR="00B70C4E" w:rsidRDefault="008C1E12" w:rsidP="001B342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60" w:type="dxa"/>
            <w:shd w:val="clear" w:color="auto" w:fill="auto"/>
          </w:tcPr>
          <w:p w14:paraId="789BAEBA" w14:textId="77777777" w:rsidR="00B70C4E" w:rsidRDefault="008C1E12" w:rsidP="00AA74E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 Get</w:t>
            </w:r>
          </w:p>
          <w:p w14:paraId="336485AB" w14:textId="7BC3F636" w:rsidR="008C1E12" w:rsidRPr="00E54D5A" w:rsidRDefault="008C1E12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st</w:t>
            </w:r>
          </w:p>
        </w:tc>
      </w:tr>
      <w:tr w:rsidR="0056487A" w14:paraId="240ECBA7" w14:textId="77777777" w:rsidTr="00AA74EB">
        <w:tc>
          <w:tcPr>
            <w:tcW w:w="1659" w:type="dxa"/>
            <w:shd w:val="clear" w:color="auto" w:fill="auto"/>
          </w:tcPr>
          <w:p w14:paraId="314F7826" w14:textId="078B0824" w:rsidR="0056487A" w:rsidRDefault="0080316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50C1285D" w14:textId="3F735C8B" w:rsidR="0056487A" w:rsidRDefault="00934E4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10" w:type="dxa"/>
            <w:shd w:val="clear" w:color="auto" w:fill="auto"/>
          </w:tcPr>
          <w:p w14:paraId="1D365A78" w14:textId="3AB7A418" w:rsidR="0056487A" w:rsidRDefault="0005706C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名</w:t>
            </w:r>
          </w:p>
        </w:tc>
        <w:tc>
          <w:tcPr>
            <w:tcW w:w="1708" w:type="dxa"/>
            <w:shd w:val="clear" w:color="auto" w:fill="auto"/>
          </w:tcPr>
          <w:p w14:paraId="49396989" w14:textId="50AB1D2E" w:rsidR="0056487A" w:rsidRDefault="00CE038C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FD65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3A929299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56487A" w14:paraId="134B6FE7" w14:textId="77777777" w:rsidTr="00AA74EB">
        <w:tc>
          <w:tcPr>
            <w:tcW w:w="1659" w:type="dxa"/>
            <w:shd w:val="clear" w:color="auto" w:fill="auto"/>
          </w:tcPr>
          <w:p w14:paraId="66A797DD" w14:textId="77777777" w:rsidR="0056487A" w:rsidRPr="00E54D5A" w:rsidRDefault="0056487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4679DD17" w14:textId="2D0909D0" w:rsidR="0056487A" w:rsidRDefault="00934E4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as</w:t>
            </w:r>
          </w:p>
        </w:tc>
        <w:tc>
          <w:tcPr>
            <w:tcW w:w="1610" w:type="dxa"/>
            <w:shd w:val="clear" w:color="auto" w:fill="auto"/>
          </w:tcPr>
          <w:p w14:paraId="4C239319" w14:textId="7183575E" w:rsidR="0056487A" w:rsidRDefault="00DC64F4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别名</w:t>
            </w:r>
          </w:p>
        </w:tc>
        <w:tc>
          <w:tcPr>
            <w:tcW w:w="1708" w:type="dxa"/>
            <w:shd w:val="clear" w:color="auto" w:fill="auto"/>
          </w:tcPr>
          <w:p w14:paraId="0BCEF476" w14:textId="2F80C429" w:rsidR="0056487A" w:rsidRDefault="005565EA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FD65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1D850632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934E41" w14:paraId="029A4191" w14:textId="77777777" w:rsidTr="00914F1D">
        <w:trPr>
          <w:trHeight w:val="726"/>
        </w:trPr>
        <w:tc>
          <w:tcPr>
            <w:tcW w:w="1659" w:type="dxa"/>
            <w:shd w:val="clear" w:color="auto" w:fill="auto"/>
          </w:tcPr>
          <w:p w14:paraId="74980791" w14:textId="23352625" w:rsidR="00934E41" w:rsidRDefault="0080316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07672D4E" w14:textId="3B878EA5" w:rsidR="00934E41" w:rsidRDefault="0095777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DataType</w:t>
            </w:r>
          </w:p>
        </w:tc>
        <w:tc>
          <w:tcPr>
            <w:tcW w:w="1610" w:type="dxa"/>
            <w:shd w:val="clear" w:color="auto" w:fill="auto"/>
          </w:tcPr>
          <w:p w14:paraId="1C41C4E8" w14:textId="5D9C155F" w:rsidR="00934E41" w:rsidRDefault="0067421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数据类型</w:t>
            </w:r>
          </w:p>
        </w:tc>
        <w:tc>
          <w:tcPr>
            <w:tcW w:w="1708" w:type="dxa"/>
            <w:shd w:val="clear" w:color="auto" w:fill="auto"/>
          </w:tcPr>
          <w:p w14:paraId="222BBB45" w14:textId="5834D550" w:rsidR="00934E41" w:rsidRDefault="007B303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60" w:type="dxa"/>
            <w:shd w:val="clear" w:color="auto" w:fill="auto"/>
          </w:tcPr>
          <w:p w14:paraId="06B89E94" w14:textId="77777777" w:rsidR="00934E41" w:rsidRDefault="004E3EF4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整形</w:t>
            </w:r>
          </w:p>
          <w:p w14:paraId="02BC0862" w14:textId="012E6F61" w:rsidR="004E3EF4" w:rsidRPr="00E54D5A" w:rsidRDefault="004E3EF4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字符串</w:t>
            </w:r>
          </w:p>
        </w:tc>
      </w:tr>
      <w:tr w:rsidR="00934E41" w14:paraId="5B1A7CC7" w14:textId="77777777" w:rsidTr="00AA74EB">
        <w:tc>
          <w:tcPr>
            <w:tcW w:w="1659" w:type="dxa"/>
            <w:shd w:val="clear" w:color="auto" w:fill="auto"/>
          </w:tcPr>
          <w:p w14:paraId="2E379B9A" w14:textId="49052A5D" w:rsidR="00934E41" w:rsidRDefault="0080316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265941A8" w14:textId="064EC904" w:rsidR="00934E41" w:rsidRDefault="0060000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Objects</w:t>
            </w:r>
          </w:p>
        </w:tc>
        <w:tc>
          <w:tcPr>
            <w:tcW w:w="1610" w:type="dxa"/>
            <w:shd w:val="clear" w:color="auto" w:fill="auto"/>
          </w:tcPr>
          <w:p w14:paraId="49389449" w14:textId="6A001AF8" w:rsidR="00934E41" w:rsidRDefault="005A1E15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象选择范围</w:t>
            </w:r>
          </w:p>
        </w:tc>
        <w:tc>
          <w:tcPr>
            <w:tcW w:w="1708" w:type="dxa"/>
            <w:shd w:val="clear" w:color="auto" w:fill="auto"/>
          </w:tcPr>
          <w:p w14:paraId="1A9D8E96" w14:textId="3E386A74" w:rsidR="00934E41" w:rsidRDefault="0052598B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00)</w:t>
            </w:r>
          </w:p>
        </w:tc>
        <w:tc>
          <w:tcPr>
            <w:tcW w:w="1660" w:type="dxa"/>
            <w:shd w:val="clear" w:color="auto" w:fill="auto"/>
          </w:tcPr>
          <w:p w14:paraId="2973DB5C" w14:textId="3CACA0CF" w:rsidR="00934E41" w:rsidRDefault="00087FDA" w:rsidP="00AA74EB">
            <w:pPr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C970A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ystemMenus</w:t>
            </w:r>
          </w:p>
          <w:p w14:paraId="2973D0B5" w14:textId="6FB4613C" w:rsidR="003E33E9" w:rsidRPr="00E54D5A" w:rsidRDefault="003E33E9" w:rsidP="00AA74EB">
            <w:pPr>
              <w:jc w:val="left"/>
              <w:rPr>
                <w:sz w:val="24"/>
                <w:szCs w:val="24"/>
              </w:rPr>
            </w:pPr>
            <w:bookmarkStart w:id="211" w:name="OLE_LINK240"/>
            <w:bookmarkStart w:id="212" w:name="OLE_LINK241"/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t>}</w:t>
            </w:r>
            <w:bookmarkEnd w:id="211"/>
            <w:bookmarkEnd w:id="212"/>
          </w:p>
        </w:tc>
      </w:tr>
      <w:tr w:rsidR="00934E41" w14:paraId="2609E84E" w14:textId="77777777" w:rsidTr="00AA74EB">
        <w:tc>
          <w:tcPr>
            <w:tcW w:w="1659" w:type="dxa"/>
            <w:shd w:val="clear" w:color="auto" w:fill="auto"/>
          </w:tcPr>
          <w:p w14:paraId="0ADC7E25" w14:textId="66371237" w:rsidR="00934E41" w:rsidRDefault="00803162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47E00990" w14:textId="02E3B3F9" w:rsidR="00934E41" w:rsidRDefault="00682CB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Show</w:t>
            </w:r>
          </w:p>
        </w:tc>
        <w:tc>
          <w:tcPr>
            <w:tcW w:w="1610" w:type="dxa"/>
            <w:shd w:val="clear" w:color="auto" w:fill="auto"/>
          </w:tcPr>
          <w:p w14:paraId="78DBB506" w14:textId="19499807" w:rsidR="00934E41" w:rsidRDefault="00B6655C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在列表显示</w:t>
            </w:r>
          </w:p>
        </w:tc>
        <w:tc>
          <w:tcPr>
            <w:tcW w:w="1708" w:type="dxa"/>
            <w:shd w:val="clear" w:color="auto" w:fill="auto"/>
          </w:tcPr>
          <w:p w14:paraId="1FBC8D9C" w14:textId="7F6E9A3E" w:rsidR="00934E41" w:rsidRDefault="00022AA5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60" w:type="dxa"/>
            <w:shd w:val="clear" w:color="auto" w:fill="auto"/>
          </w:tcPr>
          <w:p w14:paraId="6F687B4F" w14:textId="77777777" w:rsidR="00934E41" w:rsidRDefault="00022AA5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不显示</w:t>
            </w:r>
          </w:p>
          <w:p w14:paraId="1F9158D7" w14:textId="33BAB9C2" w:rsidR="00022AA5" w:rsidRPr="00E54D5A" w:rsidRDefault="00022AA5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显示</w:t>
            </w:r>
          </w:p>
        </w:tc>
      </w:tr>
      <w:bookmarkEnd w:id="207"/>
      <w:bookmarkEnd w:id="208"/>
      <w:tr w:rsidR="0056487A" w14:paraId="00AF80DC" w14:textId="77777777" w:rsidTr="00AA74EB">
        <w:tc>
          <w:tcPr>
            <w:tcW w:w="1659" w:type="dxa"/>
            <w:shd w:val="clear" w:color="auto" w:fill="auto"/>
          </w:tcPr>
          <w:p w14:paraId="5010AC30" w14:textId="77777777" w:rsidR="0056487A" w:rsidRPr="00E54D5A" w:rsidRDefault="0056487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2AAA7AEA" w14:textId="4402D938" w:rsidR="0056487A" w:rsidRDefault="00B0376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x</w:t>
            </w:r>
          </w:p>
        </w:tc>
        <w:tc>
          <w:tcPr>
            <w:tcW w:w="1610" w:type="dxa"/>
            <w:shd w:val="clear" w:color="auto" w:fill="auto"/>
          </w:tcPr>
          <w:p w14:paraId="693A35CD" w14:textId="3E564EA1" w:rsidR="0056487A" w:rsidRDefault="00B45494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索引</w:t>
            </w:r>
          </w:p>
        </w:tc>
        <w:tc>
          <w:tcPr>
            <w:tcW w:w="1708" w:type="dxa"/>
            <w:shd w:val="clear" w:color="auto" w:fill="auto"/>
          </w:tcPr>
          <w:p w14:paraId="792EEEA8" w14:textId="7D466674" w:rsidR="0056487A" w:rsidRPr="00E54D5A" w:rsidRDefault="00B45494" w:rsidP="00AA74EB">
            <w:pPr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60" w:type="dxa"/>
            <w:shd w:val="clear" w:color="auto" w:fill="auto"/>
          </w:tcPr>
          <w:p w14:paraId="1886A688" w14:textId="77777777" w:rsidR="0056487A" w:rsidRPr="00E54D5A" w:rsidRDefault="0056487A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1B7380E8" w14:textId="77777777" w:rsidR="0056487A" w:rsidRDefault="0056487A" w:rsidP="0020551B"/>
    <w:p w14:paraId="3B6C2786" w14:textId="69225AED" w:rsidR="002734FF" w:rsidRPr="00640801" w:rsidRDefault="002734FF" w:rsidP="002734FF">
      <w:pPr>
        <w:pStyle w:val="2"/>
        <w:numPr>
          <w:ilvl w:val="1"/>
          <w:numId w:val="28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代理商与客户关系</w:t>
      </w:r>
      <w:r w:rsidRPr="00640801">
        <w:rPr>
          <w:rFonts w:ascii="宋体" w:hAnsi="宋体" w:hint="eastAsia"/>
        </w:rPr>
        <w:t>表(</w:t>
      </w:r>
      <w:bookmarkStart w:id="213" w:name="OLE_LINK173"/>
      <w:bookmarkStart w:id="214" w:name="OLE_LINK178"/>
      <w:bookmarkStart w:id="215" w:name="OLE_LINK184"/>
      <w:r>
        <w:rPr>
          <w:rFonts w:ascii="宋体" w:hAnsi="宋体" w:hint="eastAsia"/>
        </w:rPr>
        <w:t>sp</w:t>
      </w:r>
      <w:r>
        <w:rPr>
          <w:rFonts w:ascii="宋体" w:hAnsi="宋体"/>
        </w:rPr>
        <w:t>_</w:t>
      </w:r>
      <w:r w:rsidR="00D3699E">
        <w:rPr>
          <w:rFonts w:ascii="宋体" w:hAnsi="宋体" w:hint="eastAsia"/>
        </w:rPr>
        <w:t>menu</w:t>
      </w:r>
      <w:r>
        <w:rPr>
          <w:rFonts w:ascii="宋体" w:hAnsi="宋体"/>
        </w:rPr>
        <w:t>_custom</w:t>
      </w:r>
      <w:bookmarkEnd w:id="213"/>
      <w:bookmarkEnd w:id="214"/>
      <w:bookmarkEnd w:id="215"/>
      <w:r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2734FF" w14:paraId="2CC39C74" w14:textId="77777777" w:rsidTr="00D04781">
        <w:tc>
          <w:tcPr>
            <w:tcW w:w="1659" w:type="dxa"/>
            <w:shd w:val="clear" w:color="auto" w:fill="auto"/>
          </w:tcPr>
          <w:p w14:paraId="3F3516AC" w14:textId="77777777" w:rsidR="002734FF" w:rsidRPr="00E54D5A" w:rsidRDefault="002734FF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2B399E6" w14:textId="77777777" w:rsidR="002734FF" w:rsidRPr="00E54D5A" w:rsidRDefault="002734FF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6F240F74" w14:textId="77777777" w:rsidR="002734FF" w:rsidRPr="00E54D5A" w:rsidRDefault="002734FF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5571BB91" w14:textId="77777777" w:rsidR="002734FF" w:rsidRPr="00E54D5A" w:rsidRDefault="002734FF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07358F35" w14:textId="77777777" w:rsidR="002734FF" w:rsidRPr="00E54D5A" w:rsidRDefault="002734FF" w:rsidP="00D04781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734FF" w14:paraId="1877133E" w14:textId="77777777" w:rsidTr="00D04781">
        <w:tc>
          <w:tcPr>
            <w:tcW w:w="1659" w:type="dxa"/>
            <w:shd w:val="clear" w:color="auto" w:fill="auto"/>
          </w:tcPr>
          <w:p w14:paraId="6755CA75" w14:textId="77777777" w:rsidR="002734FF" w:rsidRPr="00E54D5A" w:rsidRDefault="002734FF" w:rsidP="00D04781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6144CCCF" w14:textId="77777777" w:rsidR="002734FF" w:rsidRPr="00E54D5A" w:rsidRDefault="002734FF" w:rsidP="00D04781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27720707" w14:textId="77777777" w:rsidR="002734FF" w:rsidRPr="00E54D5A" w:rsidRDefault="002734FF" w:rsidP="00D04781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5C846B9C" w14:textId="77777777" w:rsidR="002734FF" w:rsidRPr="00E54D5A" w:rsidRDefault="002734FF" w:rsidP="00D04781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5F21383B" w14:textId="77777777" w:rsidR="002734FF" w:rsidRPr="00E54D5A" w:rsidRDefault="002734FF" w:rsidP="00D04781">
            <w:pPr>
              <w:jc w:val="left"/>
              <w:rPr>
                <w:sz w:val="24"/>
                <w:szCs w:val="24"/>
              </w:rPr>
            </w:pPr>
          </w:p>
        </w:tc>
      </w:tr>
      <w:tr w:rsidR="002734FF" w14:paraId="53DC50B5" w14:textId="77777777" w:rsidTr="00D04781">
        <w:tc>
          <w:tcPr>
            <w:tcW w:w="1659" w:type="dxa"/>
            <w:shd w:val="clear" w:color="auto" w:fill="auto"/>
          </w:tcPr>
          <w:p w14:paraId="2B29E2E7" w14:textId="77777777" w:rsidR="002734FF" w:rsidRPr="00E54D5A" w:rsidRDefault="002734FF" w:rsidP="00D047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00F2864C" w14:textId="0077D23F" w:rsidR="002734FF" w:rsidRPr="00E54D5A" w:rsidRDefault="00286B6B" w:rsidP="00D047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734FF">
              <w:rPr>
                <w:sz w:val="24"/>
                <w:szCs w:val="24"/>
              </w:rPr>
              <w:t>C</w:t>
            </w:r>
            <w:r w:rsidR="002734FF"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1610" w:type="dxa"/>
            <w:shd w:val="clear" w:color="auto" w:fill="auto"/>
          </w:tcPr>
          <w:p w14:paraId="7316C4EF" w14:textId="77777777" w:rsidR="002734FF" w:rsidRPr="00E54D5A" w:rsidRDefault="002734FF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708" w:type="dxa"/>
            <w:shd w:val="clear" w:color="auto" w:fill="auto"/>
          </w:tcPr>
          <w:p w14:paraId="4B8DEEEC" w14:textId="77777777" w:rsidR="002734FF" w:rsidRPr="00E54D5A" w:rsidRDefault="002734FF" w:rsidP="00D047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20)</w:t>
            </w:r>
          </w:p>
        </w:tc>
        <w:tc>
          <w:tcPr>
            <w:tcW w:w="1660" w:type="dxa"/>
            <w:shd w:val="clear" w:color="auto" w:fill="auto"/>
          </w:tcPr>
          <w:p w14:paraId="1F13C0E8" w14:textId="163AA6D3" w:rsidR="002734FF" w:rsidRPr="00E54D5A" w:rsidRDefault="00F44D92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 w:rsidR="002734FF">
              <w:rPr>
                <w:rFonts w:hint="eastAsia"/>
                <w:sz w:val="24"/>
                <w:szCs w:val="24"/>
              </w:rPr>
              <w:t>代码</w:t>
            </w:r>
          </w:p>
        </w:tc>
      </w:tr>
      <w:tr w:rsidR="002734FF" w14:paraId="736A0D9F" w14:textId="77777777" w:rsidTr="00D04781">
        <w:tc>
          <w:tcPr>
            <w:tcW w:w="1659" w:type="dxa"/>
            <w:shd w:val="clear" w:color="auto" w:fill="auto"/>
          </w:tcPr>
          <w:p w14:paraId="46111415" w14:textId="77777777" w:rsidR="002734FF" w:rsidRDefault="002734FF" w:rsidP="00D047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183C4BCA" w14:textId="569A6201" w:rsidR="002734FF" w:rsidRDefault="006B5A2B" w:rsidP="00D04781">
            <w:pPr>
              <w:jc w:val="left"/>
              <w:rPr>
                <w:sz w:val="24"/>
                <w:szCs w:val="24"/>
              </w:rPr>
            </w:pPr>
            <w:bookmarkStart w:id="216" w:name="OLE_LINK181"/>
            <w:bookmarkStart w:id="217" w:name="OLE_LINK182"/>
            <w:r>
              <w:rPr>
                <w:sz w:val="24"/>
                <w:szCs w:val="24"/>
              </w:rPr>
              <w:t>UrlId</w:t>
            </w:r>
            <w:bookmarkEnd w:id="216"/>
            <w:bookmarkEnd w:id="217"/>
          </w:p>
        </w:tc>
        <w:tc>
          <w:tcPr>
            <w:tcW w:w="1610" w:type="dxa"/>
            <w:shd w:val="clear" w:color="auto" w:fill="auto"/>
          </w:tcPr>
          <w:p w14:paraId="5C3435E9" w14:textId="77777777" w:rsidR="002734FF" w:rsidRDefault="002734FF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代码</w:t>
            </w:r>
          </w:p>
        </w:tc>
        <w:tc>
          <w:tcPr>
            <w:tcW w:w="1708" w:type="dxa"/>
            <w:shd w:val="clear" w:color="auto" w:fill="auto"/>
          </w:tcPr>
          <w:p w14:paraId="5A0507F4" w14:textId="07FFFA00" w:rsidR="002734FF" w:rsidRDefault="002734FF" w:rsidP="002436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243664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E0F1374" w14:textId="2FB137ED" w:rsidR="002734FF" w:rsidRPr="00E54D5A" w:rsidRDefault="006E03FD" w:rsidP="00D04781">
            <w:pPr>
              <w:jc w:val="left"/>
              <w:rPr>
                <w:sz w:val="24"/>
                <w:szCs w:val="24"/>
              </w:rPr>
            </w:pPr>
            <w:bookmarkStart w:id="218" w:name="OLE_LINK176"/>
            <w:bookmarkStart w:id="219" w:name="OLE_LINK177"/>
            <w:r>
              <w:rPr>
                <w:rFonts w:hint="eastAsia"/>
                <w:sz w:val="24"/>
                <w:szCs w:val="24"/>
              </w:rPr>
              <w:t>菜单</w:t>
            </w:r>
            <w:r w:rsidR="002734FF">
              <w:rPr>
                <w:rFonts w:hint="eastAsia"/>
                <w:sz w:val="24"/>
                <w:szCs w:val="24"/>
              </w:rPr>
              <w:t>代码</w:t>
            </w:r>
            <w:bookmarkEnd w:id="218"/>
            <w:bookmarkEnd w:id="219"/>
          </w:p>
        </w:tc>
      </w:tr>
      <w:tr w:rsidR="00657131" w14:paraId="78C3691A" w14:textId="77777777" w:rsidTr="00D04781">
        <w:tc>
          <w:tcPr>
            <w:tcW w:w="1659" w:type="dxa"/>
            <w:shd w:val="clear" w:color="auto" w:fill="auto"/>
          </w:tcPr>
          <w:p w14:paraId="7A329B77" w14:textId="7BA411C3" w:rsidR="00657131" w:rsidRDefault="00657131" w:rsidP="00D0478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28316E0" w14:textId="023607B2" w:rsidR="00657131" w:rsidRDefault="00657131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age</w:t>
            </w: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ag</w:t>
            </w:r>
          </w:p>
        </w:tc>
        <w:tc>
          <w:tcPr>
            <w:tcW w:w="1610" w:type="dxa"/>
            <w:shd w:val="clear" w:color="auto" w:fill="auto"/>
          </w:tcPr>
          <w:p w14:paraId="7A113F8D" w14:textId="3008C120" w:rsidR="00657131" w:rsidRDefault="00C24D9D" w:rsidP="00D0478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标识</w:t>
            </w:r>
          </w:p>
        </w:tc>
        <w:tc>
          <w:tcPr>
            <w:tcW w:w="1708" w:type="dxa"/>
            <w:shd w:val="clear" w:color="auto" w:fill="auto"/>
          </w:tcPr>
          <w:p w14:paraId="02BFFC90" w14:textId="452767BD" w:rsidR="00657131" w:rsidRDefault="00C24D9D" w:rsidP="002436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6B43A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92018FD" w14:textId="77777777" w:rsidR="00657131" w:rsidRDefault="00110687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位：添加</w:t>
            </w:r>
          </w:p>
          <w:p w14:paraId="04B67351" w14:textId="77777777" w:rsidR="00110687" w:rsidRDefault="00110687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位：修改</w:t>
            </w:r>
          </w:p>
          <w:p w14:paraId="380F6A1E" w14:textId="77777777" w:rsidR="00110687" w:rsidRDefault="00110687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位：删除</w:t>
            </w:r>
          </w:p>
          <w:p w14:paraId="4BBE9928" w14:textId="77777777" w:rsidR="00110687" w:rsidRDefault="00110687" w:rsidP="00D047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位待扩展</w:t>
            </w:r>
          </w:p>
          <w:p w14:paraId="23DA8EB1" w14:textId="77777777" w:rsidR="00110687" w:rsidRDefault="00110687" w:rsidP="00D047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未开通</w:t>
            </w:r>
          </w:p>
          <w:p w14:paraId="1A48DFEE" w14:textId="6D350E70" w:rsidR="00110687" w:rsidRDefault="00110687" w:rsidP="00D0478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标识已开通</w:t>
            </w:r>
          </w:p>
        </w:tc>
      </w:tr>
    </w:tbl>
    <w:p w14:paraId="00E9A4DA" w14:textId="77777777" w:rsidR="009C2DFC" w:rsidRDefault="009C2DFC" w:rsidP="0020551B"/>
    <w:p w14:paraId="47102E2F" w14:textId="1CA01D35" w:rsidR="009C2DFC" w:rsidRPr="00640801" w:rsidRDefault="00050E7C" w:rsidP="00662134">
      <w:pPr>
        <w:pStyle w:val="2"/>
        <w:numPr>
          <w:ilvl w:val="1"/>
          <w:numId w:val="27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>Version</w:t>
      </w:r>
      <w:r w:rsidR="009C2DFC" w:rsidRPr="00640801">
        <w:rPr>
          <w:rFonts w:ascii="宋体" w:hAnsi="宋体" w:hint="eastAsia"/>
        </w:rPr>
        <w:t>表(</w:t>
      </w:r>
      <w:r w:rsidR="006E4FEA">
        <w:rPr>
          <w:rFonts w:ascii="宋体" w:hAnsi="宋体" w:hint="eastAsia"/>
        </w:rPr>
        <w:t>sp_version</w:t>
      </w:r>
      <w:r w:rsidR="009C2DFC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9C2DFC" w14:paraId="3FC853E2" w14:textId="77777777" w:rsidTr="00AA74EB">
        <w:tc>
          <w:tcPr>
            <w:tcW w:w="1659" w:type="dxa"/>
            <w:shd w:val="clear" w:color="auto" w:fill="auto"/>
          </w:tcPr>
          <w:p w14:paraId="52C8A597" w14:textId="77777777" w:rsidR="009C2DFC" w:rsidRPr="00E54D5A" w:rsidRDefault="009C2DF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6857236" w14:textId="77777777" w:rsidR="009C2DFC" w:rsidRPr="00E54D5A" w:rsidRDefault="009C2DF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787B7215" w14:textId="77777777" w:rsidR="009C2DFC" w:rsidRPr="00E54D5A" w:rsidRDefault="009C2DF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32D48232" w14:textId="77777777" w:rsidR="009C2DFC" w:rsidRPr="00E54D5A" w:rsidRDefault="009C2DF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1D9387AA" w14:textId="77777777" w:rsidR="009C2DFC" w:rsidRPr="00E54D5A" w:rsidRDefault="009C2DFC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C2DFC" w14:paraId="429A1B67" w14:textId="77777777" w:rsidTr="00AA74EB">
        <w:tc>
          <w:tcPr>
            <w:tcW w:w="1659" w:type="dxa"/>
            <w:shd w:val="clear" w:color="auto" w:fill="auto"/>
          </w:tcPr>
          <w:p w14:paraId="0346D7C0" w14:textId="77777777" w:rsidR="009C2DFC" w:rsidRPr="00E54D5A" w:rsidRDefault="009C2DFC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4FCFA1A3" w14:textId="77777777" w:rsidR="009C2DFC" w:rsidRPr="00E54D5A" w:rsidRDefault="009C2DFC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6B78CF98" w14:textId="77777777" w:rsidR="009C2DFC" w:rsidRPr="00E54D5A" w:rsidRDefault="009C2DFC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14C0E1D9" w14:textId="77777777" w:rsidR="009C2DFC" w:rsidRPr="00E54D5A" w:rsidRDefault="009C2DFC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46A4FD66" w14:textId="77777777" w:rsidR="009C2DFC" w:rsidRPr="00E54D5A" w:rsidRDefault="009C2DFC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9C2DFC" w14:paraId="0648A196" w14:textId="77777777" w:rsidTr="00AA74EB">
        <w:tc>
          <w:tcPr>
            <w:tcW w:w="1659" w:type="dxa"/>
            <w:shd w:val="clear" w:color="auto" w:fill="auto"/>
          </w:tcPr>
          <w:p w14:paraId="2D1A2718" w14:textId="77777777" w:rsidR="009C2DFC" w:rsidRPr="00E54D5A" w:rsidRDefault="009C2DFC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5F5A940A" w14:textId="13F9B055" w:rsidR="009C2DFC" w:rsidRPr="00E54D5A" w:rsidRDefault="001E7E6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ype</w:t>
            </w:r>
          </w:p>
        </w:tc>
        <w:tc>
          <w:tcPr>
            <w:tcW w:w="1610" w:type="dxa"/>
            <w:shd w:val="clear" w:color="auto" w:fill="auto"/>
          </w:tcPr>
          <w:p w14:paraId="30EE390C" w14:textId="4978F74C" w:rsidR="009C2DFC" w:rsidRPr="00E54D5A" w:rsidRDefault="001E7E6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类别</w:t>
            </w:r>
          </w:p>
        </w:tc>
        <w:tc>
          <w:tcPr>
            <w:tcW w:w="1708" w:type="dxa"/>
            <w:shd w:val="clear" w:color="auto" w:fill="auto"/>
          </w:tcPr>
          <w:p w14:paraId="3E0F4D0A" w14:textId="76AF94B5" w:rsidR="009C2DFC" w:rsidRPr="00E54D5A" w:rsidRDefault="00E0623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60" w:type="dxa"/>
            <w:shd w:val="clear" w:color="auto" w:fill="auto"/>
          </w:tcPr>
          <w:p w14:paraId="7C6754EE" w14:textId="77777777" w:rsidR="009C2DFC" w:rsidRDefault="00E0623D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爬虫</w:t>
            </w:r>
          </w:p>
          <w:p w14:paraId="6C0B3DA4" w14:textId="326FF7F3" w:rsidR="00E0623D" w:rsidRPr="00E54D5A" w:rsidRDefault="00E0623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清理程序</w:t>
            </w:r>
          </w:p>
        </w:tc>
      </w:tr>
      <w:tr w:rsidR="009C2DFC" w14:paraId="4FCB7FB5" w14:textId="77777777" w:rsidTr="00AA74EB">
        <w:tc>
          <w:tcPr>
            <w:tcW w:w="1659" w:type="dxa"/>
            <w:shd w:val="clear" w:color="auto" w:fill="auto"/>
          </w:tcPr>
          <w:p w14:paraId="2B6BA546" w14:textId="29B0673A" w:rsidR="009C2DFC" w:rsidRDefault="00757A14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5BB04798" w14:textId="0B0FA3A3" w:rsidR="009C2DFC" w:rsidRDefault="00F1608E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Type</w:t>
            </w:r>
          </w:p>
        </w:tc>
        <w:tc>
          <w:tcPr>
            <w:tcW w:w="1610" w:type="dxa"/>
            <w:shd w:val="clear" w:color="auto" w:fill="auto"/>
          </w:tcPr>
          <w:p w14:paraId="14B771E8" w14:textId="6A308701" w:rsidR="009C2DFC" w:rsidRDefault="00522979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应操作系统</w:t>
            </w:r>
          </w:p>
        </w:tc>
        <w:tc>
          <w:tcPr>
            <w:tcW w:w="1708" w:type="dxa"/>
            <w:shd w:val="clear" w:color="auto" w:fill="auto"/>
          </w:tcPr>
          <w:p w14:paraId="5C998308" w14:textId="34F6234D" w:rsidR="009C2DFC" w:rsidRDefault="004F3682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1660" w:type="dxa"/>
            <w:shd w:val="clear" w:color="auto" w:fill="auto"/>
          </w:tcPr>
          <w:p w14:paraId="0844BB20" w14:textId="77777777" w:rsidR="009C2DFC" w:rsidRPr="00E54D5A" w:rsidRDefault="009C2DFC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BF08EF" w14:paraId="0B1F418B" w14:textId="77777777" w:rsidTr="00AA74EB">
        <w:tc>
          <w:tcPr>
            <w:tcW w:w="1659" w:type="dxa"/>
            <w:shd w:val="clear" w:color="auto" w:fill="auto"/>
          </w:tcPr>
          <w:p w14:paraId="6A7BCB99" w14:textId="6F74E114" w:rsidR="00BF08EF" w:rsidRDefault="00757A14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2A3EA6A4" w14:textId="296CE818" w:rsidR="00BF08EF" w:rsidRDefault="004236BE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</w:t>
            </w:r>
            <w:r>
              <w:rPr>
                <w:sz w:val="24"/>
                <w:szCs w:val="24"/>
              </w:rPr>
              <w:t>Ver</w:t>
            </w:r>
          </w:p>
        </w:tc>
        <w:tc>
          <w:tcPr>
            <w:tcW w:w="1610" w:type="dxa"/>
            <w:shd w:val="clear" w:color="auto" w:fill="auto"/>
          </w:tcPr>
          <w:p w14:paraId="408BB74C" w14:textId="23590EC0" w:rsidR="00BF08EF" w:rsidRDefault="004236BE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版本</w:t>
            </w:r>
          </w:p>
        </w:tc>
        <w:tc>
          <w:tcPr>
            <w:tcW w:w="1708" w:type="dxa"/>
            <w:shd w:val="clear" w:color="auto" w:fill="auto"/>
          </w:tcPr>
          <w:p w14:paraId="4B03B0A8" w14:textId="79E82821" w:rsidR="00BF08EF" w:rsidRDefault="00BF5A74" w:rsidP="00BC6FF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BC6F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679CF2E6" w14:textId="77777777" w:rsidR="00BF08EF" w:rsidRPr="00E54D5A" w:rsidRDefault="00BF08EF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BF08EF" w14:paraId="229714BE" w14:textId="77777777" w:rsidTr="00AA74EB">
        <w:tc>
          <w:tcPr>
            <w:tcW w:w="1659" w:type="dxa"/>
            <w:shd w:val="clear" w:color="auto" w:fill="auto"/>
          </w:tcPr>
          <w:p w14:paraId="5F28E168" w14:textId="71EBA144" w:rsidR="00BF08EF" w:rsidRDefault="00757A14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3E5C474C" w14:textId="2945A1CE" w:rsidR="00BF08EF" w:rsidRDefault="004236BE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wVer</w:t>
            </w:r>
          </w:p>
        </w:tc>
        <w:tc>
          <w:tcPr>
            <w:tcW w:w="1610" w:type="dxa"/>
            <w:shd w:val="clear" w:color="auto" w:fill="auto"/>
          </w:tcPr>
          <w:p w14:paraId="7527F364" w14:textId="69AECF02" w:rsidR="00BF08EF" w:rsidRDefault="004236BE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版本</w:t>
            </w:r>
          </w:p>
        </w:tc>
        <w:tc>
          <w:tcPr>
            <w:tcW w:w="1708" w:type="dxa"/>
            <w:shd w:val="clear" w:color="auto" w:fill="auto"/>
          </w:tcPr>
          <w:p w14:paraId="18B139CB" w14:textId="0DED2BCB" w:rsidR="00BF08EF" w:rsidRDefault="00BF5A74" w:rsidP="00BC6FF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BC6F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6202DAF7" w14:textId="77777777" w:rsidR="00BF08EF" w:rsidRPr="00E54D5A" w:rsidRDefault="00BF08EF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BF08EF" w14:paraId="369BE2E8" w14:textId="77777777" w:rsidTr="00AA74EB">
        <w:tc>
          <w:tcPr>
            <w:tcW w:w="1659" w:type="dxa"/>
            <w:shd w:val="clear" w:color="auto" w:fill="auto"/>
          </w:tcPr>
          <w:p w14:paraId="76F826C3" w14:textId="7796A835" w:rsidR="00BF08EF" w:rsidRDefault="00757A14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28F3EB9F" w14:textId="013595B7" w:rsidR="00BF08EF" w:rsidRDefault="005A3134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</w:t>
            </w:r>
          </w:p>
        </w:tc>
        <w:tc>
          <w:tcPr>
            <w:tcW w:w="1610" w:type="dxa"/>
            <w:shd w:val="clear" w:color="auto" w:fill="auto"/>
          </w:tcPr>
          <w:p w14:paraId="30A2F214" w14:textId="6FB26F2C" w:rsidR="00BF08EF" w:rsidRDefault="005A3134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级方法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依赖旧版本；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标识不依赖旧版本</w:t>
            </w:r>
          </w:p>
        </w:tc>
        <w:tc>
          <w:tcPr>
            <w:tcW w:w="1708" w:type="dxa"/>
            <w:shd w:val="clear" w:color="auto" w:fill="auto"/>
          </w:tcPr>
          <w:p w14:paraId="762DAF65" w14:textId="0D20E4F5" w:rsidR="00BF08EF" w:rsidRDefault="00E0095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6018C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60" w:type="dxa"/>
            <w:shd w:val="clear" w:color="auto" w:fill="auto"/>
          </w:tcPr>
          <w:p w14:paraId="51AEB67E" w14:textId="77777777" w:rsidR="00BF08EF" w:rsidRPr="00E54D5A" w:rsidRDefault="00BF08EF" w:rsidP="00AA74EB">
            <w:pPr>
              <w:jc w:val="left"/>
              <w:rPr>
                <w:sz w:val="24"/>
                <w:szCs w:val="24"/>
              </w:rPr>
            </w:pPr>
          </w:p>
        </w:tc>
      </w:tr>
    </w:tbl>
    <w:p w14:paraId="1E65EBB5" w14:textId="77777777" w:rsidR="009C2DFC" w:rsidRDefault="009C2DFC" w:rsidP="0020551B"/>
    <w:p w14:paraId="25759E16" w14:textId="7449473E" w:rsidR="00730B16" w:rsidRPr="00640801" w:rsidRDefault="00233563" w:rsidP="00730B16">
      <w:pPr>
        <w:pStyle w:val="2"/>
        <w:numPr>
          <w:ilvl w:val="1"/>
          <w:numId w:val="29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协议</w:t>
      </w:r>
      <w:r w:rsidR="00730B16" w:rsidRPr="00640801">
        <w:rPr>
          <w:rFonts w:ascii="宋体" w:hAnsi="宋体" w:hint="eastAsia"/>
        </w:rPr>
        <w:t>表(</w:t>
      </w:r>
      <w:r w:rsidR="00730B16">
        <w:rPr>
          <w:rFonts w:ascii="宋体" w:hAnsi="宋体" w:hint="eastAsia"/>
        </w:rPr>
        <w:t>sp_</w:t>
      </w:r>
      <w:bookmarkStart w:id="220" w:name="OLE_LINK200"/>
      <w:bookmarkStart w:id="221" w:name="OLE_LINK201"/>
      <w:r w:rsidR="00AF3D6D">
        <w:rPr>
          <w:rFonts w:ascii="宋体" w:hAnsi="宋体"/>
        </w:rPr>
        <w:t>protocol</w:t>
      </w:r>
      <w:bookmarkEnd w:id="220"/>
      <w:bookmarkEnd w:id="221"/>
      <w:r w:rsidR="00730B16" w:rsidRPr="00640801">
        <w:rPr>
          <w:rFonts w:ascii="宋体" w:hAnsi="宋体" w:hint="eastAsia"/>
        </w:rPr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10"/>
        <w:gridCol w:w="1708"/>
        <w:gridCol w:w="1660"/>
      </w:tblGrid>
      <w:tr w:rsidR="00730B16" w14:paraId="6AF229A8" w14:textId="77777777" w:rsidTr="00A67592">
        <w:tc>
          <w:tcPr>
            <w:tcW w:w="1659" w:type="dxa"/>
            <w:shd w:val="clear" w:color="auto" w:fill="auto"/>
          </w:tcPr>
          <w:p w14:paraId="2C3E890F" w14:textId="77777777" w:rsidR="00730B16" w:rsidRPr="00E54D5A" w:rsidRDefault="00730B16" w:rsidP="00A67592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761CE0D5" w14:textId="77777777" w:rsidR="00730B16" w:rsidRPr="00E54D5A" w:rsidRDefault="00730B16" w:rsidP="00A67592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10" w:type="dxa"/>
            <w:shd w:val="clear" w:color="auto" w:fill="auto"/>
          </w:tcPr>
          <w:p w14:paraId="4CEA4A28" w14:textId="77777777" w:rsidR="00730B16" w:rsidRPr="00E54D5A" w:rsidRDefault="00730B16" w:rsidP="00A67592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708" w:type="dxa"/>
            <w:shd w:val="clear" w:color="auto" w:fill="auto"/>
          </w:tcPr>
          <w:p w14:paraId="532BC742" w14:textId="77777777" w:rsidR="00730B16" w:rsidRPr="00E54D5A" w:rsidRDefault="00730B16" w:rsidP="00A67592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660" w:type="dxa"/>
            <w:shd w:val="clear" w:color="auto" w:fill="auto"/>
          </w:tcPr>
          <w:p w14:paraId="518809F0" w14:textId="77777777" w:rsidR="00730B16" w:rsidRPr="00E54D5A" w:rsidRDefault="00730B16" w:rsidP="00A67592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30B16" w14:paraId="28C95B2E" w14:textId="77777777" w:rsidTr="00A67592">
        <w:tc>
          <w:tcPr>
            <w:tcW w:w="1659" w:type="dxa"/>
            <w:shd w:val="clear" w:color="auto" w:fill="auto"/>
          </w:tcPr>
          <w:p w14:paraId="6734FA54" w14:textId="77777777" w:rsidR="00730B16" w:rsidRPr="00E54D5A" w:rsidRDefault="00730B16" w:rsidP="00A67592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767462B8" w14:textId="77777777" w:rsidR="00730B16" w:rsidRPr="00E54D5A" w:rsidRDefault="00730B16" w:rsidP="00A67592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10" w:type="dxa"/>
            <w:shd w:val="clear" w:color="auto" w:fill="auto"/>
          </w:tcPr>
          <w:p w14:paraId="69FC36DC" w14:textId="77777777" w:rsidR="00730B16" w:rsidRPr="00E54D5A" w:rsidRDefault="00730B16" w:rsidP="00A67592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8" w:type="dxa"/>
            <w:shd w:val="clear" w:color="auto" w:fill="auto"/>
          </w:tcPr>
          <w:p w14:paraId="0BD1863E" w14:textId="77777777" w:rsidR="00730B16" w:rsidRPr="00E54D5A" w:rsidRDefault="00730B16" w:rsidP="00A67592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660" w:type="dxa"/>
            <w:shd w:val="clear" w:color="auto" w:fill="auto"/>
          </w:tcPr>
          <w:p w14:paraId="0017B6B8" w14:textId="77777777" w:rsidR="00730B16" w:rsidRPr="00E54D5A" w:rsidRDefault="00730B16" w:rsidP="00A67592">
            <w:pPr>
              <w:jc w:val="left"/>
              <w:rPr>
                <w:sz w:val="24"/>
                <w:szCs w:val="24"/>
              </w:rPr>
            </w:pPr>
          </w:p>
        </w:tc>
      </w:tr>
      <w:tr w:rsidR="00730B16" w14:paraId="44EC4860" w14:textId="77777777" w:rsidTr="00A67592">
        <w:tc>
          <w:tcPr>
            <w:tcW w:w="1659" w:type="dxa"/>
            <w:shd w:val="clear" w:color="auto" w:fill="auto"/>
          </w:tcPr>
          <w:p w14:paraId="4FBBBF3D" w14:textId="77777777" w:rsidR="00730B16" w:rsidRPr="00E54D5A" w:rsidRDefault="00730B16" w:rsidP="00A675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70A4723B" w14:textId="228B3FF7" w:rsidR="00730B16" w:rsidRPr="00E54D5A" w:rsidRDefault="00BE40AD" w:rsidP="00A675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610" w:type="dxa"/>
            <w:shd w:val="clear" w:color="auto" w:fill="auto"/>
          </w:tcPr>
          <w:p w14:paraId="6FBF30ED" w14:textId="7466E034" w:rsidR="00730B16" w:rsidRPr="00E54D5A" w:rsidRDefault="00805C9B" w:rsidP="00A67592">
            <w:pPr>
              <w:jc w:val="left"/>
              <w:rPr>
                <w:sz w:val="24"/>
                <w:szCs w:val="24"/>
              </w:rPr>
            </w:pPr>
            <w:bookmarkStart w:id="222" w:name="OLE_LINK199"/>
            <w:r>
              <w:rPr>
                <w:rFonts w:hint="eastAsia"/>
                <w:sz w:val="24"/>
                <w:szCs w:val="24"/>
              </w:rPr>
              <w:t>命令码</w:t>
            </w:r>
            <w:bookmarkEnd w:id="222"/>
          </w:p>
        </w:tc>
        <w:tc>
          <w:tcPr>
            <w:tcW w:w="1708" w:type="dxa"/>
            <w:shd w:val="clear" w:color="auto" w:fill="auto"/>
          </w:tcPr>
          <w:p w14:paraId="14C4D8BB" w14:textId="20789284" w:rsidR="00730B16" w:rsidRPr="00E54D5A" w:rsidRDefault="00707702" w:rsidP="00A675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 w:rsidR="00B72729">
              <w:rPr>
                <w:sz w:val="24"/>
                <w:szCs w:val="24"/>
              </w:rPr>
              <w:t>char(2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5EBB2F4F" w14:textId="77777777" w:rsidR="00730B16" w:rsidRDefault="00730B16" w:rsidP="00A675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爬虫</w:t>
            </w:r>
          </w:p>
          <w:p w14:paraId="4E12DE70" w14:textId="77777777" w:rsidR="00730B16" w:rsidRPr="00E54D5A" w:rsidRDefault="00730B16" w:rsidP="00A675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清理程序</w:t>
            </w:r>
          </w:p>
        </w:tc>
      </w:tr>
      <w:tr w:rsidR="00730B16" w14:paraId="2DCD4D1F" w14:textId="77777777" w:rsidTr="00A67592">
        <w:tc>
          <w:tcPr>
            <w:tcW w:w="1659" w:type="dxa"/>
            <w:shd w:val="clear" w:color="auto" w:fill="auto"/>
          </w:tcPr>
          <w:p w14:paraId="37A174F9" w14:textId="77777777" w:rsidR="00730B16" w:rsidRDefault="00730B16" w:rsidP="00A675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48115617" w14:textId="6F2D2DED" w:rsidR="00730B16" w:rsidRDefault="00CE4895" w:rsidP="00A67592">
            <w:pPr>
              <w:jc w:val="left"/>
              <w:rPr>
                <w:sz w:val="24"/>
                <w:szCs w:val="24"/>
              </w:rPr>
            </w:pPr>
            <w:bookmarkStart w:id="223" w:name="OLE_LINK195"/>
            <w:bookmarkStart w:id="224" w:name="OLE_LINK196"/>
            <w:r>
              <w:rPr>
                <w:sz w:val="24"/>
                <w:szCs w:val="24"/>
              </w:rPr>
              <w:t>ApiLab</w:t>
            </w:r>
            <w:bookmarkEnd w:id="223"/>
            <w:bookmarkEnd w:id="224"/>
          </w:p>
        </w:tc>
        <w:tc>
          <w:tcPr>
            <w:tcW w:w="1610" w:type="dxa"/>
            <w:shd w:val="clear" w:color="auto" w:fill="auto"/>
          </w:tcPr>
          <w:p w14:paraId="5C207DD4" w14:textId="0BEA86C4" w:rsidR="00730B16" w:rsidRDefault="007716CF" w:rsidP="00A67592">
            <w:pPr>
              <w:jc w:val="left"/>
              <w:rPr>
                <w:sz w:val="24"/>
                <w:szCs w:val="24"/>
              </w:rPr>
            </w:pPr>
            <w:bookmarkStart w:id="225" w:name="OLE_LINK197"/>
            <w:bookmarkStart w:id="226" w:name="OLE_LINK198"/>
            <w:r>
              <w:rPr>
                <w:rFonts w:hint="eastAsia"/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标签</w:t>
            </w:r>
            <w:bookmarkEnd w:id="225"/>
            <w:bookmarkEnd w:id="226"/>
          </w:p>
        </w:tc>
        <w:tc>
          <w:tcPr>
            <w:tcW w:w="1708" w:type="dxa"/>
            <w:shd w:val="clear" w:color="auto" w:fill="auto"/>
          </w:tcPr>
          <w:p w14:paraId="6588272C" w14:textId="38D17C6F" w:rsidR="00730B16" w:rsidRDefault="00730B16" w:rsidP="00A675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 w:rsidR="00B72729">
              <w:rPr>
                <w:sz w:val="24"/>
                <w:szCs w:val="24"/>
              </w:rPr>
              <w:t>char(2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660" w:type="dxa"/>
            <w:shd w:val="clear" w:color="auto" w:fill="auto"/>
          </w:tcPr>
          <w:p w14:paraId="3353B82C" w14:textId="77777777" w:rsidR="00730B16" w:rsidRPr="00E54D5A" w:rsidRDefault="00730B16" w:rsidP="00A67592">
            <w:pPr>
              <w:jc w:val="left"/>
              <w:rPr>
                <w:sz w:val="24"/>
                <w:szCs w:val="24"/>
              </w:rPr>
            </w:pPr>
          </w:p>
        </w:tc>
      </w:tr>
    </w:tbl>
    <w:p w14:paraId="33D8F682" w14:textId="77777777" w:rsidR="00730B16" w:rsidRDefault="00730B16" w:rsidP="0020551B"/>
    <w:sectPr w:rsidR="00730B1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4ABB" w14:textId="77777777" w:rsidR="00510FC8" w:rsidRDefault="00510FC8" w:rsidP="00C67BCF">
      <w:r>
        <w:separator/>
      </w:r>
    </w:p>
  </w:endnote>
  <w:endnote w:type="continuationSeparator" w:id="0">
    <w:p w14:paraId="0E42D69D" w14:textId="77777777" w:rsidR="00510FC8" w:rsidRDefault="00510FC8" w:rsidP="00C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7379" w14:textId="77777777" w:rsidR="00510FC8" w:rsidRDefault="00510FC8" w:rsidP="00C67BCF">
      <w:r>
        <w:separator/>
      </w:r>
    </w:p>
  </w:footnote>
  <w:footnote w:type="continuationSeparator" w:id="0">
    <w:p w14:paraId="494EC5DF" w14:textId="77777777" w:rsidR="00510FC8" w:rsidRDefault="00510FC8" w:rsidP="00C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E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D6140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F071F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8E405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C935AD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FD451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66D5F3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B755B5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5A112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AC41BE"/>
    <w:multiLevelType w:val="multilevel"/>
    <w:tmpl w:val="31AC41BE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C4E2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23557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59710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81303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B66D8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B6F6043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C3742A7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99E077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EC77D5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3F5A5F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CEF0BD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15E21E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2592B1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4920CF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7EE5A2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AEE6E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C390AD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D14668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F81002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20"/>
  </w:num>
  <w:num w:numId="8">
    <w:abstractNumId w:val="21"/>
  </w:num>
  <w:num w:numId="9">
    <w:abstractNumId w:val="4"/>
  </w:num>
  <w:num w:numId="10">
    <w:abstractNumId w:val="22"/>
  </w:num>
  <w:num w:numId="11">
    <w:abstractNumId w:val="26"/>
  </w:num>
  <w:num w:numId="12">
    <w:abstractNumId w:val="1"/>
  </w:num>
  <w:num w:numId="13">
    <w:abstractNumId w:val="19"/>
  </w:num>
  <w:num w:numId="14">
    <w:abstractNumId w:val="17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24"/>
  </w:num>
  <w:num w:numId="20">
    <w:abstractNumId w:val="6"/>
  </w:num>
  <w:num w:numId="21">
    <w:abstractNumId w:val="3"/>
  </w:num>
  <w:num w:numId="22">
    <w:abstractNumId w:val="27"/>
  </w:num>
  <w:num w:numId="23">
    <w:abstractNumId w:val="18"/>
  </w:num>
  <w:num w:numId="24">
    <w:abstractNumId w:val="10"/>
  </w:num>
  <w:num w:numId="25">
    <w:abstractNumId w:val="11"/>
  </w:num>
  <w:num w:numId="26">
    <w:abstractNumId w:val="15"/>
  </w:num>
  <w:num w:numId="27">
    <w:abstractNumId w:val="25"/>
  </w:num>
  <w:num w:numId="28">
    <w:abstractNumId w:val="28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A7"/>
    <w:rsid w:val="000008E5"/>
    <w:rsid w:val="000017DC"/>
    <w:rsid w:val="00001814"/>
    <w:rsid w:val="00002DAC"/>
    <w:rsid w:val="0000309A"/>
    <w:rsid w:val="00004931"/>
    <w:rsid w:val="000049DA"/>
    <w:rsid w:val="000060A2"/>
    <w:rsid w:val="000062D3"/>
    <w:rsid w:val="000067EB"/>
    <w:rsid w:val="000071BA"/>
    <w:rsid w:val="00007213"/>
    <w:rsid w:val="000109FB"/>
    <w:rsid w:val="00010DC1"/>
    <w:rsid w:val="00010E10"/>
    <w:rsid w:val="00011674"/>
    <w:rsid w:val="000125EB"/>
    <w:rsid w:val="000137FF"/>
    <w:rsid w:val="00015B9A"/>
    <w:rsid w:val="00016110"/>
    <w:rsid w:val="000161A4"/>
    <w:rsid w:val="00016C66"/>
    <w:rsid w:val="000178A4"/>
    <w:rsid w:val="00017D73"/>
    <w:rsid w:val="00021FC2"/>
    <w:rsid w:val="00022AA5"/>
    <w:rsid w:val="00024607"/>
    <w:rsid w:val="00026C4F"/>
    <w:rsid w:val="00030F48"/>
    <w:rsid w:val="00031034"/>
    <w:rsid w:val="0003286F"/>
    <w:rsid w:val="00034263"/>
    <w:rsid w:val="00034F5C"/>
    <w:rsid w:val="00034F66"/>
    <w:rsid w:val="00035B24"/>
    <w:rsid w:val="00036E91"/>
    <w:rsid w:val="0003711C"/>
    <w:rsid w:val="000372FB"/>
    <w:rsid w:val="00041861"/>
    <w:rsid w:val="00042226"/>
    <w:rsid w:val="00042CD6"/>
    <w:rsid w:val="00042E26"/>
    <w:rsid w:val="0004331E"/>
    <w:rsid w:val="00043E69"/>
    <w:rsid w:val="00044716"/>
    <w:rsid w:val="00044A10"/>
    <w:rsid w:val="00045994"/>
    <w:rsid w:val="000478C0"/>
    <w:rsid w:val="00050151"/>
    <w:rsid w:val="00050E7C"/>
    <w:rsid w:val="00051177"/>
    <w:rsid w:val="000511DB"/>
    <w:rsid w:val="000516D2"/>
    <w:rsid w:val="00051D31"/>
    <w:rsid w:val="000524BE"/>
    <w:rsid w:val="00052856"/>
    <w:rsid w:val="00052877"/>
    <w:rsid w:val="00052B6A"/>
    <w:rsid w:val="00052CB7"/>
    <w:rsid w:val="00052CEC"/>
    <w:rsid w:val="00053712"/>
    <w:rsid w:val="00053C65"/>
    <w:rsid w:val="00053D0F"/>
    <w:rsid w:val="00053F69"/>
    <w:rsid w:val="0005447D"/>
    <w:rsid w:val="000545E9"/>
    <w:rsid w:val="00054B24"/>
    <w:rsid w:val="00056872"/>
    <w:rsid w:val="00056A2E"/>
    <w:rsid w:val="0005706C"/>
    <w:rsid w:val="0006122B"/>
    <w:rsid w:val="00061F2C"/>
    <w:rsid w:val="0006375E"/>
    <w:rsid w:val="0006417D"/>
    <w:rsid w:val="0006442B"/>
    <w:rsid w:val="0006452A"/>
    <w:rsid w:val="00064C5C"/>
    <w:rsid w:val="00064CC2"/>
    <w:rsid w:val="00065E1F"/>
    <w:rsid w:val="00066730"/>
    <w:rsid w:val="00066CF8"/>
    <w:rsid w:val="00067AAC"/>
    <w:rsid w:val="000700B2"/>
    <w:rsid w:val="00070392"/>
    <w:rsid w:val="0007067D"/>
    <w:rsid w:val="0007120C"/>
    <w:rsid w:val="000713E2"/>
    <w:rsid w:val="00072592"/>
    <w:rsid w:val="0007278E"/>
    <w:rsid w:val="00072A4C"/>
    <w:rsid w:val="000739FD"/>
    <w:rsid w:val="00073B06"/>
    <w:rsid w:val="0007413C"/>
    <w:rsid w:val="000744BA"/>
    <w:rsid w:val="00074D6B"/>
    <w:rsid w:val="0007515F"/>
    <w:rsid w:val="000770B2"/>
    <w:rsid w:val="000808C1"/>
    <w:rsid w:val="0008142E"/>
    <w:rsid w:val="00081DAB"/>
    <w:rsid w:val="000820F8"/>
    <w:rsid w:val="0008228E"/>
    <w:rsid w:val="00082320"/>
    <w:rsid w:val="00083236"/>
    <w:rsid w:val="0008397B"/>
    <w:rsid w:val="000847C0"/>
    <w:rsid w:val="000848B4"/>
    <w:rsid w:val="00084CE9"/>
    <w:rsid w:val="0008577A"/>
    <w:rsid w:val="000858D5"/>
    <w:rsid w:val="00086F85"/>
    <w:rsid w:val="000871C1"/>
    <w:rsid w:val="00087B06"/>
    <w:rsid w:val="00087FDA"/>
    <w:rsid w:val="000911C5"/>
    <w:rsid w:val="0009167E"/>
    <w:rsid w:val="00091DE6"/>
    <w:rsid w:val="00091F87"/>
    <w:rsid w:val="00092225"/>
    <w:rsid w:val="00093D16"/>
    <w:rsid w:val="00094029"/>
    <w:rsid w:val="0009584C"/>
    <w:rsid w:val="00095ACD"/>
    <w:rsid w:val="00097345"/>
    <w:rsid w:val="000A1B74"/>
    <w:rsid w:val="000A1F92"/>
    <w:rsid w:val="000A2210"/>
    <w:rsid w:val="000A3EE4"/>
    <w:rsid w:val="000A4907"/>
    <w:rsid w:val="000A5721"/>
    <w:rsid w:val="000A5738"/>
    <w:rsid w:val="000B0890"/>
    <w:rsid w:val="000B09D5"/>
    <w:rsid w:val="000B11D0"/>
    <w:rsid w:val="000B1395"/>
    <w:rsid w:val="000B1B77"/>
    <w:rsid w:val="000B1FCA"/>
    <w:rsid w:val="000B4753"/>
    <w:rsid w:val="000B4E95"/>
    <w:rsid w:val="000B5302"/>
    <w:rsid w:val="000B5318"/>
    <w:rsid w:val="000B589D"/>
    <w:rsid w:val="000B5D52"/>
    <w:rsid w:val="000B60FE"/>
    <w:rsid w:val="000B74E4"/>
    <w:rsid w:val="000B7A39"/>
    <w:rsid w:val="000B7A42"/>
    <w:rsid w:val="000B7E94"/>
    <w:rsid w:val="000C031A"/>
    <w:rsid w:val="000C1792"/>
    <w:rsid w:val="000C1FAF"/>
    <w:rsid w:val="000C319B"/>
    <w:rsid w:val="000C3AE9"/>
    <w:rsid w:val="000C3DED"/>
    <w:rsid w:val="000C5A43"/>
    <w:rsid w:val="000C5C61"/>
    <w:rsid w:val="000C62A1"/>
    <w:rsid w:val="000C6737"/>
    <w:rsid w:val="000C6B34"/>
    <w:rsid w:val="000C74D0"/>
    <w:rsid w:val="000C79F7"/>
    <w:rsid w:val="000D0555"/>
    <w:rsid w:val="000D0907"/>
    <w:rsid w:val="000D12A6"/>
    <w:rsid w:val="000D12BA"/>
    <w:rsid w:val="000D30DC"/>
    <w:rsid w:val="000D40BB"/>
    <w:rsid w:val="000D4593"/>
    <w:rsid w:val="000D5864"/>
    <w:rsid w:val="000D6728"/>
    <w:rsid w:val="000D68BB"/>
    <w:rsid w:val="000D716F"/>
    <w:rsid w:val="000D750B"/>
    <w:rsid w:val="000D7F26"/>
    <w:rsid w:val="000E0A9C"/>
    <w:rsid w:val="000E26DD"/>
    <w:rsid w:val="000E3F95"/>
    <w:rsid w:val="000E4616"/>
    <w:rsid w:val="000E4ED4"/>
    <w:rsid w:val="000E5606"/>
    <w:rsid w:val="000E5A34"/>
    <w:rsid w:val="000E62D3"/>
    <w:rsid w:val="000E6DA4"/>
    <w:rsid w:val="000F0545"/>
    <w:rsid w:val="000F0DD2"/>
    <w:rsid w:val="000F1C41"/>
    <w:rsid w:val="000F20FE"/>
    <w:rsid w:val="000F2106"/>
    <w:rsid w:val="000F2FF1"/>
    <w:rsid w:val="000F34F9"/>
    <w:rsid w:val="000F45F0"/>
    <w:rsid w:val="000F492A"/>
    <w:rsid w:val="000F4E4C"/>
    <w:rsid w:val="000F4ED6"/>
    <w:rsid w:val="000F5491"/>
    <w:rsid w:val="000F551A"/>
    <w:rsid w:val="000F5A13"/>
    <w:rsid w:val="000F6B58"/>
    <w:rsid w:val="0010201E"/>
    <w:rsid w:val="001040CA"/>
    <w:rsid w:val="00104662"/>
    <w:rsid w:val="00104690"/>
    <w:rsid w:val="001050DB"/>
    <w:rsid w:val="00105FD7"/>
    <w:rsid w:val="001060CD"/>
    <w:rsid w:val="00106FE1"/>
    <w:rsid w:val="0010715B"/>
    <w:rsid w:val="00110687"/>
    <w:rsid w:val="001107F2"/>
    <w:rsid w:val="00110FE6"/>
    <w:rsid w:val="00111761"/>
    <w:rsid w:val="0011257F"/>
    <w:rsid w:val="00114103"/>
    <w:rsid w:val="0011552B"/>
    <w:rsid w:val="00115E6C"/>
    <w:rsid w:val="0011643A"/>
    <w:rsid w:val="001165C8"/>
    <w:rsid w:val="00116A2E"/>
    <w:rsid w:val="0011711A"/>
    <w:rsid w:val="0011791D"/>
    <w:rsid w:val="00117AFA"/>
    <w:rsid w:val="00117FCB"/>
    <w:rsid w:val="0012101D"/>
    <w:rsid w:val="00121D88"/>
    <w:rsid w:val="00122657"/>
    <w:rsid w:val="00122890"/>
    <w:rsid w:val="001234A4"/>
    <w:rsid w:val="00123A6A"/>
    <w:rsid w:val="00127439"/>
    <w:rsid w:val="00127665"/>
    <w:rsid w:val="00127A19"/>
    <w:rsid w:val="00127AD0"/>
    <w:rsid w:val="0013004C"/>
    <w:rsid w:val="001311B4"/>
    <w:rsid w:val="00131718"/>
    <w:rsid w:val="00131734"/>
    <w:rsid w:val="0013262A"/>
    <w:rsid w:val="0013264D"/>
    <w:rsid w:val="00132F75"/>
    <w:rsid w:val="001357FF"/>
    <w:rsid w:val="00135E73"/>
    <w:rsid w:val="0013686B"/>
    <w:rsid w:val="0013710C"/>
    <w:rsid w:val="0013783A"/>
    <w:rsid w:val="00137B41"/>
    <w:rsid w:val="00137E20"/>
    <w:rsid w:val="00140956"/>
    <w:rsid w:val="00141114"/>
    <w:rsid w:val="001417DB"/>
    <w:rsid w:val="00144609"/>
    <w:rsid w:val="001463B1"/>
    <w:rsid w:val="00146FDE"/>
    <w:rsid w:val="00147C45"/>
    <w:rsid w:val="00151553"/>
    <w:rsid w:val="00151B31"/>
    <w:rsid w:val="00151C22"/>
    <w:rsid w:val="00151C82"/>
    <w:rsid w:val="00153180"/>
    <w:rsid w:val="0015369A"/>
    <w:rsid w:val="001537B1"/>
    <w:rsid w:val="00153FA3"/>
    <w:rsid w:val="001550BB"/>
    <w:rsid w:val="001550E2"/>
    <w:rsid w:val="00156063"/>
    <w:rsid w:val="001563D3"/>
    <w:rsid w:val="00156D3A"/>
    <w:rsid w:val="00156E17"/>
    <w:rsid w:val="00156FCD"/>
    <w:rsid w:val="001570C0"/>
    <w:rsid w:val="00161C5E"/>
    <w:rsid w:val="00162130"/>
    <w:rsid w:val="00163289"/>
    <w:rsid w:val="00163DE0"/>
    <w:rsid w:val="0016456C"/>
    <w:rsid w:val="001649CF"/>
    <w:rsid w:val="001659EE"/>
    <w:rsid w:val="00166727"/>
    <w:rsid w:val="00166EE0"/>
    <w:rsid w:val="00166EFF"/>
    <w:rsid w:val="001706C6"/>
    <w:rsid w:val="00170A36"/>
    <w:rsid w:val="00171ECC"/>
    <w:rsid w:val="00171F8C"/>
    <w:rsid w:val="001743D6"/>
    <w:rsid w:val="0017502C"/>
    <w:rsid w:val="0017519C"/>
    <w:rsid w:val="00176F8D"/>
    <w:rsid w:val="0017783B"/>
    <w:rsid w:val="00181687"/>
    <w:rsid w:val="001832E7"/>
    <w:rsid w:val="001839F9"/>
    <w:rsid w:val="00183A71"/>
    <w:rsid w:val="00184648"/>
    <w:rsid w:val="001848E0"/>
    <w:rsid w:val="00184FB7"/>
    <w:rsid w:val="00185316"/>
    <w:rsid w:val="00186AF7"/>
    <w:rsid w:val="00186C93"/>
    <w:rsid w:val="00186DE0"/>
    <w:rsid w:val="00187A82"/>
    <w:rsid w:val="00187B6B"/>
    <w:rsid w:val="00187DF0"/>
    <w:rsid w:val="00190FF3"/>
    <w:rsid w:val="0019221D"/>
    <w:rsid w:val="0019311C"/>
    <w:rsid w:val="00193AFB"/>
    <w:rsid w:val="0019555E"/>
    <w:rsid w:val="00195D11"/>
    <w:rsid w:val="00195D46"/>
    <w:rsid w:val="00195E45"/>
    <w:rsid w:val="0019722D"/>
    <w:rsid w:val="00197598"/>
    <w:rsid w:val="0019779C"/>
    <w:rsid w:val="0019780C"/>
    <w:rsid w:val="001978C4"/>
    <w:rsid w:val="001A010A"/>
    <w:rsid w:val="001A0508"/>
    <w:rsid w:val="001A093E"/>
    <w:rsid w:val="001A0B41"/>
    <w:rsid w:val="001A0C85"/>
    <w:rsid w:val="001A105D"/>
    <w:rsid w:val="001A2B24"/>
    <w:rsid w:val="001A2B25"/>
    <w:rsid w:val="001A3D18"/>
    <w:rsid w:val="001A3F00"/>
    <w:rsid w:val="001A5510"/>
    <w:rsid w:val="001A5837"/>
    <w:rsid w:val="001A7E47"/>
    <w:rsid w:val="001B15D2"/>
    <w:rsid w:val="001B2A21"/>
    <w:rsid w:val="001B2AE6"/>
    <w:rsid w:val="001B2B3D"/>
    <w:rsid w:val="001B3187"/>
    <w:rsid w:val="001B3422"/>
    <w:rsid w:val="001B3E1C"/>
    <w:rsid w:val="001B3F3C"/>
    <w:rsid w:val="001B4BD5"/>
    <w:rsid w:val="001B4F8D"/>
    <w:rsid w:val="001B50B3"/>
    <w:rsid w:val="001B5994"/>
    <w:rsid w:val="001B59F2"/>
    <w:rsid w:val="001B5E42"/>
    <w:rsid w:val="001B61C3"/>
    <w:rsid w:val="001B65EB"/>
    <w:rsid w:val="001B6728"/>
    <w:rsid w:val="001C0101"/>
    <w:rsid w:val="001C0411"/>
    <w:rsid w:val="001C0860"/>
    <w:rsid w:val="001C08F7"/>
    <w:rsid w:val="001C093C"/>
    <w:rsid w:val="001C0F3B"/>
    <w:rsid w:val="001C1485"/>
    <w:rsid w:val="001C19D7"/>
    <w:rsid w:val="001C20C0"/>
    <w:rsid w:val="001C264F"/>
    <w:rsid w:val="001C2886"/>
    <w:rsid w:val="001C3AAA"/>
    <w:rsid w:val="001C40AA"/>
    <w:rsid w:val="001C44C3"/>
    <w:rsid w:val="001C5968"/>
    <w:rsid w:val="001C5E8F"/>
    <w:rsid w:val="001C79C3"/>
    <w:rsid w:val="001D049F"/>
    <w:rsid w:val="001D08D7"/>
    <w:rsid w:val="001D0A98"/>
    <w:rsid w:val="001D0C77"/>
    <w:rsid w:val="001D1792"/>
    <w:rsid w:val="001D2CE4"/>
    <w:rsid w:val="001D36F2"/>
    <w:rsid w:val="001D3876"/>
    <w:rsid w:val="001D4A1E"/>
    <w:rsid w:val="001D4AF9"/>
    <w:rsid w:val="001D5F25"/>
    <w:rsid w:val="001D6A59"/>
    <w:rsid w:val="001D6DAE"/>
    <w:rsid w:val="001D7095"/>
    <w:rsid w:val="001D7832"/>
    <w:rsid w:val="001D7E72"/>
    <w:rsid w:val="001E0544"/>
    <w:rsid w:val="001E1548"/>
    <w:rsid w:val="001E1887"/>
    <w:rsid w:val="001E2CB2"/>
    <w:rsid w:val="001E3A83"/>
    <w:rsid w:val="001E3BF6"/>
    <w:rsid w:val="001E51C8"/>
    <w:rsid w:val="001E564A"/>
    <w:rsid w:val="001E7C02"/>
    <w:rsid w:val="001E7E6D"/>
    <w:rsid w:val="001F0B8D"/>
    <w:rsid w:val="001F1541"/>
    <w:rsid w:val="001F249E"/>
    <w:rsid w:val="001F3CE0"/>
    <w:rsid w:val="001F4344"/>
    <w:rsid w:val="001F483B"/>
    <w:rsid w:val="001F4A1B"/>
    <w:rsid w:val="001F4CC5"/>
    <w:rsid w:val="001F5340"/>
    <w:rsid w:val="001F5CDB"/>
    <w:rsid w:val="001F6B10"/>
    <w:rsid w:val="001F6B72"/>
    <w:rsid w:val="001F6CC3"/>
    <w:rsid w:val="001F6D0F"/>
    <w:rsid w:val="001F6F1A"/>
    <w:rsid w:val="00200F52"/>
    <w:rsid w:val="0020152E"/>
    <w:rsid w:val="0020196F"/>
    <w:rsid w:val="00201AE7"/>
    <w:rsid w:val="002020B0"/>
    <w:rsid w:val="002029E9"/>
    <w:rsid w:val="00203B41"/>
    <w:rsid w:val="00203E81"/>
    <w:rsid w:val="00204BA5"/>
    <w:rsid w:val="00204E9A"/>
    <w:rsid w:val="0020551B"/>
    <w:rsid w:val="00205927"/>
    <w:rsid w:val="00205C63"/>
    <w:rsid w:val="00205D87"/>
    <w:rsid w:val="00205E86"/>
    <w:rsid w:val="002060CF"/>
    <w:rsid w:val="00206196"/>
    <w:rsid w:val="0020623F"/>
    <w:rsid w:val="002062AA"/>
    <w:rsid w:val="002076D5"/>
    <w:rsid w:val="00207AB5"/>
    <w:rsid w:val="002101DE"/>
    <w:rsid w:val="00210BB3"/>
    <w:rsid w:val="00210BE5"/>
    <w:rsid w:val="00211BA8"/>
    <w:rsid w:val="002124ED"/>
    <w:rsid w:val="00213508"/>
    <w:rsid w:val="00213F95"/>
    <w:rsid w:val="00214FCB"/>
    <w:rsid w:val="002150ED"/>
    <w:rsid w:val="00216829"/>
    <w:rsid w:val="00216A68"/>
    <w:rsid w:val="0021735F"/>
    <w:rsid w:val="00217869"/>
    <w:rsid w:val="0022055B"/>
    <w:rsid w:val="00220B78"/>
    <w:rsid w:val="00220C4A"/>
    <w:rsid w:val="0022101C"/>
    <w:rsid w:val="00221122"/>
    <w:rsid w:val="00221636"/>
    <w:rsid w:val="00223C21"/>
    <w:rsid w:val="00223D3D"/>
    <w:rsid w:val="00225D20"/>
    <w:rsid w:val="002276CD"/>
    <w:rsid w:val="00227C1B"/>
    <w:rsid w:val="0023183B"/>
    <w:rsid w:val="00232F4E"/>
    <w:rsid w:val="00233563"/>
    <w:rsid w:val="00233F51"/>
    <w:rsid w:val="00234389"/>
    <w:rsid w:val="00234A69"/>
    <w:rsid w:val="00234D50"/>
    <w:rsid w:val="00235E0F"/>
    <w:rsid w:val="00236018"/>
    <w:rsid w:val="00236402"/>
    <w:rsid w:val="0023660B"/>
    <w:rsid w:val="0023798C"/>
    <w:rsid w:val="002407EF"/>
    <w:rsid w:val="00241970"/>
    <w:rsid w:val="00241B5A"/>
    <w:rsid w:val="00241F60"/>
    <w:rsid w:val="00242027"/>
    <w:rsid w:val="0024239C"/>
    <w:rsid w:val="002426C4"/>
    <w:rsid w:val="00243664"/>
    <w:rsid w:val="00245808"/>
    <w:rsid w:val="00245EE9"/>
    <w:rsid w:val="00245FF7"/>
    <w:rsid w:val="00246316"/>
    <w:rsid w:val="002463E3"/>
    <w:rsid w:val="00247640"/>
    <w:rsid w:val="00247A93"/>
    <w:rsid w:val="00247E52"/>
    <w:rsid w:val="0025189A"/>
    <w:rsid w:val="0025240D"/>
    <w:rsid w:val="00252C2F"/>
    <w:rsid w:val="00252DF1"/>
    <w:rsid w:val="0025375A"/>
    <w:rsid w:val="00253880"/>
    <w:rsid w:val="0025518D"/>
    <w:rsid w:val="00255579"/>
    <w:rsid w:val="00255E21"/>
    <w:rsid w:val="00256785"/>
    <w:rsid w:val="002568D1"/>
    <w:rsid w:val="00256C42"/>
    <w:rsid w:val="00257976"/>
    <w:rsid w:val="00260CBB"/>
    <w:rsid w:val="00262B76"/>
    <w:rsid w:val="00264E0D"/>
    <w:rsid w:val="00266EC9"/>
    <w:rsid w:val="00267576"/>
    <w:rsid w:val="00267DA1"/>
    <w:rsid w:val="00267F4C"/>
    <w:rsid w:val="00270F1C"/>
    <w:rsid w:val="002718F4"/>
    <w:rsid w:val="00271D8D"/>
    <w:rsid w:val="00272E91"/>
    <w:rsid w:val="00272F82"/>
    <w:rsid w:val="002734FF"/>
    <w:rsid w:val="0027389A"/>
    <w:rsid w:val="00273C47"/>
    <w:rsid w:val="0027429B"/>
    <w:rsid w:val="00275BC9"/>
    <w:rsid w:val="002779E8"/>
    <w:rsid w:val="00280FDE"/>
    <w:rsid w:val="00281BBA"/>
    <w:rsid w:val="00281DE0"/>
    <w:rsid w:val="00283A3A"/>
    <w:rsid w:val="002846EC"/>
    <w:rsid w:val="00284B0F"/>
    <w:rsid w:val="00286B6B"/>
    <w:rsid w:val="002870D3"/>
    <w:rsid w:val="00287E4D"/>
    <w:rsid w:val="00290871"/>
    <w:rsid w:val="00290A99"/>
    <w:rsid w:val="00291181"/>
    <w:rsid w:val="002916F2"/>
    <w:rsid w:val="002919D4"/>
    <w:rsid w:val="00293EE9"/>
    <w:rsid w:val="002940EF"/>
    <w:rsid w:val="00294863"/>
    <w:rsid w:val="00294D6A"/>
    <w:rsid w:val="002953D1"/>
    <w:rsid w:val="00295D5A"/>
    <w:rsid w:val="00295EE5"/>
    <w:rsid w:val="002963C2"/>
    <w:rsid w:val="002964D9"/>
    <w:rsid w:val="0029686D"/>
    <w:rsid w:val="00297894"/>
    <w:rsid w:val="00297F6F"/>
    <w:rsid w:val="002A0B5E"/>
    <w:rsid w:val="002A1523"/>
    <w:rsid w:val="002A1863"/>
    <w:rsid w:val="002A3177"/>
    <w:rsid w:val="002A3A02"/>
    <w:rsid w:val="002A3EA0"/>
    <w:rsid w:val="002A5485"/>
    <w:rsid w:val="002A5CF4"/>
    <w:rsid w:val="002A6BCE"/>
    <w:rsid w:val="002B0099"/>
    <w:rsid w:val="002B11FC"/>
    <w:rsid w:val="002B24A1"/>
    <w:rsid w:val="002B2CA7"/>
    <w:rsid w:val="002B2FA4"/>
    <w:rsid w:val="002B4EA3"/>
    <w:rsid w:val="002B512B"/>
    <w:rsid w:val="002B62C9"/>
    <w:rsid w:val="002B6D84"/>
    <w:rsid w:val="002B7D77"/>
    <w:rsid w:val="002B7D79"/>
    <w:rsid w:val="002B7F12"/>
    <w:rsid w:val="002C1342"/>
    <w:rsid w:val="002C13E2"/>
    <w:rsid w:val="002C1A66"/>
    <w:rsid w:val="002C3001"/>
    <w:rsid w:val="002C30F3"/>
    <w:rsid w:val="002C3ED4"/>
    <w:rsid w:val="002C3EFB"/>
    <w:rsid w:val="002C434F"/>
    <w:rsid w:val="002C4AED"/>
    <w:rsid w:val="002C6634"/>
    <w:rsid w:val="002C6668"/>
    <w:rsid w:val="002C66BD"/>
    <w:rsid w:val="002C673E"/>
    <w:rsid w:val="002C747F"/>
    <w:rsid w:val="002C7558"/>
    <w:rsid w:val="002D1FD8"/>
    <w:rsid w:val="002D3166"/>
    <w:rsid w:val="002D31B7"/>
    <w:rsid w:val="002D32D3"/>
    <w:rsid w:val="002D4977"/>
    <w:rsid w:val="002D4EEF"/>
    <w:rsid w:val="002D5107"/>
    <w:rsid w:val="002D7AE1"/>
    <w:rsid w:val="002E02F9"/>
    <w:rsid w:val="002E08D8"/>
    <w:rsid w:val="002E08E1"/>
    <w:rsid w:val="002E0B57"/>
    <w:rsid w:val="002E1789"/>
    <w:rsid w:val="002E1A46"/>
    <w:rsid w:val="002E1B9C"/>
    <w:rsid w:val="002E2E2F"/>
    <w:rsid w:val="002E3031"/>
    <w:rsid w:val="002E3116"/>
    <w:rsid w:val="002E42EE"/>
    <w:rsid w:val="002E55DF"/>
    <w:rsid w:val="002E7D20"/>
    <w:rsid w:val="002F0576"/>
    <w:rsid w:val="002F0FF3"/>
    <w:rsid w:val="002F1A90"/>
    <w:rsid w:val="002F1CEE"/>
    <w:rsid w:val="002F2B3C"/>
    <w:rsid w:val="002F32DF"/>
    <w:rsid w:val="002F39D9"/>
    <w:rsid w:val="002F3C37"/>
    <w:rsid w:val="002F40EB"/>
    <w:rsid w:val="002F43A7"/>
    <w:rsid w:val="002F4F33"/>
    <w:rsid w:val="002F5281"/>
    <w:rsid w:val="002F71D2"/>
    <w:rsid w:val="002F77A4"/>
    <w:rsid w:val="003003F3"/>
    <w:rsid w:val="00300FD6"/>
    <w:rsid w:val="00302133"/>
    <w:rsid w:val="00302526"/>
    <w:rsid w:val="00302A5A"/>
    <w:rsid w:val="00302BA4"/>
    <w:rsid w:val="00303321"/>
    <w:rsid w:val="0030488B"/>
    <w:rsid w:val="003052F4"/>
    <w:rsid w:val="00306E89"/>
    <w:rsid w:val="0031026C"/>
    <w:rsid w:val="0031072F"/>
    <w:rsid w:val="00311A5F"/>
    <w:rsid w:val="00313969"/>
    <w:rsid w:val="00313B7A"/>
    <w:rsid w:val="00313E15"/>
    <w:rsid w:val="00314BD3"/>
    <w:rsid w:val="00315C7A"/>
    <w:rsid w:val="00316A8C"/>
    <w:rsid w:val="00316F50"/>
    <w:rsid w:val="00317D95"/>
    <w:rsid w:val="00320173"/>
    <w:rsid w:val="0032022D"/>
    <w:rsid w:val="00320AEC"/>
    <w:rsid w:val="00321FC7"/>
    <w:rsid w:val="00322542"/>
    <w:rsid w:val="00322DF5"/>
    <w:rsid w:val="00322E28"/>
    <w:rsid w:val="003237E4"/>
    <w:rsid w:val="00324D0C"/>
    <w:rsid w:val="00325065"/>
    <w:rsid w:val="003256C5"/>
    <w:rsid w:val="00325D97"/>
    <w:rsid w:val="003263CB"/>
    <w:rsid w:val="0032650E"/>
    <w:rsid w:val="003270BC"/>
    <w:rsid w:val="0032777B"/>
    <w:rsid w:val="00327C6B"/>
    <w:rsid w:val="00327DD9"/>
    <w:rsid w:val="003300FF"/>
    <w:rsid w:val="00332273"/>
    <w:rsid w:val="00332FA4"/>
    <w:rsid w:val="00333890"/>
    <w:rsid w:val="00333B75"/>
    <w:rsid w:val="00333D35"/>
    <w:rsid w:val="003359B1"/>
    <w:rsid w:val="0033659A"/>
    <w:rsid w:val="00336819"/>
    <w:rsid w:val="0033777F"/>
    <w:rsid w:val="00337798"/>
    <w:rsid w:val="00340615"/>
    <w:rsid w:val="00341C34"/>
    <w:rsid w:val="00341E92"/>
    <w:rsid w:val="00342358"/>
    <w:rsid w:val="003426E8"/>
    <w:rsid w:val="00342FE1"/>
    <w:rsid w:val="00343E3F"/>
    <w:rsid w:val="003446DC"/>
    <w:rsid w:val="003473F0"/>
    <w:rsid w:val="00351413"/>
    <w:rsid w:val="003524C0"/>
    <w:rsid w:val="0035375A"/>
    <w:rsid w:val="003547E4"/>
    <w:rsid w:val="00354A67"/>
    <w:rsid w:val="003559A3"/>
    <w:rsid w:val="00355CC7"/>
    <w:rsid w:val="00355CF0"/>
    <w:rsid w:val="00355E83"/>
    <w:rsid w:val="00355F15"/>
    <w:rsid w:val="00360350"/>
    <w:rsid w:val="003620E9"/>
    <w:rsid w:val="00362501"/>
    <w:rsid w:val="003628CF"/>
    <w:rsid w:val="00362BE4"/>
    <w:rsid w:val="00363D67"/>
    <w:rsid w:val="0036492B"/>
    <w:rsid w:val="00364A4B"/>
    <w:rsid w:val="00364A58"/>
    <w:rsid w:val="00364F9D"/>
    <w:rsid w:val="003660F8"/>
    <w:rsid w:val="00366DAC"/>
    <w:rsid w:val="00367056"/>
    <w:rsid w:val="00367B60"/>
    <w:rsid w:val="003709AA"/>
    <w:rsid w:val="00371E94"/>
    <w:rsid w:val="00372B93"/>
    <w:rsid w:val="00372E8C"/>
    <w:rsid w:val="00373BFE"/>
    <w:rsid w:val="00374738"/>
    <w:rsid w:val="00374A96"/>
    <w:rsid w:val="00374C7B"/>
    <w:rsid w:val="00374D1D"/>
    <w:rsid w:val="003754CD"/>
    <w:rsid w:val="00375B72"/>
    <w:rsid w:val="003773F9"/>
    <w:rsid w:val="0037796F"/>
    <w:rsid w:val="00377AE8"/>
    <w:rsid w:val="00377DB5"/>
    <w:rsid w:val="003806D1"/>
    <w:rsid w:val="00380861"/>
    <w:rsid w:val="00380B6F"/>
    <w:rsid w:val="00381457"/>
    <w:rsid w:val="00383635"/>
    <w:rsid w:val="00384D8D"/>
    <w:rsid w:val="003853D9"/>
    <w:rsid w:val="003857F8"/>
    <w:rsid w:val="003863D1"/>
    <w:rsid w:val="003872BF"/>
    <w:rsid w:val="003879C2"/>
    <w:rsid w:val="0039006C"/>
    <w:rsid w:val="00390DC4"/>
    <w:rsid w:val="00393428"/>
    <w:rsid w:val="003946C5"/>
    <w:rsid w:val="00394879"/>
    <w:rsid w:val="0039491B"/>
    <w:rsid w:val="0039507F"/>
    <w:rsid w:val="003956F6"/>
    <w:rsid w:val="00396161"/>
    <w:rsid w:val="00397120"/>
    <w:rsid w:val="003971F8"/>
    <w:rsid w:val="00397646"/>
    <w:rsid w:val="00397B4D"/>
    <w:rsid w:val="00397FF9"/>
    <w:rsid w:val="003A0C08"/>
    <w:rsid w:val="003A0C5C"/>
    <w:rsid w:val="003A216F"/>
    <w:rsid w:val="003A2F4C"/>
    <w:rsid w:val="003A3105"/>
    <w:rsid w:val="003A31A4"/>
    <w:rsid w:val="003A4F3A"/>
    <w:rsid w:val="003A571E"/>
    <w:rsid w:val="003A60AD"/>
    <w:rsid w:val="003A61F8"/>
    <w:rsid w:val="003A6391"/>
    <w:rsid w:val="003A6465"/>
    <w:rsid w:val="003A7115"/>
    <w:rsid w:val="003A72F9"/>
    <w:rsid w:val="003B06A1"/>
    <w:rsid w:val="003B08D1"/>
    <w:rsid w:val="003B2F70"/>
    <w:rsid w:val="003B38C1"/>
    <w:rsid w:val="003B4145"/>
    <w:rsid w:val="003B445A"/>
    <w:rsid w:val="003B582E"/>
    <w:rsid w:val="003B5AA1"/>
    <w:rsid w:val="003B69BA"/>
    <w:rsid w:val="003B6DA6"/>
    <w:rsid w:val="003C215A"/>
    <w:rsid w:val="003C3447"/>
    <w:rsid w:val="003C3575"/>
    <w:rsid w:val="003C3F63"/>
    <w:rsid w:val="003C41DF"/>
    <w:rsid w:val="003C454D"/>
    <w:rsid w:val="003C4F46"/>
    <w:rsid w:val="003C5B12"/>
    <w:rsid w:val="003C607A"/>
    <w:rsid w:val="003C65E7"/>
    <w:rsid w:val="003C698E"/>
    <w:rsid w:val="003C7E23"/>
    <w:rsid w:val="003D22ED"/>
    <w:rsid w:val="003D33DD"/>
    <w:rsid w:val="003D3ADA"/>
    <w:rsid w:val="003D41E6"/>
    <w:rsid w:val="003D4663"/>
    <w:rsid w:val="003D46C5"/>
    <w:rsid w:val="003D4925"/>
    <w:rsid w:val="003D507C"/>
    <w:rsid w:val="003D524E"/>
    <w:rsid w:val="003D64AC"/>
    <w:rsid w:val="003D7432"/>
    <w:rsid w:val="003D76CB"/>
    <w:rsid w:val="003D78DA"/>
    <w:rsid w:val="003E0534"/>
    <w:rsid w:val="003E0EF3"/>
    <w:rsid w:val="003E110E"/>
    <w:rsid w:val="003E13D3"/>
    <w:rsid w:val="003E178D"/>
    <w:rsid w:val="003E2AB5"/>
    <w:rsid w:val="003E311D"/>
    <w:rsid w:val="003E33E9"/>
    <w:rsid w:val="003E3BE3"/>
    <w:rsid w:val="003E6772"/>
    <w:rsid w:val="003E6C31"/>
    <w:rsid w:val="003E716F"/>
    <w:rsid w:val="003F1518"/>
    <w:rsid w:val="003F2C12"/>
    <w:rsid w:val="003F2E8D"/>
    <w:rsid w:val="003F4404"/>
    <w:rsid w:val="003F4F58"/>
    <w:rsid w:val="0040024A"/>
    <w:rsid w:val="00400FDA"/>
    <w:rsid w:val="004042D8"/>
    <w:rsid w:val="00405846"/>
    <w:rsid w:val="00405A13"/>
    <w:rsid w:val="004070A5"/>
    <w:rsid w:val="00407243"/>
    <w:rsid w:val="00410B14"/>
    <w:rsid w:val="00411531"/>
    <w:rsid w:val="004122FA"/>
    <w:rsid w:val="004125BC"/>
    <w:rsid w:val="004127F6"/>
    <w:rsid w:val="00412E63"/>
    <w:rsid w:val="00413E5C"/>
    <w:rsid w:val="00415F63"/>
    <w:rsid w:val="00416163"/>
    <w:rsid w:val="004164A7"/>
    <w:rsid w:val="00416694"/>
    <w:rsid w:val="00416A84"/>
    <w:rsid w:val="00417FE4"/>
    <w:rsid w:val="00420AE4"/>
    <w:rsid w:val="00420B55"/>
    <w:rsid w:val="00421207"/>
    <w:rsid w:val="00421457"/>
    <w:rsid w:val="00422A7E"/>
    <w:rsid w:val="00422B44"/>
    <w:rsid w:val="00422CBC"/>
    <w:rsid w:val="004236BE"/>
    <w:rsid w:val="00424A04"/>
    <w:rsid w:val="00424F31"/>
    <w:rsid w:val="00424F95"/>
    <w:rsid w:val="00425306"/>
    <w:rsid w:val="004265DD"/>
    <w:rsid w:val="00426880"/>
    <w:rsid w:val="00427279"/>
    <w:rsid w:val="00427F9A"/>
    <w:rsid w:val="00430627"/>
    <w:rsid w:val="00431189"/>
    <w:rsid w:val="00431573"/>
    <w:rsid w:val="00432076"/>
    <w:rsid w:val="0043276D"/>
    <w:rsid w:val="004359A8"/>
    <w:rsid w:val="004360D9"/>
    <w:rsid w:val="004361C0"/>
    <w:rsid w:val="00436913"/>
    <w:rsid w:val="00436E00"/>
    <w:rsid w:val="00440F9D"/>
    <w:rsid w:val="00440FD1"/>
    <w:rsid w:val="00441B51"/>
    <w:rsid w:val="0044298E"/>
    <w:rsid w:val="00442E50"/>
    <w:rsid w:val="00443300"/>
    <w:rsid w:val="00445089"/>
    <w:rsid w:val="00445611"/>
    <w:rsid w:val="0044588D"/>
    <w:rsid w:val="00445C04"/>
    <w:rsid w:val="0044694C"/>
    <w:rsid w:val="0044797A"/>
    <w:rsid w:val="00450BBE"/>
    <w:rsid w:val="004511A5"/>
    <w:rsid w:val="00452080"/>
    <w:rsid w:val="00452336"/>
    <w:rsid w:val="0045259C"/>
    <w:rsid w:val="00452A24"/>
    <w:rsid w:val="00453794"/>
    <w:rsid w:val="00453A42"/>
    <w:rsid w:val="00454137"/>
    <w:rsid w:val="00454CAC"/>
    <w:rsid w:val="0045507B"/>
    <w:rsid w:val="00455D9D"/>
    <w:rsid w:val="00455ED1"/>
    <w:rsid w:val="0046087F"/>
    <w:rsid w:val="00460BD1"/>
    <w:rsid w:val="0046120C"/>
    <w:rsid w:val="0046136D"/>
    <w:rsid w:val="00461DBF"/>
    <w:rsid w:val="00461E4B"/>
    <w:rsid w:val="00462132"/>
    <w:rsid w:val="004622C6"/>
    <w:rsid w:val="00462EF8"/>
    <w:rsid w:val="00463D5F"/>
    <w:rsid w:val="00463F0B"/>
    <w:rsid w:val="00464A1B"/>
    <w:rsid w:val="0046669A"/>
    <w:rsid w:val="00466FFD"/>
    <w:rsid w:val="00467199"/>
    <w:rsid w:val="004671C9"/>
    <w:rsid w:val="00470375"/>
    <w:rsid w:val="00470B0E"/>
    <w:rsid w:val="00471611"/>
    <w:rsid w:val="00471768"/>
    <w:rsid w:val="004719CD"/>
    <w:rsid w:val="00471B20"/>
    <w:rsid w:val="0047209F"/>
    <w:rsid w:val="0047257F"/>
    <w:rsid w:val="00473A59"/>
    <w:rsid w:val="0047498E"/>
    <w:rsid w:val="0047569B"/>
    <w:rsid w:val="00475711"/>
    <w:rsid w:val="004759A4"/>
    <w:rsid w:val="00475AF4"/>
    <w:rsid w:val="0047767D"/>
    <w:rsid w:val="00477A13"/>
    <w:rsid w:val="0048045D"/>
    <w:rsid w:val="00480897"/>
    <w:rsid w:val="00480AAE"/>
    <w:rsid w:val="00481665"/>
    <w:rsid w:val="00481FE8"/>
    <w:rsid w:val="00482583"/>
    <w:rsid w:val="00482BA2"/>
    <w:rsid w:val="00483EDC"/>
    <w:rsid w:val="0048716D"/>
    <w:rsid w:val="004915B0"/>
    <w:rsid w:val="00491C2D"/>
    <w:rsid w:val="0049206D"/>
    <w:rsid w:val="0049237E"/>
    <w:rsid w:val="00492F22"/>
    <w:rsid w:val="00493CBB"/>
    <w:rsid w:val="00493F23"/>
    <w:rsid w:val="0049709D"/>
    <w:rsid w:val="00497180"/>
    <w:rsid w:val="00497764"/>
    <w:rsid w:val="00497EF8"/>
    <w:rsid w:val="004A06BF"/>
    <w:rsid w:val="004A11D9"/>
    <w:rsid w:val="004A17A8"/>
    <w:rsid w:val="004A2407"/>
    <w:rsid w:val="004A26F8"/>
    <w:rsid w:val="004A2CEE"/>
    <w:rsid w:val="004A3100"/>
    <w:rsid w:val="004A379C"/>
    <w:rsid w:val="004A37A8"/>
    <w:rsid w:val="004A46AF"/>
    <w:rsid w:val="004A4A3D"/>
    <w:rsid w:val="004A69C6"/>
    <w:rsid w:val="004B051E"/>
    <w:rsid w:val="004B0628"/>
    <w:rsid w:val="004B1A4A"/>
    <w:rsid w:val="004B3060"/>
    <w:rsid w:val="004B383B"/>
    <w:rsid w:val="004B4BAE"/>
    <w:rsid w:val="004B4D21"/>
    <w:rsid w:val="004B5400"/>
    <w:rsid w:val="004B7430"/>
    <w:rsid w:val="004B752B"/>
    <w:rsid w:val="004B7D37"/>
    <w:rsid w:val="004C0D77"/>
    <w:rsid w:val="004C179F"/>
    <w:rsid w:val="004C23AA"/>
    <w:rsid w:val="004C2511"/>
    <w:rsid w:val="004C2B6B"/>
    <w:rsid w:val="004C38CB"/>
    <w:rsid w:val="004C459F"/>
    <w:rsid w:val="004C4A85"/>
    <w:rsid w:val="004C6B32"/>
    <w:rsid w:val="004D0D46"/>
    <w:rsid w:val="004D10A6"/>
    <w:rsid w:val="004D225E"/>
    <w:rsid w:val="004D266B"/>
    <w:rsid w:val="004D3513"/>
    <w:rsid w:val="004D3A3E"/>
    <w:rsid w:val="004D3B1E"/>
    <w:rsid w:val="004D496B"/>
    <w:rsid w:val="004D4AA1"/>
    <w:rsid w:val="004D604B"/>
    <w:rsid w:val="004D7065"/>
    <w:rsid w:val="004D72C7"/>
    <w:rsid w:val="004D731F"/>
    <w:rsid w:val="004D79AD"/>
    <w:rsid w:val="004E0C77"/>
    <w:rsid w:val="004E1123"/>
    <w:rsid w:val="004E2250"/>
    <w:rsid w:val="004E298F"/>
    <w:rsid w:val="004E29FA"/>
    <w:rsid w:val="004E3323"/>
    <w:rsid w:val="004E3893"/>
    <w:rsid w:val="004E39B9"/>
    <w:rsid w:val="004E3EF4"/>
    <w:rsid w:val="004E40B6"/>
    <w:rsid w:val="004E421B"/>
    <w:rsid w:val="004E45F9"/>
    <w:rsid w:val="004E5741"/>
    <w:rsid w:val="004E5BCD"/>
    <w:rsid w:val="004E5E17"/>
    <w:rsid w:val="004E6CBD"/>
    <w:rsid w:val="004E7679"/>
    <w:rsid w:val="004F132C"/>
    <w:rsid w:val="004F1A31"/>
    <w:rsid w:val="004F24CD"/>
    <w:rsid w:val="004F25B2"/>
    <w:rsid w:val="004F2DF3"/>
    <w:rsid w:val="004F3682"/>
    <w:rsid w:val="004F402E"/>
    <w:rsid w:val="004F5B44"/>
    <w:rsid w:val="004F6521"/>
    <w:rsid w:val="00501A8F"/>
    <w:rsid w:val="00501D92"/>
    <w:rsid w:val="00502085"/>
    <w:rsid w:val="005023B9"/>
    <w:rsid w:val="005024DB"/>
    <w:rsid w:val="005026BD"/>
    <w:rsid w:val="00503073"/>
    <w:rsid w:val="00503304"/>
    <w:rsid w:val="005035FD"/>
    <w:rsid w:val="00503A33"/>
    <w:rsid w:val="00504328"/>
    <w:rsid w:val="005043C6"/>
    <w:rsid w:val="005048E8"/>
    <w:rsid w:val="00505B46"/>
    <w:rsid w:val="00507349"/>
    <w:rsid w:val="005103C0"/>
    <w:rsid w:val="005107A1"/>
    <w:rsid w:val="00510A9A"/>
    <w:rsid w:val="00510FC8"/>
    <w:rsid w:val="00511701"/>
    <w:rsid w:val="005121E7"/>
    <w:rsid w:val="005123E3"/>
    <w:rsid w:val="005126FA"/>
    <w:rsid w:val="00514138"/>
    <w:rsid w:val="005152C9"/>
    <w:rsid w:val="0051560C"/>
    <w:rsid w:val="005157B6"/>
    <w:rsid w:val="00515897"/>
    <w:rsid w:val="00515C74"/>
    <w:rsid w:val="0051711A"/>
    <w:rsid w:val="0052117D"/>
    <w:rsid w:val="005218E9"/>
    <w:rsid w:val="00522036"/>
    <w:rsid w:val="00522979"/>
    <w:rsid w:val="00523CA3"/>
    <w:rsid w:val="00523FD0"/>
    <w:rsid w:val="00524D5D"/>
    <w:rsid w:val="0052598B"/>
    <w:rsid w:val="0052669F"/>
    <w:rsid w:val="00526F98"/>
    <w:rsid w:val="00527A51"/>
    <w:rsid w:val="0053136D"/>
    <w:rsid w:val="0053196A"/>
    <w:rsid w:val="00531B0E"/>
    <w:rsid w:val="0053302E"/>
    <w:rsid w:val="00533086"/>
    <w:rsid w:val="0053395E"/>
    <w:rsid w:val="00533E16"/>
    <w:rsid w:val="0053481A"/>
    <w:rsid w:val="0053498A"/>
    <w:rsid w:val="0053724D"/>
    <w:rsid w:val="00537367"/>
    <w:rsid w:val="00537B08"/>
    <w:rsid w:val="00537CB4"/>
    <w:rsid w:val="00537E23"/>
    <w:rsid w:val="00540ACC"/>
    <w:rsid w:val="00542CD9"/>
    <w:rsid w:val="005435F1"/>
    <w:rsid w:val="005436F7"/>
    <w:rsid w:val="00543822"/>
    <w:rsid w:val="00544C51"/>
    <w:rsid w:val="00546610"/>
    <w:rsid w:val="00546C33"/>
    <w:rsid w:val="0055164A"/>
    <w:rsid w:val="00551722"/>
    <w:rsid w:val="00551E6A"/>
    <w:rsid w:val="00552781"/>
    <w:rsid w:val="00552F43"/>
    <w:rsid w:val="0055371A"/>
    <w:rsid w:val="005562A5"/>
    <w:rsid w:val="005565EA"/>
    <w:rsid w:val="0055679E"/>
    <w:rsid w:val="00557E96"/>
    <w:rsid w:val="0056018C"/>
    <w:rsid w:val="00560A65"/>
    <w:rsid w:val="00562145"/>
    <w:rsid w:val="00562276"/>
    <w:rsid w:val="00563614"/>
    <w:rsid w:val="00564310"/>
    <w:rsid w:val="0056487A"/>
    <w:rsid w:val="0056499D"/>
    <w:rsid w:val="00564B9B"/>
    <w:rsid w:val="00564EFE"/>
    <w:rsid w:val="00565E94"/>
    <w:rsid w:val="00566590"/>
    <w:rsid w:val="0056695B"/>
    <w:rsid w:val="00567342"/>
    <w:rsid w:val="005705E1"/>
    <w:rsid w:val="005711B2"/>
    <w:rsid w:val="00571AE7"/>
    <w:rsid w:val="00571F29"/>
    <w:rsid w:val="00571FD5"/>
    <w:rsid w:val="00572452"/>
    <w:rsid w:val="00573FC1"/>
    <w:rsid w:val="0057410D"/>
    <w:rsid w:val="005741EB"/>
    <w:rsid w:val="00574EED"/>
    <w:rsid w:val="0057545F"/>
    <w:rsid w:val="00575482"/>
    <w:rsid w:val="00575C74"/>
    <w:rsid w:val="005765C2"/>
    <w:rsid w:val="00576A9E"/>
    <w:rsid w:val="00582B2D"/>
    <w:rsid w:val="00583FA6"/>
    <w:rsid w:val="005849CE"/>
    <w:rsid w:val="00585AC8"/>
    <w:rsid w:val="00586686"/>
    <w:rsid w:val="00586C87"/>
    <w:rsid w:val="00586FCC"/>
    <w:rsid w:val="0058716F"/>
    <w:rsid w:val="00587843"/>
    <w:rsid w:val="00587EFD"/>
    <w:rsid w:val="00591269"/>
    <w:rsid w:val="00591BF9"/>
    <w:rsid w:val="00592568"/>
    <w:rsid w:val="00593F6A"/>
    <w:rsid w:val="00594108"/>
    <w:rsid w:val="005953E7"/>
    <w:rsid w:val="00595C79"/>
    <w:rsid w:val="00595F39"/>
    <w:rsid w:val="005960D0"/>
    <w:rsid w:val="00596364"/>
    <w:rsid w:val="005970DE"/>
    <w:rsid w:val="005A017A"/>
    <w:rsid w:val="005A03A4"/>
    <w:rsid w:val="005A0668"/>
    <w:rsid w:val="005A07D8"/>
    <w:rsid w:val="005A0A25"/>
    <w:rsid w:val="005A1E15"/>
    <w:rsid w:val="005A2165"/>
    <w:rsid w:val="005A2F3F"/>
    <w:rsid w:val="005A3134"/>
    <w:rsid w:val="005A361C"/>
    <w:rsid w:val="005A507A"/>
    <w:rsid w:val="005A533B"/>
    <w:rsid w:val="005A545F"/>
    <w:rsid w:val="005A57ED"/>
    <w:rsid w:val="005A620E"/>
    <w:rsid w:val="005A762C"/>
    <w:rsid w:val="005B08E8"/>
    <w:rsid w:val="005B1FD2"/>
    <w:rsid w:val="005B298A"/>
    <w:rsid w:val="005B336A"/>
    <w:rsid w:val="005B401F"/>
    <w:rsid w:val="005B5B76"/>
    <w:rsid w:val="005B6469"/>
    <w:rsid w:val="005B6BF4"/>
    <w:rsid w:val="005C0A9C"/>
    <w:rsid w:val="005C0CF9"/>
    <w:rsid w:val="005C0DDB"/>
    <w:rsid w:val="005C1D8A"/>
    <w:rsid w:val="005C24DD"/>
    <w:rsid w:val="005C35D3"/>
    <w:rsid w:val="005C3E62"/>
    <w:rsid w:val="005C576C"/>
    <w:rsid w:val="005C7046"/>
    <w:rsid w:val="005C76F4"/>
    <w:rsid w:val="005C7A6C"/>
    <w:rsid w:val="005D04AA"/>
    <w:rsid w:val="005D0768"/>
    <w:rsid w:val="005D0E41"/>
    <w:rsid w:val="005D2B99"/>
    <w:rsid w:val="005D415C"/>
    <w:rsid w:val="005D563E"/>
    <w:rsid w:val="005D5A1B"/>
    <w:rsid w:val="005D6322"/>
    <w:rsid w:val="005D69CA"/>
    <w:rsid w:val="005D7D3E"/>
    <w:rsid w:val="005E1707"/>
    <w:rsid w:val="005E1A21"/>
    <w:rsid w:val="005E23BC"/>
    <w:rsid w:val="005E31ED"/>
    <w:rsid w:val="005E3B67"/>
    <w:rsid w:val="005E4BA1"/>
    <w:rsid w:val="005E50B3"/>
    <w:rsid w:val="005E5BE4"/>
    <w:rsid w:val="005E684A"/>
    <w:rsid w:val="005E6C6C"/>
    <w:rsid w:val="005E71B1"/>
    <w:rsid w:val="005E72CF"/>
    <w:rsid w:val="005E7563"/>
    <w:rsid w:val="005F1455"/>
    <w:rsid w:val="005F1F5D"/>
    <w:rsid w:val="005F24AA"/>
    <w:rsid w:val="005F291D"/>
    <w:rsid w:val="005F2CC4"/>
    <w:rsid w:val="005F2DD4"/>
    <w:rsid w:val="005F317C"/>
    <w:rsid w:val="005F429A"/>
    <w:rsid w:val="005F5BF7"/>
    <w:rsid w:val="005F5D51"/>
    <w:rsid w:val="005F6A88"/>
    <w:rsid w:val="005F7402"/>
    <w:rsid w:val="00600009"/>
    <w:rsid w:val="006008FD"/>
    <w:rsid w:val="00601504"/>
    <w:rsid w:val="006016AC"/>
    <w:rsid w:val="00601757"/>
    <w:rsid w:val="00610481"/>
    <w:rsid w:val="0061235C"/>
    <w:rsid w:val="00612868"/>
    <w:rsid w:val="00613784"/>
    <w:rsid w:val="006138A5"/>
    <w:rsid w:val="0061399B"/>
    <w:rsid w:val="00613DB3"/>
    <w:rsid w:val="006149D6"/>
    <w:rsid w:val="00614DBA"/>
    <w:rsid w:val="006150A9"/>
    <w:rsid w:val="0061518D"/>
    <w:rsid w:val="00615DB8"/>
    <w:rsid w:val="0061689C"/>
    <w:rsid w:val="00616B1C"/>
    <w:rsid w:val="00617889"/>
    <w:rsid w:val="00621176"/>
    <w:rsid w:val="00623064"/>
    <w:rsid w:val="00623538"/>
    <w:rsid w:val="00624486"/>
    <w:rsid w:val="0062499B"/>
    <w:rsid w:val="00624D29"/>
    <w:rsid w:val="00625EE9"/>
    <w:rsid w:val="00626B0D"/>
    <w:rsid w:val="00626FDF"/>
    <w:rsid w:val="0062786C"/>
    <w:rsid w:val="00630ACB"/>
    <w:rsid w:val="00631254"/>
    <w:rsid w:val="006313D2"/>
    <w:rsid w:val="00632B0D"/>
    <w:rsid w:val="006335A0"/>
    <w:rsid w:val="006338B5"/>
    <w:rsid w:val="006358C5"/>
    <w:rsid w:val="00635D2B"/>
    <w:rsid w:val="00636C0D"/>
    <w:rsid w:val="00636CFF"/>
    <w:rsid w:val="00636FD6"/>
    <w:rsid w:val="00637CDE"/>
    <w:rsid w:val="00637FB6"/>
    <w:rsid w:val="00637FE9"/>
    <w:rsid w:val="0064009A"/>
    <w:rsid w:val="00640801"/>
    <w:rsid w:val="00640E7F"/>
    <w:rsid w:val="00641CEF"/>
    <w:rsid w:val="0064247A"/>
    <w:rsid w:val="00646C8E"/>
    <w:rsid w:val="00647240"/>
    <w:rsid w:val="00647300"/>
    <w:rsid w:val="00647C70"/>
    <w:rsid w:val="00651B49"/>
    <w:rsid w:val="006521FD"/>
    <w:rsid w:val="006524DB"/>
    <w:rsid w:val="00652BCF"/>
    <w:rsid w:val="00652DDC"/>
    <w:rsid w:val="006541FC"/>
    <w:rsid w:val="00654DC8"/>
    <w:rsid w:val="00654E00"/>
    <w:rsid w:val="00654F46"/>
    <w:rsid w:val="0065513F"/>
    <w:rsid w:val="0065524E"/>
    <w:rsid w:val="00655EF5"/>
    <w:rsid w:val="00656272"/>
    <w:rsid w:val="00656A76"/>
    <w:rsid w:val="00656D94"/>
    <w:rsid w:val="00656FCF"/>
    <w:rsid w:val="00657131"/>
    <w:rsid w:val="00657746"/>
    <w:rsid w:val="00657E43"/>
    <w:rsid w:val="006601D4"/>
    <w:rsid w:val="006602A9"/>
    <w:rsid w:val="00660A72"/>
    <w:rsid w:val="00660D00"/>
    <w:rsid w:val="00662134"/>
    <w:rsid w:val="00662AD4"/>
    <w:rsid w:val="00662B5C"/>
    <w:rsid w:val="00662EDC"/>
    <w:rsid w:val="0066317F"/>
    <w:rsid w:val="00664010"/>
    <w:rsid w:val="00665293"/>
    <w:rsid w:val="00665AC0"/>
    <w:rsid w:val="00665C9F"/>
    <w:rsid w:val="006661C5"/>
    <w:rsid w:val="00666223"/>
    <w:rsid w:val="006667B2"/>
    <w:rsid w:val="0066692A"/>
    <w:rsid w:val="00667D70"/>
    <w:rsid w:val="00667F9F"/>
    <w:rsid w:val="00671357"/>
    <w:rsid w:val="00673572"/>
    <w:rsid w:val="00674219"/>
    <w:rsid w:val="00674326"/>
    <w:rsid w:val="00674392"/>
    <w:rsid w:val="00674C24"/>
    <w:rsid w:val="00674E76"/>
    <w:rsid w:val="006776A3"/>
    <w:rsid w:val="006776CA"/>
    <w:rsid w:val="006805A0"/>
    <w:rsid w:val="00680BFF"/>
    <w:rsid w:val="00681332"/>
    <w:rsid w:val="006826A8"/>
    <w:rsid w:val="006826E4"/>
    <w:rsid w:val="00682CB3"/>
    <w:rsid w:val="006830AC"/>
    <w:rsid w:val="006834CB"/>
    <w:rsid w:val="006838CC"/>
    <w:rsid w:val="0068501E"/>
    <w:rsid w:val="006850ED"/>
    <w:rsid w:val="00685530"/>
    <w:rsid w:val="00685C72"/>
    <w:rsid w:val="006871B8"/>
    <w:rsid w:val="006871E5"/>
    <w:rsid w:val="00687401"/>
    <w:rsid w:val="006875F2"/>
    <w:rsid w:val="00687921"/>
    <w:rsid w:val="00687BC0"/>
    <w:rsid w:val="00690866"/>
    <w:rsid w:val="0069091C"/>
    <w:rsid w:val="00690A97"/>
    <w:rsid w:val="00690CC9"/>
    <w:rsid w:val="00692084"/>
    <w:rsid w:val="00692881"/>
    <w:rsid w:val="00692D9C"/>
    <w:rsid w:val="00693153"/>
    <w:rsid w:val="00693891"/>
    <w:rsid w:val="00693BDC"/>
    <w:rsid w:val="00693D83"/>
    <w:rsid w:val="0069413A"/>
    <w:rsid w:val="006942F3"/>
    <w:rsid w:val="00694920"/>
    <w:rsid w:val="00695AFF"/>
    <w:rsid w:val="00695ED7"/>
    <w:rsid w:val="006963D2"/>
    <w:rsid w:val="0069706C"/>
    <w:rsid w:val="006A07AB"/>
    <w:rsid w:val="006A0C0D"/>
    <w:rsid w:val="006A2B03"/>
    <w:rsid w:val="006A479C"/>
    <w:rsid w:val="006A5003"/>
    <w:rsid w:val="006A5604"/>
    <w:rsid w:val="006A5993"/>
    <w:rsid w:val="006A5B52"/>
    <w:rsid w:val="006A6735"/>
    <w:rsid w:val="006A67AE"/>
    <w:rsid w:val="006A6875"/>
    <w:rsid w:val="006A6D7C"/>
    <w:rsid w:val="006A71A4"/>
    <w:rsid w:val="006A71C8"/>
    <w:rsid w:val="006B01B6"/>
    <w:rsid w:val="006B05FC"/>
    <w:rsid w:val="006B1434"/>
    <w:rsid w:val="006B1BB2"/>
    <w:rsid w:val="006B27C3"/>
    <w:rsid w:val="006B31D3"/>
    <w:rsid w:val="006B43A3"/>
    <w:rsid w:val="006B48B2"/>
    <w:rsid w:val="006B4FC7"/>
    <w:rsid w:val="006B59A1"/>
    <w:rsid w:val="006B5A2B"/>
    <w:rsid w:val="006B5B97"/>
    <w:rsid w:val="006B6F38"/>
    <w:rsid w:val="006B7854"/>
    <w:rsid w:val="006C0031"/>
    <w:rsid w:val="006C0082"/>
    <w:rsid w:val="006C13D3"/>
    <w:rsid w:val="006C1412"/>
    <w:rsid w:val="006C26D3"/>
    <w:rsid w:val="006C2A63"/>
    <w:rsid w:val="006C2F39"/>
    <w:rsid w:val="006C3C4A"/>
    <w:rsid w:val="006C41EE"/>
    <w:rsid w:val="006C520F"/>
    <w:rsid w:val="006C539E"/>
    <w:rsid w:val="006C5659"/>
    <w:rsid w:val="006C5EAE"/>
    <w:rsid w:val="006C77EF"/>
    <w:rsid w:val="006C7ADC"/>
    <w:rsid w:val="006D1395"/>
    <w:rsid w:val="006D13DA"/>
    <w:rsid w:val="006D37C1"/>
    <w:rsid w:val="006D3D94"/>
    <w:rsid w:val="006D4978"/>
    <w:rsid w:val="006D52C9"/>
    <w:rsid w:val="006D5612"/>
    <w:rsid w:val="006D6262"/>
    <w:rsid w:val="006D6CA2"/>
    <w:rsid w:val="006D719C"/>
    <w:rsid w:val="006D7277"/>
    <w:rsid w:val="006D77CA"/>
    <w:rsid w:val="006D78E7"/>
    <w:rsid w:val="006D78FB"/>
    <w:rsid w:val="006E03FD"/>
    <w:rsid w:val="006E05F6"/>
    <w:rsid w:val="006E073D"/>
    <w:rsid w:val="006E0860"/>
    <w:rsid w:val="006E11C6"/>
    <w:rsid w:val="006E1254"/>
    <w:rsid w:val="006E2C30"/>
    <w:rsid w:val="006E2F3F"/>
    <w:rsid w:val="006E2F79"/>
    <w:rsid w:val="006E2F98"/>
    <w:rsid w:val="006E4152"/>
    <w:rsid w:val="006E4824"/>
    <w:rsid w:val="006E4FEA"/>
    <w:rsid w:val="006E53D5"/>
    <w:rsid w:val="006E5C84"/>
    <w:rsid w:val="006E6105"/>
    <w:rsid w:val="006E6BA3"/>
    <w:rsid w:val="006E6E53"/>
    <w:rsid w:val="006E78BD"/>
    <w:rsid w:val="006F0619"/>
    <w:rsid w:val="006F13F5"/>
    <w:rsid w:val="006F18E1"/>
    <w:rsid w:val="006F20A3"/>
    <w:rsid w:val="006F33CA"/>
    <w:rsid w:val="006F3E08"/>
    <w:rsid w:val="006F4A60"/>
    <w:rsid w:val="006F5BA0"/>
    <w:rsid w:val="006F5CB0"/>
    <w:rsid w:val="006F64D1"/>
    <w:rsid w:val="006F6A41"/>
    <w:rsid w:val="006F6DDF"/>
    <w:rsid w:val="006F71E0"/>
    <w:rsid w:val="006F79D9"/>
    <w:rsid w:val="006F7E2D"/>
    <w:rsid w:val="0070048F"/>
    <w:rsid w:val="00701938"/>
    <w:rsid w:val="00701EA8"/>
    <w:rsid w:val="007028CD"/>
    <w:rsid w:val="00702A69"/>
    <w:rsid w:val="00702E5D"/>
    <w:rsid w:val="0070306C"/>
    <w:rsid w:val="00704126"/>
    <w:rsid w:val="007043B2"/>
    <w:rsid w:val="0070524F"/>
    <w:rsid w:val="0070539D"/>
    <w:rsid w:val="007064E2"/>
    <w:rsid w:val="00706EA3"/>
    <w:rsid w:val="00707702"/>
    <w:rsid w:val="00707FE6"/>
    <w:rsid w:val="0071169B"/>
    <w:rsid w:val="00711785"/>
    <w:rsid w:val="00711C47"/>
    <w:rsid w:val="00712000"/>
    <w:rsid w:val="007123CD"/>
    <w:rsid w:val="0071363A"/>
    <w:rsid w:val="00715004"/>
    <w:rsid w:val="00715687"/>
    <w:rsid w:val="00720AAF"/>
    <w:rsid w:val="00721056"/>
    <w:rsid w:val="00721965"/>
    <w:rsid w:val="00722497"/>
    <w:rsid w:val="00724A09"/>
    <w:rsid w:val="00725551"/>
    <w:rsid w:val="007259A7"/>
    <w:rsid w:val="00726259"/>
    <w:rsid w:val="0072711B"/>
    <w:rsid w:val="00730030"/>
    <w:rsid w:val="007304C5"/>
    <w:rsid w:val="00730B16"/>
    <w:rsid w:val="00730D34"/>
    <w:rsid w:val="00730F55"/>
    <w:rsid w:val="0073521B"/>
    <w:rsid w:val="00736D95"/>
    <w:rsid w:val="007377DB"/>
    <w:rsid w:val="00737CA3"/>
    <w:rsid w:val="00737FF5"/>
    <w:rsid w:val="00740769"/>
    <w:rsid w:val="007409DD"/>
    <w:rsid w:val="00740B0D"/>
    <w:rsid w:val="00740B82"/>
    <w:rsid w:val="00740C17"/>
    <w:rsid w:val="00741124"/>
    <w:rsid w:val="0074152E"/>
    <w:rsid w:val="00741573"/>
    <w:rsid w:val="007417F7"/>
    <w:rsid w:val="007423E5"/>
    <w:rsid w:val="00742614"/>
    <w:rsid w:val="00742D08"/>
    <w:rsid w:val="00742D95"/>
    <w:rsid w:val="0074487C"/>
    <w:rsid w:val="00744B23"/>
    <w:rsid w:val="007479DD"/>
    <w:rsid w:val="0075003A"/>
    <w:rsid w:val="007500D0"/>
    <w:rsid w:val="007505D4"/>
    <w:rsid w:val="00750707"/>
    <w:rsid w:val="007523A1"/>
    <w:rsid w:val="007530D2"/>
    <w:rsid w:val="0075323B"/>
    <w:rsid w:val="007541F5"/>
    <w:rsid w:val="007542B1"/>
    <w:rsid w:val="00754D66"/>
    <w:rsid w:val="007556FF"/>
    <w:rsid w:val="0075679C"/>
    <w:rsid w:val="00756B34"/>
    <w:rsid w:val="007577E9"/>
    <w:rsid w:val="00757A14"/>
    <w:rsid w:val="00760242"/>
    <w:rsid w:val="0076093D"/>
    <w:rsid w:val="00761F2C"/>
    <w:rsid w:val="00762528"/>
    <w:rsid w:val="00765F81"/>
    <w:rsid w:val="0076734E"/>
    <w:rsid w:val="00767BC1"/>
    <w:rsid w:val="00770497"/>
    <w:rsid w:val="007710E4"/>
    <w:rsid w:val="007716CF"/>
    <w:rsid w:val="007720D0"/>
    <w:rsid w:val="007725AB"/>
    <w:rsid w:val="007740C2"/>
    <w:rsid w:val="00774AD7"/>
    <w:rsid w:val="007765F9"/>
    <w:rsid w:val="00777CFB"/>
    <w:rsid w:val="00780701"/>
    <w:rsid w:val="00780971"/>
    <w:rsid w:val="007809D1"/>
    <w:rsid w:val="0078105E"/>
    <w:rsid w:val="0078119E"/>
    <w:rsid w:val="0078137E"/>
    <w:rsid w:val="007813D3"/>
    <w:rsid w:val="00782507"/>
    <w:rsid w:val="00783030"/>
    <w:rsid w:val="00783334"/>
    <w:rsid w:val="00783DBD"/>
    <w:rsid w:val="00783FE5"/>
    <w:rsid w:val="0078484F"/>
    <w:rsid w:val="007849F3"/>
    <w:rsid w:val="007850CB"/>
    <w:rsid w:val="0078585A"/>
    <w:rsid w:val="00785B89"/>
    <w:rsid w:val="007860A2"/>
    <w:rsid w:val="007868E8"/>
    <w:rsid w:val="00790621"/>
    <w:rsid w:val="00790E7D"/>
    <w:rsid w:val="007911E1"/>
    <w:rsid w:val="00791776"/>
    <w:rsid w:val="007920A4"/>
    <w:rsid w:val="00792240"/>
    <w:rsid w:val="00792905"/>
    <w:rsid w:val="00792FE6"/>
    <w:rsid w:val="00794A69"/>
    <w:rsid w:val="007955F1"/>
    <w:rsid w:val="007955F6"/>
    <w:rsid w:val="007960AE"/>
    <w:rsid w:val="00796BBE"/>
    <w:rsid w:val="00797B39"/>
    <w:rsid w:val="007A0C3B"/>
    <w:rsid w:val="007A0DF3"/>
    <w:rsid w:val="007A0EB1"/>
    <w:rsid w:val="007A12E2"/>
    <w:rsid w:val="007A1CE5"/>
    <w:rsid w:val="007A50C0"/>
    <w:rsid w:val="007A6586"/>
    <w:rsid w:val="007A7236"/>
    <w:rsid w:val="007A7A97"/>
    <w:rsid w:val="007B02BB"/>
    <w:rsid w:val="007B0E98"/>
    <w:rsid w:val="007B1C86"/>
    <w:rsid w:val="007B303D"/>
    <w:rsid w:val="007B3300"/>
    <w:rsid w:val="007B3454"/>
    <w:rsid w:val="007B3874"/>
    <w:rsid w:val="007B7E32"/>
    <w:rsid w:val="007C1B5B"/>
    <w:rsid w:val="007C1C0F"/>
    <w:rsid w:val="007C2B56"/>
    <w:rsid w:val="007C3779"/>
    <w:rsid w:val="007C44F9"/>
    <w:rsid w:val="007C472F"/>
    <w:rsid w:val="007C7D58"/>
    <w:rsid w:val="007D0417"/>
    <w:rsid w:val="007D056C"/>
    <w:rsid w:val="007D0FF8"/>
    <w:rsid w:val="007D13AA"/>
    <w:rsid w:val="007D2149"/>
    <w:rsid w:val="007D214D"/>
    <w:rsid w:val="007D240F"/>
    <w:rsid w:val="007D2E1C"/>
    <w:rsid w:val="007D352D"/>
    <w:rsid w:val="007D392D"/>
    <w:rsid w:val="007D4F89"/>
    <w:rsid w:val="007D5066"/>
    <w:rsid w:val="007D584F"/>
    <w:rsid w:val="007D5F72"/>
    <w:rsid w:val="007D7153"/>
    <w:rsid w:val="007D782C"/>
    <w:rsid w:val="007E026E"/>
    <w:rsid w:val="007E12D0"/>
    <w:rsid w:val="007E1580"/>
    <w:rsid w:val="007E1678"/>
    <w:rsid w:val="007E1E55"/>
    <w:rsid w:val="007E56E5"/>
    <w:rsid w:val="007E707C"/>
    <w:rsid w:val="007E7CCB"/>
    <w:rsid w:val="007F103A"/>
    <w:rsid w:val="007F1AC5"/>
    <w:rsid w:val="007F2BD9"/>
    <w:rsid w:val="007F3006"/>
    <w:rsid w:val="007F3615"/>
    <w:rsid w:val="007F3BB2"/>
    <w:rsid w:val="007F3D60"/>
    <w:rsid w:val="007F451D"/>
    <w:rsid w:val="007F51E5"/>
    <w:rsid w:val="007F5AA0"/>
    <w:rsid w:val="007F5DEE"/>
    <w:rsid w:val="007F7112"/>
    <w:rsid w:val="007F7291"/>
    <w:rsid w:val="0080037C"/>
    <w:rsid w:val="00800427"/>
    <w:rsid w:val="0080078F"/>
    <w:rsid w:val="0080152D"/>
    <w:rsid w:val="00801ADB"/>
    <w:rsid w:val="0080263C"/>
    <w:rsid w:val="00803162"/>
    <w:rsid w:val="00803CC6"/>
    <w:rsid w:val="0080427C"/>
    <w:rsid w:val="00805A7A"/>
    <w:rsid w:val="00805C9B"/>
    <w:rsid w:val="00806824"/>
    <w:rsid w:val="008071BF"/>
    <w:rsid w:val="008076B9"/>
    <w:rsid w:val="00807FD6"/>
    <w:rsid w:val="0081141E"/>
    <w:rsid w:val="00812174"/>
    <w:rsid w:val="008139D3"/>
    <w:rsid w:val="00813C51"/>
    <w:rsid w:val="00813E1F"/>
    <w:rsid w:val="00814324"/>
    <w:rsid w:val="00814967"/>
    <w:rsid w:val="00816BFB"/>
    <w:rsid w:val="00817711"/>
    <w:rsid w:val="00820B5A"/>
    <w:rsid w:val="00821179"/>
    <w:rsid w:val="00821B8E"/>
    <w:rsid w:val="0082201D"/>
    <w:rsid w:val="00823511"/>
    <w:rsid w:val="00823672"/>
    <w:rsid w:val="008236A5"/>
    <w:rsid w:val="0082379F"/>
    <w:rsid w:val="0082389B"/>
    <w:rsid w:val="008249DD"/>
    <w:rsid w:val="00824D49"/>
    <w:rsid w:val="00825F28"/>
    <w:rsid w:val="00826701"/>
    <w:rsid w:val="008272DA"/>
    <w:rsid w:val="00827661"/>
    <w:rsid w:val="008303FB"/>
    <w:rsid w:val="00830B15"/>
    <w:rsid w:val="0083129B"/>
    <w:rsid w:val="00832B03"/>
    <w:rsid w:val="00833177"/>
    <w:rsid w:val="00833B34"/>
    <w:rsid w:val="00834A36"/>
    <w:rsid w:val="00834CA4"/>
    <w:rsid w:val="008352FD"/>
    <w:rsid w:val="00835C03"/>
    <w:rsid w:val="008361F3"/>
    <w:rsid w:val="00836784"/>
    <w:rsid w:val="00836A3F"/>
    <w:rsid w:val="00836BBA"/>
    <w:rsid w:val="00837E9C"/>
    <w:rsid w:val="00840251"/>
    <w:rsid w:val="00840D87"/>
    <w:rsid w:val="00840E50"/>
    <w:rsid w:val="00840F43"/>
    <w:rsid w:val="00841349"/>
    <w:rsid w:val="0084238B"/>
    <w:rsid w:val="00842486"/>
    <w:rsid w:val="00843A13"/>
    <w:rsid w:val="00843E20"/>
    <w:rsid w:val="00843E6D"/>
    <w:rsid w:val="008440AF"/>
    <w:rsid w:val="00844341"/>
    <w:rsid w:val="00845E9A"/>
    <w:rsid w:val="00846129"/>
    <w:rsid w:val="008470AA"/>
    <w:rsid w:val="0084784E"/>
    <w:rsid w:val="00847D02"/>
    <w:rsid w:val="00850441"/>
    <w:rsid w:val="00851361"/>
    <w:rsid w:val="00851F9A"/>
    <w:rsid w:val="008529B9"/>
    <w:rsid w:val="0085335D"/>
    <w:rsid w:val="00853562"/>
    <w:rsid w:val="00853906"/>
    <w:rsid w:val="00856109"/>
    <w:rsid w:val="008564EF"/>
    <w:rsid w:val="00856883"/>
    <w:rsid w:val="008573A2"/>
    <w:rsid w:val="00857D93"/>
    <w:rsid w:val="0086038D"/>
    <w:rsid w:val="0086164F"/>
    <w:rsid w:val="00861D6E"/>
    <w:rsid w:val="00862272"/>
    <w:rsid w:val="00862395"/>
    <w:rsid w:val="00862639"/>
    <w:rsid w:val="00862673"/>
    <w:rsid w:val="008627F5"/>
    <w:rsid w:val="00863092"/>
    <w:rsid w:val="0086311D"/>
    <w:rsid w:val="0086379D"/>
    <w:rsid w:val="0086412B"/>
    <w:rsid w:val="00864DD0"/>
    <w:rsid w:val="00865135"/>
    <w:rsid w:val="00867415"/>
    <w:rsid w:val="008675C4"/>
    <w:rsid w:val="0086788E"/>
    <w:rsid w:val="00871756"/>
    <w:rsid w:val="00873426"/>
    <w:rsid w:val="0087463A"/>
    <w:rsid w:val="008751A6"/>
    <w:rsid w:val="00875200"/>
    <w:rsid w:val="00875976"/>
    <w:rsid w:val="008766ED"/>
    <w:rsid w:val="00876805"/>
    <w:rsid w:val="0087690A"/>
    <w:rsid w:val="00877F9D"/>
    <w:rsid w:val="00880CAB"/>
    <w:rsid w:val="00880E1F"/>
    <w:rsid w:val="0088192F"/>
    <w:rsid w:val="00883446"/>
    <w:rsid w:val="00884FC1"/>
    <w:rsid w:val="008855CC"/>
    <w:rsid w:val="008857C3"/>
    <w:rsid w:val="0088630F"/>
    <w:rsid w:val="0088649A"/>
    <w:rsid w:val="00886A44"/>
    <w:rsid w:val="00887F05"/>
    <w:rsid w:val="008902EA"/>
    <w:rsid w:val="008908BE"/>
    <w:rsid w:val="00890C43"/>
    <w:rsid w:val="00890D73"/>
    <w:rsid w:val="00890FA2"/>
    <w:rsid w:val="00891722"/>
    <w:rsid w:val="00891CBE"/>
    <w:rsid w:val="008923A1"/>
    <w:rsid w:val="00892A9D"/>
    <w:rsid w:val="00892B95"/>
    <w:rsid w:val="00894231"/>
    <w:rsid w:val="008952D5"/>
    <w:rsid w:val="008956F3"/>
    <w:rsid w:val="008958B8"/>
    <w:rsid w:val="00896138"/>
    <w:rsid w:val="00896956"/>
    <w:rsid w:val="008A05A3"/>
    <w:rsid w:val="008A0723"/>
    <w:rsid w:val="008A0DA2"/>
    <w:rsid w:val="008A1D7B"/>
    <w:rsid w:val="008A2594"/>
    <w:rsid w:val="008A2858"/>
    <w:rsid w:val="008A3552"/>
    <w:rsid w:val="008A3952"/>
    <w:rsid w:val="008A4E0F"/>
    <w:rsid w:val="008A5D0D"/>
    <w:rsid w:val="008A6289"/>
    <w:rsid w:val="008A6449"/>
    <w:rsid w:val="008A7D0B"/>
    <w:rsid w:val="008B1B46"/>
    <w:rsid w:val="008B1FBE"/>
    <w:rsid w:val="008B206F"/>
    <w:rsid w:val="008B2A42"/>
    <w:rsid w:val="008B2C72"/>
    <w:rsid w:val="008B3317"/>
    <w:rsid w:val="008B3EAC"/>
    <w:rsid w:val="008B412D"/>
    <w:rsid w:val="008B4DDE"/>
    <w:rsid w:val="008B4F90"/>
    <w:rsid w:val="008B51A6"/>
    <w:rsid w:val="008B5C97"/>
    <w:rsid w:val="008B5CC8"/>
    <w:rsid w:val="008B62FF"/>
    <w:rsid w:val="008B6D1B"/>
    <w:rsid w:val="008C1540"/>
    <w:rsid w:val="008C18EE"/>
    <w:rsid w:val="008C1E12"/>
    <w:rsid w:val="008C269E"/>
    <w:rsid w:val="008C2F06"/>
    <w:rsid w:val="008C32FA"/>
    <w:rsid w:val="008C335E"/>
    <w:rsid w:val="008C3B4C"/>
    <w:rsid w:val="008C3CAA"/>
    <w:rsid w:val="008C4C46"/>
    <w:rsid w:val="008C6210"/>
    <w:rsid w:val="008C6BF6"/>
    <w:rsid w:val="008C6EF6"/>
    <w:rsid w:val="008D02D3"/>
    <w:rsid w:val="008D14B7"/>
    <w:rsid w:val="008D24A7"/>
    <w:rsid w:val="008D2CDB"/>
    <w:rsid w:val="008D30C9"/>
    <w:rsid w:val="008D3584"/>
    <w:rsid w:val="008D39A7"/>
    <w:rsid w:val="008D3E76"/>
    <w:rsid w:val="008D481B"/>
    <w:rsid w:val="008D558E"/>
    <w:rsid w:val="008D6007"/>
    <w:rsid w:val="008D66A9"/>
    <w:rsid w:val="008D6F72"/>
    <w:rsid w:val="008D791A"/>
    <w:rsid w:val="008E0708"/>
    <w:rsid w:val="008E1230"/>
    <w:rsid w:val="008E28FF"/>
    <w:rsid w:val="008E3B93"/>
    <w:rsid w:val="008E4254"/>
    <w:rsid w:val="008E4571"/>
    <w:rsid w:val="008E4F32"/>
    <w:rsid w:val="008E5566"/>
    <w:rsid w:val="008E585B"/>
    <w:rsid w:val="008E6234"/>
    <w:rsid w:val="008E671A"/>
    <w:rsid w:val="008E680B"/>
    <w:rsid w:val="008E6B39"/>
    <w:rsid w:val="008E7F00"/>
    <w:rsid w:val="008F02F1"/>
    <w:rsid w:val="008F0998"/>
    <w:rsid w:val="008F0A72"/>
    <w:rsid w:val="008F3138"/>
    <w:rsid w:val="008F34C2"/>
    <w:rsid w:val="008F3511"/>
    <w:rsid w:val="008F7910"/>
    <w:rsid w:val="00900561"/>
    <w:rsid w:val="00900B5E"/>
    <w:rsid w:val="00902BC6"/>
    <w:rsid w:val="00902C89"/>
    <w:rsid w:val="00902E34"/>
    <w:rsid w:val="0090319E"/>
    <w:rsid w:val="00903AB1"/>
    <w:rsid w:val="00904347"/>
    <w:rsid w:val="00904A48"/>
    <w:rsid w:val="00905106"/>
    <w:rsid w:val="0090546D"/>
    <w:rsid w:val="00905630"/>
    <w:rsid w:val="00905C59"/>
    <w:rsid w:val="00906456"/>
    <w:rsid w:val="00906535"/>
    <w:rsid w:val="009068CD"/>
    <w:rsid w:val="00910924"/>
    <w:rsid w:val="00910B0F"/>
    <w:rsid w:val="00910BC7"/>
    <w:rsid w:val="00910BFC"/>
    <w:rsid w:val="0091210E"/>
    <w:rsid w:val="009128D3"/>
    <w:rsid w:val="00913289"/>
    <w:rsid w:val="009143A7"/>
    <w:rsid w:val="0091441E"/>
    <w:rsid w:val="00914F1D"/>
    <w:rsid w:val="00915172"/>
    <w:rsid w:val="00915653"/>
    <w:rsid w:val="00916619"/>
    <w:rsid w:val="0091700A"/>
    <w:rsid w:val="00917E2B"/>
    <w:rsid w:val="0092013B"/>
    <w:rsid w:val="0092085D"/>
    <w:rsid w:val="00920F58"/>
    <w:rsid w:val="009214C8"/>
    <w:rsid w:val="0092155E"/>
    <w:rsid w:val="009225F0"/>
    <w:rsid w:val="00923D65"/>
    <w:rsid w:val="00924783"/>
    <w:rsid w:val="009252A4"/>
    <w:rsid w:val="00925B11"/>
    <w:rsid w:val="00925DD0"/>
    <w:rsid w:val="00926270"/>
    <w:rsid w:val="00927444"/>
    <w:rsid w:val="009314FD"/>
    <w:rsid w:val="00931692"/>
    <w:rsid w:val="00931DF2"/>
    <w:rsid w:val="00933449"/>
    <w:rsid w:val="00933846"/>
    <w:rsid w:val="00934E41"/>
    <w:rsid w:val="00935592"/>
    <w:rsid w:val="00937315"/>
    <w:rsid w:val="009375AE"/>
    <w:rsid w:val="00940B08"/>
    <w:rsid w:val="00942EAD"/>
    <w:rsid w:val="0094354D"/>
    <w:rsid w:val="009435F6"/>
    <w:rsid w:val="00944BB7"/>
    <w:rsid w:val="00945773"/>
    <w:rsid w:val="00946000"/>
    <w:rsid w:val="00946385"/>
    <w:rsid w:val="009503AE"/>
    <w:rsid w:val="009524BC"/>
    <w:rsid w:val="0095385D"/>
    <w:rsid w:val="00953AB5"/>
    <w:rsid w:val="00953C12"/>
    <w:rsid w:val="00953CCE"/>
    <w:rsid w:val="00954B2B"/>
    <w:rsid w:val="0095566A"/>
    <w:rsid w:val="0095651C"/>
    <w:rsid w:val="00957779"/>
    <w:rsid w:val="009578A0"/>
    <w:rsid w:val="00960905"/>
    <w:rsid w:val="00960967"/>
    <w:rsid w:val="00960E9A"/>
    <w:rsid w:val="009614C5"/>
    <w:rsid w:val="009618C5"/>
    <w:rsid w:val="00962399"/>
    <w:rsid w:val="00962CBC"/>
    <w:rsid w:val="00963305"/>
    <w:rsid w:val="009634E8"/>
    <w:rsid w:val="009675F0"/>
    <w:rsid w:val="0096785E"/>
    <w:rsid w:val="00967A69"/>
    <w:rsid w:val="0097047B"/>
    <w:rsid w:val="00970D1E"/>
    <w:rsid w:val="00971C0E"/>
    <w:rsid w:val="00971C8D"/>
    <w:rsid w:val="00971DBF"/>
    <w:rsid w:val="00972283"/>
    <w:rsid w:val="00972913"/>
    <w:rsid w:val="009730E3"/>
    <w:rsid w:val="00974C34"/>
    <w:rsid w:val="009768F2"/>
    <w:rsid w:val="0098033C"/>
    <w:rsid w:val="009806C2"/>
    <w:rsid w:val="00980A1F"/>
    <w:rsid w:val="009815C0"/>
    <w:rsid w:val="009816F0"/>
    <w:rsid w:val="0098281C"/>
    <w:rsid w:val="00983D3D"/>
    <w:rsid w:val="00984603"/>
    <w:rsid w:val="00984B2F"/>
    <w:rsid w:val="0098622E"/>
    <w:rsid w:val="009862F5"/>
    <w:rsid w:val="009906CC"/>
    <w:rsid w:val="00990B93"/>
    <w:rsid w:val="00990DA7"/>
    <w:rsid w:val="00991449"/>
    <w:rsid w:val="00991837"/>
    <w:rsid w:val="009921A6"/>
    <w:rsid w:val="009929C7"/>
    <w:rsid w:val="009930CB"/>
    <w:rsid w:val="009939C8"/>
    <w:rsid w:val="00993A84"/>
    <w:rsid w:val="00993BB8"/>
    <w:rsid w:val="00994E51"/>
    <w:rsid w:val="009965A6"/>
    <w:rsid w:val="0099677D"/>
    <w:rsid w:val="0099799F"/>
    <w:rsid w:val="00997E08"/>
    <w:rsid w:val="009A0107"/>
    <w:rsid w:val="009A0141"/>
    <w:rsid w:val="009A0574"/>
    <w:rsid w:val="009A0B80"/>
    <w:rsid w:val="009A10E0"/>
    <w:rsid w:val="009A1985"/>
    <w:rsid w:val="009A285B"/>
    <w:rsid w:val="009A2CD0"/>
    <w:rsid w:val="009A423D"/>
    <w:rsid w:val="009A42A7"/>
    <w:rsid w:val="009A4694"/>
    <w:rsid w:val="009A5F64"/>
    <w:rsid w:val="009A6E5D"/>
    <w:rsid w:val="009B016D"/>
    <w:rsid w:val="009B1541"/>
    <w:rsid w:val="009B17F8"/>
    <w:rsid w:val="009B1C6B"/>
    <w:rsid w:val="009B293D"/>
    <w:rsid w:val="009B2ED5"/>
    <w:rsid w:val="009B35A3"/>
    <w:rsid w:val="009B3B93"/>
    <w:rsid w:val="009B4118"/>
    <w:rsid w:val="009B44DE"/>
    <w:rsid w:val="009B47E7"/>
    <w:rsid w:val="009B578B"/>
    <w:rsid w:val="009B5AD5"/>
    <w:rsid w:val="009C2DFC"/>
    <w:rsid w:val="009C3074"/>
    <w:rsid w:val="009C30D1"/>
    <w:rsid w:val="009C40DE"/>
    <w:rsid w:val="009C5CAB"/>
    <w:rsid w:val="009C6B0E"/>
    <w:rsid w:val="009C7BB7"/>
    <w:rsid w:val="009D0C16"/>
    <w:rsid w:val="009D0CC7"/>
    <w:rsid w:val="009D1363"/>
    <w:rsid w:val="009D164B"/>
    <w:rsid w:val="009D1E5D"/>
    <w:rsid w:val="009D2B1F"/>
    <w:rsid w:val="009D3329"/>
    <w:rsid w:val="009D35D7"/>
    <w:rsid w:val="009D411D"/>
    <w:rsid w:val="009D4619"/>
    <w:rsid w:val="009D4D9E"/>
    <w:rsid w:val="009D519B"/>
    <w:rsid w:val="009D53A5"/>
    <w:rsid w:val="009D63EC"/>
    <w:rsid w:val="009D64B4"/>
    <w:rsid w:val="009D678E"/>
    <w:rsid w:val="009D78AF"/>
    <w:rsid w:val="009E00A6"/>
    <w:rsid w:val="009E0675"/>
    <w:rsid w:val="009E1D83"/>
    <w:rsid w:val="009E2667"/>
    <w:rsid w:val="009E309F"/>
    <w:rsid w:val="009E30D8"/>
    <w:rsid w:val="009E323A"/>
    <w:rsid w:val="009E536B"/>
    <w:rsid w:val="009E5905"/>
    <w:rsid w:val="009E6025"/>
    <w:rsid w:val="009E7394"/>
    <w:rsid w:val="009F080D"/>
    <w:rsid w:val="009F0944"/>
    <w:rsid w:val="009F109E"/>
    <w:rsid w:val="009F21DA"/>
    <w:rsid w:val="009F3A00"/>
    <w:rsid w:val="009F3E9F"/>
    <w:rsid w:val="009F4A90"/>
    <w:rsid w:val="009F6B8B"/>
    <w:rsid w:val="009F6BE0"/>
    <w:rsid w:val="009F6C35"/>
    <w:rsid w:val="009F7F0D"/>
    <w:rsid w:val="009F7F6A"/>
    <w:rsid w:val="00A006F5"/>
    <w:rsid w:val="00A02E59"/>
    <w:rsid w:val="00A03F8D"/>
    <w:rsid w:val="00A04060"/>
    <w:rsid w:val="00A0456C"/>
    <w:rsid w:val="00A04E4A"/>
    <w:rsid w:val="00A0502B"/>
    <w:rsid w:val="00A05CBE"/>
    <w:rsid w:val="00A05E8F"/>
    <w:rsid w:val="00A068A7"/>
    <w:rsid w:val="00A06B7C"/>
    <w:rsid w:val="00A06C40"/>
    <w:rsid w:val="00A07081"/>
    <w:rsid w:val="00A07336"/>
    <w:rsid w:val="00A0790B"/>
    <w:rsid w:val="00A1036D"/>
    <w:rsid w:val="00A119E5"/>
    <w:rsid w:val="00A1339E"/>
    <w:rsid w:val="00A13543"/>
    <w:rsid w:val="00A13F1A"/>
    <w:rsid w:val="00A143F6"/>
    <w:rsid w:val="00A14526"/>
    <w:rsid w:val="00A1458A"/>
    <w:rsid w:val="00A146B2"/>
    <w:rsid w:val="00A15E86"/>
    <w:rsid w:val="00A1655C"/>
    <w:rsid w:val="00A16ABB"/>
    <w:rsid w:val="00A16B3D"/>
    <w:rsid w:val="00A204A5"/>
    <w:rsid w:val="00A20A38"/>
    <w:rsid w:val="00A2221A"/>
    <w:rsid w:val="00A23820"/>
    <w:rsid w:val="00A23BC5"/>
    <w:rsid w:val="00A254ED"/>
    <w:rsid w:val="00A2700B"/>
    <w:rsid w:val="00A31324"/>
    <w:rsid w:val="00A31377"/>
    <w:rsid w:val="00A31C49"/>
    <w:rsid w:val="00A32438"/>
    <w:rsid w:val="00A33570"/>
    <w:rsid w:val="00A34671"/>
    <w:rsid w:val="00A354CC"/>
    <w:rsid w:val="00A3676C"/>
    <w:rsid w:val="00A36B3A"/>
    <w:rsid w:val="00A3705B"/>
    <w:rsid w:val="00A377C7"/>
    <w:rsid w:val="00A40D1A"/>
    <w:rsid w:val="00A418DC"/>
    <w:rsid w:val="00A419BA"/>
    <w:rsid w:val="00A41ECF"/>
    <w:rsid w:val="00A42163"/>
    <w:rsid w:val="00A4346B"/>
    <w:rsid w:val="00A43FE3"/>
    <w:rsid w:val="00A4577E"/>
    <w:rsid w:val="00A45D1B"/>
    <w:rsid w:val="00A460D4"/>
    <w:rsid w:val="00A46244"/>
    <w:rsid w:val="00A462BC"/>
    <w:rsid w:val="00A47AF1"/>
    <w:rsid w:val="00A50A8B"/>
    <w:rsid w:val="00A50DDD"/>
    <w:rsid w:val="00A52E62"/>
    <w:rsid w:val="00A52F22"/>
    <w:rsid w:val="00A53EDA"/>
    <w:rsid w:val="00A53F15"/>
    <w:rsid w:val="00A5411A"/>
    <w:rsid w:val="00A546D7"/>
    <w:rsid w:val="00A54B10"/>
    <w:rsid w:val="00A54C6A"/>
    <w:rsid w:val="00A550DF"/>
    <w:rsid w:val="00A5556A"/>
    <w:rsid w:val="00A57071"/>
    <w:rsid w:val="00A603EC"/>
    <w:rsid w:val="00A60C60"/>
    <w:rsid w:val="00A61068"/>
    <w:rsid w:val="00A62351"/>
    <w:rsid w:val="00A62E6F"/>
    <w:rsid w:val="00A631F4"/>
    <w:rsid w:val="00A64100"/>
    <w:rsid w:val="00A64DF8"/>
    <w:rsid w:val="00A65647"/>
    <w:rsid w:val="00A67592"/>
    <w:rsid w:val="00A67FCE"/>
    <w:rsid w:val="00A704AC"/>
    <w:rsid w:val="00A71451"/>
    <w:rsid w:val="00A7335D"/>
    <w:rsid w:val="00A73EFA"/>
    <w:rsid w:val="00A7526D"/>
    <w:rsid w:val="00A75C32"/>
    <w:rsid w:val="00A761B4"/>
    <w:rsid w:val="00A7641B"/>
    <w:rsid w:val="00A801FF"/>
    <w:rsid w:val="00A82E45"/>
    <w:rsid w:val="00A82FCF"/>
    <w:rsid w:val="00A839AA"/>
    <w:rsid w:val="00A83CA7"/>
    <w:rsid w:val="00A83CAC"/>
    <w:rsid w:val="00A841C9"/>
    <w:rsid w:val="00A84EEB"/>
    <w:rsid w:val="00A85488"/>
    <w:rsid w:val="00A85E00"/>
    <w:rsid w:val="00A91078"/>
    <w:rsid w:val="00A911A4"/>
    <w:rsid w:val="00A9121D"/>
    <w:rsid w:val="00A91D13"/>
    <w:rsid w:val="00A91FD6"/>
    <w:rsid w:val="00A92880"/>
    <w:rsid w:val="00A9333A"/>
    <w:rsid w:val="00A93D06"/>
    <w:rsid w:val="00A93EC0"/>
    <w:rsid w:val="00A93F12"/>
    <w:rsid w:val="00A94058"/>
    <w:rsid w:val="00A944CD"/>
    <w:rsid w:val="00A94536"/>
    <w:rsid w:val="00A95536"/>
    <w:rsid w:val="00A95729"/>
    <w:rsid w:val="00A95803"/>
    <w:rsid w:val="00A95898"/>
    <w:rsid w:val="00A96C9B"/>
    <w:rsid w:val="00A96E1E"/>
    <w:rsid w:val="00A97721"/>
    <w:rsid w:val="00AA169B"/>
    <w:rsid w:val="00AA27B9"/>
    <w:rsid w:val="00AA29F4"/>
    <w:rsid w:val="00AA3268"/>
    <w:rsid w:val="00AA4204"/>
    <w:rsid w:val="00AA4E64"/>
    <w:rsid w:val="00AA6247"/>
    <w:rsid w:val="00AA74EB"/>
    <w:rsid w:val="00AA79A2"/>
    <w:rsid w:val="00AA79B8"/>
    <w:rsid w:val="00AA7D1A"/>
    <w:rsid w:val="00AB0129"/>
    <w:rsid w:val="00AB14CA"/>
    <w:rsid w:val="00AB229A"/>
    <w:rsid w:val="00AB27D0"/>
    <w:rsid w:val="00AB2A55"/>
    <w:rsid w:val="00AB2D06"/>
    <w:rsid w:val="00AB2FE9"/>
    <w:rsid w:val="00AB34E8"/>
    <w:rsid w:val="00AB3C6C"/>
    <w:rsid w:val="00AB41CF"/>
    <w:rsid w:val="00AB4B07"/>
    <w:rsid w:val="00AB50CA"/>
    <w:rsid w:val="00AB5129"/>
    <w:rsid w:val="00AB521F"/>
    <w:rsid w:val="00AB5E96"/>
    <w:rsid w:val="00AB6391"/>
    <w:rsid w:val="00AB65A1"/>
    <w:rsid w:val="00AB6C54"/>
    <w:rsid w:val="00AB7AEA"/>
    <w:rsid w:val="00AC1141"/>
    <w:rsid w:val="00AC14CD"/>
    <w:rsid w:val="00AC1C85"/>
    <w:rsid w:val="00AC3198"/>
    <w:rsid w:val="00AC3673"/>
    <w:rsid w:val="00AC4354"/>
    <w:rsid w:val="00AC4B89"/>
    <w:rsid w:val="00AC5301"/>
    <w:rsid w:val="00AC5EC0"/>
    <w:rsid w:val="00AC6043"/>
    <w:rsid w:val="00AC67C0"/>
    <w:rsid w:val="00AC6DFA"/>
    <w:rsid w:val="00AC6FE7"/>
    <w:rsid w:val="00AC75A6"/>
    <w:rsid w:val="00AC787F"/>
    <w:rsid w:val="00AD04DC"/>
    <w:rsid w:val="00AD04DE"/>
    <w:rsid w:val="00AD2AA1"/>
    <w:rsid w:val="00AD48D9"/>
    <w:rsid w:val="00AD5B4C"/>
    <w:rsid w:val="00AD72FA"/>
    <w:rsid w:val="00AE0CFD"/>
    <w:rsid w:val="00AE0E05"/>
    <w:rsid w:val="00AE381A"/>
    <w:rsid w:val="00AE4753"/>
    <w:rsid w:val="00AE4EA0"/>
    <w:rsid w:val="00AE5476"/>
    <w:rsid w:val="00AE62B3"/>
    <w:rsid w:val="00AE720E"/>
    <w:rsid w:val="00AE77F8"/>
    <w:rsid w:val="00AE7E2D"/>
    <w:rsid w:val="00AF004D"/>
    <w:rsid w:val="00AF10C0"/>
    <w:rsid w:val="00AF31A2"/>
    <w:rsid w:val="00AF33E3"/>
    <w:rsid w:val="00AF3999"/>
    <w:rsid w:val="00AF3D6D"/>
    <w:rsid w:val="00AF3F18"/>
    <w:rsid w:val="00AF4182"/>
    <w:rsid w:val="00AF41D0"/>
    <w:rsid w:val="00AF41EA"/>
    <w:rsid w:val="00AF6192"/>
    <w:rsid w:val="00AF7707"/>
    <w:rsid w:val="00B00719"/>
    <w:rsid w:val="00B009D1"/>
    <w:rsid w:val="00B02897"/>
    <w:rsid w:val="00B03769"/>
    <w:rsid w:val="00B04011"/>
    <w:rsid w:val="00B04B65"/>
    <w:rsid w:val="00B05527"/>
    <w:rsid w:val="00B05868"/>
    <w:rsid w:val="00B0630B"/>
    <w:rsid w:val="00B0768A"/>
    <w:rsid w:val="00B07F59"/>
    <w:rsid w:val="00B11065"/>
    <w:rsid w:val="00B113B4"/>
    <w:rsid w:val="00B1178B"/>
    <w:rsid w:val="00B117AA"/>
    <w:rsid w:val="00B1224E"/>
    <w:rsid w:val="00B124E7"/>
    <w:rsid w:val="00B12D5D"/>
    <w:rsid w:val="00B13842"/>
    <w:rsid w:val="00B157AD"/>
    <w:rsid w:val="00B17C7B"/>
    <w:rsid w:val="00B208FE"/>
    <w:rsid w:val="00B20D3C"/>
    <w:rsid w:val="00B21A52"/>
    <w:rsid w:val="00B22B35"/>
    <w:rsid w:val="00B230F9"/>
    <w:rsid w:val="00B23938"/>
    <w:rsid w:val="00B240B4"/>
    <w:rsid w:val="00B24618"/>
    <w:rsid w:val="00B24BFB"/>
    <w:rsid w:val="00B25EF1"/>
    <w:rsid w:val="00B25F10"/>
    <w:rsid w:val="00B27546"/>
    <w:rsid w:val="00B30B2E"/>
    <w:rsid w:val="00B32802"/>
    <w:rsid w:val="00B32E6B"/>
    <w:rsid w:val="00B334F4"/>
    <w:rsid w:val="00B33558"/>
    <w:rsid w:val="00B348D9"/>
    <w:rsid w:val="00B34AF6"/>
    <w:rsid w:val="00B34EC1"/>
    <w:rsid w:val="00B35697"/>
    <w:rsid w:val="00B35921"/>
    <w:rsid w:val="00B35BA1"/>
    <w:rsid w:val="00B370F9"/>
    <w:rsid w:val="00B37951"/>
    <w:rsid w:val="00B4051B"/>
    <w:rsid w:val="00B419D0"/>
    <w:rsid w:val="00B42DEA"/>
    <w:rsid w:val="00B43B6C"/>
    <w:rsid w:val="00B445D4"/>
    <w:rsid w:val="00B44C04"/>
    <w:rsid w:val="00B44CEF"/>
    <w:rsid w:val="00B45494"/>
    <w:rsid w:val="00B458E0"/>
    <w:rsid w:val="00B47F7C"/>
    <w:rsid w:val="00B51542"/>
    <w:rsid w:val="00B520F4"/>
    <w:rsid w:val="00B52DCC"/>
    <w:rsid w:val="00B538D4"/>
    <w:rsid w:val="00B53BFF"/>
    <w:rsid w:val="00B54368"/>
    <w:rsid w:val="00B5562E"/>
    <w:rsid w:val="00B55BD2"/>
    <w:rsid w:val="00B55DFE"/>
    <w:rsid w:val="00B5614D"/>
    <w:rsid w:val="00B56A05"/>
    <w:rsid w:val="00B57221"/>
    <w:rsid w:val="00B600FF"/>
    <w:rsid w:val="00B6036D"/>
    <w:rsid w:val="00B605D1"/>
    <w:rsid w:val="00B60736"/>
    <w:rsid w:val="00B62202"/>
    <w:rsid w:val="00B62B7B"/>
    <w:rsid w:val="00B633C2"/>
    <w:rsid w:val="00B63AD5"/>
    <w:rsid w:val="00B64872"/>
    <w:rsid w:val="00B64F50"/>
    <w:rsid w:val="00B65251"/>
    <w:rsid w:val="00B654AC"/>
    <w:rsid w:val="00B6604E"/>
    <w:rsid w:val="00B66350"/>
    <w:rsid w:val="00B6655C"/>
    <w:rsid w:val="00B67595"/>
    <w:rsid w:val="00B67DF5"/>
    <w:rsid w:val="00B70252"/>
    <w:rsid w:val="00B70505"/>
    <w:rsid w:val="00B70616"/>
    <w:rsid w:val="00B70C4E"/>
    <w:rsid w:val="00B71B61"/>
    <w:rsid w:val="00B72640"/>
    <w:rsid w:val="00B72729"/>
    <w:rsid w:val="00B72872"/>
    <w:rsid w:val="00B73618"/>
    <w:rsid w:val="00B738A9"/>
    <w:rsid w:val="00B73E17"/>
    <w:rsid w:val="00B7441B"/>
    <w:rsid w:val="00B7565B"/>
    <w:rsid w:val="00B77563"/>
    <w:rsid w:val="00B77914"/>
    <w:rsid w:val="00B8022D"/>
    <w:rsid w:val="00B80E7B"/>
    <w:rsid w:val="00B81588"/>
    <w:rsid w:val="00B81966"/>
    <w:rsid w:val="00B8216A"/>
    <w:rsid w:val="00B82274"/>
    <w:rsid w:val="00B82358"/>
    <w:rsid w:val="00B83A14"/>
    <w:rsid w:val="00B84532"/>
    <w:rsid w:val="00B847E4"/>
    <w:rsid w:val="00B85E04"/>
    <w:rsid w:val="00B85F2F"/>
    <w:rsid w:val="00B8673B"/>
    <w:rsid w:val="00B86E98"/>
    <w:rsid w:val="00B872CB"/>
    <w:rsid w:val="00B87506"/>
    <w:rsid w:val="00B92667"/>
    <w:rsid w:val="00B93E8C"/>
    <w:rsid w:val="00B9425C"/>
    <w:rsid w:val="00BA0440"/>
    <w:rsid w:val="00BA085F"/>
    <w:rsid w:val="00BA08EF"/>
    <w:rsid w:val="00BA14B8"/>
    <w:rsid w:val="00BA158A"/>
    <w:rsid w:val="00BA1F48"/>
    <w:rsid w:val="00BA24E8"/>
    <w:rsid w:val="00BA2F1D"/>
    <w:rsid w:val="00BA3858"/>
    <w:rsid w:val="00BA3A8C"/>
    <w:rsid w:val="00BA4729"/>
    <w:rsid w:val="00BA6044"/>
    <w:rsid w:val="00BA62AB"/>
    <w:rsid w:val="00BA6556"/>
    <w:rsid w:val="00BA6C45"/>
    <w:rsid w:val="00BA6FAC"/>
    <w:rsid w:val="00BA74F1"/>
    <w:rsid w:val="00BA7B5C"/>
    <w:rsid w:val="00BB023B"/>
    <w:rsid w:val="00BB0926"/>
    <w:rsid w:val="00BB0FA0"/>
    <w:rsid w:val="00BB1E4D"/>
    <w:rsid w:val="00BB210C"/>
    <w:rsid w:val="00BB2C03"/>
    <w:rsid w:val="00BB3499"/>
    <w:rsid w:val="00BB3763"/>
    <w:rsid w:val="00BB436A"/>
    <w:rsid w:val="00BB4E04"/>
    <w:rsid w:val="00BB529C"/>
    <w:rsid w:val="00BB5981"/>
    <w:rsid w:val="00BB5DEB"/>
    <w:rsid w:val="00BB6012"/>
    <w:rsid w:val="00BB6422"/>
    <w:rsid w:val="00BB6C86"/>
    <w:rsid w:val="00BB6EB9"/>
    <w:rsid w:val="00BC07CC"/>
    <w:rsid w:val="00BC1363"/>
    <w:rsid w:val="00BC145D"/>
    <w:rsid w:val="00BC148F"/>
    <w:rsid w:val="00BC207E"/>
    <w:rsid w:val="00BC2AB2"/>
    <w:rsid w:val="00BC3463"/>
    <w:rsid w:val="00BC399A"/>
    <w:rsid w:val="00BC3E16"/>
    <w:rsid w:val="00BC53AA"/>
    <w:rsid w:val="00BC659E"/>
    <w:rsid w:val="00BC6C96"/>
    <w:rsid w:val="00BC6FFE"/>
    <w:rsid w:val="00BC771B"/>
    <w:rsid w:val="00BC7CA5"/>
    <w:rsid w:val="00BD03EB"/>
    <w:rsid w:val="00BD071A"/>
    <w:rsid w:val="00BD1214"/>
    <w:rsid w:val="00BD143B"/>
    <w:rsid w:val="00BD15AB"/>
    <w:rsid w:val="00BD1962"/>
    <w:rsid w:val="00BD1FCC"/>
    <w:rsid w:val="00BD3D98"/>
    <w:rsid w:val="00BD440A"/>
    <w:rsid w:val="00BD44B2"/>
    <w:rsid w:val="00BD4B9D"/>
    <w:rsid w:val="00BD5402"/>
    <w:rsid w:val="00BD6E98"/>
    <w:rsid w:val="00BD72B2"/>
    <w:rsid w:val="00BD7456"/>
    <w:rsid w:val="00BD76B6"/>
    <w:rsid w:val="00BD7B7D"/>
    <w:rsid w:val="00BE026A"/>
    <w:rsid w:val="00BE0EC2"/>
    <w:rsid w:val="00BE1801"/>
    <w:rsid w:val="00BE2F67"/>
    <w:rsid w:val="00BE3ACB"/>
    <w:rsid w:val="00BE40AD"/>
    <w:rsid w:val="00BE5274"/>
    <w:rsid w:val="00BE539A"/>
    <w:rsid w:val="00BE773D"/>
    <w:rsid w:val="00BF03AE"/>
    <w:rsid w:val="00BF0703"/>
    <w:rsid w:val="00BF08EF"/>
    <w:rsid w:val="00BF0C80"/>
    <w:rsid w:val="00BF12A5"/>
    <w:rsid w:val="00BF17ED"/>
    <w:rsid w:val="00BF2293"/>
    <w:rsid w:val="00BF2DBF"/>
    <w:rsid w:val="00BF36DA"/>
    <w:rsid w:val="00BF375C"/>
    <w:rsid w:val="00BF395C"/>
    <w:rsid w:val="00BF4101"/>
    <w:rsid w:val="00BF499F"/>
    <w:rsid w:val="00BF4A2A"/>
    <w:rsid w:val="00BF4CAE"/>
    <w:rsid w:val="00BF5377"/>
    <w:rsid w:val="00BF5A74"/>
    <w:rsid w:val="00BF6D6D"/>
    <w:rsid w:val="00BF781E"/>
    <w:rsid w:val="00BF7974"/>
    <w:rsid w:val="00BF7CA9"/>
    <w:rsid w:val="00BF7D2D"/>
    <w:rsid w:val="00C002ED"/>
    <w:rsid w:val="00C0121D"/>
    <w:rsid w:val="00C02721"/>
    <w:rsid w:val="00C02E91"/>
    <w:rsid w:val="00C04111"/>
    <w:rsid w:val="00C0463E"/>
    <w:rsid w:val="00C05133"/>
    <w:rsid w:val="00C05AB9"/>
    <w:rsid w:val="00C05DDF"/>
    <w:rsid w:val="00C0601B"/>
    <w:rsid w:val="00C06257"/>
    <w:rsid w:val="00C07DB8"/>
    <w:rsid w:val="00C07EE4"/>
    <w:rsid w:val="00C1204D"/>
    <w:rsid w:val="00C12442"/>
    <w:rsid w:val="00C1299C"/>
    <w:rsid w:val="00C13D27"/>
    <w:rsid w:val="00C1567D"/>
    <w:rsid w:val="00C15A0D"/>
    <w:rsid w:val="00C15B28"/>
    <w:rsid w:val="00C167ED"/>
    <w:rsid w:val="00C16E4C"/>
    <w:rsid w:val="00C17A8A"/>
    <w:rsid w:val="00C17E9F"/>
    <w:rsid w:val="00C21DDD"/>
    <w:rsid w:val="00C230E4"/>
    <w:rsid w:val="00C24D9D"/>
    <w:rsid w:val="00C256E8"/>
    <w:rsid w:val="00C25B29"/>
    <w:rsid w:val="00C25B7F"/>
    <w:rsid w:val="00C2682E"/>
    <w:rsid w:val="00C26FDE"/>
    <w:rsid w:val="00C2723D"/>
    <w:rsid w:val="00C30AED"/>
    <w:rsid w:val="00C31CD2"/>
    <w:rsid w:val="00C32382"/>
    <w:rsid w:val="00C32621"/>
    <w:rsid w:val="00C32FB3"/>
    <w:rsid w:val="00C34A33"/>
    <w:rsid w:val="00C350D1"/>
    <w:rsid w:val="00C3533A"/>
    <w:rsid w:val="00C368D4"/>
    <w:rsid w:val="00C408CA"/>
    <w:rsid w:val="00C41AB5"/>
    <w:rsid w:val="00C43855"/>
    <w:rsid w:val="00C439B5"/>
    <w:rsid w:val="00C44091"/>
    <w:rsid w:val="00C44C00"/>
    <w:rsid w:val="00C454E6"/>
    <w:rsid w:val="00C45AB6"/>
    <w:rsid w:val="00C47010"/>
    <w:rsid w:val="00C471A5"/>
    <w:rsid w:val="00C47552"/>
    <w:rsid w:val="00C4772E"/>
    <w:rsid w:val="00C478A1"/>
    <w:rsid w:val="00C50615"/>
    <w:rsid w:val="00C508FB"/>
    <w:rsid w:val="00C50FA8"/>
    <w:rsid w:val="00C5146C"/>
    <w:rsid w:val="00C52ECD"/>
    <w:rsid w:val="00C538A5"/>
    <w:rsid w:val="00C53952"/>
    <w:rsid w:val="00C53F80"/>
    <w:rsid w:val="00C547FD"/>
    <w:rsid w:val="00C55A28"/>
    <w:rsid w:val="00C567A0"/>
    <w:rsid w:val="00C61084"/>
    <w:rsid w:val="00C615F9"/>
    <w:rsid w:val="00C6192D"/>
    <w:rsid w:val="00C62F71"/>
    <w:rsid w:val="00C64103"/>
    <w:rsid w:val="00C6425C"/>
    <w:rsid w:val="00C643CF"/>
    <w:rsid w:val="00C644E8"/>
    <w:rsid w:val="00C6579F"/>
    <w:rsid w:val="00C65A18"/>
    <w:rsid w:val="00C65D94"/>
    <w:rsid w:val="00C665BB"/>
    <w:rsid w:val="00C673EA"/>
    <w:rsid w:val="00C67BCF"/>
    <w:rsid w:val="00C67D3B"/>
    <w:rsid w:val="00C70D92"/>
    <w:rsid w:val="00C711CA"/>
    <w:rsid w:val="00C7160D"/>
    <w:rsid w:val="00C72EC8"/>
    <w:rsid w:val="00C7304B"/>
    <w:rsid w:val="00C7379B"/>
    <w:rsid w:val="00C74383"/>
    <w:rsid w:val="00C745BC"/>
    <w:rsid w:val="00C7462A"/>
    <w:rsid w:val="00C74766"/>
    <w:rsid w:val="00C759E8"/>
    <w:rsid w:val="00C75FF5"/>
    <w:rsid w:val="00C76701"/>
    <w:rsid w:val="00C779CA"/>
    <w:rsid w:val="00C803D5"/>
    <w:rsid w:val="00C804DD"/>
    <w:rsid w:val="00C80850"/>
    <w:rsid w:val="00C80CFC"/>
    <w:rsid w:val="00C8122D"/>
    <w:rsid w:val="00C818EA"/>
    <w:rsid w:val="00C825A8"/>
    <w:rsid w:val="00C8303D"/>
    <w:rsid w:val="00C836A4"/>
    <w:rsid w:val="00C83B46"/>
    <w:rsid w:val="00C83E28"/>
    <w:rsid w:val="00C84643"/>
    <w:rsid w:val="00C855D9"/>
    <w:rsid w:val="00C85EE8"/>
    <w:rsid w:val="00C86083"/>
    <w:rsid w:val="00C86C64"/>
    <w:rsid w:val="00C872EE"/>
    <w:rsid w:val="00C9026D"/>
    <w:rsid w:val="00C90A31"/>
    <w:rsid w:val="00C90A84"/>
    <w:rsid w:val="00C90DB9"/>
    <w:rsid w:val="00C91BF5"/>
    <w:rsid w:val="00C92420"/>
    <w:rsid w:val="00C934C1"/>
    <w:rsid w:val="00C93A76"/>
    <w:rsid w:val="00C94F45"/>
    <w:rsid w:val="00C95FFE"/>
    <w:rsid w:val="00C96C72"/>
    <w:rsid w:val="00C96F12"/>
    <w:rsid w:val="00C96FFE"/>
    <w:rsid w:val="00C970A2"/>
    <w:rsid w:val="00C97B35"/>
    <w:rsid w:val="00CA000B"/>
    <w:rsid w:val="00CA0795"/>
    <w:rsid w:val="00CA087B"/>
    <w:rsid w:val="00CA1BA3"/>
    <w:rsid w:val="00CA2472"/>
    <w:rsid w:val="00CA2927"/>
    <w:rsid w:val="00CA3000"/>
    <w:rsid w:val="00CA3772"/>
    <w:rsid w:val="00CA4D44"/>
    <w:rsid w:val="00CA516B"/>
    <w:rsid w:val="00CA55B2"/>
    <w:rsid w:val="00CA5A24"/>
    <w:rsid w:val="00CA5A4A"/>
    <w:rsid w:val="00CA5ACA"/>
    <w:rsid w:val="00CA5B26"/>
    <w:rsid w:val="00CA5CF4"/>
    <w:rsid w:val="00CA60CE"/>
    <w:rsid w:val="00CA74D6"/>
    <w:rsid w:val="00CA7576"/>
    <w:rsid w:val="00CA76FD"/>
    <w:rsid w:val="00CA7886"/>
    <w:rsid w:val="00CA7EAB"/>
    <w:rsid w:val="00CB15D9"/>
    <w:rsid w:val="00CB181E"/>
    <w:rsid w:val="00CB2A40"/>
    <w:rsid w:val="00CB3BBB"/>
    <w:rsid w:val="00CB6434"/>
    <w:rsid w:val="00CB6B89"/>
    <w:rsid w:val="00CB7181"/>
    <w:rsid w:val="00CB7FA5"/>
    <w:rsid w:val="00CC00BA"/>
    <w:rsid w:val="00CC0632"/>
    <w:rsid w:val="00CC0945"/>
    <w:rsid w:val="00CC0E90"/>
    <w:rsid w:val="00CC1365"/>
    <w:rsid w:val="00CC27C8"/>
    <w:rsid w:val="00CC2843"/>
    <w:rsid w:val="00CC2D03"/>
    <w:rsid w:val="00CC384A"/>
    <w:rsid w:val="00CC3C6F"/>
    <w:rsid w:val="00CC3DA5"/>
    <w:rsid w:val="00CC408B"/>
    <w:rsid w:val="00CC47BB"/>
    <w:rsid w:val="00CC557A"/>
    <w:rsid w:val="00CC5C3E"/>
    <w:rsid w:val="00CC6D09"/>
    <w:rsid w:val="00CC770A"/>
    <w:rsid w:val="00CC7B7C"/>
    <w:rsid w:val="00CD0209"/>
    <w:rsid w:val="00CD03FD"/>
    <w:rsid w:val="00CD1733"/>
    <w:rsid w:val="00CD3830"/>
    <w:rsid w:val="00CD4468"/>
    <w:rsid w:val="00CD44FF"/>
    <w:rsid w:val="00CD5CCE"/>
    <w:rsid w:val="00CD5D21"/>
    <w:rsid w:val="00CD6434"/>
    <w:rsid w:val="00CD65DB"/>
    <w:rsid w:val="00CD67E1"/>
    <w:rsid w:val="00CD7483"/>
    <w:rsid w:val="00CE038C"/>
    <w:rsid w:val="00CE0645"/>
    <w:rsid w:val="00CE18B5"/>
    <w:rsid w:val="00CE297D"/>
    <w:rsid w:val="00CE299E"/>
    <w:rsid w:val="00CE34FC"/>
    <w:rsid w:val="00CE4214"/>
    <w:rsid w:val="00CE45A7"/>
    <w:rsid w:val="00CE4895"/>
    <w:rsid w:val="00CE4BBC"/>
    <w:rsid w:val="00CE4D5B"/>
    <w:rsid w:val="00CE7AA8"/>
    <w:rsid w:val="00CF03DA"/>
    <w:rsid w:val="00CF1B6D"/>
    <w:rsid w:val="00CF2729"/>
    <w:rsid w:val="00CF32BB"/>
    <w:rsid w:val="00CF366C"/>
    <w:rsid w:val="00CF52EE"/>
    <w:rsid w:val="00CF72DA"/>
    <w:rsid w:val="00CF7532"/>
    <w:rsid w:val="00CF7AD9"/>
    <w:rsid w:val="00CF7B40"/>
    <w:rsid w:val="00CF7C65"/>
    <w:rsid w:val="00D00479"/>
    <w:rsid w:val="00D01CEF"/>
    <w:rsid w:val="00D01E69"/>
    <w:rsid w:val="00D02B69"/>
    <w:rsid w:val="00D03C1A"/>
    <w:rsid w:val="00D03C3D"/>
    <w:rsid w:val="00D040DA"/>
    <w:rsid w:val="00D04227"/>
    <w:rsid w:val="00D046D0"/>
    <w:rsid w:val="00D04781"/>
    <w:rsid w:val="00D04F30"/>
    <w:rsid w:val="00D0526D"/>
    <w:rsid w:val="00D0610F"/>
    <w:rsid w:val="00D06E04"/>
    <w:rsid w:val="00D07149"/>
    <w:rsid w:val="00D071CB"/>
    <w:rsid w:val="00D0737F"/>
    <w:rsid w:val="00D10B76"/>
    <w:rsid w:val="00D10BE3"/>
    <w:rsid w:val="00D110D6"/>
    <w:rsid w:val="00D11AE2"/>
    <w:rsid w:val="00D12669"/>
    <w:rsid w:val="00D12DBB"/>
    <w:rsid w:val="00D13358"/>
    <w:rsid w:val="00D138CD"/>
    <w:rsid w:val="00D14087"/>
    <w:rsid w:val="00D16B1D"/>
    <w:rsid w:val="00D2046D"/>
    <w:rsid w:val="00D2048F"/>
    <w:rsid w:val="00D20620"/>
    <w:rsid w:val="00D20D3A"/>
    <w:rsid w:val="00D21894"/>
    <w:rsid w:val="00D224E3"/>
    <w:rsid w:val="00D22906"/>
    <w:rsid w:val="00D23A98"/>
    <w:rsid w:val="00D245BA"/>
    <w:rsid w:val="00D249DC"/>
    <w:rsid w:val="00D24F24"/>
    <w:rsid w:val="00D24F52"/>
    <w:rsid w:val="00D25CDF"/>
    <w:rsid w:val="00D25EB5"/>
    <w:rsid w:val="00D26538"/>
    <w:rsid w:val="00D3083F"/>
    <w:rsid w:val="00D30EEB"/>
    <w:rsid w:val="00D31E4D"/>
    <w:rsid w:val="00D33E27"/>
    <w:rsid w:val="00D35061"/>
    <w:rsid w:val="00D35DC0"/>
    <w:rsid w:val="00D35DEB"/>
    <w:rsid w:val="00D3699E"/>
    <w:rsid w:val="00D3790E"/>
    <w:rsid w:val="00D40992"/>
    <w:rsid w:val="00D40A32"/>
    <w:rsid w:val="00D40D7E"/>
    <w:rsid w:val="00D41297"/>
    <w:rsid w:val="00D4151A"/>
    <w:rsid w:val="00D417DB"/>
    <w:rsid w:val="00D41FA6"/>
    <w:rsid w:val="00D42DA6"/>
    <w:rsid w:val="00D42EB9"/>
    <w:rsid w:val="00D43A10"/>
    <w:rsid w:val="00D43CFA"/>
    <w:rsid w:val="00D43E15"/>
    <w:rsid w:val="00D461CA"/>
    <w:rsid w:val="00D46216"/>
    <w:rsid w:val="00D46FCF"/>
    <w:rsid w:val="00D47AE1"/>
    <w:rsid w:val="00D53BDC"/>
    <w:rsid w:val="00D53ECE"/>
    <w:rsid w:val="00D54409"/>
    <w:rsid w:val="00D54857"/>
    <w:rsid w:val="00D5644D"/>
    <w:rsid w:val="00D566CC"/>
    <w:rsid w:val="00D57324"/>
    <w:rsid w:val="00D5787B"/>
    <w:rsid w:val="00D60F0B"/>
    <w:rsid w:val="00D61069"/>
    <w:rsid w:val="00D611E0"/>
    <w:rsid w:val="00D619B7"/>
    <w:rsid w:val="00D62518"/>
    <w:rsid w:val="00D625DE"/>
    <w:rsid w:val="00D631A6"/>
    <w:rsid w:val="00D632EF"/>
    <w:rsid w:val="00D64CF7"/>
    <w:rsid w:val="00D64E97"/>
    <w:rsid w:val="00D65DC5"/>
    <w:rsid w:val="00D66587"/>
    <w:rsid w:val="00D66626"/>
    <w:rsid w:val="00D66EFE"/>
    <w:rsid w:val="00D71131"/>
    <w:rsid w:val="00D711DC"/>
    <w:rsid w:val="00D72176"/>
    <w:rsid w:val="00D72650"/>
    <w:rsid w:val="00D73842"/>
    <w:rsid w:val="00D7393B"/>
    <w:rsid w:val="00D73E58"/>
    <w:rsid w:val="00D740AD"/>
    <w:rsid w:val="00D74A60"/>
    <w:rsid w:val="00D74EDE"/>
    <w:rsid w:val="00D75283"/>
    <w:rsid w:val="00D756AD"/>
    <w:rsid w:val="00D771BE"/>
    <w:rsid w:val="00D77DAA"/>
    <w:rsid w:val="00D80570"/>
    <w:rsid w:val="00D81402"/>
    <w:rsid w:val="00D81A40"/>
    <w:rsid w:val="00D82B59"/>
    <w:rsid w:val="00D83111"/>
    <w:rsid w:val="00D83791"/>
    <w:rsid w:val="00D865D4"/>
    <w:rsid w:val="00D867B4"/>
    <w:rsid w:val="00D86DA3"/>
    <w:rsid w:val="00D87594"/>
    <w:rsid w:val="00D87C08"/>
    <w:rsid w:val="00D90554"/>
    <w:rsid w:val="00D908B3"/>
    <w:rsid w:val="00D91519"/>
    <w:rsid w:val="00D915FF"/>
    <w:rsid w:val="00D91A63"/>
    <w:rsid w:val="00D92544"/>
    <w:rsid w:val="00D92BCE"/>
    <w:rsid w:val="00D92BFC"/>
    <w:rsid w:val="00D93171"/>
    <w:rsid w:val="00D93C28"/>
    <w:rsid w:val="00D95269"/>
    <w:rsid w:val="00D95277"/>
    <w:rsid w:val="00D953AF"/>
    <w:rsid w:val="00D97BFE"/>
    <w:rsid w:val="00DA0E2A"/>
    <w:rsid w:val="00DA0FB9"/>
    <w:rsid w:val="00DA15AE"/>
    <w:rsid w:val="00DA1B74"/>
    <w:rsid w:val="00DA2DB2"/>
    <w:rsid w:val="00DA2F41"/>
    <w:rsid w:val="00DA2FFC"/>
    <w:rsid w:val="00DA427A"/>
    <w:rsid w:val="00DA4929"/>
    <w:rsid w:val="00DA4C22"/>
    <w:rsid w:val="00DA4E09"/>
    <w:rsid w:val="00DA61B7"/>
    <w:rsid w:val="00DA6DDF"/>
    <w:rsid w:val="00DB0D32"/>
    <w:rsid w:val="00DB25C8"/>
    <w:rsid w:val="00DB2E27"/>
    <w:rsid w:val="00DB3E26"/>
    <w:rsid w:val="00DB6D89"/>
    <w:rsid w:val="00DB6D95"/>
    <w:rsid w:val="00DB7857"/>
    <w:rsid w:val="00DC13ED"/>
    <w:rsid w:val="00DC26B0"/>
    <w:rsid w:val="00DC2CDB"/>
    <w:rsid w:val="00DC2E9E"/>
    <w:rsid w:val="00DC3119"/>
    <w:rsid w:val="00DC3542"/>
    <w:rsid w:val="00DC56D6"/>
    <w:rsid w:val="00DC60F3"/>
    <w:rsid w:val="00DC64F4"/>
    <w:rsid w:val="00DC69F5"/>
    <w:rsid w:val="00DC7A4E"/>
    <w:rsid w:val="00DD0B92"/>
    <w:rsid w:val="00DD0EED"/>
    <w:rsid w:val="00DD17F4"/>
    <w:rsid w:val="00DD199A"/>
    <w:rsid w:val="00DD3388"/>
    <w:rsid w:val="00DD4511"/>
    <w:rsid w:val="00DD4E04"/>
    <w:rsid w:val="00DD51E8"/>
    <w:rsid w:val="00DD5671"/>
    <w:rsid w:val="00DD605C"/>
    <w:rsid w:val="00DD6196"/>
    <w:rsid w:val="00DD6357"/>
    <w:rsid w:val="00DD64D8"/>
    <w:rsid w:val="00DD72A1"/>
    <w:rsid w:val="00DE09C0"/>
    <w:rsid w:val="00DE1215"/>
    <w:rsid w:val="00DE1D87"/>
    <w:rsid w:val="00DE2EA0"/>
    <w:rsid w:val="00DE3BAE"/>
    <w:rsid w:val="00DE4222"/>
    <w:rsid w:val="00DE4D35"/>
    <w:rsid w:val="00DE503B"/>
    <w:rsid w:val="00DE556C"/>
    <w:rsid w:val="00DE6004"/>
    <w:rsid w:val="00DE6C28"/>
    <w:rsid w:val="00DE706B"/>
    <w:rsid w:val="00DE72DC"/>
    <w:rsid w:val="00DE7B8E"/>
    <w:rsid w:val="00DE7CF6"/>
    <w:rsid w:val="00DF0703"/>
    <w:rsid w:val="00DF1EDC"/>
    <w:rsid w:val="00DF295B"/>
    <w:rsid w:val="00DF362B"/>
    <w:rsid w:val="00DF3F18"/>
    <w:rsid w:val="00DF4EB7"/>
    <w:rsid w:val="00DF5415"/>
    <w:rsid w:val="00DF57AA"/>
    <w:rsid w:val="00DF7041"/>
    <w:rsid w:val="00DF71FF"/>
    <w:rsid w:val="00DF72D4"/>
    <w:rsid w:val="00E00198"/>
    <w:rsid w:val="00E0095D"/>
    <w:rsid w:val="00E00BD2"/>
    <w:rsid w:val="00E01262"/>
    <w:rsid w:val="00E018BC"/>
    <w:rsid w:val="00E03C8B"/>
    <w:rsid w:val="00E03D27"/>
    <w:rsid w:val="00E04889"/>
    <w:rsid w:val="00E04E37"/>
    <w:rsid w:val="00E05C99"/>
    <w:rsid w:val="00E05E2D"/>
    <w:rsid w:val="00E06016"/>
    <w:rsid w:val="00E061F6"/>
    <w:rsid w:val="00E0623D"/>
    <w:rsid w:val="00E10969"/>
    <w:rsid w:val="00E10A0D"/>
    <w:rsid w:val="00E10D42"/>
    <w:rsid w:val="00E10E44"/>
    <w:rsid w:val="00E132A2"/>
    <w:rsid w:val="00E134E8"/>
    <w:rsid w:val="00E13525"/>
    <w:rsid w:val="00E14ED8"/>
    <w:rsid w:val="00E1565F"/>
    <w:rsid w:val="00E164A3"/>
    <w:rsid w:val="00E16DFC"/>
    <w:rsid w:val="00E16E2E"/>
    <w:rsid w:val="00E16E90"/>
    <w:rsid w:val="00E17652"/>
    <w:rsid w:val="00E17C1D"/>
    <w:rsid w:val="00E17DC8"/>
    <w:rsid w:val="00E204A7"/>
    <w:rsid w:val="00E20ECC"/>
    <w:rsid w:val="00E21374"/>
    <w:rsid w:val="00E22D34"/>
    <w:rsid w:val="00E22D4E"/>
    <w:rsid w:val="00E2317F"/>
    <w:rsid w:val="00E24149"/>
    <w:rsid w:val="00E2476B"/>
    <w:rsid w:val="00E24B68"/>
    <w:rsid w:val="00E2585C"/>
    <w:rsid w:val="00E267CB"/>
    <w:rsid w:val="00E273AB"/>
    <w:rsid w:val="00E27420"/>
    <w:rsid w:val="00E277AD"/>
    <w:rsid w:val="00E2791B"/>
    <w:rsid w:val="00E307BD"/>
    <w:rsid w:val="00E30966"/>
    <w:rsid w:val="00E320BF"/>
    <w:rsid w:val="00E32430"/>
    <w:rsid w:val="00E3327A"/>
    <w:rsid w:val="00E33FCB"/>
    <w:rsid w:val="00E34170"/>
    <w:rsid w:val="00E34220"/>
    <w:rsid w:val="00E34382"/>
    <w:rsid w:val="00E34F82"/>
    <w:rsid w:val="00E35D74"/>
    <w:rsid w:val="00E36805"/>
    <w:rsid w:val="00E36CFE"/>
    <w:rsid w:val="00E40234"/>
    <w:rsid w:val="00E41383"/>
    <w:rsid w:val="00E41AC7"/>
    <w:rsid w:val="00E41BBA"/>
    <w:rsid w:val="00E4224E"/>
    <w:rsid w:val="00E42C5C"/>
    <w:rsid w:val="00E438AA"/>
    <w:rsid w:val="00E46383"/>
    <w:rsid w:val="00E471CA"/>
    <w:rsid w:val="00E47811"/>
    <w:rsid w:val="00E508F3"/>
    <w:rsid w:val="00E50ADC"/>
    <w:rsid w:val="00E50CEC"/>
    <w:rsid w:val="00E50ED5"/>
    <w:rsid w:val="00E52754"/>
    <w:rsid w:val="00E52856"/>
    <w:rsid w:val="00E537DF"/>
    <w:rsid w:val="00E5394D"/>
    <w:rsid w:val="00E54642"/>
    <w:rsid w:val="00E54763"/>
    <w:rsid w:val="00E54E4B"/>
    <w:rsid w:val="00E56226"/>
    <w:rsid w:val="00E56981"/>
    <w:rsid w:val="00E56A97"/>
    <w:rsid w:val="00E60012"/>
    <w:rsid w:val="00E605F8"/>
    <w:rsid w:val="00E614C0"/>
    <w:rsid w:val="00E62A80"/>
    <w:rsid w:val="00E633D0"/>
    <w:rsid w:val="00E643AF"/>
    <w:rsid w:val="00E64966"/>
    <w:rsid w:val="00E64FF4"/>
    <w:rsid w:val="00E659E5"/>
    <w:rsid w:val="00E66660"/>
    <w:rsid w:val="00E66983"/>
    <w:rsid w:val="00E66D6B"/>
    <w:rsid w:val="00E670F5"/>
    <w:rsid w:val="00E673DC"/>
    <w:rsid w:val="00E6795D"/>
    <w:rsid w:val="00E70018"/>
    <w:rsid w:val="00E70351"/>
    <w:rsid w:val="00E70667"/>
    <w:rsid w:val="00E71A44"/>
    <w:rsid w:val="00E720DC"/>
    <w:rsid w:val="00E72632"/>
    <w:rsid w:val="00E730A8"/>
    <w:rsid w:val="00E73350"/>
    <w:rsid w:val="00E738BB"/>
    <w:rsid w:val="00E7519E"/>
    <w:rsid w:val="00E758B1"/>
    <w:rsid w:val="00E75A53"/>
    <w:rsid w:val="00E777C3"/>
    <w:rsid w:val="00E800F8"/>
    <w:rsid w:val="00E802A7"/>
    <w:rsid w:val="00E819EE"/>
    <w:rsid w:val="00E81B8F"/>
    <w:rsid w:val="00E838E3"/>
    <w:rsid w:val="00E8599F"/>
    <w:rsid w:val="00E86714"/>
    <w:rsid w:val="00E87357"/>
    <w:rsid w:val="00E8759F"/>
    <w:rsid w:val="00E9169B"/>
    <w:rsid w:val="00E92EEB"/>
    <w:rsid w:val="00E92F02"/>
    <w:rsid w:val="00E94681"/>
    <w:rsid w:val="00E97038"/>
    <w:rsid w:val="00E970AB"/>
    <w:rsid w:val="00E97566"/>
    <w:rsid w:val="00EA06A3"/>
    <w:rsid w:val="00EA1C5D"/>
    <w:rsid w:val="00EA2058"/>
    <w:rsid w:val="00EA42AF"/>
    <w:rsid w:val="00EA4BB7"/>
    <w:rsid w:val="00EA4E2F"/>
    <w:rsid w:val="00EA5623"/>
    <w:rsid w:val="00EA5807"/>
    <w:rsid w:val="00EA6D53"/>
    <w:rsid w:val="00EA769B"/>
    <w:rsid w:val="00EB0A15"/>
    <w:rsid w:val="00EB0BD8"/>
    <w:rsid w:val="00EB2CD8"/>
    <w:rsid w:val="00EB571C"/>
    <w:rsid w:val="00EB6232"/>
    <w:rsid w:val="00EB6E4B"/>
    <w:rsid w:val="00EB74C7"/>
    <w:rsid w:val="00EC087A"/>
    <w:rsid w:val="00EC0C1A"/>
    <w:rsid w:val="00EC0E43"/>
    <w:rsid w:val="00EC0FF2"/>
    <w:rsid w:val="00EC18CF"/>
    <w:rsid w:val="00EC438B"/>
    <w:rsid w:val="00EC477E"/>
    <w:rsid w:val="00EC59C5"/>
    <w:rsid w:val="00EC5A1E"/>
    <w:rsid w:val="00EC60A5"/>
    <w:rsid w:val="00EC6AC5"/>
    <w:rsid w:val="00ED02D2"/>
    <w:rsid w:val="00ED09C8"/>
    <w:rsid w:val="00ED0E99"/>
    <w:rsid w:val="00ED1790"/>
    <w:rsid w:val="00ED18CD"/>
    <w:rsid w:val="00ED2041"/>
    <w:rsid w:val="00ED2DA7"/>
    <w:rsid w:val="00ED362D"/>
    <w:rsid w:val="00ED3A27"/>
    <w:rsid w:val="00ED465B"/>
    <w:rsid w:val="00ED69F4"/>
    <w:rsid w:val="00ED6C4A"/>
    <w:rsid w:val="00ED6F13"/>
    <w:rsid w:val="00ED7EF0"/>
    <w:rsid w:val="00EE01B9"/>
    <w:rsid w:val="00EE03B1"/>
    <w:rsid w:val="00EE06FA"/>
    <w:rsid w:val="00EE1301"/>
    <w:rsid w:val="00EE1331"/>
    <w:rsid w:val="00EE1583"/>
    <w:rsid w:val="00EE2556"/>
    <w:rsid w:val="00EE34CF"/>
    <w:rsid w:val="00EE5238"/>
    <w:rsid w:val="00EE5EF9"/>
    <w:rsid w:val="00EE6BD2"/>
    <w:rsid w:val="00EF0363"/>
    <w:rsid w:val="00EF157B"/>
    <w:rsid w:val="00EF15DA"/>
    <w:rsid w:val="00EF184E"/>
    <w:rsid w:val="00EF1EB8"/>
    <w:rsid w:val="00EF1EF0"/>
    <w:rsid w:val="00EF2D6C"/>
    <w:rsid w:val="00EF3396"/>
    <w:rsid w:val="00EF37B5"/>
    <w:rsid w:val="00EF3F19"/>
    <w:rsid w:val="00EF48AA"/>
    <w:rsid w:val="00EF4B91"/>
    <w:rsid w:val="00EF5395"/>
    <w:rsid w:val="00EF71D5"/>
    <w:rsid w:val="00EF7D14"/>
    <w:rsid w:val="00F01424"/>
    <w:rsid w:val="00F01EE6"/>
    <w:rsid w:val="00F021D3"/>
    <w:rsid w:val="00F022AA"/>
    <w:rsid w:val="00F03BFC"/>
    <w:rsid w:val="00F041D3"/>
    <w:rsid w:val="00F05A2C"/>
    <w:rsid w:val="00F05AC6"/>
    <w:rsid w:val="00F0638A"/>
    <w:rsid w:val="00F06D28"/>
    <w:rsid w:val="00F07110"/>
    <w:rsid w:val="00F076A7"/>
    <w:rsid w:val="00F0779E"/>
    <w:rsid w:val="00F10694"/>
    <w:rsid w:val="00F108F7"/>
    <w:rsid w:val="00F125E1"/>
    <w:rsid w:val="00F12ED2"/>
    <w:rsid w:val="00F13061"/>
    <w:rsid w:val="00F13299"/>
    <w:rsid w:val="00F13EBB"/>
    <w:rsid w:val="00F142D7"/>
    <w:rsid w:val="00F14373"/>
    <w:rsid w:val="00F14A2E"/>
    <w:rsid w:val="00F15EF7"/>
    <w:rsid w:val="00F1608E"/>
    <w:rsid w:val="00F16805"/>
    <w:rsid w:val="00F16BAE"/>
    <w:rsid w:val="00F20240"/>
    <w:rsid w:val="00F20ECE"/>
    <w:rsid w:val="00F2132D"/>
    <w:rsid w:val="00F22166"/>
    <w:rsid w:val="00F22D8D"/>
    <w:rsid w:val="00F236EB"/>
    <w:rsid w:val="00F240AB"/>
    <w:rsid w:val="00F24689"/>
    <w:rsid w:val="00F24D72"/>
    <w:rsid w:val="00F259D5"/>
    <w:rsid w:val="00F25E5E"/>
    <w:rsid w:val="00F26E7C"/>
    <w:rsid w:val="00F3003A"/>
    <w:rsid w:val="00F30B1E"/>
    <w:rsid w:val="00F31660"/>
    <w:rsid w:val="00F31775"/>
    <w:rsid w:val="00F31CFC"/>
    <w:rsid w:val="00F32268"/>
    <w:rsid w:val="00F330F8"/>
    <w:rsid w:val="00F33444"/>
    <w:rsid w:val="00F343F0"/>
    <w:rsid w:val="00F34530"/>
    <w:rsid w:val="00F35D4F"/>
    <w:rsid w:val="00F37458"/>
    <w:rsid w:val="00F4299D"/>
    <w:rsid w:val="00F4375B"/>
    <w:rsid w:val="00F44581"/>
    <w:rsid w:val="00F44697"/>
    <w:rsid w:val="00F44D92"/>
    <w:rsid w:val="00F45587"/>
    <w:rsid w:val="00F45AED"/>
    <w:rsid w:val="00F45F58"/>
    <w:rsid w:val="00F46519"/>
    <w:rsid w:val="00F474A6"/>
    <w:rsid w:val="00F4760C"/>
    <w:rsid w:val="00F47BAE"/>
    <w:rsid w:val="00F504A8"/>
    <w:rsid w:val="00F509D6"/>
    <w:rsid w:val="00F51305"/>
    <w:rsid w:val="00F5165F"/>
    <w:rsid w:val="00F5226C"/>
    <w:rsid w:val="00F52DBE"/>
    <w:rsid w:val="00F5318D"/>
    <w:rsid w:val="00F5331C"/>
    <w:rsid w:val="00F55BB5"/>
    <w:rsid w:val="00F56871"/>
    <w:rsid w:val="00F56D4D"/>
    <w:rsid w:val="00F56EC6"/>
    <w:rsid w:val="00F57D49"/>
    <w:rsid w:val="00F600AA"/>
    <w:rsid w:val="00F608DD"/>
    <w:rsid w:val="00F61408"/>
    <w:rsid w:val="00F618E8"/>
    <w:rsid w:val="00F62191"/>
    <w:rsid w:val="00F6235A"/>
    <w:rsid w:val="00F62936"/>
    <w:rsid w:val="00F6323E"/>
    <w:rsid w:val="00F636AB"/>
    <w:rsid w:val="00F64481"/>
    <w:rsid w:val="00F64F8C"/>
    <w:rsid w:val="00F65352"/>
    <w:rsid w:val="00F660DB"/>
    <w:rsid w:val="00F66648"/>
    <w:rsid w:val="00F669E4"/>
    <w:rsid w:val="00F66C37"/>
    <w:rsid w:val="00F7028B"/>
    <w:rsid w:val="00F7068D"/>
    <w:rsid w:val="00F70A0F"/>
    <w:rsid w:val="00F71906"/>
    <w:rsid w:val="00F71EF8"/>
    <w:rsid w:val="00F722B3"/>
    <w:rsid w:val="00F729CD"/>
    <w:rsid w:val="00F74E81"/>
    <w:rsid w:val="00F75BCE"/>
    <w:rsid w:val="00F75E09"/>
    <w:rsid w:val="00F769E6"/>
    <w:rsid w:val="00F76D00"/>
    <w:rsid w:val="00F76F6C"/>
    <w:rsid w:val="00F77622"/>
    <w:rsid w:val="00F777A2"/>
    <w:rsid w:val="00F77B70"/>
    <w:rsid w:val="00F80449"/>
    <w:rsid w:val="00F804A4"/>
    <w:rsid w:val="00F8121C"/>
    <w:rsid w:val="00F81A17"/>
    <w:rsid w:val="00F8243E"/>
    <w:rsid w:val="00F82A33"/>
    <w:rsid w:val="00F82BF3"/>
    <w:rsid w:val="00F8591A"/>
    <w:rsid w:val="00F864A8"/>
    <w:rsid w:val="00F86B89"/>
    <w:rsid w:val="00F86C77"/>
    <w:rsid w:val="00F86FB9"/>
    <w:rsid w:val="00F87105"/>
    <w:rsid w:val="00F87611"/>
    <w:rsid w:val="00F87D4C"/>
    <w:rsid w:val="00F9075D"/>
    <w:rsid w:val="00F90F4E"/>
    <w:rsid w:val="00F91215"/>
    <w:rsid w:val="00F93086"/>
    <w:rsid w:val="00F935D9"/>
    <w:rsid w:val="00F940C0"/>
    <w:rsid w:val="00F94BC3"/>
    <w:rsid w:val="00F96454"/>
    <w:rsid w:val="00F9713B"/>
    <w:rsid w:val="00F979E6"/>
    <w:rsid w:val="00FA0B62"/>
    <w:rsid w:val="00FA0B63"/>
    <w:rsid w:val="00FA0FCB"/>
    <w:rsid w:val="00FA1A54"/>
    <w:rsid w:val="00FA1F14"/>
    <w:rsid w:val="00FA2482"/>
    <w:rsid w:val="00FA3228"/>
    <w:rsid w:val="00FA3A60"/>
    <w:rsid w:val="00FA3A6E"/>
    <w:rsid w:val="00FA66B2"/>
    <w:rsid w:val="00FA6BDA"/>
    <w:rsid w:val="00FB02A0"/>
    <w:rsid w:val="00FB0843"/>
    <w:rsid w:val="00FB0E02"/>
    <w:rsid w:val="00FB10C5"/>
    <w:rsid w:val="00FB18E3"/>
    <w:rsid w:val="00FB1A3F"/>
    <w:rsid w:val="00FB1BF2"/>
    <w:rsid w:val="00FB2248"/>
    <w:rsid w:val="00FB285A"/>
    <w:rsid w:val="00FB2EC2"/>
    <w:rsid w:val="00FB31BC"/>
    <w:rsid w:val="00FB3338"/>
    <w:rsid w:val="00FB41D9"/>
    <w:rsid w:val="00FB4846"/>
    <w:rsid w:val="00FB5363"/>
    <w:rsid w:val="00FB5690"/>
    <w:rsid w:val="00FB6574"/>
    <w:rsid w:val="00FB6EFD"/>
    <w:rsid w:val="00FB7151"/>
    <w:rsid w:val="00FB73A0"/>
    <w:rsid w:val="00FB7750"/>
    <w:rsid w:val="00FC058C"/>
    <w:rsid w:val="00FC062B"/>
    <w:rsid w:val="00FC14EC"/>
    <w:rsid w:val="00FC1A62"/>
    <w:rsid w:val="00FC2401"/>
    <w:rsid w:val="00FC3D15"/>
    <w:rsid w:val="00FC43B8"/>
    <w:rsid w:val="00FC4C9E"/>
    <w:rsid w:val="00FC52C7"/>
    <w:rsid w:val="00FC54B3"/>
    <w:rsid w:val="00FC559E"/>
    <w:rsid w:val="00FC59BD"/>
    <w:rsid w:val="00FC68EB"/>
    <w:rsid w:val="00FC7A8C"/>
    <w:rsid w:val="00FC7CAD"/>
    <w:rsid w:val="00FD073D"/>
    <w:rsid w:val="00FD0B2B"/>
    <w:rsid w:val="00FD23BD"/>
    <w:rsid w:val="00FD2DBA"/>
    <w:rsid w:val="00FD373D"/>
    <w:rsid w:val="00FD4264"/>
    <w:rsid w:val="00FD5E2C"/>
    <w:rsid w:val="00FD65C9"/>
    <w:rsid w:val="00FD69A2"/>
    <w:rsid w:val="00FD7488"/>
    <w:rsid w:val="00FD7C6F"/>
    <w:rsid w:val="00FE05F7"/>
    <w:rsid w:val="00FE0C0C"/>
    <w:rsid w:val="00FE1B73"/>
    <w:rsid w:val="00FE211A"/>
    <w:rsid w:val="00FE595E"/>
    <w:rsid w:val="00FF045D"/>
    <w:rsid w:val="00FF260C"/>
    <w:rsid w:val="00FF3360"/>
    <w:rsid w:val="00FF347E"/>
    <w:rsid w:val="00FF34C0"/>
    <w:rsid w:val="00FF3F2C"/>
    <w:rsid w:val="00FF506A"/>
    <w:rsid w:val="00FF53B2"/>
    <w:rsid w:val="00FF54CA"/>
    <w:rsid w:val="00FF6A29"/>
    <w:rsid w:val="00FF6CC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DE361"/>
  <w15:docId w15:val="{1597016F-E735-4456-B732-B9394DA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1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5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5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51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20551B"/>
    <w:rPr>
      <w:rFonts w:ascii="Calibri" w:eastAsia="宋体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20551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20551B"/>
    <w:pPr>
      <w:ind w:firstLineChars="200" w:firstLine="420"/>
    </w:pPr>
  </w:style>
  <w:style w:type="paragraph" w:styleId="a4">
    <w:name w:val="Balloon Text"/>
    <w:basedOn w:val="a"/>
    <w:link w:val="Char"/>
    <w:semiHidden/>
    <w:unhideWhenUsed/>
    <w:rsid w:val="0020551B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20551B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51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nhideWhenUsed/>
    <w:rsid w:val="00205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55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055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20551B"/>
    <w:pPr>
      <w:ind w:firstLineChars="200" w:firstLine="420"/>
    </w:pPr>
  </w:style>
  <w:style w:type="character" w:customStyle="1" w:styleId="apple-converted-space">
    <w:name w:val="apple-converted-space"/>
    <w:basedOn w:val="a0"/>
    <w:rsid w:val="0020551B"/>
  </w:style>
  <w:style w:type="paragraph" w:styleId="a8">
    <w:name w:val="Document Map"/>
    <w:basedOn w:val="a"/>
    <w:link w:val="Char2"/>
    <w:uiPriority w:val="99"/>
    <w:semiHidden/>
    <w:unhideWhenUsed/>
    <w:rsid w:val="00D40992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40992"/>
    <w:rPr>
      <w:rFonts w:ascii="Heiti SC Light" w:eastAsia="Heiti SC Light" w:hAnsi="Calibri" w:cs="Times New Roman"/>
      <w:sz w:val="24"/>
      <w:szCs w:val="24"/>
    </w:rPr>
  </w:style>
  <w:style w:type="paragraph" w:styleId="a9">
    <w:name w:val="Revision"/>
    <w:hidden/>
    <w:uiPriority w:val="99"/>
    <w:semiHidden/>
    <w:rsid w:val="00D20D3A"/>
    <w:rPr>
      <w:rFonts w:ascii="Calibri" w:eastAsia="宋体" w:hAnsi="Calibri" w:cs="Times New Roman"/>
    </w:rPr>
  </w:style>
  <w:style w:type="character" w:styleId="aa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rsid w:val="00A62351"/>
  </w:style>
  <w:style w:type="character" w:styleId="ab">
    <w:name w:val="Hyperlink"/>
    <w:basedOn w:val="a0"/>
    <w:uiPriority w:val="99"/>
    <w:unhideWhenUsed/>
    <w:rsid w:val="00A623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4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E303-BA09-4C7A-8CA0-FEBF936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3</TotalTime>
  <Pages>7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cp:keywords/>
  <dc:description/>
  <cp:lastModifiedBy>博源</cp:lastModifiedBy>
  <cp:revision>3437</cp:revision>
  <dcterms:created xsi:type="dcterms:W3CDTF">2015-10-12T22:21:00Z</dcterms:created>
  <dcterms:modified xsi:type="dcterms:W3CDTF">2017-05-01T12:31:00Z</dcterms:modified>
</cp:coreProperties>
</file>